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344A" w14:textId="44F83088" w:rsidR="001E33C0" w:rsidRDefault="004B36D0" w:rsidP="004B36D0">
      <w:pPr>
        <w:pStyle w:val="Nagwek3"/>
        <w:ind w:left="54" w:hanging="568"/>
      </w:pPr>
      <w:r>
        <w:t xml:space="preserve">         </w:t>
      </w:r>
      <w:r w:rsidR="004111A7" w:rsidRPr="001F72CD">
        <w:t>Załącznik nr 1</w:t>
      </w:r>
    </w:p>
    <w:p w14:paraId="6EB6E8B2" w14:textId="77777777" w:rsidR="001B15C0" w:rsidRPr="001B15C0" w:rsidRDefault="001B15C0" w:rsidP="004B36D0">
      <w:pPr>
        <w:tabs>
          <w:tab w:val="left" w:pos="0"/>
        </w:tabs>
      </w:pPr>
    </w:p>
    <w:p w14:paraId="3B808C48" w14:textId="0A55166B" w:rsidR="001E33C0" w:rsidRPr="00CA1064" w:rsidRDefault="001E33C0" w:rsidP="007735BE">
      <w:pPr>
        <w:tabs>
          <w:tab w:val="left" w:pos="0"/>
        </w:tabs>
        <w:rPr>
          <w:color w:val="FF0000"/>
          <w:sz w:val="18"/>
          <w:szCs w:val="18"/>
        </w:rPr>
      </w:pPr>
      <w:r w:rsidRPr="006E7BF3">
        <w:rPr>
          <w:b/>
          <w:color w:val="000000" w:themeColor="text1"/>
        </w:rPr>
        <w:t>Liczba instalacji, ustalonych przez Wojewódzki</w:t>
      </w:r>
      <w:r w:rsidR="00211E94" w:rsidRPr="006E7BF3">
        <w:rPr>
          <w:b/>
          <w:color w:val="000000" w:themeColor="text1"/>
        </w:rPr>
        <w:t xml:space="preserve"> Inspektorat Ochrony Środowiska </w:t>
      </w:r>
      <w:r w:rsidRPr="006E7BF3">
        <w:rPr>
          <w:b/>
          <w:color w:val="000000" w:themeColor="text1"/>
        </w:rPr>
        <w:t>w</w:t>
      </w:r>
      <w:r w:rsidR="00425F00" w:rsidRPr="006E7BF3">
        <w:rPr>
          <w:b/>
          <w:color w:val="000000" w:themeColor="text1"/>
        </w:rPr>
        <w:t xml:space="preserve"> </w:t>
      </w:r>
      <w:r w:rsidR="00D931F1" w:rsidRPr="006E7BF3">
        <w:rPr>
          <w:b/>
          <w:color w:val="000000" w:themeColor="text1"/>
        </w:rPr>
        <w:t>Bydgoszczy</w:t>
      </w:r>
      <w:r w:rsidRPr="006E7BF3">
        <w:rPr>
          <w:b/>
          <w:color w:val="000000" w:themeColor="text1"/>
        </w:rPr>
        <w:t>, które podlegają obowiązkowi uzyskania pozwolenia zintegrowanego, w podziale na branże, zgodnie z rozporządzeniem Ministra Środowiska z dnia 2</w:t>
      </w:r>
      <w:r w:rsidR="00AD25BD" w:rsidRPr="006E7BF3">
        <w:rPr>
          <w:b/>
          <w:color w:val="000000" w:themeColor="text1"/>
        </w:rPr>
        <w:t>7</w:t>
      </w:r>
      <w:r w:rsidRPr="006E7BF3">
        <w:rPr>
          <w:b/>
          <w:color w:val="000000" w:themeColor="text1"/>
        </w:rPr>
        <w:t xml:space="preserve"> </w:t>
      </w:r>
      <w:r w:rsidR="00AD25BD" w:rsidRPr="006E7BF3">
        <w:rPr>
          <w:b/>
          <w:color w:val="000000" w:themeColor="text1"/>
        </w:rPr>
        <w:t>sierpnia</w:t>
      </w:r>
      <w:r w:rsidRPr="006E7BF3">
        <w:rPr>
          <w:b/>
          <w:color w:val="000000" w:themeColor="text1"/>
        </w:rPr>
        <w:t xml:space="preserve"> 20</w:t>
      </w:r>
      <w:r w:rsidR="002B71E1" w:rsidRPr="006E7BF3">
        <w:rPr>
          <w:b/>
          <w:color w:val="000000" w:themeColor="text1"/>
        </w:rPr>
        <w:t>14</w:t>
      </w:r>
      <w:r w:rsidRPr="006E7BF3">
        <w:rPr>
          <w:b/>
          <w:color w:val="000000" w:themeColor="text1"/>
        </w:rPr>
        <w:t xml:space="preserve"> r. </w:t>
      </w:r>
      <w:r w:rsidRPr="006E7BF3">
        <w:rPr>
          <w:b/>
          <w:i/>
          <w:color w:val="000000" w:themeColor="text1"/>
        </w:rPr>
        <w:t>w sprawie rodzajów instalacji mogących powodować znaczne zanieczyszczenie poszczególnych elementów przyrodniczych albo środowiska jako całości</w:t>
      </w:r>
      <w:r w:rsidRPr="006E7BF3">
        <w:rPr>
          <w:b/>
          <w:color w:val="000000" w:themeColor="text1"/>
        </w:rPr>
        <w:t xml:space="preserve"> (Dz. U.</w:t>
      </w:r>
      <w:r w:rsidR="00581247">
        <w:rPr>
          <w:b/>
          <w:color w:val="000000" w:themeColor="text1"/>
        </w:rPr>
        <w:t xml:space="preserve"> z 2014 r.,</w:t>
      </w:r>
      <w:r w:rsidRPr="006E7BF3">
        <w:rPr>
          <w:b/>
          <w:color w:val="000000" w:themeColor="text1"/>
        </w:rPr>
        <w:t xml:space="preserve"> poz. 1</w:t>
      </w:r>
      <w:r w:rsidR="002B71E1" w:rsidRPr="006E7BF3">
        <w:rPr>
          <w:b/>
          <w:color w:val="000000" w:themeColor="text1"/>
        </w:rPr>
        <w:t>169</w:t>
      </w:r>
      <w:r w:rsidRPr="001F72CD">
        <w:rPr>
          <w:b/>
          <w:color w:val="000000" w:themeColor="text1"/>
          <w:sz w:val="18"/>
          <w:szCs w:val="18"/>
        </w:rPr>
        <w:t xml:space="preserve">) – </w:t>
      </w:r>
      <w:r w:rsidRPr="00CA1064">
        <w:rPr>
          <w:b/>
          <w:color w:val="FF0000"/>
        </w:rPr>
        <w:t xml:space="preserve">według stanu na dzień </w:t>
      </w:r>
      <w:r w:rsidR="00352A4A" w:rsidRPr="00CA1064">
        <w:rPr>
          <w:b/>
          <w:color w:val="FF0000"/>
        </w:rPr>
        <w:t xml:space="preserve"> </w:t>
      </w:r>
      <w:r w:rsidR="00CA6FC2" w:rsidRPr="00CA1064">
        <w:rPr>
          <w:b/>
          <w:color w:val="FF0000"/>
        </w:rPr>
        <w:t>0</w:t>
      </w:r>
      <w:r w:rsidR="00DB1152">
        <w:rPr>
          <w:b/>
          <w:color w:val="FF0000"/>
        </w:rPr>
        <w:t>9</w:t>
      </w:r>
      <w:r w:rsidR="00CA6FC2" w:rsidRPr="00CA1064">
        <w:rPr>
          <w:b/>
          <w:color w:val="FF0000"/>
        </w:rPr>
        <w:t>.</w:t>
      </w:r>
      <w:r w:rsidR="00E4680C">
        <w:rPr>
          <w:b/>
          <w:color w:val="FF0000"/>
        </w:rPr>
        <w:t>01</w:t>
      </w:r>
      <w:r w:rsidR="00CA6FC2" w:rsidRPr="00CA1064">
        <w:rPr>
          <w:b/>
          <w:color w:val="FF0000"/>
        </w:rPr>
        <w:t>.202</w:t>
      </w:r>
      <w:r w:rsidR="00E4680C">
        <w:rPr>
          <w:b/>
          <w:color w:val="FF0000"/>
        </w:rPr>
        <w:t>6</w:t>
      </w:r>
      <w:r w:rsidR="00CA6FC2" w:rsidRPr="00CA1064">
        <w:rPr>
          <w:b/>
          <w:color w:val="FF0000"/>
        </w:rPr>
        <w:t xml:space="preserve"> r.</w:t>
      </w:r>
    </w:p>
    <w:tbl>
      <w:tblPr>
        <w:tblW w:w="14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965"/>
        <w:gridCol w:w="3969"/>
        <w:gridCol w:w="1417"/>
        <w:gridCol w:w="1418"/>
        <w:gridCol w:w="1275"/>
        <w:gridCol w:w="1701"/>
        <w:gridCol w:w="1843"/>
        <w:gridCol w:w="1671"/>
      </w:tblGrid>
      <w:tr w:rsidR="00F31B45" w:rsidRPr="001F72CD" w14:paraId="7B15C17B" w14:textId="77777777" w:rsidTr="004A6338">
        <w:trPr>
          <w:trHeight w:val="1032"/>
          <w:tblHeader/>
        </w:trPr>
        <w:tc>
          <w:tcPr>
            <w:tcW w:w="482" w:type="dxa"/>
            <w:vMerge w:val="restart"/>
            <w:vAlign w:val="center"/>
          </w:tcPr>
          <w:p w14:paraId="4D927F8C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bookmarkStart w:id="0" w:name="OLE_LINK1"/>
            <w:r w:rsidRPr="00E55A6B">
              <w:rPr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965" w:type="dxa"/>
            <w:vMerge w:val="restart"/>
            <w:vAlign w:val="center"/>
          </w:tcPr>
          <w:p w14:paraId="0833EC17" w14:textId="3EAE7BB3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Punkt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w załączniku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do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t>r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ozporządzenia</w:t>
            </w:r>
          </w:p>
          <w:p w14:paraId="4AF4D3BF" w14:textId="77777777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Ministra Środowiska</w:t>
            </w:r>
          </w:p>
          <w:p w14:paraId="2D6C125E" w14:textId="77777777" w:rsidR="00230231" w:rsidRPr="00E55A6B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z dnia 2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0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2014r</w:t>
            </w:r>
            <w:r w:rsidRPr="00A061CC">
              <w:rPr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3969" w:type="dxa"/>
            <w:vAlign w:val="center"/>
          </w:tcPr>
          <w:p w14:paraId="26095AAB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Rodzaje instalacji wymagających</w:t>
            </w:r>
          </w:p>
          <w:p w14:paraId="4FE826A4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pozwolenia zintegrowanego</w:t>
            </w:r>
          </w:p>
        </w:tc>
        <w:tc>
          <w:tcPr>
            <w:tcW w:w="1417" w:type="dxa"/>
            <w:vMerge w:val="restart"/>
            <w:vAlign w:val="center"/>
          </w:tcPr>
          <w:p w14:paraId="181F3739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Organ wydający pozwolenie</w:t>
            </w:r>
          </w:p>
        </w:tc>
        <w:tc>
          <w:tcPr>
            <w:tcW w:w="1418" w:type="dxa"/>
            <w:vMerge w:val="restart"/>
            <w:vAlign w:val="center"/>
          </w:tcPr>
          <w:p w14:paraId="009650CA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Data wydania pozwolenia</w:t>
            </w:r>
          </w:p>
          <w:p w14:paraId="21A6090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55A6B">
              <w:rPr>
                <w:b/>
                <w:color w:val="000000" w:themeColor="text1"/>
                <w:sz w:val="14"/>
                <w:szCs w:val="14"/>
              </w:rPr>
              <w:t>dd.mm.rr</w:t>
            </w:r>
            <w:proofErr w:type="spellEnd"/>
            <w:r w:rsidRPr="00E55A6B">
              <w:rPr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79B4715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Liczba instalacji, które </w:t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>posiadają</w:t>
            </w: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 pozwolenie zintegrowane</w:t>
            </w:r>
          </w:p>
        </w:tc>
        <w:tc>
          <w:tcPr>
            <w:tcW w:w="1701" w:type="dxa"/>
            <w:vMerge w:val="restart"/>
            <w:vAlign w:val="center"/>
          </w:tcPr>
          <w:p w14:paraId="1A6CCCE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 objętych obowiązkiem uzyskania pozwolenia zintegrowanego</w:t>
            </w:r>
          </w:p>
        </w:tc>
        <w:tc>
          <w:tcPr>
            <w:tcW w:w="1843" w:type="dxa"/>
            <w:vMerge w:val="restart"/>
            <w:vAlign w:val="center"/>
          </w:tcPr>
          <w:p w14:paraId="5AFD2490" w14:textId="563C7069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Wymagany termin uzyskania pozwolenia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zintegrowanego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dla instalacji, które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 xml:space="preserve">jego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>nie posiadają</w:t>
            </w:r>
          </w:p>
          <w:p w14:paraId="3C708B12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E55A6B">
              <w:rPr>
                <w:b/>
                <w:color w:val="000000" w:themeColor="text1"/>
                <w:sz w:val="14"/>
                <w:szCs w:val="14"/>
              </w:rPr>
              <w:t>dd.mm.rr</w:t>
            </w:r>
            <w:proofErr w:type="spellEnd"/>
            <w:r w:rsidRPr="00E55A6B">
              <w:rPr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71" w:type="dxa"/>
            <w:vMerge w:val="restart"/>
            <w:vAlign w:val="center"/>
          </w:tcPr>
          <w:p w14:paraId="4493F47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, dla których nie upłynął wymagany termin uzyskania pozwolenia zintegrowanego</w:t>
            </w:r>
          </w:p>
        </w:tc>
      </w:tr>
      <w:tr w:rsidR="00F31B45" w:rsidRPr="001F72CD" w14:paraId="146010FE" w14:textId="77777777" w:rsidTr="004A6338">
        <w:trPr>
          <w:trHeight w:val="1032"/>
          <w:tblHeader/>
        </w:trPr>
        <w:tc>
          <w:tcPr>
            <w:tcW w:w="482" w:type="dxa"/>
            <w:vMerge/>
            <w:vAlign w:val="center"/>
          </w:tcPr>
          <w:p w14:paraId="0CAC867F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14:paraId="51B05E86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62710D8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Nazwa instalacji / Nazwa podmiotu</w:t>
            </w:r>
          </w:p>
        </w:tc>
        <w:tc>
          <w:tcPr>
            <w:tcW w:w="1417" w:type="dxa"/>
            <w:vMerge/>
            <w:vAlign w:val="center"/>
          </w:tcPr>
          <w:p w14:paraId="53BE2A53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16A95BB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0FF1022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1AC317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1BB21EC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14:paraId="1311290A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31B45" w:rsidRPr="00E55A6B" w14:paraId="3E1A5B25" w14:textId="77777777" w:rsidTr="004A6338">
        <w:trPr>
          <w:trHeight w:val="500"/>
        </w:trPr>
        <w:tc>
          <w:tcPr>
            <w:tcW w:w="482" w:type="dxa"/>
            <w:vAlign w:val="center"/>
          </w:tcPr>
          <w:p w14:paraId="4478A821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3D6DB3E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44A5D0E2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do wytwarzania energii i paliw:</w:t>
            </w:r>
          </w:p>
        </w:tc>
        <w:tc>
          <w:tcPr>
            <w:tcW w:w="1417" w:type="dxa"/>
            <w:vAlign w:val="center"/>
          </w:tcPr>
          <w:p w14:paraId="284B5581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14:paraId="6D1C02D0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275" w:type="dxa"/>
            <w:vAlign w:val="center"/>
          </w:tcPr>
          <w:p w14:paraId="66A4D44E" w14:textId="0D5F3537" w:rsidR="00230231" w:rsidRPr="00E55A6B" w:rsidRDefault="00486C1C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C71A028" w14:textId="34B2C652" w:rsidR="00230231" w:rsidRPr="00E55A6B" w:rsidRDefault="00AD7BD3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14:paraId="0E1A06FC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8AACF8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F31B45" w:rsidRPr="00E55A6B" w14:paraId="1C5DEADA" w14:textId="77777777" w:rsidTr="004A6338">
        <w:trPr>
          <w:trHeight w:val="500"/>
        </w:trPr>
        <w:tc>
          <w:tcPr>
            <w:tcW w:w="482" w:type="dxa"/>
            <w:vAlign w:val="center"/>
          </w:tcPr>
          <w:p w14:paraId="14276500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65A5A36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13439FB6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spalania paliw o nominalnej mocy nie mniejszej niż 50 MW,</w:t>
            </w:r>
          </w:p>
        </w:tc>
        <w:tc>
          <w:tcPr>
            <w:tcW w:w="1417" w:type="dxa"/>
            <w:vAlign w:val="center"/>
          </w:tcPr>
          <w:p w14:paraId="2452D7A5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9279635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EBA2AC0" w14:textId="7470BABD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06C3C4" w14:textId="037F0EA9" w:rsidR="00230231" w:rsidRPr="00E55A6B" w:rsidRDefault="00994A08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09912301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FF886F3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  <w:r w:rsidR="005D1882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D9BB16" w14:textId="77777777" w:rsidTr="004A6338">
        <w:tc>
          <w:tcPr>
            <w:tcW w:w="482" w:type="dxa"/>
            <w:vAlign w:val="center"/>
          </w:tcPr>
          <w:p w14:paraId="5A07671D" w14:textId="77777777" w:rsidR="00230231" w:rsidRPr="00917568" w:rsidRDefault="00230231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0BAD08" w14:textId="77777777" w:rsidR="00230231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7FFA0284" w14:textId="6D976B3B" w:rsidR="007820D9" w:rsidRPr="00917568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M</w:t>
            </w:r>
            <w:r w:rsidR="008777D1" w:rsidRPr="00917568">
              <w:rPr>
                <w:color w:val="000000" w:themeColor="text1"/>
                <w:sz w:val="16"/>
                <w:szCs w:val="16"/>
              </w:rPr>
              <w:t>ondi</w:t>
            </w:r>
            <w:proofErr w:type="spellEnd"/>
            <w:r w:rsidR="008777D1" w:rsidRPr="00917568">
              <w:rPr>
                <w:color w:val="000000" w:themeColor="text1"/>
                <w:sz w:val="16"/>
                <w:szCs w:val="16"/>
              </w:rPr>
              <w:t xml:space="preserve"> Świecie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77D1" w:rsidRPr="00917568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353F7066" w14:textId="2ECFCFEB" w:rsidR="007820D9" w:rsidRPr="00917568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DC7C900" w14:textId="5387C10D" w:rsidR="002800FC" w:rsidRPr="00917568" w:rsidRDefault="00FC0DAD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7" w:type="dxa"/>
            <w:vAlign w:val="center"/>
          </w:tcPr>
          <w:p w14:paraId="5476FDEF" w14:textId="77777777" w:rsidR="00230231" w:rsidRPr="00917568" w:rsidRDefault="00FC0DAD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3F89A1B" w14:textId="2B63DB27" w:rsidR="00E4680C" w:rsidRPr="00E4680C" w:rsidRDefault="00E4680C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91E42">
              <w:rPr>
                <w:sz w:val="16"/>
                <w:szCs w:val="16"/>
              </w:rPr>
              <w:t>30.09.2025</w:t>
            </w:r>
          </w:p>
        </w:tc>
        <w:tc>
          <w:tcPr>
            <w:tcW w:w="1275" w:type="dxa"/>
            <w:vAlign w:val="center"/>
          </w:tcPr>
          <w:p w14:paraId="233CE74F" w14:textId="77777777" w:rsidR="00230231" w:rsidRPr="00917568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8291F2" w14:textId="77777777" w:rsidR="00230231" w:rsidRPr="00917568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625DF5C" w14:textId="77777777" w:rsidR="00230231" w:rsidRPr="00917568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69C5F" w14:textId="77777777" w:rsidR="00230231" w:rsidRPr="00E55A6B" w:rsidRDefault="00FC0DA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978CD6" w14:textId="77777777" w:rsidTr="004A6338">
        <w:trPr>
          <w:trHeight w:val="1350"/>
        </w:trPr>
        <w:tc>
          <w:tcPr>
            <w:tcW w:w="482" w:type="dxa"/>
            <w:vAlign w:val="center"/>
          </w:tcPr>
          <w:p w14:paraId="5BEAF4E9" w14:textId="77777777" w:rsidR="00692F96" w:rsidRPr="00917568" w:rsidRDefault="00692F96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C27824" w14:textId="01F91352" w:rsidR="00692F96" w:rsidRPr="00917568" w:rsidRDefault="00D5441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</w:tcPr>
          <w:p w14:paraId="4287F3B1" w14:textId="584DE64F" w:rsidR="00692F96" w:rsidRPr="00917568" w:rsidRDefault="00AD090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GE Energia Ciepła S.A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Złota 5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00-120 Warszawa</w:t>
            </w:r>
          </w:p>
          <w:p w14:paraId="2511D464" w14:textId="756832AD" w:rsidR="00CD0959" w:rsidRPr="00917568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Zespół Elektrociepłowni Bydgoszcz</w:t>
            </w:r>
            <w:r w:rsidR="00CD0959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85-950 Bydgoszcz,</w:t>
            </w:r>
          </w:p>
          <w:p w14:paraId="361BA067" w14:textId="2D18A229" w:rsidR="00711330" w:rsidRPr="00917568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Energetyczna 1</w:t>
            </w:r>
          </w:p>
          <w:p w14:paraId="183980B6" w14:textId="0C444FEA" w:rsidR="0018293E" w:rsidRPr="00917568" w:rsidRDefault="001829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ektrociepłownia Bydgoszcz II</w:t>
            </w:r>
          </w:p>
        </w:tc>
        <w:tc>
          <w:tcPr>
            <w:tcW w:w="1417" w:type="dxa"/>
          </w:tcPr>
          <w:p w14:paraId="710B8DAC" w14:textId="77777777" w:rsidR="00692F96" w:rsidRPr="00917568" w:rsidRDefault="00692F96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39C9C14" w14:textId="77777777" w:rsidR="00475D87" w:rsidRPr="00917568" w:rsidRDefault="00475D87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5A1C9A9C" w14:textId="77777777" w:rsidR="007A21A3" w:rsidRPr="00917568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1B997470" w14:textId="77777777" w:rsidR="007A21A3" w:rsidRPr="00917568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46C3B3E3" w14:textId="4B66E743" w:rsidR="000408F0" w:rsidRPr="00917568" w:rsidRDefault="0018293E" w:rsidP="002800F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5CD8EA06" w14:textId="77777777" w:rsidR="00692F96" w:rsidRPr="00917568" w:rsidRDefault="00692F9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D994F" w14:textId="77777777" w:rsidR="00234A87" w:rsidRPr="00917568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F143D" w14:textId="77777777" w:rsidR="00234A87" w:rsidRPr="00917568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B6B817" w14:textId="77777777" w:rsidR="00165A77" w:rsidRPr="00917568" w:rsidRDefault="00165A7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52A4CE" w14:textId="7F67F861" w:rsidR="00602120" w:rsidRPr="00917568" w:rsidRDefault="00B1468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  <w:r w:rsidR="00974BFB" w:rsidRPr="00917568">
              <w:rPr>
                <w:color w:val="000000" w:themeColor="text1"/>
                <w:sz w:val="16"/>
                <w:szCs w:val="16"/>
              </w:rPr>
              <w:t>9</w:t>
            </w:r>
            <w:r w:rsidR="00602120" w:rsidRPr="00917568">
              <w:rPr>
                <w:color w:val="000000" w:themeColor="text1"/>
                <w:sz w:val="16"/>
                <w:szCs w:val="16"/>
              </w:rPr>
              <w:t>.</w:t>
            </w:r>
            <w:r w:rsidR="00974BFB" w:rsidRPr="00917568">
              <w:rPr>
                <w:color w:val="000000" w:themeColor="text1"/>
                <w:sz w:val="16"/>
                <w:szCs w:val="16"/>
              </w:rPr>
              <w:t>01</w:t>
            </w:r>
            <w:r w:rsidR="00602120" w:rsidRPr="00917568">
              <w:rPr>
                <w:color w:val="000000" w:themeColor="text1"/>
                <w:sz w:val="16"/>
                <w:szCs w:val="16"/>
              </w:rPr>
              <w:t>.</w:t>
            </w:r>
            <w:r w:rsidR="000408F0" w:rsidRPr="00917568">
              <w:rPr>
                <w:color w:val="000000" w:themeColor="text1"/>
                <w:sz w:val="16"/>
                <w:szCs w:val="16"/>
              </w:rPr>
              <w:t>20</w:t>
            </w:r>
            <w:r w:rsidR="00974BFB" w:rsidRPr="00917568">
              <w:rPr>
                <w:color w:val="000000" w:themeColor="text1"/>
                <w:sz w:val="16"/>
                <w:szCs w:val="16"/>
              </w:rPr>
              <w:t>16</w:t>
            </w:r>
            <w:r w:rsidR="009C7DF0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C7DF0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2D896301" w14:textId="77777777" w:rsidR="00692F96" w:rsidRPr="00917568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A7F40F" w14:textId="77777777" w:rsidR="00144EB7" w:rsidRPr="00917568" w:rsidRDefault="00144EB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6B1F37" w14:textId="77777777" w:rsidR="00234A87" w:rsidRPr="00917568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EDC11C" w14:textId="1E8A4762" w:rsidR="00144EB7" w:rsidRPr="00917568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1629E8" w14:textId="77777777" w:rsidR="00344842" w:rsidRPr="00917568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B52A835" w14:textId="77777777" w:rsidR="00602120" w:rsidRPr="00917568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0BEDEB" w14:textId="77777777" w:rsidR="008D10DA" w:rsidRPr="00917568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3232B" w14:textId="77777777" w:rsidR="00602120" w:rsidRPr="00917568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58F773" w14:textId="77777777" w:rsidR="008D10DA" w:rsidRPr="00917568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782559" w14:textId="77777777" w:rsidR="00234A87" w:rsidRPr="00917568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0F3355" w14:textId="77777777" w:rsidR="008D10DA" w:rsidRPr="00917568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311EC6" w14:textId="77777777" w:rsidR="008D10DA" w:rsidRPr="00917568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76372C" w14:textId="77777777" w:rsidR="0018293E" w:rsidRPr="00917568" w:rsidRDefault="0018293E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672F5106" w14:textId="77777777" w:rsidR="000408F0" w:rsidRPr="00917568" w:rsidRDefault="000408F0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43C4E" w14:textId="77777777" w:rsidR="00344842" w:rsidRPr="00917568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501B" w14:textId="77777777" w:rsidR="00344842" w:rsidRPr="00917568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FF87F" w14:textId="77777777" w:rsidR="008D10DA" w:rsidRPr="00917568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9CEE10" w14:textId="77777777" w:rsidR="004A7612" w:rsidRPr="00917568" w:rsidRDefault="004A7612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CD7B2" w14:textId="77777777" w:rsidR="00234A87" w:rsidRPr="00917568" w:rsidRDefault="00234A87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2D9D866" w14:textId="77777777" w:rsidR="00892651" w:rsidRPr="00917568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4FA10A" w14:textId="77777777" w:rsidR="00892651" w:rsidRPr="00917568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1FEEDAB4" w14:textId="77777777" w:rsidR="004A7612" w:rsidRPr="00917568" w:rsidRDefault="004A761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948E2EA" w14:textId="77777777" w:rsidR="00692F96" w:rsidRPr="00E55A6B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B7D167" w14:textId="45C2D134" w:rsidR="007820D9" w:rsidRDefault="007820D9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DE09CE4" w14:textId="77777777" w:rsidR="002800FC" w:rsidRPr="00E55A6B" w:rsidRDefault="002800FC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495D9B9" w14:textId="77777777" w:rsidR="00144EB7" w:rsidRPr="00E55A6B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CB415D" w14:textId="69F5DA76" w:rsidR="00344842" w:rsidRPr="00E55A6B" w:rsidRDefault="0018293E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31157" w14:textId="77777777" w:rsidTr="004A6338">
        <w:trPr>
          <w:trHeight w:val="1470"/>
        </w:trPr>
        <w:tc>
          <w:tcPr>
            <w:tcW w:w="482" w:type="dxa"/>
            <w:vAlign w:val="center"/>
          </w:tcPr>
          <w:p w14:paraId="2402D7EB" w14:textId="77777777" w:rsidR="00230231" w:rsidRPr="00917568" w:rsidRDefault="00230231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2214AF" w14:textId="77777777" w:rsidR="00230231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24FB2EDC" w14:textId="078ED8B0" w:rsidR="005B05F6" w:rsidRPr="00917568" w:rsidRDefault="007C418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</w:rPr>
              <w:t xml:space="preserve">QEMETICA </w:t>
            </w:r>
            <w:r w:rsidR="00B03C82" w:rsidRPr="00917568">
              <w:rPr>
                <w:color w:val="000000" w:themeColor="text1"/>
                <w:sz w:val="16"/>
                <w:szCs w:val="16"/>
              </w:rPr>
              <w:t>Soda Polska S.A.,</w:t>
            </w:r>
          </w:p>
          <w:p w14:paraId="62804DE5" w14:textId="396CFB8D" w:rsidR="00230231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6F393F9A" w14:textId="77777777" w:rsidR="00B03C82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249E8FE" w14:textId="77777777" w:rsidR="00B03C82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BDCAEE4" w14:textId="77777777" w:rsidR="00A241CE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AA385F" w:rsidRPr="00917568">
              <w:rPr>
                <w:color w:val="000000" w:themeColor="text1"/>
                <w:sz w:val="16"/>
                <w:szCs w:val="16"/>
              </w:rPr>
              <w:br/>
            </w:r>
            <w:r w:rsidR="00A241CE"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76C23A1D" w14:textId="77777777" w:rsidR="00B03C82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43C73CF" w14:textId="2306B62E" w:rsidR="002800FC" w:rsidRPr="00917568" w:rsidRDefault="00B03C82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JANIKOSODA</w:t>
            </w:r>
            <w:r w:rsidR="00AA385F" w:rsidRPr="00917568">
              <w:rPr>
                <w:color w:val="000000" w:themeColor="text1"/>
                <w:sz w:val="16"/>
                <w:szCs w:val="16"/>
              </w:rPr>
              <w:br/>
            </w:r>
            <w:r w:rsidR="0053017C" w:rsidRPr="00917568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</w:tc>
        <w:tc>
          <w:tcPr>
            <w:tcW w:w="1417" w:type="dxa"/>
            <w:vAlign w:val="center"/>
          </w:tcPr>
          <w:p w14:paraId="6E3376AE" w14:textId="77777777" w:rsidR="00B03C82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5CF10A" w14:textId="77777777" w:rsidR="00B03C82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97E1FA" w14:textId="77777777" w:rsidR="000B40B2" w:rsidRPr="00917568" w:rsidRDefault="000B40B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C50964" w14:textId="77777777" w:rsidR="00230231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00B77CD" w14:textId="77777777" w:rsidR="0095731B" w:rsidRPr="00917568" w:rsidRDefault="0095731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F8FDBF" w14:textId="77777777" w:rsidR="00A241CE" w:rsidRPr="00917568" w:rsidRDefault="00A241CE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2FFAC58" w14:textId="52B08D95" w:rsidR="00B03C82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58380A4" w14:textId="77777777" w:rsidR="000B40B2" w:rsidRPr="00917568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EADE6F" w14:textId="77777777" w:rsidR="000B40B2" w:rsidRPr="00917568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640D69" w14:textId="77777777" w:rsidR="00D50491" w:rsidRPr="00917568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633AC1" w14:textId="77777777" w:rsidR="00D50491" w:rsidRPr="00917568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D1CE23" w14:textId="0693A2F5" w:rsidR="00230231" w:rsidRPr="00917568" w:rsidRDefault="000B3D59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</w:t>
            </w:r>
            <w:r w:rsidR="000B40B2" w:rsidRPr="00917568">
              <w:rPr>
                <w:color w:val="000000" w:themeColor="text1"/>
                <w:sz w:val="16"/>
                <w:szCs w:val="16"/>
              </w:rPr>
              <w:t>.12.20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15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32DDEE41" w14:textId="77777777" w:rsidR="00D50491" w:rsidRPr="00917568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70A0FC7" w14:textId="5A723BE9" w:rsidR="000B40B2" w:rsidRPr="00917568" w:rsidRDefault="003C29B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7</w:t>
            </w:r>
            <w:r w:rsidR="00D50491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D50491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80C08CE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BA938F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BBD527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ED0AEB" w14:textId="77777777" w:rsidR="00230231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0C8935E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CA4741" w14:textId="77777777" w:rsidR="00C8017F" w:rsidRPr="00917568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1C603D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BA50198" w14:textId="77777777" w:rsidR="00230231" w:rsidRPr="00917568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3ADA64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D914AD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FB35B2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A47C974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82E2B" w14:textId="77777777" w:rsidR="00C8017F" w:rsidRPr="00917568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E02F50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E840E77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2BD58D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AC78D6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A471D2" w14:textId="77777777" w:rsidR="00230231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9AF7B73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1FD5C7" w14:textId="77777777" w:rsidR="00C8017F" w:rsidRPr="00917568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58F575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CD4BE3" w14:textId="77777777" w:rsidR="00230231" w:rsidRPr="00E55A6B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E5411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000D4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09BCB9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099E8E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8A0FF5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932303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A86B482" w14:textId="77777777" w:rsidTr="004A6338">
        <w:trPr>
          <w:trHeight w:val="184"/>
        </w:trPr>
        <w:tc>
          <w:tcPr>
            <w:tcW w:w="482" w:type="dxa"/>
            <w:vAlign w:val="center"/>
          </w:tcPr>
          <w:p w14:paraId="45AD1BFC" w14:textId="77777777" w:rsidR="00B03C82" w:rsidRPr="00917568" w:rsidRDefault="00B03C82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17632C" w14:textId="77777777" w:rsidR="00B03C82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2544538C" w14:textId="06359AE5" w:rsidR="00B03C82" w:rsidRPr="0030062C" w:rsidRDefault="00F40CA0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Zakład Energetyki Cieplnej Sp. z o.o. w Inowrocławiu</w:t>
            </w:r>
          </w:p>
          <w:p w14:paraId="4945DD0D" w14:textId="67C3C11A" w:rsidR="00F40CA0" w:rsidRPr="00917568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 xml:space="preserve">Ciepłownia </w:t>
            </w:r>
            <w:r w:rsidR="009B142A" w:rsidRPr="0030062C">
              <w:rPr>
                <w:sz w:val="16"/>
                <w:szCs w:val="16"/>
              </w:rPr>
              <w:t>Nr 1</w:t>
            </w:r>
            <w:r w:rsidRPr="0030062C">
              <w:rPr>
                <w:sz w:val="16"/>
                <w:szCs w:val="16"/>
              </w:rPr>
              <w:t xml:space="preserve"> w Inowrocławiu</w:t>
            </w:r>
            <w:r w:rsidR="00AA385F" w:rsidRPr="0030062C">
              <w:rPr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ul. Torowa 40</w:t>
            </w:r>
          </w:p>
          <w:p w14:paraId="183E2899" w14:textId="31B44103" w:rsidR="00F40CA0" w:rsidRPr="00917568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  <w:r w:rsidR="001B15C0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23A82623" w14:textId="77777777" w:rsidR="00B03C82" w:rsidRPr="00917568" w:rsidRDefault="00F40CA0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4CBDB2B" w14:textId="10A0DC71" w:rsidR="001A179C" w:rsidRPr="00917568" w:rsidRDefault="00FF362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1.2020</w:t>
            </w:r>
          </w:p>
        </w:tc>
        <w:tc>
          <w:tcPr>
            <w:tcW w:w="1275" w:type="dxa"/>
            <w:vAlign w:val="center"/>
          </w:tcPr>
          <w:p w14:paraId="1BA3BAEB" w14:textId="77777777" w:rsidR="00B03C82" w:rsidRPr="00917568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34688FB" w14:textId="77777777" w:rsidR="00B03C82" w:rsidRPr="00917568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4020D8D" w14:textId="77777777" w:rsidR="00B03C82" w:rsidRPr="00917568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3CF4C3" w14:textId="77777777" w:rsidR="00F40CA0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E45825" w14:textId="77777777" w:rsidTr="004A6338">
        <w:tc>
          <w:tcPr>
            <w:tcW w:w="482" w:type="dxa"/>
            <w:vAlign w:val="center"/>
          </w:tcPr>
          <w:p w14:paraId="0CC7A6A3" w14:textId="77777777" w:rsidR="00B03C82" w:rsidRPr="00917568" w:rsidRDefault="00B03C8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072A9" w14:textId="77777777" w:rsidR="00B03C82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2E3CFA39" w14:textId="77777777" w:rsidR="00E6068A" w:rsidRPr="00917568" w:rsidRDefault="00E6068A" w:rsidP="00E6068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C8FA86B" w14:textId="77777777" w:rsidR="00E6068A" w:rsidRPr="00917568" w:rsidRDefault="00E6068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E947CE" w14:textId="325EDEA2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66747AC2" w14:textId="77777777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28DE6FB8" w14:textId="49B8B720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4E563272" w14:textId="77777777" w:rsidR="001B15C0" w:rsidRPr="00917568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70ADD9" w14:textId="5A348024" w:rsidR="0050248A" w:rsidRPr="00917568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15CA4D07" w14:textId="77777777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5B382B11" w14:textId="77777777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</w:t>
            </w:r>
            <w:r w:rsidR="00753582" w:rsidRPr="00917568">
              <w:rPr>
                <w:color w:val="000000" w:themeColor="text1"/>
                <w:sz w:val="16"/>
                <w:szCs w:val="16"/>
              </w:rPr>
              <w:t xml:space="preserve"> n. Notecią</w:t>
            </w:r>
          </w:p>
          <w:p w14:paraId="0CF9CE4D" w14:textId="5BDA27DD" w:rsidR="001B15C0" w:rsidRPr="00917568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57FBBF" w14:textId="77777777" w:rsidR="00FF745D" w:rsidRPr="00917568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61BA49" w14:textId="77777777" w:rsidR="002A016B" w:rsidRPr="00917568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27344B94" w14:textId="77777777" w:rsidR="002A016B" w:rsidRPr="00917568" w:rsidRDefault="002A016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D285599" w14:textId="77777777" w:rsidR="007A21A3" w:rsidRPr="00917568" w:rsidRDefault="007A21A3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8BBFB" w14:textId="77777777" w:rsidR="002A016B" w:rsidRPr="00917568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5B67B22" w14:textId="77777777" w:rsidR="0095731B" w:rsidRPr="00917568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9EAAA2" w14:textId="77777777" w:rsidR="00FF745D" w:rsidRPr="00917568" w:rsidRDefault="00BC46C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6.2006</w:t>
            </w:r>
          </w:p>
          <w:p w14:paraId="7604D62D" w14:textId="77777777" w:rsidR="00FF745D" w:rsidRPr="00917568" w:rsidRDefault="00FF745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227232E" w14:textId="77777777" w:rsidR="0095731B" w:rsidRPr="00917568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7D7F10" w14:textId="77777777" w:rsidR="00FF745D" w:rsidRPr="00917568" w:rsidRDefault="00627F6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11.2007</w:t>
            </w:r>
          </w:p>
        </w:tc>
        <w:tc>
          <w:tcPr>
            <w:tcW w:w="1275" w:type="dxa"/>
            <w:vAlign w:val="center"/>
          </w:tcPr>
          <w:p w14:paraId="53808378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4079C6" w14:textId="77777777" w:rsidR="00B03C82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88C58FA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2D5DD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C33E26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3420DA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D3E5D" w14:textId="77777777" w:rsidR="00B03C82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AAE303B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9AE150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C284C4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6C30B7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95AA55" w14:textId="77777777" w:rsidR="00B03C82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A270EC0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6DBAC3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A2A19C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2A759F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338AAF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5C44A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95B6E8" w14:textId="77777777" w:rsidR="00FF745D" w:rsidRPr="00E55A6B" w:rsidRDefault="00FF745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96AFD5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34935B7" w14:textId="77777777" w:rsidTr="004A6338">
        <w:trPr>
          <w:trHeight w:val="561"/>
        </w:trPr>
        <w:tc>
          <w:tcPr>
            <w:tcW w:w="482" w:type="dxa"/>
            <w:vAlign w:val="center"/>
          </w:tcPr>
          <w:p w14:paraId="00164E26" w14:textId="77777777" w:rsidR="00BA7AE1" w:rsidRPr="00917568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C0BEF3" w14:textId="77777777" w:rsidR="00BA7AE1" w:rsidRPr="00917568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676A647E" w14:textId="77777777" w:rsidR="00362025" w:rsidRPr="00917568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779E12C2" w14:textId="77777777" w:rsidR="00362025" w:rsidRPr="00917568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7DD999B0" w14:textId="77777777" w:rsidR="001B15C0" w:rsidRPr="00917568" w:rsidRDefault="00362025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06428647" w14:textId="6F572955" w:rsidR="001B15C0" w:rsidRPr="00917568" w:rsidRDefault="001B15C0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26178D" w14:textId="77777777" w:rsidR="00BA7AE1" w:rsidRPr="00917568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12A8E5E" w14:textId="73DFE4BD" w:rsidR="00BA7AE1" w:rsidRPr="00917568" w:rsidRDefault="001B15C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BA7AE1" w:rsidRPr="00917568">
              <w:rPr>
                <w:color w:val="000000" w:themeColor="text1"/>
                <w:sz w:val="16"/>
                <w:szCs w:val="16"/>
              </w:rPr>
              <w:t>14.06.2006</w:t>
            </w:r>
          </w:p>
          <w:p w14:paraId="08A4AF80" w14:textId="7039A065" w:rsidR="00BA7AE1" w:rsidRPr="00917568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0346FD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30ED8503" w14:textId="77777777" w:rsidR="00BA7AE1" w:rsidRPr="00917568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1490D2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047BC3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0CDFE0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80C66F" w14:textId="5693021E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49E9CD" w14:textId="77777777" w:rsidTr="004A6338">
        <w:tc>
          <w:tcPr>
            <w:tcW w:w="482" w:type="dxa"/>
            <w:vAlign w:val="center"/>
          </w:tcPr>
          <w:p w14:paraId="6A9E7975" w14:textId="77777777" w:rsidR="00BA7AE1" w:rsidRPr="00917568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CA65E62" w14:textId="77777777" w:rsidR="00BA7AE1" w:rsidRPr="00917568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4490AB36" w14:textId="6D6DD5E6" w:rsidR="005B05F6" w:rsidRPr="00917568" w:rsidRDefault="00BA7AE1" w:rsidP="00B7456D">
            <w:pPr>
              <w:ind w:left="-111"/>
              <w:rPr>
                <w:color w:val="000000" w:themeColor="text1"/>
                <w:sz w:val="14"/>
                <w:szCs w:val="14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Przedsiębiorstwo Energetyki Cieplnej Sp. z</w:t>
            </w:r>
            <w:r w:rsidR="005B05F6" w:rsidRPr="00917568">
              <w:rPr>
                <w:color w:val="000000" w:themeColor="text1"/>
                <w:sz w:val="16"/>
                <w:szCs w:val="16"/>
              </w:rPr>
              <w:t xml:space="preserve"> o.o.</w:t>
            </w:r>
            <w:r w:rsidRPr="00917568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757FD07B" w14:textId="43EA6978" w:rsidR="00BA7AE1" w:rsidRPr="00917568" w:rsidRDefault="00BA7AE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e Włocławku</w:t>
            </w:r>
          </w:p>
          <w:p w14:paraId="436DFAB1" w14:textId="77777777" w:rsidR="00370D26" w:rsidRPr="00917568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łocka 30/32</w:t>
            </w:r>
          </w:p>
          <w:p w14:paraId="6D372374" w14:textId="1875ED8A" w:rsidR="001B15C0" w:rsidRPr="00917568" w:rsidRDefault="00370D26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7" w:type="dxa"/>
            <w:vAlign w:val="center"/>
          </w:tcPr>
          <w:p w14:paraId="7757FA18" w14:textId="77777777" w:rsidR="00BA7AE1" w:rsidRPr="00917568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118F629" w14:textId="77777777" w:rsidR="00BA7AE1" w:rsidRPr="00917568" w:rsidRDefault="00BA7AE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6.2006</w:t>
            </w:r>
          </w:p>
          <w:p w14:paraId="05226CB9" w14:textId="1013F125" w:rsidR="001B5970" w:rsidRPr="00917568" w:rsidRDefault="001B5970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4B1AE61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B896A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53A0F8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603E7C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7DAA34" w14:textId="77777777" w:rsidTr="004A6338">
        <w:tc>
          <w:tcPr>
            <w:tcW w:w="482" w:type="dxa"/>
            <w:vAlign w:val="center"/>
          </w:tcPr>
          <w:p w14:paraId="2E9B0D47" w14:textId="77777777" w:rsidR="001262CF" w:rsidRPr="00917568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9324B" w14:textId="77777777" w:rsidR="001262CF" w:rsidRPr="00917568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1EB0C69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iepłownia „ZAZAMCZE” we Włocła</w:t>
            </w:r>
            <w:r w:rsidR="00623F6F" w:rsidRPr="00917568">
              <w:rPr>
                <w:color w:val="000000" w:themeColor="text1"/>
                <w:sz w:val="16"/>
                <w:szCs w:val="16"/>
              </w:rPr>
              <w:t>wku</w:t>
            </w:r>
          </w:p>
          <w:p w14:paraId="2147F595" w14:textId="77777777" w:rsidR="00370D26" w:rsidRPr="00917568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zpitalna 30</w:t>
            </w:r>
          </w:p>
          <w:p w14:paraId="02898262" w14:textId="77777777" w:rsidR="00370D26" w:rsidRPr="00917568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0A51C02" w14:textId="421D8BD0" w:rsidR="00511FAC" w:rsidRPr="00917568" w:rsidRDefault="00511FA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30727C" w14:textId="77777777" w:rsidR="001262CF" w:rsidRPr="00917568" w:rsidRDefault="001262CF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2A4DF42" w14:textId="36E674D9" w:rsidR="00F72DF4" w:rsidRPr="00917568" w:rsidRDefault="00511FAC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4A7612" w:rsidRPr="00917568">
              <w:rPr>
                <w:color w:val="000000" w:themeColor="text1"/>
                <w:sz w:val="16"/>
                <w:szCs w:val="16"/>
              </w:rPr>
              <w:t>06.12.2006</w:t>
            </w:r>
            <w:r w:rsidR="00370D2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br/>
            </w:r>
            <w:r w:rsidR="00370D26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A15A325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2096D0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467144" w14:textId="77777777" w:rsidR="001262CF" w:rsidRPr="00917568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5743763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3A75D4" w14:textId="77777777" w:rsidTr="004A6338">
        <w:tc>
          <w:tcPr>
            <w:tcW w:w="482" w:type="dxa"/>
            <w:vAlign w:val="center"/>
          </w:tcPr>
          <w:p w14:paraId="5DF7738A" w14:textId="77777777" w:rsidR="001262CF" w:rsidRPr="00917568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186F7D" w14:textId="77777777" w:rsidR="001262CF" w:rsidRPr="00917568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97A0001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ystem Gazociągów Tranzytowych</w:t>
            </w:r>
          </w:p>
          <w:p w14:paraId="185EE7EE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UROPOL GAZ S.A.</w:t>
            </w:r>
          </w:p>
          <w:p w14:paraId="0BF44678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piel 12, 00-342 Warszawa</w:t>
            </w:r>
          </w:p>
          <w:p w14:paraId="35401521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Tłocznia Gazu w m. Gąbinek</w:t>
            </w:r>
          </w:p>
          <w:p w14:paraId="76775AEB" w14:textId="09B6E8B1" w:rsidR="00C14ED8" w:rsidRPr="00917568" w:rsidRDefault="001262CF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32 Lubanie</w:t>
            </w:r>
          </w:p>
        </w:tc>
        <w:tc>
          <w:tcPr>
            <w:tcW w:w="1417" w:type="dxa"/>
            <w:vAlign w:val="center"/>
          </w:tcPr>
          <w:p w14:paraId="5BE7D198" w14:textId="77777777" w:rsidR="001262CF" w:rsidRPr="00917568" w:rsidRDefault="001262CF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760A788" w14:textId="77777777" w:rsidR="005D6DF9" w:rsidRPr="00917568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207FB28" w14:textId="77777777" w:rsidR="00C8017F" w:rsidRPr="00917568" w:rsidRDefault="00C8017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3ACC7B" w14:textId="6816DD4C" w:rsidR="005D6DF9" w:rsidRPr="00917568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5034AA0A" w14:textId="6CDAA047" w:rsidR="001B5970" w:rsidRPr="00917568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C33ED5" w14:textId="77777777" w:rsidR="001262CF" w:rsidRPr="00917568" w:rsidRDefault="001262C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4E7265" w14:textId="77777777" w:rsidR="001262CF" w:rsidRPr="00917568" w:rsidRDefault="001262C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877585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B42737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12FCB" w14:textId="77777777" w:rsidR="001262CF" w:rsidRPr="00917568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A33BD1" w14:textId="77777777" w:rsidR="004A7612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E7B8DF0" w14:textId="77777777" w:rsidTr="004A6338">
        <w:tc>
          <w:tcPr>
            <w:tcW w:w="482" w:type="dxa"/>
            <w:vAlign w:val="center"/>
          </w:tcPr>
          <w:p w14:paraId="6FFEE503" w14:textId="77777777" w:rsidR="00C27E45" w:rsidRPr="00917568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A48533" w14:textId="77777777" w:rsidR="00C27E45" w:rsidRPr="00917568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6296B896" w14:textId="3AD72D42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ORLEN S.A.</w:t>
            </w:r>
          </w:p>
          <w:p w14:paraId="4B344223" w14:textId="1B23657C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3A6F781D" w14:textId="77777777" w:rsidR="005B05F6" w:rsidRPr="00917568" w:rsidRDefault="00C27E45" w:rsidP="005B05F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7CFB7ACB" w14:textId="372FA8E7" w:rsidR="00C27E45" w:rsidRPr="00917568" w:rsidRDefault="005B05F6" w:rsidP="005B05F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ektrownia</w:t>
            </w:r>
            <w:r w:rsidR="00C27E45" w:rsidRPr="00917568">
              <w:rPr>
                <w:color w:val="000000" w:themeColor="text1"/>
                <w:sz w:val="16"/>
                <w:szCs w:val="16"/>
              </w:rPr>
              <w:t xml:space="preserve"> gazowo-parow</w:t>
            </w:r>
            <w:r w:rsidRPr="00917568">
              <w:rPr>
                <w:color w:val="000000" w:themeColor="text1"/>
                <w:sz w:val="16"/>
                <w:szCs w:val="16"/>
              </w:rPr>
              <w:t>a</w:t>
            </w:r>
            <w:r w:rsidR="00C27E45" w:rsidRPr="00917568">
              <w:rPr>
                <w:color w:val="000000" w:themeColor="text1"/>
                <w:sz w:val="16"/>
                <w:szCs w:val="16"/>
              </w:rPr>
              <w:t xml:space="preserve"> o mocy 460 MW</w:t>
            </w:r>
          </w:p>
          <w:p w14:paraId="68453A18" w14:textId="4ED98AEA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Wikli</w:t>
            </w:r>
            <w:r w:rsidR="00A44A27" w:rsidRPr="00917568">
              <w:rPr>
                <w:color w:val="000000" w:themeColor="text1"/>
                <w:sz w:val="16"/>
                <w:szCs w:val="16"/>
              </w:rPr>
              <w:t>now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we Włocławku</w:t>
            </w:r>
          </w:p>
          <w:p w14:paraId="56A2AC44" w14:textId="5423461A" w:rsidR="00C14ED8" w:rsidRPr="00917568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B7838C" w14:textId="77777777" w:rsidR="00C27E45" w:rsidRPr="00917568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53E79E6" w14:textId="77777777" w:rsidR="00A54DCC" w:rsidRPr="00917568" w:rsidRDefault="002226D6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5.06.2015</w:t>
            </w:r>
          </w:p>
          <w:p w14:paraId="503E5957" w14:textId="535A1563" w:rsidR="001B5970" w:rsidRPr="00917568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2F64363" w14:textId="77777777" w:rsidR="00C27E45" w:rsidRPr="00917568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83EC34" w14:textId="77777777" w:rsidR="00C27E45" w:rsidRPr="00917568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C096C6C" w14:textId="77777777" w:rsidR="00C27E45" w:rsidRPr="00917568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913A70" w14:textId="77777777" w:rsidR="00C27E45" w:rsidRPr="00E55A6B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BBFBCC4" w14:textId="77777777" w:rsidTr="004A6338">
        <w:tc>
          <w:tcPr>
            <w:tcW w:w="482" w:type="dxa"/>
            <w:vAlign w:val="center"/>
          </w:tcPr>
          <w:p w14:paraId="45011352" w14:textId="77777777" w:rsidR="00C27E45" w:rsidRPr="00917568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54EFBA4" w14:textId="77777777" w:rsidR="00C27E45" w:rsidRPr="00917568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17D90827" w14:textId="3B20892B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ektrociepłownia</w:t>
            </w:r>
            <w:r w:rsidR="005B05F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OPEC-INECO Sp. z o.o.</w:t>
            </w:r>
          </w:p>
          <w:p w14:paraId="7C1A9030" w14:textId="77777777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udowlanych 7</w:t>
            </w:r>
          </w:p>
          <w:p w14:paraId="2613BB7F" w14:textId="77777777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221A8158" w14:textId="42D2A514" w:rsidR="00C14ED8" w:rsidRPr="00917568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0C2D7" w14:textId="77777777" w:rsidR="00C27E45" w:rsidRPr="00917568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Prezydent Miasta</w:t>
            </w:r>
          </w:p>
        </w:tc>
        <w:tc>
          <w:tcPr>
            <w:tcW w:w="1418" w:type="dxa"/>
            <w:vAlign w:val="center"/>
          </w:tcPr>
          <w:p w14:paraId="213B0D09" w14:textId="399CFE47" w:rsidR="00C27E45" w:rsidRPr="00917568" w:rsidRDefault="00A54118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1</w:t>
            </w:r>
            <w:r w:rsidR="009A673D" w:rsidRPr="00917568">
              <w:rPr>
                <w:color w:val="000000" w:themeColor="text1"/>
                <w:sz w:val="16"/>
                <w:szCs w:val="16"/>
              </w:rPr>
              <w:t>.2018</w:t>
            </w:r>
          </w:p>
          <w:p w14:paraId="6A27095B" w14:textId="7D57397B" w:rsidR="00C27E45" w:rsidRPr="00917568" w:rsidRDefault="00C27E45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69ED407" w14:textId="77777777" w:rsidR="00C27E45" w:rsidRPr="00917568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3906EE" w14:textId="77777777" w:rsidR="00C27E45" w:rsidRPr="00917568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CBB201" w14:textId="77777777" w:rsidR="00C27E45" w:rsidRPr="00917568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788629" w14:textId="77777777" w:rsidR="00C27E45" w:rsidRPr="00E55A6B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7C3FF43" w14:textId="77777777" w:rsidTr="004A6338">
        <w:trPr>
          <w:trHeight w:val="468"/>
        </w:trPr>
        <w:tc>
          <w:tcPr>
            <w:tcW w:w="482" w:type="dxa"/>
            <w:vAlign w:val="center"/>
          </w:tcPr>
          <w:p w14:paraId="65B99E4A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FA7D1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AF3A80F" w14:textId="398EED3F" w:rsidR="00215364" w:rsidRPr="00917568" w:rsidRDefault="00ED490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GE Toruń S.A.</w:t>
            </w:r>
            <w:r w:rsidR="00C14ED8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ul. Ceramiczna 6 </w:t>
            </w:r>
          </w:p>
          <w:p w14:paraId="29168265" w14:textId="77777777" w:rsidR="000201E3" w:rsidRPr="00917568" w:rsidRDefault="0021536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509D86AA" w14:textId="5E0CB8B3" w:rsidR="00C14ED8" w:rsidRPr="00917568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440126" w14:textId="77777777" w:rsidR="000201E3" w:rsidRPr="00917568" w:rsidRDefault="000201E3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9ECDD08" w14:textId="7644E436" w:rsidR="000201E3" w:rsidRPr="00917568" w:rsidRDefault="000201E3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1.2016</w:t>
            </w:r>
            <w:r w:rsidR="003A6FEB" w:rsidRPr="00917568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EE847A8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11EA5F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591F66" w14:textId="77777777" w:rsidR="000201E3" w:rsidRPr="00917568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8163A37" w14:textId="77777777" w:rsidR="000201E3" w:rsidRPr="00E55A6B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F2A1C" w14:textId="77777777" w:rsidTr="004A6338">
        <w:tc>
          <w:tcPr>
            <w:tcW w:w="482" w:type="dxa"/>
            <w:vAlign w:val="center"/>
          </w:tcPr>
          <w:p w14:paraId="6B95DC5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33CAF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9492A6A" w14:textId="3A38D532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tłownia</w:t>
            </w:r>
            <w:r w:rsidR="005B05F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6ECF162" w14:textId="20109258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w Chełmży </w:t>
            </w:r>
            <w:r w:rsidR="00593E04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ul. Bydgoska 4</w:t>
            </w:r>
            <w:r w:rsidR="00593E04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87-140 Chełmża</w:t>
            </w:r>
            <w:r w:rsidR="00593E04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0AF52461" w14:textId="77777777" w:rsidR="000201E3" w:rsidRPr="00917568" w:rsidRDefault="000201E3" w:rsidP="00593E0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6878C19" w14:textId="77777777" w:rsidR="00593E04" w:rsidRPr="00917568" w:rsidRDefault="00593E04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98166AA" w14:textId="36CB0B91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37143999" w14:textId="37F2BFB6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F27288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209DF9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59601A" w14:textId="77777777" w:rsidR="000201E3" w:rsidRPr="00917568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8AF05" w14:textId="77777777" w:rsidR="000201E3" w:rsidRPr="00E55A6B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82928" w:rsidRPr="00E55A6B" w14:paraId="0AB69B2C" w14:textId="77777777" w:rsidTr="004A6338">
        <w:tc>
          <w:tcPr>
            <w:tcW w:w="482" w:type="dxa"/>
            <w:vAlign w:val="center"/>
          </w:tcPr>
          <w:p w14:paraId="495D818E" w14:textId="77777777" w:rsidR="00C82928" w:rsidRPr="00917568" w:rsidRDefault="00C82928" w:rsidP="00C8292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00C70" w14:textId="0FF14C4C" w:rsidR="00C82928" w:rsidRPr="00917568" w:rsidRDefault="00C82928" w:rsidP="00C829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0764919E" w14:textId="77777777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perator Gazociągów Przesyłowych GAZ-SYSTEM S.A. z siedzibą w Warszawie</w:t>
            </w:r>
          </w:p>
          <w:p w14:paraId="38331212" w14:textId="77777777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Tłocznia gazy w m. Gustorzyn</w:t>
            </w:r>
          </w:p>
          <w:p w14:paraId="1A4914CF" w14:textId="77777777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Brześć Kujawski</w:t>
            </w:r>
          </w:p>
          <w:p w14:paraId="6B29F515" w14:textId="4B989CB4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AC2303" w14:textId="7A550C54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76EFBC2" w14:textId="77777777" w:rsidR="00C82928" w:rsidRPr="00917568" w:rsidRDefault="00C82928" w:rsidP="00C82928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06.2022</w:t>
            </w:r>
          </w:p>
          <w:p w14:paraId="3DC7F1A6" w14:textId="47BCF7B9" w:rsidR="00C82928" w:rsidRPr="00917568" w:rsidRDefault="00C82928" w:rsidP="00C82928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A8E32B0" w14:textId="6D481FD6" w:rsidR="00C82928" w:rsidRPr="00917568" w:rsidRDefault="00C82928" w:rsidP="00C8292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C3B6B6A" w14:textId="02FA3E78" w:rsidR="00C82928" w:rsidRPr="00917568" w:rsidRDefault="00C82928" w:rsidP="00C8292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94CDC7" w14:textId="553B4075" w:rsidR="00C82928" w:rsidRPr="00917568" w:rsidRDefault="00C82928" w:rsidP="00C8292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DA6FFF7" w14:textId="5D24B18E" w:rsidR="00C82928" w:rsidRPr="00E23139" w:rsidRDefault="00C82928" w:rsidP="00C82928">
            <w:pPr>
              <w:ind w:left="-111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-</w:t>
            </w:r>
          </w:p>
        </w:tc>
      </w:tr>
      <w:tr w:rsidR="00E55A6B" w:rsidRPr="00E55A6B" w14:paraId="0F155BD0" w14:textId="77777777" w:rsidTr="004A6338">
        <w:trPr>
          <w:trHeight w:val="501"/>
        </w:trPr>
        <w:tc>
          <w:tcPr>
            <w:tcW w:w="482" w:type="dxa"/>
            <w:vAlign w:val="center"/>
          </w:tcPr>
          <w:p w14:paraId="412F3F1A" w14:textId="77777777" w:rsidR="000201E3" w:rsidRPr="00917568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C94947F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.2)</w:t>
            </w:r>
          </w:p>
        </w:tc>
        <w:tc>
          <w:tcPr>
            <w:tcW w:w="3969" w:type="dxa"/>
            <w:vAlign w:val="center"/>
          </w:tcPr>
          <w:p w14:paraId="7B11B3FC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rafinacji ropy naftowej,</w:t>
            </w:r>
          </w:p>
        </w:tc>
        <w:tc>
          <w:tcPr>
            <w:tcW w:w="1417" w:type="dxa"/>
            <w:vAlign w:val="center"/>
          </w:tcPr>
          <w:p w14:paraId="7132C14E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32EC9CB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5003F58" w14:textId="323F9B1D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58B0191" w14:textId="464A7963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0C7CF0C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5EE21D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720EA41" w14:textId="77777777" w:rsidTr="004A6338">
        <w:tc>
          <w:tcPr>
            <w:tcW w:w="482" w:type="dxa"/>
            <w:vAlign w:val="center"/>
          </w:tcPr>
          <w:p w14:paraId="416FF5FB" w14:textId="77777777" w:rsidR="000201E3" w:rsidRPr="00917568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F3C7998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.3)</w:t>
            </w:r>
          </w:p>
        </w:tc>
        <w:tc>
          <w:tcPr>
            <w:tcW w:w="3969" w:type="dxa"/>
            <w:vAlign w:val="center"/>
          </w:tcPr>
          <w:p w14:paraId="4E11AD23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koksu,</w:t>
            </w:r>
          </w:p>
        </w:tc>
        <w:tc>
          <w:tcPr>
            <w:tcW w:w="1417" w:type="dxa"/>
            <w:vAlign w:val="center"/>
          </w:tcPr>
          <w:p w14:paraId="172BE75E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A57B7DA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234CA3C" w14:textId="040097B2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E3F47CD" w14:textId="003C47F0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7CB23B71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C9F5230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5EBFE4FA" w14:textId="77777777" w:rsidTr="004A6338">
        <w:tc>
          <w:tcPr>
            <w:tcW w:w="482" w:type="dxa"/>
            <w:vAlign w:val="center"/>
          </w:tcPr>
          <w:p w14:paraId="74C7B240" w14:textId="77777777" w:rsidR="000201E3" w:rsidRPr="00917568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0E3E02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.4)</w:t>
            </w:r>
          </w:p>
        </w:tc>
        <w:tc>
          <w:tcPr>
            <w:tcW w:w="3969" w:type="dxa"/>
            <w:vAlign w:val="center"/>
          </w:tcPr>
          <w:p w14:paraId="396D96D6" w14:textId="5CE1BDAF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zgazowania lub upłynniania:</w:t>
            </w:r>
          </w:p>
          <w:p w14:paraId="3C406DDA" w14:textId="77777777" w:rsidR="000201E3" w:rsidRPr="00917568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ęgla,</w:t>
            </w:r>
          </w:p>
          <w:p w14:paraId="0EC3236F" w14:textId="77777777" w:rsidR="000201E3" w:rsidRPr="00917568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aliw innych niż wymienione w lit. a, o całkowitej nominalnej mocy nie mniejszej niż 20 MW.</w:t>
            </w:r>
          </w:p>
        </w:tc>
        <w:tc>
          <w:tcPr>
            <w:tcW w:w="1417" w:type="dxa"/>
            <w:vAlign w:val="center"/>
          </w:tcPr>
          <w:p w14:paraId="6F3307A1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3B88F12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556874" w14:textId="33BE8FFC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994E57C" w14:textId="4DACC0C8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0349A7E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17A274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D069D2F" w14:textId="77777777" w:rsidTr="004A6338">
        <w:trPr>
          <w:trHeight w:val="305"/>
        </w:trPr>
        <w:tc>
          <w:tcPr>
            <w:tcW w:w="482" w:type="dxa"/>
            <w:vAlign w:val="center"/>
          </w:tcPr>
          <w:p w14:paraId="02C0247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2997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3605DCE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do produkcji i obróbki metali:</w:t>
            </w:r>
          </w:p>
        </w:tc>
        <w:tc>
          <w:tcPr>
            <w:tcW w:w="1417" w:type="dxa"/>
            <w:vAlign w:val="center"/>
          </w:tcPr>
          <w:p w14:paraId="19F8214C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5F222DDC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275" w:type="dxa"/>
            <w:vAlign w:val="center"/>
          </w:tcPr>
          <w:p w14:paraId="3D46352D" w14:textId="1F104C64" w:rsidR="000201E3" w:rsidRPr="00917568" w:rsidRDefault="00946DA8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14:paraId="4972DA89" w14:textId="1D593E00" w:rsidR="000201E3" w:rsidRPr="00917568" w:rsidRDefault="00A61F7C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14:paraId="563695C8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71CF599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E9425B3" w14:textId="77777777" w:rsidTr="004A6338">
        <w:tc>
          <w:tcPr>
            <w:tcW w:w="482" w:type="dxa"/>
            <w:vAlign w:val="center"/>
          </w:tcPr>
          <w:p w14:paraId="01C91388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9FEFAD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1)</w:t>
            </w:r>
          </w:p>
        </w:tc>
        <w:tc>
          <w:tcPr>
            <w:tcW w:w="3969" w:type="dxa"/>
            <w:vAlign w:val="center"/>
          </w:tcPr>
          <w:p w14:paraId="65E9A09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ażenia lub spiekania rud metali, w tym rudy siarczkowej;</w:t>
            </w:r>
          </w:p>
        </w:tc>
        <w:tc>
          <w:tcPr>
            <w:tcW w:w="1417" w:type="dxa"/>
            <w:vAlign w:val="center"/>
          </w:tcPr>
          <w:p w14:paraId="4EC277DA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57CCC7A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FBD1578" w14:textId="59E10CC6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3EDA2CA" w14:textId="529BB6BB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0E8B0583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65F3C2C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1E3F1418" w14:textId="77777777" w:rsidTr="004A6338">
        <w:tc>
          <w:tcPr>
            <w:tcW w:w="482" w:type="dxa"/>
            <w:vAlign w:val="center"/>
          </w:tcPr>
          <w:p w14:paraId="647702F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4B9ADC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2)</w:t>
            </w:r>
          </w:p>
        </w:tc>
        <w:tc>
          <w:tcPr>
            <w:tcW w:w="3969" w:type="dxa"/>
            <w:vAlign w:val="center"/>
          </w:tcPr>
          <w:p w14:paraId="41CBC825" w14:textId="4DBDFCF2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surówki żelaza lub stali surowej, pierwotny lub wtórny wytop, łącznie z ciągłym odlewania stali o zdolności produkcyjnej ponad 2,5 tony na godzinę;</w:t>
            </w:r>
          </w:p>
        </w:tc>
        <w:tc>
          <w:tcPr>
            <w:tcW w:w="1417" w:type="dxa"/>
            <w:vAlign w:val="center"/>
          </w:tcPr>
          <w:p w14:paraId="41C9FD79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D0DD01D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5F5DB7A" w14:textId="6840B508" w:rsidR="000201E3" w:rsidRPr="00917568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3F1A360" w14:textId="610F26DA" w:rsidR="000201E3" w:rsidRPr="00917568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38155B5D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65ECF2F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FFE002A" w14:textId="77777777" w:rsidTr="004A6338">
        <w:tc>
          <w:tcPr>
            <w:tcW w:w="482" w:type="dxa"/>
            <w:vAlign w:val="center"/>
          </w:tcPr>
          <w:p w14:paraId="74F2A44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B94FD2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3)</w:t>
            </w:r>
          </w:p>
        </w:tc>
        <w:tc>
          <w:tcPr>
            <w:tcW w:w="3969" w:type="dxa"/>
            <w:vAlign w:val="center"/>
          </w:tcPr>
          <w:p w14:paraId="3DC188FB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bróbki stali lub stopów żelaza:</w:t>
            </w:r>
          </w:p>
          <w:p w14:paraId="44B0D2A9" w14:textId="77777777" w:rsidR="000201E3" w:rsidRPr="00917568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przez walcowanie na gorąco, o zdolności produkcyjnej ponad 20 ton stali na godzinę,</w:t>
            </w:r>
          </w:p>
          <w:p w14:paraId="4E8E7031" w14:textId="77777777" w:rsidR="000201E3" w:rsidRPr="00917568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uźnie z młotami o energii przekraczającej 50 KJ na młot, gdzie stosowana łączna moc cieplna przekracza 20 MW,</w:t>
            </w:r>
          </w:p>
          <w:p w14:paraId="4972D6A0" w14:textId="19F576B7" w:rsidR="00DD4E15" w:rsidRPr="00917568" w:rsidRDefault="000201E3" w:rsidP="006E7BF3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do nakładania powłok metalicznych z wsadem przekraczającym 2 tony wyrobów stalowych na godzinę;</w:t>
            </w:r>
          </w:p>
        </w:tc>
        <w:tc>
          <w:tcPr>
            <w:tcW w:w="1417" w:type="dxa"/>
            <w:vAlign w:val="center"/>
          </w:tcPr>
          <w:p w14:paraId="55A09543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0C8AFCB7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B0DB5FF" w14:textId="77777777" w:rsidR="000201E3" w:rsidRPr="00917568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80BD658" w14:textId="77777777" w:rsidR="000201E3" w:rsidRPr="00917568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92ADE96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A9FA8E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B78D177" w14:textId="77777777" w:rsidTr="004A6338">
        <w:tc>
          <w:tcPr>
            <w:tcW w:w="482" w:type="dxa"/>
            <w:vAlign w:val="center"/>
          </w:tcPr>
          <w:p w14:paraId="5E59185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0857BE" w14:textId="6E1E559B" w:rsidR="000201E3" w:rsidRPr="00917568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3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c)</w:t>
            </w:r>
          </w:p>
        </w:tc>
        <w:tc>
          <w:tcPr>
            <w:tcW w:w="3969" w:type="dxa"/>
            <w:vAlign w:val="center"/>
          </w:tcPr>
          <w:p w14:paraId="4D0BF7DB" w14:textId="77777777" w:rsidR="005B05F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2A1AD117" w14:textId="0F83C43C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AA385F" w:rsidRPr="00917568">
              <w:rPr>
                <w:color w:val="000000" w:themeColor="text1"/>
                <w:sz w:val="16"/>
                <w:szCs w:val="16"/>
              </w:rPr>
              <w:t>Petersona 13</w:t>
            </w:r>
          </w:p>
          <w:p w14:paraId="25D9A261" w14:textId="68769D33" w:rsidR="000201E3" w:rsidRPr="00917568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 862 Bydgoszcz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29373B0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6E15D6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275" w:type="dxa"/>
            <w:vAlign w:val="center"/>
          </w:tcPr>
          <w:p w14:paraId="4ECA1A8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8978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89811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9220D" w14:textId="7F494B8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E3177E" w14:textId="5808FF15" w:rsidR="00F845E3" w:rsidRPr="00E55A6B" w:rsidRDefault="00F845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AAA1F20" w14:textId="5A7CC2C8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D9CA618" w14:textId="77777777" w:rsidTr="004A6338">
        <w:tc>
          <w:tcPr>
            <w:tcW w:w="482" w:type="dxa"/>
            <w:vAlign w:val="center"/>
          </w:tcPr>
          <w:p w14:paraId="3508769B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BAF0E0" w14:textId="1CC71944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3969" w:type="dxa"/>
            <w:vAlign w:val="center"/>
          </w:tcPr>
          <w:p w14:paraId="3EB78FAD" w14:textId="72F642D3" w:rsidR="000201E3" w:rsidRPr="00917568" w:rsidRDefault="000346F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Wirec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and Sp. z o.o.</w:t>
            </w:r>
            <w:r w:rsidR="007A0C67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ul. Polna 24/76</w:t>
            </w:r>
          </w:p>
          <w:p w14:paraId="230FB29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2C4252E6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linii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atentownicz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- 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cynkowniczych</w:t>
            </w:r>
            <w:proofErr w:type="spellEnd"/>
          </w:p>
          <w:p w14:paraId="0772FC74" w14:textId="77777777" w:rsidR="0095731B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atentownicz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>-fosforanujących-</w:t>
            </w:r>
          </w:p>
          <w:p w14:paraId="0E93C277" w14:textId="77777777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atentowni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-</w:t>
            </w:r>
            <w:r w:rsidR="0021536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instalacja pomocnicza regeneracji kwasu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solnego-Ruthner</w:t>
            </w:r>
            <w:proofErr w:type="spellEnd"/>
          </w:p>
          <w:p w14:paraId="2C30CB55" w14:textId="31CC8840" w:rsidR="00A3616B" w:rsidRPr="00917568" w:rsidRDefault="00A3616B" w:rsidP="00215364">
            <w:pPr>
              <w:ind w:left="-111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F548D4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AF7DBC2" w14:textId="6E82FA63" w:rsidR="002226D6" w:rsidRPr="00917568" w:rsidRDefault="00A3616B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9.06.2007</w:t>
            </w:r>
            <w:r w:rsidR="002226D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2226D6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41B68D26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51C56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0E7E5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E10E65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611C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7EFB04" w14:textId="77777777" w:rsidTr="004A6338">
        <w:tc>
          <w:tcPr>
            <w:tcW w:w="482" w:type="dxa"/>
            <w:vAlign w:val="center"/>
          </w:tcPr>
          <w:p w14:paraId="2D9CCAD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1DCDE7" w14:textId="1D210638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3969" w:type="dxa"/>
            <w:vAlign w:val="center"/>
          </w:tcPr>
          <w:p w14:paraId="5970FB2C" w14:textId="44E1C04E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Termmetal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Glaner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” </w:t>
            </w:r>
            <w:r w:rsidR="00013F36" w:rsidRPr="00917568">
              <w:rPr>
                <w:color w:val="000000" w:themeColor="text1"/>
                <w:sz w:val="16"/>
                <w:szCs w:val="16"/>
              </w:rPr>
              <w:t>Sp. J.</w:t>
            </w:r>
          </w:p>
          <w:p w14:paraId="5E60A252" w14:textId="77777777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eramiczna 21</w:t>
            </w:r>
          </w:p>
          <w:p w14:paraId="3C400DBD" w14:textId="3B7C8350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4-</w:t>
            </w:r>
            <w:r w:rsidR="00DD4E15" w:rsidRPr="00917568">
              <w:rPr>
                <w:color w:val="000000" w:themeColor="text1"/>
                <w:sz w:val="16"/>
                <w:szCs w:val="16"/>
              </w:rPr>
              <w:t>9</w:t>
            </w:r>
            <w:r w:rsidRPr="00917568">
              <w:rPr>
                <w:color w:val="000000" w:themeColor="text1"/>
                <w:sz w:val="16"/>
                <w:szCs w:val="16"/>
              </w:rPr>
              <w:t>20 Piła</w:t>
            </w:r>
          </w:p>
          <w:p w14:paraId="43480FF4" w14:textId="77777777" w:rsidR="00A3616B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21536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005BDF5C" w14:textId="3E98D3D0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5F947BC6" w14:textId="77777777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</w:tc>
        <w:tc>
          <w:tcPr>
            <w:tcW w:w="1417" w:type="dxa"/>
            <w:vAlign w:val="center"/>
          </w:tcPr>
          <w:p w14:paraId="5E5D5357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5314DC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754171C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07692F" w14:textId="77777777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275" w:type="dxa"/>
            <w:vAlign w:val="center"/>
          </w:tcPr>
          <w:p w14:paraId="275B0C03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E8A40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EAAC8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EA02E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44C01" w:rsidRPr="00E55A6B" w14:paraId="2032F42F" w14:textId="77777777" w:rsidTr="004A6338">
        <w:tc>
          <w:tcPr>
            <w:tcW w:w="482" w:type="dxa"/>
            <w:vAlign w:val="center"/>
          </w:tcPr>
          <w:p w14:paraId="287095C8" w14:textId="77777777" w:rsidR="00144C01" w:rsidRPr="00917568" w:rsidRDefault="00144C01" w:rsidP="00144C0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2EDE85" w14:textId="77777777" w:rsidR="00144C01" w:rsidRPr="00917568" w:rsidRDefault="00144C01" w:rsidP="00144C0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center"/>
          </w:tcPr>
          <w:p w14:paraId="5B1B4505" w14:textId="77777777" w:rsidR="00144C01" w:rsidRPr="00917568" w:rsidRDefault="00144C01" w:rsidP="00144C01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lewania stali lub stopów żelaza o zdolności produkcyjnej ponad 20 ton wytopu na dobę;</w:t>
            </w:r>
          </w:p>
        </w:tc>
        <w:tc>
          <w:tcPr>
            <w:tcW w:w="1417" w:type="dxa"/>
            <w:vAlign w:val="center"/>
          </w:tcPr>
          <w:p w14:paraId="4033AD35" w14:textId="2638FF3E" w:rsidR="00144C01" w:rsidRPr="00917568" w:rsidRDefault="00AA404C" w:rsidP="00AA404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14:paraId="19889350" w14:textId="7B0EB4D6" w:rsidR="00144C01" w:rsidRPr="00917568" w:rsidRDefault="00AA404C" w:rsidP="00AA404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br/>
              <w:t>---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27881B5D" w14:textId="785A4791" w:rsidR="00144C01" w:rsidRPr="00917568" w:rsidRDefault="00144C01" w:rsidP="00144C01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B8E7436" w14:textId="3A2E17A9" w:rsidR="00144C01" w:rsidRPr="00917568" w:rsidRDefault="00144C01" w:rsidP="00144C01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30D02A7" w14:textId="77777777" w:rsidR="00144C01" w:rsidRPr="00917568" w:rsidRDefault="00144C01" w:rsidP="00144C01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52B7BA2" w14:textId="77777777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---</w:t>
            </w:r>
          </w:p>
        </w:tc>
      </w:tr>
      <w:tr w:rsidR="00E55A6B" w:rsidRPr="00E55A6B" w14:paraId="7ADA6F6C" w14:textId="77777777" w:rsidTr="004A6338">
        <w:tc>
          <w:tcPr>
            <w:tcW w:w="482" w:type="dxa"/>
            <w:vAlign w:val="center"/>
          </w:tcPr>
          <w:p w14:paraId="5DCE6C2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3177C5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center"/>
          </w:tcPr>
          <w:p w14:paraId="4709F896" w14:textId="73512CC2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lewnia Żeliwa Bydgoszcz Sp. z o.o.</w:t>
            </w:r>
          </w:p>
          <w:p w14:paraId="64926A4E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Zygmunta Augusta 11</w:t>
            </w:r>
          </w:p>
          <w:p w14:paraId="7A6D2F3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082 Bydgoszcz</w:t>
            </w:r>
          </w:p>
          <w:p w14:paraId="60052E0A" w14:textId="5C9C7CD0" w:rsidR="001D5A10" w:rsidRPr="00917568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C43190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AE4BCA" w14:textId="77777777" w:rsidR="00475D87" w:rsidRPr="00917568" w:rsidRDefault="00475D87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543F07" w14:textId="2B24DE50" w:rsidR="00911D4E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8.2007</w:t>
            </w:r>
          </w:p>
          <w:p w14:paraId="1F9E3C22" w14:textId="18AA7676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4759D3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1D685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3A0E7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2B013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4D15A36" w14:textId="77777777" w:rsidTr="004A6338">
        <w:tc>
          <w:tcPr>
            <w:tcW w:w="482" w:type="dxa"/>
            <w:vAlign w:val="center"/>
          </w:tcPr>
          <w:p w14:paraId="28F1774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7987C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center"/>
          </w:tcPr>
          <w:p w14:paraId="1B5AC4D9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HYDRO-VACUUM S.A.</w:t>
            </w:r>
          </w:p>
          <w:p w14:paraId="2ACB5412" w14:textId="77777777" w:rsidR="00215364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roga Jeziorna 8</w:t>
            </w:r>
          </w:p>
          <w:p w14:paraId="6BA1E23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3 Grudziądz</w:t>
            </w:r>
          </w:p>
          <w:p w14:paraId="043E6D5C" w14:textId="49B97A9E" w:rsidR="001D5A10" w:rsidRPr="00917568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3534A6" w14:textId="77777777" w:rsidR="006B2902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/</w:t>
            </w:r>
          </w:p>
          <w:p w14:paraId="69F6228F" w14:textId="5FD73C6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C73FB" w14:textId="77777777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9.2007</w:t>
            </w:r>
          </w:p>
          <w:p w14:paraId="44F9E6D5" w14:textId="3B983FA1" w:rsidR="00F845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2194E1F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23B1B47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924DE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C3925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E0773D" w14:textId="77777777" w:rsidTr="004A6338">
        <w:tc>
          <w:tcPr>
            <w:tcW w:w="482" w:type="dxa"/>
            <w:vAlign w:val="center"/>
          </w:tcPr>
          <w:p w14:paraId="5E7E9E3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885A3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bottom"/>
          </w:tcPr>
          <w:p w14:paraId="1BFA5065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lewnia Żeliwa Lisie Kąty</w:t>
            </w:r>
          </w:p>
          <w:p w14:paraId="6CEAE6B0" w14:textId="2D623FC3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ławomir i Bogusław Mioduszewscy Sp.</w:t>
            </w:r>
            <w:r w:rsidR="00013F36" w:rsidRPr="00917568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.</w:t>
            </w:r>
          </w:p>
          <w:p w14:paraId="0AA0F064" w14:textId="66938F3F" w:rsidR="005D2DA1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Lisie Kąty 7</w:t>
            </w:r>
          </w:p>
          <w:p w14:paraId="6B396420" w14:textId="77777777" w:rsidR="001D5A10" w:rsidRPr="00917568" w:rsidRDefault="000201E3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2 Grudziądz</w:t>
            </w:r>
          </w:p>
          <w:p w14:paraId="5B32E8F2" w14:textId="7EA3C13E" w:rsidR="001D5A10" w:rsidRPr="00917568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F63BB" w14:textId="3E5A54F1" w:rsidR="000201E3" w:rsidRPr="00917568" w:rsidRDefault="00552C64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2CC35D" w14:textId="24DC9C06" w:rsidR="000201E3" w:rsidRPr="00917568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552C64" w:rsidRPr="00917568">
              <w:rPr>
                <w:color w:val="000000" w:themeColor="text1"/>
                <w:sz w:val="16"/>
                <w:szCs w:val="16"/>
              </w:rPr>
              <w:t>28.12.2016</w:t>
            </w:r>
          </w:p>
          <w:p w14:paraId="664F8AE5" w14:textId="77777777" w:rsidR="000201E3" w:rsidRPr="00917568" w:rsidRDefault="000201E3" w:rsidP="001D5A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8BD634" w14:textId="4D9DD243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C2D878" w14:textId="61B71049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7F71E01" w14:textId="136020CD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46DEDC" w14:textId="2BCE2F46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9E2829" w14:textId="77777777" w:rsidTr="004A6338">
        <w:tc>
          <w:tcPr>
            <w:tcW w:w="482" w:type="dxa"/>
            <w:vAlign w:val="center"/>
          </w:tcPr>
          <w:p w14:paraId="289FA649" w14:textId="77777777" w:rsidR="00C850AD" w:rsidRPr="00917568" w:rsidRDefault="00C850AD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7D80A3C" w14:textId="77777777" w:rsidR="00C850AD" w:rsidRPr="00917568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4498F2" w14:textId="7F3EA681" w:rsidR="00C850AD" w:rsidRPr="00917568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  <w:p w14:paraId="0FBB0CD3" w14:textId="7D9A15D5" w:rsidR="00C850AD" w:rsidRPr="00917568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D6D6" w14:textId="77777777" w:rsidR="00C850AD" w:rsidRPr="00917568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Toruńskie Zakłady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Odlewnicze Sp. z o.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M. Skłodowskiej-Curie 59/69</w:t>
            </w:r>
          </w:p>
          <w:p w14:paraId="1CCABC05" w14:textId="77777777" w:rsidR="00C850AD" w:rsidRPr="00917568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E7A703" w14:textId="03A2EF80" w:rsidR="00710B3E" w:rsidRPr="00917568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FEE5F1" w14:textId="79D6D174" w:rsidR="00C850AD" w:rsidRPr="00917568" w:rsidRDefault="00CC3CCC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C8562C" w14:textId="2E4A85C3" w:rsidR="00C850AD" w:rsidRPr="00917568" w:rsidRDefault="00C931EE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1.2015</w:t>
            </w:r>
          </w:p>
        </w:tc>
        <w:tc>
          <w:tcPr>
            <w:tcW w:w="1275" w:type="dxa"/>
            <w:vAlign w:val="center"/>
          </w:tcPr>
          <w:p w14:paraId="1B9EA722" w14:textId="7BFA4E79" w:rsidR="00C850AD" w:rsidRPr="00917568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E9254" w14:textId="4CA1607B" w:rsidR="00C850AD" w:rsidRPr="00917568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C0653B" w14:textId="15AE6AF9" w:rsidR="00C850AD" w:rsidRPr="00917568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F82B34" w14:textId="5F4A89C1" w:rsidR="00C850AD" w:rsidRPr="00E55A6B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FC313C7" w14:textId="77777777" w:rsidTr="004A6338">
        <w:tc>
          <w:tcPr>
            <w:tcW w:w="482" w:type="dxa"/>
            <w:vAlign w:val="center"/>
          </w:tcPr>
          <w:p w14:paraId="214B266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B0DA6B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5)</w:t>
            </w:r>
          </w:p>
        </w:tc>
        <w:tc>
          <w:tcPr>
            <w:tcW w:w="3969" w:type="dxa"/>
            <w:vAlign w:val="center"/>
          </w:tcPr>
          <w:p w14:paraId="35C2B8FE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metali nieżelaznych z rud metali, koncentratów lub surowców wtórnych w wyniku procesów metalurgicznych, chemicznych lub elektrolitycznych;</w:t>
            </w:r>
          </w:p>
        </w:tc>
        <w:tc>
          <w:tcPr>
            <w:tcW w:w="1417" w:type="dxa"/>
            <w:vAlign w:val="center"/>
          </w:tcPr>
          <w:p w14:paraId="0A3FA651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6DC3430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8CAE936" w14:textId="019A6E7C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B6172F0" w14:textId="2EE62CAB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1483557B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72FF91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9E709EF" w14:textId="77777777" w:rsidTr="004A6338">
        <w:tc>
          <w:tcPr>
            <w:tcW w:w="482" w:type="dxa"/>
            <w:vAlign w:val="center"/>
          </w:tcPr>
          <w:p w14:paraId="49DA725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6049A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6)</w:t>
            </w:r>
          </w:p>
        </w:tc>
        <w:tc>
          <w:tcPr>
            <w:tcW w:w="3969" w:type="dxa"/>
            <w:vAlign w:val="center"/>
          </w:tcPr>
          <w:p w14:paraId="74F70075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topienia, łącznie ze stapianiem, metali nieżelaznych,  w tym produktów z odzysku, lub odlewania metali nieżelaznych, o zdolności produkcyjnej przekraczającej 4 tony wytopu na dobę dla ołowiu i kadmu lub powyżej 20 ton wytopu na dobę dla pozostałych metali;</w:t>
            </w:r>
          </w:p>
        </w:tc>
        <w:tc>
          <w:tcPr>
            <w:tcW w:w="1417" w:type="dxa"/>
            <w:vAlign w:val="center"/>
          </w:tcPr>
          <w:p w14:paraId="42D97274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B089FFD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4EE6A35" w14:textId="582C2E75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6D16B2" w14:textId="25DC5109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C8147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FC8801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034CB48" w14:textId="77777777" w:rsidTr="004A6338">
        <w:tc>
          <w:tcPr>
            <w:tcW w:w="482" w:type="dxa"/>
            <w:vAlign w:val="center"/>
          </w:tcPr>
          <w:p w14:paraId="2F750159" w14:textId="77777777" w:rsidR="000201E3" w:rsidRPr="00917568" w:rsidRDefault="000201E3" w:rsidP="007868A8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C17FFC" w14:textId="45439978" w:rsidR="000201E3" w:rsidRPr="00EE107E" w:rsidRDefault="000201E3" w:rsidP="007868A8">
            <w:pPr>
              <w:jc w:val="center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2.6</w:t>
            </w:r>
            <w:r w:rsidR="006E7BF3" w:rsidRPr="00EE107E"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vAlign w:val="center"/>
          </w:tcPr>
          <w:p w14:paraId="3857B96B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TELE-FONIKA Kable S.A.</w:t>
            </w:r>
          </w:p>
          <w:p w14:paraId="187113AB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ul. Wielicka 114</w:t>
            </w:r>
          </w:p>
          <w:p w14:paraId="450C39C6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30-663 Kraków</w:t>
            </w:r>
          </w:p>
          <w:p w14:paraId="011132AE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Zakład Produkcyjny w Bydgoszczy</w:t>
            </w:r>
          </w:p>
          <w:p w14:paraId="0BD1F735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ul. Fordońska 152</w:t>
            </w:r>
          </w:p>
          <w:p w14:paraId="61F2341A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85-957 Bydgoszcz</w:t>
            </w:r>
          </w:p>
          <w:p w14:paraId="1105765D" w14:textId="6FE2916F" w:rsidR="00710B3E" w:rsidRPr="00EE107E" w:rsidRDefault="00710B3E" w:rsidP="00B7456D">
            <w:pPr>
              <w:ind w:left="-111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9A7F0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708ECD3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12.2015</w:t>
            </w:r>
          </w:p>
        </w:tc>
        <w:tc>
          <w:tcPr>
            <w:tcW w:w="1275" w:type="dxa"/>
            <w:vAlign w:val="center"/>
          </w:tcPr>
          <w:p w14:paraId="0C724DB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1BDBE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CF8A1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F0E95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50B9F7" w14:textId="77777777" w:rsidTr="004A6338">
        <w:trPr>
          <w:trHeight w:val="738"/>
        </w:trPr>
        <w:tc>
          <w:tcPr>
            <w:tcW w:w="482" w:type="dxa"/>
            <w:vAlign w:val="center"/>
          </w:tcPr>
          <w:p w14:paraId="14675BBB" w14:textId="6855F923" w:rsidR="000201E3" w:rsidRPr="00917568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36CEDA" w14:textId="0CE372B2" w:rsidR="000201E3" w:rsidRPr="00917568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b/>
                <w:color w:val="000000" w:themeColor="text1"/>
                <w:sz w:val="16"/>
                <w:szCs w:val="16"/>
              </w:rPr>
              <w:t>2.7)</w:t>
            </w:r>
          </w:p>
          <w:p w14:paraId="4758852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9F9142B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owierzchniowej obróbki metali lub materiałów z tworzyw sztucznych z wykorzystaniem procesów elektrolitycznych lub chemicznych, gdzie całkowita pojemność wanien procesowych przekracza 30 m</w:t>
            </w:r>
            <w:r w:rsidRPr="00917568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.</w:t>
            </w:r>
          </w:p>
        </w:tc>
        <w:tc>
          <w:tcPr>
            <w:tcW w:w="1417" w:type="dxa"/>
            <w:vAlign w:val="center"/>
          </w:tcPr>
          <w:p w14:paraId="538777C8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F0B1C69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4D9913" w14:textId="1CD7FD49" w:rsidR="000201E3" w:rsidRPr="00917568" w:rsidRDefault="00946DA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center"/>
          </w:tcPr>
          <w:p w14:paraId="13F638D5" w14:textId="0858B1AC" w:rsidR="000201E3" w:rsidRPr="00917568" w:rsidRDefault="00946DA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61F7C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7EF0F6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92FD6CF" w14:textId="5F641A32" w:rsidR="000201E3" w:rsidRPr="00E55A6B" w:rsidRDefault="00F60B3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8FE1C91" w14:textId="77777777" w:rsidTr="004A6338">
        <w:tc>
          <w:tcPr>
            <w:tcW w:w="482" w:type="dxa"/>
            <w:vAlign w:val="center"/>
          </w:tcPr>
          <w:p w14:paraId="02FAE86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B1E58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39BF0B11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OFAMA S.A.</w:t>
            </w:r>
          </w:p>
          <w:p w14:paraId="71185D5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etalowców 7</w:t>
            </w:r>
          </w:p>
          <w:p w14:paraId="7EFA18E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4EC2E951" w14:textId="289BE056" w:rsidR="00710B3E" w:rsidRPr="00917568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7DA02B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C765FFF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2.2005</w:t>
            </w:r>
          </w:p>
        </w:tc>
        <w:tc>
          <w:tcPr>
            <w:tcW w:w="1275" w:type="dxa"/>
            <w:vAlign w:val="center"/>
          </w:tcPr>
          <w:p w14:paraId="244D935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F19C14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1795E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DDCC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805C7B5" w14:textId="77777777" w:rsidTr="004A6338">
        <w:tc>
          <w:tcPr>
            <w:tcW w:w="482" w:type="dxa"/>
            <w:vAlign w:val="center"/>
          </w:tcPr>
          <w:p w14:paraId="179A8F2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720ED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5B09291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skowe Zakłady Lotnicze</w:t>
            </w:r>
            <w:r w:rsidR="005172D5" w:rsidRPr="00917568">
              <w:rPr>
                <w:color w:val="000000" w:themeColor="text1"/>
                <w:sz w:val="16"/>
                <w:szCs w:val="16"/>
              </w:rPr>
              <w:t xml:space="preserve"> Nr 2 S.A</w:t>
            </w:r>
          </w:p>
          <w:p w14:paraId="11F3A88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zubińska 107</w:t>
            </w:r>
          </w:p>
          <w:p w14:paraId="2BF1B9A3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915 Bydgoszcz</w:t>
            </w:r>
          </w:p>
          <w:p w14:paraId="4B962E5F" w14:textId="5B99878B" w:rsidR="00710B3E" w:rsidRPr="00917568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7DC3BC" w14:textId="46A11902" w:rsidR="000201E3" w:rsidRPr="00917568" w:rsidRDefault="001F0966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DOŚ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710B3E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7AB736F5" w14:textId="77777777" w:rsidR="00710B3E" w:rsidRPr="00917568" w:rsidRDefault="00710B3E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CAD93E" w14:textId="736B6965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10.2007</w:t>
            </w:r>
            <w:r w:rsidR="003E189C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3E189C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  <w:r w:rsidR="003A6FEB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3AFCE01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2E82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3FB1B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92A66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E395EF7" w14:textId="77777777" w:rsidTr="004A6338">
        <w:tc>
          <w:tcPr>
            <w:tcW w:w="482" w:type="dxa"/>
            <w:vAlign w:val="center"/>
          </w:tcPr>
          <w:p w14:paraId="00CB36E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F05448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5823EE3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„ZELAN” </w:t>
            </w:r>
            <w:r w:rsidR="00552C64" w:rsidRPr="00917568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57708F6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552C64" w:rsidRPr="00917568">
              <w:rPr>
                <w:color w:val="000000" w:themeColor="text1"/>
                <w:sz w:val="16"/>
                <w:szCs w:val="16"/>
              </w:rPr>
              <w:t xml:space="preserve">Ks. S. </w:t>
            </w:r>
            <w:r w:rsidRPr="00917568">
              <w:rPr>
                <w:color w:val="000000" w:themeColor="text1"/>
                <w:sz w:val="16"/>
                <w:szCs w:val="16"/>
              </w:rPr>
              <w:t>Staszica 21</w:t>
            </w:r>
          </w:p>
          <w:p w14:paraId="64D0AEA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0566C647" w14:textId="77777777" w:rsidR="00896C76" w:rsidRDefault="00896C7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9FBE73" w14:textId="072A8617" w:rsidR="004717AB" w:rsidRPr="00917568" w:rsidRDefault="004717A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5A2FF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4C1E053" w14:textId="2708250F" w:rsidR="009200AD" w:rsidRPr="00917568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F02AF9" w14:textId="35C6CF36" w:rsidR="000201E3" w:rsidRPr="00917568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7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.10.2007</w:t>
            </w:r>
            <w:r w:rsidR="00552C6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552C64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BAD442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1BB69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F38FB2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807CC6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2159487" w14:textId="77777777" w:rsidTr="004A6338">
        <w:tc>
          <w:tcPr>
            <w:tcW w:w="482" w:type="dxa"/>
            <w:vAlign w:val="center"/>
          </w:tcPr>
          <w:p w14:paraId="69FCF182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CA08E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0CC374DC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P.H. „DRABEX” Janusz Wilczek</w:t>
            </w:r>
          </w:p>
          <w:p w14:paraId="4166DC96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talowa 1</w:t>
            </w:r>
          </w:p>
          <w:p w14:paraId="69E441C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222936F8" w14:textId="53C93ADE" w:rsidR="00F22BE6" w:rsidRPr="00917568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2E7EB8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CC01C47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0.2009</w:t>
            </w:r>
          </w:p>
        </w:tc>
        <w:tc>
          <w:tcPr>
            <w:tcW w:w="1275" w:type="dxa"/>
            <w:vAlign w:val="center"/>
          </w:tcPr>
          <w:p w14:paraId="2109BBE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D7ADE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A5244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6CF72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51903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4CE64B" w14:textId="77777777" w:rsidTr="004A6338">
        <w:tc>
          <w:tcPr>
            <w:tcW w:w="482" w:type="dxa"/>
            <w:vAlign w:val="center"/>
          </w:tcPr>
          <w:p w14:paraId="10EFA1AA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19A71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72BEDE6" w14:textId="45EB4E0F" w:rsidR="007A21A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6B529ADF" w14:textId="48949640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 xml:space="preserve"> Petersona 13</w:t>
            </w:r>
          </w:p>
          <w:p w14:paraId="119774C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5</w:t>
            </w:r>
            <w:r w:rsidRPr="00917568">
              <w:rPr>
                <w:color w:val="000000" w:themeColor="text1"/>
                <w:sz w:val="16"/>
                <w:szCs w:val="16"/>
              </w:rPr>
              <w:t>-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862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Bydgoszcz</w:t>
            </w:r>
          </w:p>
          <w:p w14:paraId="006D0641" w14:textId="74BCFF34" w:rsidR="00F22BE6" w:rsidRPr="00917568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959E69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EB2832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275" w:type="dxa"/>
            <w:vAlign w:val="center"/>
          </w:tcPr>
          <w:p w14:paraId="3F71C38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67092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DD7FC3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F356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795F81" w14:textId="77777777" w:rsidTr="004A6338">
        <w:tc>
          <w:tcPr>
            <w:tcW w:w="482" w:type="dxa"/>
            <w:vAlign w:val="center"/>
          </w:tcPr>
          <w:p w14:paraId="442BC17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AA7DCC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0A8ED73" w14:textId="1884B8C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Produkcyjno-Handlowo-Usługowe „PROTECH’’ Sp. z o. o. </w:t>
            </w:r>
          </w:p>
          <w:p w14:paraId="1BAA35AA" w14:textId="77777777" w:rsidR="002226D6" w:rsidRPr="00917568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leczarska 18 A</w:t>
            </w:r>
          </w:p>
          <w:p w14:paraId="6BD968FC" w14:textId="77777777" w:rsidR="000201E3" w:rsidRPr="00917568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0EE34421" w14:textId="53A57F78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owierzchniowej obróbki metal</w:t>
            </w:r>
            <w:r w:rsidR="00B06978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F3843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</w:t>
            </w:r>
            <w:r w:rsidR="00B06978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zastosowaniem procesów elektrolitycznych</w:t>
            </w:r>
            <w:r w:rsidR="000945C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i chemicznych</w:t>
            </w:r>
          </w:p>
          <w:p w14:paraId="14215495" w14:textId="1A356EAB" w:rsidR="005762A8" w:rsidRPr="00917568" w:rsidRDefault="005762A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6CC71A" w14:textId="77777777" w:rsidR="000201E3" w:rsidRPr="00917568" w:rsidRDefault="000201E3" w:rsidP="000F3843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F8173B5" w14:textId="3FB96DB2" w:rsidR="000201E3" w:rsidRPr="00917568" w:rsidRDefault="005762A8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0.07.2006</w:t>
            </w:r>
            <w:r w:rsidR="002226D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2226D6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836DEC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99B23B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B597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7054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80700" w14:textId="77777777" w:rsidTr="004A6338">
        <w:tc>
          <w:tcPr>
            <w:tcW w:w="482" w:type="dxa"/>
            <w:vAlign w:val="center"/>
          </w:tcPr>
          <w:p w14:paraId="5F51996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77C1F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58F2A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60D26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753B1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  <w:p w14:paraId="7568FAF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A3722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5F7001" w14:textId="2E4289AC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FCC861" w14:textId="77777777" w:rsidR="009B58C2" w:rsidRPr="00917568" w:rsidRDefault="009B58C2" w:rsidP="009B58C2">
            <w:pPr>
              <w:ind w:hanging="10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Wirec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and Sp. z o.o.</w:t>
            </w:r>
          </w:p>
          <w:p w14:paraId="1602B3E1" w14:textId="6DF014D5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lna 24/76</w:t>
            </w:r>
            <w:r w:rsidR="00F364C6" w:rsidRPr="00917568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00BB8AF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owierzchniowej obróbki metali</w:t>
            </w:r>
          </w:p>
          <w:p w14:paraId="35CE0EF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 zastosowaniem procesów elektrolitycznych</w:t>
            </w:r>
          </w:p>
          <w:p w14:paraId="3D2154F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chemicznych – linii galwanicznego cynkowania drutów L7</w:t>
            </w:r>
          </w:p>
          <w:p w14:paraId="167554C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owierzchniowa obróbka walcówki</w:t>
            </w:r>
          </w:p>
          <w:p w14:paraId="32C18011" w14:textId="77777777" w:rsidR="009B58C2" w:rsidRPr="00917568" w:rsidRDefault="009B58C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71FA1E" w14:textId="77777777" w:rsidR="009B58C2" w:rsidRPr="00917568" w:rsidRDefault="009B58C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43CD97" w14:textId="77777777" w:rsidR="009B58C2" w:rsidRDefault="009B58C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utomatyczna linia trawienia walcówki stalowej- Trawialnia</w:t>
            </w:r>
          </w:p>
          <w:p w14:paraId="42C5DD0D" w14:textId="0E1B6D7B" w:rsidR="00946DA8" w:rsidRPr="00917568" w:rsidRDefault="00946DA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FF1C04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681E031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6CEAF3D" w14:textId="77777777" w:rsidR="0030062C" w:rsidRDefault="0030062C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2491594" w14:textId="1097B385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62478DA6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0ADD30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C021E4F" w14:textId="5140E975" w:rsidR="000201E3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rszałe</w:t>
            </w:r>
            <w:r w:rsidRPr="00917568">
              <w:rPr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418" w:type="dxa"/>
            <w:vAlign w:val="center"/>
          </w:tcPr>
          <w:p w14:paraId="13BB7384" w14:textId="1F1F1767" w:rsidR="009B58C2" w:rsidRPr="00917568" w:rsidRDefault="009B58C2" w:rsidP="009B58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10.2022 r.</w:t>
            </w:r>
          </w:p>
          <w:p w14:paraId="1C3A02A6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845558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7CB1645" w14:textId="68158D93" w:rsidR="00273F7A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2.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>20</w:t>
            </w:r>
            <w:r w:rsidRPr="00917568">
              <w:rPr>
                <w:color w:val="000000" w:themeColor="text1"/>
                <w:sz w:val="16"/>
                <w:szCs w:val="16"/>
              </w:rPr>
              <w:t>14</w:t>
            </w:r>
            <w:r w:rsidR="000F3843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260C2F3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523D8F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6684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1B0D4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4600EA" w14:textId="4EDE7D58" w:rsidR="000201E3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6E9DEB8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1375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94DF5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4C551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C633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D87B5D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579FB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96466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661818E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3DBE1C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162466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4ED8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89791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39107F9" w14:textId="77777777" w:rsidTr="004A6338">
        <w:tc>
          <w:tcPr>
            <w:tcW w:w="482" w:type="dxa"/>
            <w:vAlign w:val="center"/>
          </w:tcPr>
          <w:p w14:paraId="7531977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8D866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26AF2B7" w14:textId="7D6A661A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.P.H.U. „AGMET”  Sp. z o.o.  </w:t>
            </w:r>
          </w:p>
          <w:p w14:paraId="0BEE3EA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rianki 2A</w:t>
            </w:r>
          </w:p>
          <w:p w14:paraId="14D087ED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4DE592E9" w14:textId="27737EB4" w:rsidR="000945CE" w:rsidRPr="00917568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41C81D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5A6E7B7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140F9B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3.2009</w:t>
            </w:r>
          </w:p>
          <w:p w14:paraId="0FA762A9" w14:textId="00A7D0C6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380AD7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8B46F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2DFC9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38DE75" w14:textId="77777777" w:rsidR="000945CE" w:rsidRDefault="000945C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03A05" w14:textId="1EFB3BFB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FEB3C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28F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0FD5DE4C" w14:textId="77777777" w:rsidTr="004A6338">
        <w:tc>
          <w:tcPr>
            <w:tcW w:w="482" w:type="dxa"/>
            <w:vAlign w:val="center"/>
          </w:tcPr>
          <w:p w14:paraId="5DEBABC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29E6B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2384796F" w14:textId="77777777" w:rsidR="000201E3" w:rsidRPr="00917568" w:rsidRDefault="00FF5A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,,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DAMIX” Sp. z o.o.</w:t>
            </w:r>
          </w:p>
          <w:p w14:paraId="496A0DE2" w14:textId="00476E32" w:rsidR="000945CE" w:rsidRPr="00917568" w:rsidRDefault="001F0966" w:rsidP="004717A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ohaterów Czerwca 1956r. nr</w:t>
            </w:r>
            <w:r w:rsidR="00F364C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3</w:t>
            </w:r>
            <w:r w:rsidR="00F364C6" w:rsidRPr="00917568">
              <w:rPr>
                <w:color w:val="000000" w:themeColor="text1"/>
                <w:sz w:val="16"/>
                <w:szCs w:val="16"/>
              </w:rPr>
              <w:t>,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</w:tc>
        <w:tc>
          <w:tcPr>
            <w:tcW w:w="1417" w:type="dxa"/>
          </w:tcPr>
          <w:p w14:paraId="7A026BCE" w14:textId="77777777" w:rsidR="00896C76" w:rsidRPr="00917568" w:rsidRDefault="00896C76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36B40" w14:textId="36411654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071B768" w14:textId="4A30DEE7" w:rsidR="000201E3" w:rsidRPr="00917568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02.10.2007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0595E8E7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148A6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0EA33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98D40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54EB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B4C16F9" w14:textId="77777777" w:rsidTr="004A6338">
        <w:tc>
          <w:tcPr>
            <w:tcW w:w="482" w:type="dxa"/>
            <w:vAlign w:val="center"/>
          </w:tcPr>
          <w:p w14:paraId="1ABDD42A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11ED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08D9B8E" w14:textId="34CA62D1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/FAM Technika Odlewnicza  Sp. z o.o.</w:t>
            </w:r>
          </w:p>
          <w:p w14:paraId="22F31AE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lna 8, 87-400 Chełmno</w:t>
            </w:r>
          </w:p>
          <w:p w14:paraId="0395852F" w14:textId="7D78EB98" w:rsidR="000945CE" w:rsidRPr="00917568" w:rsidRDefault="000945CE" w:rsidP="004717A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231373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</w:tcPr>
          <w:p w14:paraId="4EADDF2B" w14:textId="52D13274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4.2007</w:t>
            </w:r>
          </w:p>
          <w:p w14:paraId="7F575DE4" w14:textId="24122955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5B9FBE6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017AF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2D87DA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A25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CEC545" w14:textId="77777777" w:rsidTr="004A6338">
        <w:tc>
          <w:tcPr>
            <w:tcW w:w="482" w:type="dxa"/>
            <w:vAlign w:val="center"/>
          </w:tcPr>
          <w:p w14:paraId="611A319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ED2D5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90CA81D" w14:textId="533DAD56" w:rsidR="000201E3" w:rsidRPr="00917568" w:rsidRDefault="000201E3" w:rsidP="00896C7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/GAMET S.A</w:t>
            </w:r>
          </w:p>
          <w:p w14:paraId="759A6AB3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ciewska 22, 87-100 Toruń</w:t>
            </w:r>
          </w:p>
          <w:p w14:paraId="517CB15F" w14:textId="3FE7AF69" w:rsidR="000D5377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ul. Chrzanowskiego 33</w:t>
            </w:r>
            <w:r w:rsidR="00896C76" w:rsidRPr="00917568">
              <w:rPr>
                <w:color w:val="000000" w:themeColor="text1"/>
                <w:sz w:val="16"/>
                <w:szCs w:val="16"/>
              </w:rPr>
              <w:t>,</w:t>
            </w: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4E0E0DCD" w14:textId="3BB95EF5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345222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3FA1F7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7A3562BC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19B69D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ADE00BE" w14:textId="77777777" w:rsidR="00AC103F" w:rsidRPr="00917568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E7F89AB" w14:textId="6C0EFE69" w:rsidR="000201E3" w:rsidRPr="00917568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.10.2008</w:t>
            </w:r>
            <w:r w:rsidR="00ED490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ED490E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4DD11680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605DDD" w14:textId="77777777" w:rsidR="00EE49B6" w:rsidRPr="00917568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8FADF" w14:textId="7D02ED8E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F18BD1" w14:textId="77777777" w:rsidR="00EE49B6" w:rsidRPr="00917568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D3D11" w14:textId="2FFDDC1A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FA341D" w14:textId="77777777" w:rsidR="00EE49B6" w:rsidRPr="00917568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3C78E9" w14:textId="258D9783" w:rsidR="000201E3" w:rsidRPr="00917568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F4A2D51" w14:textId="77777777" w:rsidR="00EE49B6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F76447" w14:textId="70AE06DD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8A256A" w14:textId="77777777" w:rsidTr="004A6338">
        <w:tc>
          <w:tcPr>
            <w:tcW w:w="482" w:type="dxa"/>
            <w:vAlign w:val="center"/>
          </w:tcPr>
          <w:p w14:paraId="6672BAD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A777F1C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A1AD211" w14:textId="37AD7795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/„NOMET” Sp. z o. o. w Toruniu</w:t>
            </w:r>
          </w:p>
          <w:p w14:paraId="3FBAAF0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anałowa 40/42</w:t>
            </w:r>
            <w:r w:rsidR="00852EC0" w:rsidRPr="00917568">
              <w:rPr>
                <w:color w:val="000000" w:themeColor="text1"/>
                <w:sz w:val="16"/>
                <w:szCs w:val="16"/>
              </w:rPr>
              <w:br/>
              <w:t>87-100 Toruń</w:t>
            </w:r>
          </w:p>
          <w:p w14:paraId="71F9E06A" w14:textId="14D16274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2347A8" w14:textId="77D9131A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 Marszałek</w:t>
            </w:r>
          </w:p>
        </w:tc>
        <w:tc>
          <w:tcPr>
            <w:tcW w:w="1418" w:type="dxa"/>
            <w:vAlign w:val="center"/>
          </w:tcPr>
          <w:p w14:paraId="5680C954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0.06.2006</w:t>
            </w:r>
          </w:p>
          <w:p w14:paraId="25B8786E" w14:textId="5A85B7BD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0F0D06E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178D5D8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3B076B1" w14:textId="77777777" w:rsidR="000201E3" w:rsidRPr="00917568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3C6391F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2969135" w14:textId="77777777" w:rsidTr="004A6338">
        <w:tc>
          <w:tcPr>
            <w:tcW w:w="482" w:type="dxa"/>
            <w:vAlign w:val="center"/>
          </w:tcPr>
          <w:p w14:paraId="6CCA347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4B94B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0295287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Termmetal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Glaner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>” s.j.</w:t>
            </w:r>
          </w:p>
          <w:p w14:paraId="2F3D4979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eramiczna 21 64-20 Piła</w:t>
            </w:r>
          </w:p>
          <w:p w14:paraId="5D38794E" w14:textId="3C806FBE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EE49B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5A9287B7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3E18B89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426D6447" w14:textId="264B9ED2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ACC7BD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779697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D925A7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8648D0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275" w:type="dxa"/>
            <w:vAlign w:val="center"/>
          </w:tcPr>
          <w:p w14:paraId="25A448E7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D8AA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0C0B9F" w14:textId="77777777" w:rsidR="000201E3" w:rsidRPr="00917568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0269107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3F65A1" w14:textId="77777777" w:rsidTr="004A6338">
        <w:tc>
          <w:tcPr>
            <w:tcW w:w="482" w:type="dxa"/>
            <w:vAlign w:val="center"/>
          </w:tcPr>
          <w:p w14:paraId="154D8C0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01A01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68667681" w14:textId="18FCF501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Gotec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ska Sp. z o.o</w:t>
            </w:r>
            <w:r w:rsidR="001562BC" w:rsidRPr="00917568">
              <w:rPr>
                <w:color w:val="000000" w:themeColor="text1"/>
                <w:sz w:val="16"/>
                <w:szCs w:val="16"/>
              </w:rPr>
              <w:t>.</w:t>
            </w:r>
            <w:r w:rsidR="001562BC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akład w Jastrzębiu</w:t>
            </w:r>
          </w:p>
          <w:p w14:paraId="3DDD13E5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astrzębie 61, 87-322 Jastrzębie</w:t>
            </w:r>
          </w:p>
          <w:p w14:paraId="65511AA5" w14:textId="28A4D327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7272F720" w14:textId="3B4FF8BC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okrywania elementów metodą elektrolizy</w:t>
            </w:r>
            <w:r w:rsidR="00EE49B6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– cynkowanie i niklowanie</w:t>
            </w:r>
          </w:p>
          <w:p w14:paraId="73781FB4" w14:textId="556DDAE2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652E94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EB8DD13" w14:textId="0606282E" w:rsidR="00D2255B" w:rsidRPr="00917568" w:rsidRDefault="00EE49B6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D2255B" w:rsidRPr="00917568">
              <w:rPr>
                <w:color w:val="000000" w:themeColor="text1"/>
                <w:sz w:val="16"/>
                <w:szCs w:val="16"/>
              </w:rPr>
              <w:t>28.01.2009</w:t>
            </w:r>
          </w:p>
          <w:p w14:paraId="7505FEA9" w14:textId="12996590" w:rsidR="000201E3" w:rsidRPr="00917568" w:rsidRDefault="00D2255B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20794A8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DE9CDC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34AE1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0797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6E9BDB" w14:textId="77777777" w:rsidTr="004A6338">
        <w:tc>
          <w:tcPr>
            <w:tcW w:w="482" w:type="dxa"/>
            <w:vAlign w:val="center"/>
          </w:tcPr>
          <w:p w14:paraId="1B2A818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B78F5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45035539" w14:textId="4DAC797D" w:rsidR="007A21A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MEDOS” Mari</w:t>
            </w:r>
            <w:r w:rsidR="007A21A3" w:rsidRPr="00917568">
              <w:rPr>
                <w:color w:val="000000" w:themeColor="text1"/>
                <w:sz w:val="16"/>
                <w:szCs w:val="16"/>
              </w:rPr>
              <w:t xml:space="preserve">an Buławka, Ewa Buławka </w:t>
            </w:r>
            <w:r w:rsidR="000324AD" w:rsidRPr="00917568">
              <w:rPr>
                <w:color w:val="000000" w:themeColor="text1"/>
                <w:sz w:val="16"/>
                <w:szCs w:val="16"/>
              </w:rPr>
              <w:t>Sp.</w:t>
            </w:r>
            <w:r w:rsidR="00013F36" w:rsidRPr="00917568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324AD" w:rsidRPr="00917568">
              <w:rPr>
                <w:color w:val="000000" w:themeColor="text1"/>
                <w:sz w:val="16"/>
                <w:szCs w:val="16"/>
              </w:rPr>
              <w:t>.</w:t>
            </w:r>
          </w:p>
          <w:p w14:paraId="2BE94A45" w14:textId="1405C3E1" w:rsidR="007A21A3" w:rsidRPr="00917568" w:rsidRDefault="000324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gazynowa 3</w:t>
            </w:r>
          </w:p>
          <w:p w14:paraId="2FD2F563" w14:textId="24961DEA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337E54B0" w14:textId="16091BA2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do powierzchniowej obróbki metali </w:t>
            </w:r>
            <w:r w:rsidR="0030062C">
              <w:rPr>
                <w:color w:val="000000" w:themeColor="text1"/>
                <w:sz w:val="16"/>
                <w:szCs w:val="16"/>
              </w:rPr>
              <w:t>lu</w:t>
            </w:r>
            <w:r w:rsidRPr="00917568">
              <w:rPr>
                <w:color w:val="000000" w:themeColor="text1"/>
                <w:sz w:val="16"/>
                <w:szCs w:val="16"/>
              </w:rPr>
              <w:t>b materiałów</w:t>
            </w:r>
            <w:r w:rsidR="0030062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z tworzyw sztucznych</w:t>
            </w:r>
          </w:p>
          <w:p w14:paraId="4B1C92E8" w14:textId="1783B9DF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3CB41C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DD66A3F" w14:textId="77777777" w:rsidR="000201E3" w:rsidRPr="00917568" w:rsidRDefault="00ED490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vAlign w:val="center"/>
          </w:tcPr>
          <w:p w14:paraId="75B69EB8" w14:textId="77777777" w:rsidR="000201E3" w:rsidRPr="00917568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9F3DCA5" w14:textId="77777777" w:rsidR="000201E3" w:rsidRPr="00917568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1B64A4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2EC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A8B3193" w14:textId="77777777" w:rsidTr="004A6338">
        <w:tc>
          <w:tcPr>
            <w:tcW w:w="482" w:type="dxa"/>
            <w:vAlign w:val="center"/>
          </w:tcPr>
          <w:p w14:paraId="1A9E7903" w14:textId="77777777" w:rsidR="0001680B" w:rsidRPr="00917568" w:rsidRDefault="0001680B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95150C" w14:textId="7AA988D0" w:rsidR="0001680B" w:rsidRPr="00D900A5" w:rsidRDefault="00EE1689" w:rsidP="007868A8">
            <w:pPr>
              <w:jc w:val="center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548A9915" w14:textId="77777777" w:rsidR="00836EB1" w:rsidRPr="007001E8" w:rsidRDefault="00836EB1" w:rsidP="00B7456D">
            <w:pPr>
              <w:ind w:left="-111"/>
              <w:rPr>
                <w:sz w:val="16"/>
                <w:szCs w:val="16"/>
                <w:lang w:val="en-US"/>
              </w:rPr>
            </w:pPr>
            <w:proofErr w:type="spellStart"/>
            <w:r w:rsidRPr="007001E8">
              <w:rPr>
                <w:sz w:val="16"/>
                <w:szCs w:val="16"/>
                <w:lang w:val="en-US"/>
              </w:rPr>
              <w:t>Saferoad</w:t>
            </w:r>
            <w:proofErr w:type="spellEnd"/>
            <w:r w:rsidRPr="007001E8">
              <w:rPr>
                <w:sz w:val="16"/>
                <w:szCs w:val="16"/>
                <w:lang w:val="en-US"/>
              </w:rPr>
              <w:t xml:space="preserve"> Production Sp. z </w:t>
            </w:r>
            <w:proofErr w:type="spellStart"/>
            <w:r w:rsidRPr="007001E8">
              <w:rPr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sz w:val="16"/>
                <w:szCs w:val="16"/>
                <w:lang w:val="en-US"/>
              </w:rPr>
              <w:t>.</w:t>
            </w:r>
          </w:p>
          <w:p w14:paraId="083E85D0" w14:textId="21756AE3" w:rsidR="00013F36" w:rsidRPr="00D900A5" w:rsidRDefault="00836EB1" w:rsidP="00B7456D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(daw</w:t>
            </w:r>
            <w:r w:rsidR="006E72BE">
              <w:rPr>
                <w:sz w:val="16"/>
                <w:szCs w:val="16"/>
              </w:rPr>
              <w:t>niej</w:t>
            </w:r>
            <w:r w:rsidRPr="00D900A5">
              <w:rPr>
                <w:sz w:val="16"/>
                <w:szCs w:val="16"/>
              </w:rPr>
              <w:t xml:space="preserve"> </w:t>
            </w:r>
            <w:r w:rsidR="00EE1689" w:rsidRPr="00D900A5">
              <w:rPr>
                <w:sz w:val="16"/>
                <w:szCs w:val="16"/>
              </w:rPr>
              <w:t>Inter Metal</w:t>
            </w:r>
            <w:r w:rsidR="003072F5" w:rsidRPr="00D900A5">
              <w:rPr>
                <w:sz w:val="16"/>
                <w:szCs w:val="16"/>
              </w:rPr>
              <w:t xml:space="preserve"> Sp.</w:t>
            </w:r>
            <w:r w:rsidR="004A6845" w:rsidRPr="00D900A5">
              <w:rPr>
                <w:sz w:val="16"/>
                <w:szCs w:val="16"/>
              </w:rPr>
              <w:t xml:space="preserve"> z</w:t>
            </w:r>
            <w:r w:rsidR="003072F5" w:rsidRPr="00D900A5">
              <w:rPr>
                <w:sz w:val="16"/>
                <w:szCs w:val="16"/>
              </w:rPr>
              <w:t xml:space="preserve">  o.o.</w:t>
            </w:r>
            <w:r w:rsidRPr="00D900A5">
              <w:rPr>
                <w:sz w:val="16"/>
                <w:szCs w:val="16"/>
              </w:rPr>
              <w:t>)</w:t>
            </w:r>
          </w:p>
          <w:p w14:paraId="019261B5" w14:textId="77777777" w:rsidR="00EE1689" w:rsidRPr="00D900A5" w:rsidRDefault="00EE1689" w:rsidP="00B7456D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ul. Marcinkowskiego 150</w:t>
            </w:r>
          </w:p>
          <w:p w14:paraId="27510145" w14:textId="77777777" w:rsidR="00EE1689" w:rsidRPr="00D900A5" w:rsidRDefault="00EE1689" w:rsidP="00B7456D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88-100 Inowrocław</w:t>
            </w:r>
          </w:p>
          <w:p w14:paraId="0E55469A" w14:textId="1083B204" w:rsidR="00EE49B6" w:rsidRPr="00D900A5" w:rsidRDefault="00EE49B6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82423B" w14:textId="00B2427D" w:rsidR="0001680B" w:rsidRPr="00917568" w:rsidRDefault="00836EB1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136DD88" w14:textId="77777777" w:rsidR="0001680B" w:rsidRDefault="00EE1689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5.2021</w:t>
            </w:r>
          </w:p>
          <w:p w14:paraId="3833CBCB" w14:textId="1995656A" w:rsidR="00836EB1" w:rsidRPr="00917568" w:rsidRDefault="00836EB1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61DF60D" w14:textId="2857135D" w:rsidR="0001680B" w:rsidRPr="00917568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6751941" w14:textId="2F8E90A2" w:rsidR="0001680B" w:rsidRPr="00917568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56A5DC" w14:textId="3C89C2E2" w:rsidR="0001680B" w:rsidRPr="00917568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825BB32" w14:textId="0C062DE6" w:rsidR="0001680B" w:rsidRPr="00E55A6B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A25DA" w:rsidRPr="00E55A6B" w14:paraId="536749DF" w14:textId="77777777" w:rsidTr="004A6338">
        <w:tc>
          <w:tcPr>
            <w:tcW w:w="482" w:type="dxa"/>
            <w:vAlign w:val="center"/>
          </w:tcPr>
          <w:p w14:paraId="77E46911" w14:textId="77777777" w:rsidR="00EA25DA" w:rsidRPr="00917568" w:rsidRDefault="00EA25D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9FB7AD" w14:textId="582D9D86" w:rsidR="00EA25DA" w:rsidRPr="00917568" w:rsidRDefault="00EA25D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46155E65" w14:textId="77777777" w:rsidR="00EA25DA" w:rsidRDefault="00EA25D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VAR Spółka Jawna M. Romanowski, J. Romanowski</w:t>
            </w:r>
          </w:p>
          <w:p w14:paraId="02AB7816" w14:textId="77777777" w:rsidR="00EA25DA" w:rsidRDefault="00EA25DA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. Dolina Drwęcy 40, 87-162 Krobia</w:t>
            </w:r>
          </w:p>
          <w:p w14:paraId="5A561D1F" w14:textId="62C03483" w:rsidR="004717AB" w:rsidRPr="00917568" w:rsidRDefault="004717AB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A80DB9" w14:textId="137A9702" w:rsidR="00EA25DA" w:rsidRPr="00917568" w:rsidRDefault="00EA25DA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E23356B" w14:textId="70CCA75B" w:rsidR="00EA25DA" w:rsidRPr="00917568" w:rsidRDefault="00EA25DA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1275" w:type="dxa"/>
            <w:vAlign w:val="center"/>
          </w:tcPr>
          <w:p w14:paraId="17C52117" w14:textId="763D3036" w:rsidR="00EA25DA" w:rsidRPr="00917568" w:rsidRDefault="00EA25DA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933352" w14:textId="5A1B1CB4" w:rsidR="00EA25DA" w:rsidRPr="00917568" w:rsidRDefault="00A61F7C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247A9A" w14:textId="65755823" w:rsidR="00EA25DA" w:rsidRPr="00917568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80270F" w14:textId="61C32D40" w:rsidR="00EA25DA" w:rsidRPr="00E55A6B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E126E" w:rsidRPr="00E55A6B" w14:paraId="292103D1" w14:textId="77777777" w:rsidTr="004A6338">
        <w:tc>
          <w:tcPr>
            <w:tcW w:w="482" w:type="dxa"/>
            <w:vAlign w:val="center"/>
          </w:tcPr>
          <w:p w14:paraId="25D1767B" w14:textId="77777777" w:rsidR="007E126E" w:rsidRPr="00917568" w:rsidRDefault="007E126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BB039A" w14:textId="45591EA9" w:rsidR="007E126E" w:rsidRPr="004717AB" w:rsidRDefault="007E126E" w:rsidP="007868A8">
            <w:pPr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2. 7)</w:t>
            </w:r>
          </w:p>
        </w:tc>
        <w:tc>
          <w:tcPr>
            <w:tcW w:w="3969" w:type="dxa"/>
            <w:vAlign w:val="center"/>
          </w:tcPr>
          <w:p w14:paraId="0C583296" w14:textId="77777777" w:rsidR="007E126E" w:rsidRPr="004717AB" w:rsidRDefault="007E126E" w:rsidP="00B7456D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 xml:space="preserve">TELOX Pasywacja Stacji </w:t>
            </w:r>
            <w:proofErr w:type="spellStart"/>
            <w:r w:rsidRPr="004717AB">
              <w:rPr>
                <w:sz w:val="16"/>
                <w:szCs w:val="16"/>
              </w:rPr>
              <w:t>Stapf</w:t>
            </w:r>
            <w:proofErr w:type="spellEnd"/>
            <w:r w:rsidRPr="004717AB">
              <w:rPr>
                <w:sz w:val="16"/>
                <w:szCs w:val="16"/>
              </w:rPr>
              <w:t xml:space="preserve"> </w:t>
            </w:r>
            <w:proofErr w:type="spellStart"/>
            <w:r w:rsidRPr="004717AB">
              <w:rPr>
                <w:sz w:val="16"/>
                <w:szCs w:val="16"/>
              </w:rPr>
              <w:t>Spólka</w:t>
            </w:r>
            <w:proofErr w:type="spellEnd"/>
            <w:r w:rsidRPr="004717AB">
              <w:rPr>
                <w:sz w:val="16"/>
                <w:szCs w:val="16"/>
              </w:rPr>
              <w:t xml:space="preserve"> komandytowa</w:t>
            </w:r>
          </w:p>
          <w:p w14:paraId="16D68F65" w14:textId="117C2F2E" w:rsidR="007E126E" w:rsidRPr="004717AB" w:rsidRDefault="007E126E" w:rsidP="00B7456D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ul. Gen. J. Dwernickiego 15B</w:t>
            </w:r>
          </w:p>
          <w:p w14:paraId="7486309D" w14:textId="2581D344" w:rsidR="007E126E" w:rsidRPr="004717AB" w:rsidRDefault="007E126E" w:rsidP="00B7456D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87-100 Toruń</w:t>
            </w:r>
          </w:p>
        </w:tc>
        <w:tc>
          <w:tcPr>
            <w:tcW w:w="1417" w:type="dxa"/>
            <w:vAlign w:val="center"/>
          </w:tcPr>
          <w:p w14:paraId="5B03F909" w14:textId="16278A9F" w:rsidR="007E126E" w:rsidRPr="004717AB" w:rsidRDefault="007E126E" w:rsidP="00AC75A0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275ADCE" w14:textId="49EEF582" w:rsidR="007E126E" w:rsidRPr="004717AB" w:rsidRDefault="007E126E" w:rsidP="005F4DE5">
            <w:pPr>
              <w:ind w:left="-111"/>
              <w:jc w:val="both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 xml:space="preserve">31.05.2025 </w:t>
            </w:r>
          </w:p>
        </w:tc>
        <w:tc>
          <w:tcPr>
            <w:tcW w:w="1275" w:type="dxa"/>
            <w:vAlign w:val="center"/>
          </w:tcPr>
          <w:p w14:paraId="37998204" w14:textId="6F4D67AC" w:rsidR="007E126E" w:rsidRPr="004717AB" w:rsidRDefault="007E126E" w:rsidP="007868A8">
            <w:pPr>
              <w:ind w:left="-108"/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71DA68D" w14:textId="078F1D76" w:rsidR="007E126E" w:rsidRPr="004717AB" w:rsidRDefault="007E126E" w:rsidP="007868A8">
            <w:pPr>
              <w:ind w:left="-108"/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8B338E" w14:textId="77777777" w:rsidR="007E126E" w:rsidRDefault="007E126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6245C199" w14:textId="77777777" w:rsidR="007E126E" w:rsidRDefault="007E126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FD8699" w14:textId="77777777" w:rsidTr="004A6338">
        <w:tc>
          <w:tcPr>
            <w:tcW w:w="482" w:type="dxa"/>
            <w:vAlign w:val="center"/>
          </w:tcPr>
          <w:p w14:paraId="3F5E06B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533578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14:paraId="6DB14B07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przemyśle mineralnym:</w:t>
            </w:r>
          </w:p>
        </w:tc>
        <w:tc>
          <w:tcPr>
            <w:tcW w:w="1417" w:type="dxa"/>
            <w:vAlign w:val="center"/>
          </w:tcPr>
          <w:p w14:paraId="459830D9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A96BE7C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4168A18" w14:textId="3A8C4C44" w:rsidR="000201E3" w:rsidRPr="00917568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FBC75AF" w14:textId="1BF2AEAF" w:rsidR="000201E3" w:rsidRPr="00917568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BFBB8E8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2F15958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31716728" w14:textId="77777777" w:rsidTr="004A6338">
        <w:tc>
          <w:tcPr>
            <w:tcW w:w="482" w:type="dxa"/>
            <w:vAlign w:val="center"/>
          </w:tcPr>
          <w:p w14:paraId="2C21585A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647341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1)</w:t>
            </w:r>
          </w:p>
        </w:tc>
        <w:tc>
          <w:tcPr>
            <w:tcW w:w="3969" w:type="dxa"/>
            <w:vAlign w:val="center"/>
          </w:tcPr>
          <w:p w14:paraId="44A5FD18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2EEB580A" w14:textId="77777777" w:rsidR="000201E3" w:rsidRPr="00917568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linkieru cementowego w piecach obrotowych o zdolności produkcyjnej ponad 500 ton na dobę lub w innych piecach o zdolności produkcyjnej ponad 50 ton na dobę,</w:t>
            </w:r>
          </w:p>
          <w:p w14:paraId="159D34B4" w14:textId="77777777" w:rsidR="000201E3" w:rsidRPr="00917568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apna w piecach o zdolności produkcyjnej ponad 50 ton na dobę,</w:t>
            </w:r>
          </w:p>
          <w:p w14:paraId="4AFB924A" w14:textId="77777777" w:rsidR="000201E3" w:rsidRPr="00917568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tlenku magnezu w piecach o zdolności produkcyjnej ponad 50 ton na dobę;</w:t>
            </w:r>
          </w:p>
        </w:tc>
        <w:tc>
          <w:tcPr>
            <w:tcW w:w="1417" w:type="dxa"/>
            <w:vAlign w:val="center"/>
          </w:tcPr>
          <w:p w14:paraId="302803DD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A290D1B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3E873C9" w14:textId="4E061C79" w:rsidR="000201E3" w:rsidRPr="00917568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AEE1F3" w14:textId="396B602B" w:rsidR="000201E3" w:rsidRPr="00917568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3B1F11C0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1F8D0DC" w14:textId="77777777" w:rsidR="000201E3" w:rsidRPr="00E55A6B" w:rsidRDefault="007820D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2EA1C61" w14:textId="77777777" w:rsidTr="004A6338">
        <w:tc>
          <w:tcPr>
            <w:tcW w:w="482" w:type="dxa"/>
            <w:vAlign w:val="center"/>
          </w:tcPr>
          <w:p w14:paraId="668F3E3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520E1C" w14:textId="16F854E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a)</w:t>
            </w:r>
          </w:p>
        </w:tc>
        <w:tc>
          <w:tcPr>
            <w:tcW w:w="3969" w:type="dxa"/>
            <w:vAlign w:val="center"/>
          </w:tcPr>
          <w:p w14:paraId="4349B704" w14:textId="715523D9" w:rsidR="00236912" w:rsidRDefault="002369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LCIM POLSKA S.A.</w:t>
            </w:r>
          </w:p>
          <w:p w14:paraId="06F40B03" w14:textId="40530D5D" w:rsidR="000201E3" w:rsidRPr="00917568" w:rsidRDefault="002369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E47AEE">
              <w:rPr>
                <w:color w:val="000000" w:themeColor="text1"/>
                <w:sz w:val="16"/>
                <w:szCs w:val="16"/>
              </w:rPr>
              <w:t xml:space="preserve">dawniej </w:t>
            </w:r>
            <w:r w:rsidR="00140CEE" w:rsidRPr="00917568">
              <w:rPr>
                <w:color w:val="000000" w:themeColor="text1"/>
                <w:sz w:val="16"/>
                <w:szCs w:val="16"/>
              </w:rPr>
              <w:t>Lafarge Cement Polska S.A.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 w:rsidR="00140CEE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Zakłady Kujawy</w:t>
            </w:r>
            <w:r w:rsidR="007820D9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w Bielawach</w:t>
            </w:r>
          </w:p>
          <w:p w14:paraId="42D85388" w14:textId="77777777" w:rsidR="000201E3" w:rsidRPr="00917568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5B572677" w14:textId="44E5E6E9" w:rsidR="00D524FA" w:rsidRPr="00917568" w:rsidRDefault="00D524FA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6B7BCC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8325637" w14:textId="77777777" w:rsidR="00D524FA" w:rsidRPr="00917568" w:rsidRDefault="00D524F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B790F68" w14:textId="30E7C39C" w:rsidR="000201E3" w:rsidRPr="00917568" w:rsidRDefault="009648D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4.2017</w:t>
            </w:r>
            <w:r w:rsidR="00D524FA"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E5101D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C1698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F95B1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B298543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E55A6B" w:rsidRPr="00E55A6B" w14:paraId="41E4DFA0" w14:textId="77777777" w:rsidTr="004A6338">
        <w:tc>
          <w:tcPr>
            <w:tcW w:w="482" w:type="dxa"/>
            <w:vAlign w:val="center"/>
          </w:tcPr>
          <w:p w14:paraId="2A4F8231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425A2E" w14:textId="4FDD20F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3B0A4EB1" w14:textId="1C284A22" w:rsidR="00F44D96" w:rsidRPr="00D900A5" w:rsidRDefault="00F44D96" w:rsidP="0007629B">
            <w:pPr>
              <w:ind w:left="-111"/>
              <w:rPr>
                <w:sz w:val="16"/>
                <w:szCs w:val="16"/>
              </w:rPr>
            </w:pPr>
            <w:proofErr w:type="spellStart"/>
            <w:r w:rsidRPr="00D900A5">
              <w:rPr>
                <w:sz w:val="16"/>
                <w:szCs w:val="16"/>
              </w:rPr>
              <w:t>Nordkalk</w:t>
            </w:r>
            <w:proofErr w:type="spellEnd"/>
            <w:r w:rsidRPr="00D900A5">
              <w:rPr>
                <w:sz w:val="16"/>
                <w:szCs w:val="16"/>
              </w:rPr>
              <w:t xml:space="preserve"> Wapno Spółka</w:t>
            </w:r>
            <w:r w:rsidR="00042710" w:rsidRPr="00D900A5">
              <w:rPr>
                <w:sz w:val="16"/>
                <w:szCs w:val="16"/>
              </w:rPr>
              <w:t xml:space="preserve"> z o.o.</w:t>
            </w:r>
          </w:p>
          <w:p w14:paraId="77B8C41D" w14:textId="77777777" w:rsidR="000201E3" w:rsidRPr="00D900A5" w:rsidRDefault="000201E3" w:rsidP="0007629B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Zakład Bielawy</w:t>
            </w:r>
          </w:p>
          <w:p w14:paraId="06487690" w14:textId="388F2C80" w:rsidR="00D524FA" w:rsidRPr="00917568" w:rsidRDefault="000201E3" w:rsidP="0046377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88-192 Piechcin</w:t>
            </w:r>
          </w:p>
        </w:tc>
        <w:tc>
          <w:tcPr>
            <w:tcW w:w="1417" w:type="dxa"/>
            <w:vAlign w:val="center"/>
          </w:tcPr>
          <w:p w14:paraId="24F926B0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54E0682" w14:textId="30B6F08E" w:rsidR="000201E3" w:rsidRPr="00917568" w:rsidRDefault="00AE27F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7.12.2013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5C512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A28AF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095A71" w14:textId="77777777" w:rsidR="007703A0" w:rsidRPr="00917568" w:rsidRDefault="007703A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BA870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DB6BF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9BAC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F01E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858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CA9B8" w14:textId="77777777" w:rsidTr="004A6338">
        <w:tc>
          <w:tcPr>
            <w:tcW w:w="482" w:type="dxa"/>
            <w:vAlign w:val="center"/>
          </w:tcPr>
          <w:p w14:paraId="0463DEF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6E2591" w14:textId="71468CC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4AA3F21C" w14:textId="1CA9B507" w:rsidR="000201E3" w:rsidRPr="00917568" w:rsidRDefault="0095285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</w:rPr>
              <w:t>QEMETICA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Soda Polska S.A. w Inowrocławiu,</w:t>
            </w:r>
          </w:p>
          <w:p w14:paraId="0E8BEC20" w14:textId="77777777" w:rsidR="000201E3" w:rsidRPr="00917568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69045666" w14:textId="77777777" w:rsidR="008D6F20" w:rsidRPr="00917568" w:rsidRDefault="000201E3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Soda Mątwy</w:t>
            </w:r>
          </w:p>
          <w:p w14:paraId="0BE2FB4F" w14:textId="77777777" w:rsidR="00D524FA" w:rsidRPr="00917568" w:rsidRDefault="008D6F20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532E3EC8" w14:textId="302B6589" w:rsidR="000201E3" w:rsidRPr="00917568" w:rsidRDefault="00140CEE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Zakład Produkcyjny Janikosoda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A241CE" w:rsidRPr="00917568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554752A9" w14:textId="4647FFD4" w:rsidR="00D524FA" w:rsidRPr="00917568" w:rsidRDefault="00D524FA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3B06E5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3C6A4E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4C6DE8C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C545AC7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C1FD4FF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EE41CA4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1.2007</w:t>
            </w:r>
          </w:p>
          <w:p w14:paraId="402BAA93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3BB1ED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2.2006</w:t>
            </w:r>
          </w:p>
        </w:tc>
        <w:tc>
          <w:tcPr>
            <w:tcW w:w="1275" w:type="dxa"/>
            <w:vAlign w:val="center"/>
          </w:tcPr>
          <w:p w14:paraId="7F976AA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6EE2D71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6177B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BB3D6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5F2FC4A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99116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74B13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5BE7A9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71FDB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BE3D5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C441A9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BD8AA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C6A4DC9" w14:textId="77777777" w:rsidTr="004A6338">
        <w:tc>
          <w:tcPr>
            <w:tcW w:w="482" w:type="dxa"/>
            <w:vAlign w:val="center"/>
          </w:tcPr>
          <w:p w14:paraId="1687C04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E9163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14BA75CD" w14:textId="0B3B573C" w:rsidR="008A0368" w:rsidRPr="00917568" w:rsidRDefault="008A0368" w:rsidP="008A036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</w:t>
            </w:r>
            <w:r w:rsidR="00E6068A" w:rsidRPr="00917568">
              <w:rPr>
                <w:color w:val="000000" w:themeColor="text1"/>
                <w:sz w:val="16"/>
                <w:szCs w:val="16"/>
              </w:rPr>
              <w:t xml:space="preserve"> w Toruniu</w:t>
            </w:r>
          </w:p>
          <w:p w14:paraId="0FEE80AA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B95D0C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05ABE9C5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4034CBD5" w14:textId="2F33E815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0B4002A3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A15F9D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41DB15D5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042B3482" w14:textId="77777777" w:rsidR="000201E3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88-150 Kruszwica</w:t>
            </w:r>
          </w:p>
          <w:p w14:paraId="15DDDEB5" w14:textId="29A6EEFD" w:rsidR="00E24181" w:rsidRPr="00917568" w:rsidRDefault="00E2418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300092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692951E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9810FD" w14:textId="4A8C6FDC" w:rsidR="000201E3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tarosta</w:t>
            </w:r>
          </w:p>
          <w:p w14:paraId="63D06C2F" w14:textId="77777777" w:rsidR="007820D9" w:rsidRPr="00917568" w:rsidRDefault="007820D9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F169DFE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E31232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D342B5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0DC3D3B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C25EFC7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6C7C22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A62479" w14:textId="2E066277" w:rsidR="00812A95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552FB9E" w14:textId="66971AA8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  <w:p w14:paraId="7C2C8C37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C245F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B8BBF27" w14:textId="1642E01C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29.06.2006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2204E18A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99E26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51AFE4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07BAED" w14:textId="6C24E42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69ABE69" w14:textId="650B3710" w:rsidR="000201E3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6987915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39FAB2" w14:textId="4C5385E9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5103D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6C5542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15952F" w14:textId="25B5183A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  <w:r w:rsidR="00E24181"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D7204BC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9105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C441B5" w14:textId="42699D5A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C6568A" w14:textId="1BF2EBF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9953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CE4D91B" w14:textId="438632A4" w:rsidR="00E24181" w:rsidRPr="00917568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5AECEAD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F9F752" w14:textId="0047F016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D23C81" w14:textId="77777777" w:rsidR="00BB28C3" w:rsidRPr="00E55A6B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3B01DF" w14:textId="366809C4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</w:p>
          <w:p w14:paraId="2AC396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437949" w14:textId="77777777" w:rsidTr="004A6338">
        <w:tc>
          <w:tcPr>
            <w:tcW w:w="482" w:type="dxa"/>
            <w:vAlign w:val="center"/>
          </w:tcPr>
          <w:p w14:paraId="2398C008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0BAF86" w14:textId="3A93A175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79597F7E" w14:textId="5F7933EA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RDZUCKER Polska S.A.</w:t>
            </w:r>
          </w:p>
          <w:p w14:paraId="797D007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Opalenicy</w:t>
            </w:r>
          </w:p>
          <w:p w14:paraId="4B88445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w Chełmży, Cukrownia</w:t>
            </w:r>
          </w:p>
          <w:p w14:paraId="794C5364" w14:textId="77777777" w:rsidR="000D5377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4, 87-140 Chełmża</w:t>
            </w:r>
          </w:p>
          <w:p w14:paraId="45B215AB" w14:textId="504B7174" w:rsidR="00BB28C3" w:rsidRPr="00917568" w:rsidRDefault="00BB28C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62214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C8634C2" w14:textId="77777777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13A2A1A3" w14:textId="16C6771C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11FB5AA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893797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2666D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344D8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1CBAA" w14:textId="77777777" w:rsidTr="004A6338">
        <w:tc>
          <w:tcPr>
            <w:tcW w:w="482" w:type="dxa"/>
            <w:vAlign w:val="center"/>
          </w:tcPr>
          <w:p w14:paraId="1E908FE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AEE6FF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2)</w:t>
            </w:r>
          </w:p>
        </w:tc>
        <w:tc>
          <w:tcPr>
            <w:tcW w:w="3969" w:type="dxa"/>
            <w:vAlign w:val="center"/>
          </w:tcPr>
          <w:p w14:paraId="1849E352" w14:textId="7A4C5339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wytwarzania produktów z azbestu lub produktów</w:t>
            </w:r>
            <w:r w:rsidR="000D5377" w:rsidRPr="0091756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>zawierających azbest;</w:t>
            </w:r>
          </w:p>
        </w:tc>
        <w:tc>
          <w:tcPr>
            <w:tcW w:w="1417" w:type="dxa"/>
            <w:vAlign w:val="center"/>
          </w:tcPr>
          <w:p w14:paraId="65A2880B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74A043C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D913D66" w14:textId="3998161C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7ED5676" w14:textId="4EE4E509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71AAFA1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5D08742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6F211592" w14:textId="77777777" w:rsidTr="004A6338">
        <w:trPr>
          <w:trHeight w:val="454"/>
        </w:trPr>
        <w:tc>
          <w:tcPr>
            <w:tcW w:w="482" w:type="dxa"/>
            <w:vAlign w:val="center"/>
          </w:tcPr>
          <w:p w14:paraId="404F06AF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C03DD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3969" w:type="dxa"/>
            <w:vAlign w:val="center"/>
          </w:tcPr>
          <w:p w14:paraId="14105764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szkła, w tym włókna szklanego, o zdolności produkcyjnej ponad 20 ton wytopu na dobę;</w:t>
            </w:r>
          </w:p>
        </w:tc>
        <w:tc>
          <w:tcPr>
            <w:tcW w:w="1417" w:type="dxa"/>
            <w:vAlign w:val="center"/>
          </w:tcPr>
          <w:p w14:paraId="51F55059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B1848F0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DB2FA86" w14:textId="0B24A503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41D0A1" w14:textId="4A047448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D8455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FA94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2B2069F" w14:textId="77777777" w:rsidTr="004A6338">
        <w:trPr>
          <w:trHeight w:val="844"/>
        </w:trPr>
        <w:tc>
          <w:tcPr>
            <w:tcW w:w="482" w:type="dxa"/>
            <w:vAlign w:val="center"/>
          </w:tcPr>
          <w:p w14:paraId="5EE55139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69DE7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3969" w:type="dxa"/>
          </w:tcPr>
          <w:p w14:paraId="1A5FFB61" w14:textId="6F3B7B4C" w:rsidR="008F0B22" w:rsidRPr="00917568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EKORGLASS DZIAŁDOWO S.A. </w:t>
            </w:r>
            <w:r w:rsidR="008F0B22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ul. Grunwaldzka 35</w:t>
            </w:r>
          </w:p>
          <w:p w14:paraId="2059C914" w14:textId="0DDAB50A" w:rsidR="00E87983" w:rsidRPr="00917568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-200 Działdowo</w:t>
            </w:r>
          </w:p>
          <w:p w14:paraId="018A0E72" w14:textId="77777777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Huta Szkła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w  m. Tur</w:t>
            </w:r>
            <w:r w:rsidR="008F0B22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ul. Bydgoska 40</w:t>
            </w:r>
            <w:r w:rsidR="00DD41B7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89-200 Tur</w:t>
            </w:r>
          </w:p>
          <w:p w14:paraId="13986977" w14:textId="11C9B0A3" w:rsidR="008F0B22" w:rsidRPr="00917568" w:rsidRDefault="008F0B2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12C306" w14:textId="028DC072" w:rsidR="00E87983" w:rsidRPr="00917568" w:rsidRDefault="008F0B22" w:rsidP="00F26A1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E87983"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</w:tcPr>
          <w:p w14:paraId="002B9238" w14:textId="131C7DCE" w:rsidR="000201E3" w:rsidRPr="00917568" w:rsidRDefault="008F0B2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8.11.2014</w:t>
            </w:r>
            <w:r w:rsidR="000045FF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0045FF"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  <w:p w14:paraId="4F2DDC3A" w14:textId="77777777" w:rsidR="00E87983" w:rsidRPr="00917568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D095A2" w14:textId="0B9648F3" w:rsidR="00E87983" w:rsidRPr="00917568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67B46F" w14:textId="77777777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93EEB" w14:textId="4E2132C9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7D2836E" w14:textId="1208F44C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2057F5" w14:textId="3FDB1DD5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8E9F703" w14:textId="77777777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F99C2" w14:textId="02B5F6B3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934C78" w14:textId="4F7B7DF2" w:rsidR="00E87983" w:rsidRPr="00917568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A7FE4" w14:textId="1E1BBB27" w:rsidR="00E87983" w:rsidRPr="00917568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2335935" w14:textId="77777777" w:rsidR="00C34C10" w:rsidRDefault="00C34C1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9348E" w14:textId="07F4A570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E6B83" w14:textId="77777777" w:rsidTr="004A6338">
        <w:tc>
          <w:tcPr>
            <w:tcW w:w="482" w:type="dxa"/>
            <w:vAlign w:val="center"/>
          </w:tcPr>
          <w:p w14:paraId="12B4F634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55E6B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4)</w:t>
            </w:r>
          </w:p>
        </w:tc>
        <w:tc>
          <w:tcPr>
            <w:tcW w:w="3969" w:type="dxa"/>
            <w:vAlign w:val="center"/>
          </w:tcPr>
          <w:p w14:paraId="518081F9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wytapiania substancji mineralnych, w tym produkcji włókien mineralnych, o zdolności produkcyjnej ponad 20 ton wytopu;</w:t>
            </w:r>
          </w:p>
        </w:tc>
        <w:tc>
          <w:tcPr>
            <w:tcW w:w="1417" w:type="dxa"/>
            <w:vAlign w:val="center"/>
          </w:tcPr>
          <w:p w14:paraId="4A070D97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BA1356C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28B225D" w14:textId="35A9CCA3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EB2111D" w14:textId="5C79F4BF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404782B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26F7A9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0588CAB2" w14:textId="77777777" w:rsidTr="004A6338">
        <w:tc>
          <w:tcPr>
            <w:tcW w:w="482" w:type="dxa"/>
            <w:vAlign w:val="center"/>
          </w:tcPr>
          <w:p w14:paraId="792F6212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D2327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5)</w:t>
            </w:r>
          </w:p>
        </w:tc>
        <w:tc>
          <w:tcPr>
            <w:tcW w:w="3969" w:type="dxa"/>
            <w:vAlign w:val="center"/>
          </w:tcPr>
          <w:p w14:paraId="7FE5F41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wyrobów ceramicznych za pomocą wypalania, o zdolności produkcyjnej ponad 75 ton na dobę.</w:t>
            </w:r>
          </w:p>
        </w:tc>
        <w:tc>
          <w:tcPr>
            <w:tcW w:w="1417" w:type="dxa"/>
            <w:vAlign w:val="center"/>
          </w:tcPr>
          <w:p w14:paraId="33D1E46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635344B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223DD0B" w14:textId="39BA8CFE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4E3A087" w14:textId="56415B16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2B9210F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DA2B1B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439748C" w14:textId="77777777" w:rsidTr="004A6338">
        <w:tc>
          <w:tcPr>
            <w:tcW w:w="482" w:type="dxa"/>
            <w:vAlign w:val="center"/>
          </w:tcPr>
          <w:p w14:paraId="6FB72A8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0E65115" w14:textId="77777777" w:rsidR="009C7DF0" w:rsidRPr="00917568" w:rsidRDefault="009C7DF0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EC171B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</w:t>
            </w:r>
          </w:p>
          <w:p w14:paraId="5E34403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5904371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przemyśle chemicznym do wytwarzania, przy zastosowaniu procesów chemicznych lub biologicznych:</w:t>
            </w:r>
          </w:p>
        </w:tc>
        <w:tc>
          <w:tcPr>
            <w:tcW w:w="1417" w:type="dxa"/>
            <w:vAlign w:val="center"/>
          </w:tcPr>
          <w:p w14:paraId="5A780823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9DD087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F9BCB8D" w14:textId="4C91B973" w:rsidR="000201E3" w:rsidRPr="00917568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54118"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6DCAAC6" w14:textId="6F987129" w:rsidR="000201E3" w:rsidRPr="00917568" w:rsidRDefault="00C55C1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053A2C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6A9063D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05411B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A531CAE" w14:textId="77777777" w:rsidTr="004A6338">
        <w:tc>
          <w:tcPr>
            <w:tcW w:w="482" w:type="dxa"/>
            <w:vAlign w:val="center"/>
          </w:tcPr>
          <w:p w14:paraId="5B39067C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5BAA4F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1)</w:t>
            </w:r>
          </w:p>
        </w:tc>
        <w:tc>
          <w:tcPr>
            <w:tcW w:w="3969" w:type="dxa"/>
            <w:vAlign w:val="center"/>
          </w:tcPr>
          <w:p w14:paraId="5457F42B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rganicznych substancji chemicznych:</w:t>
            </w:r>
          </w:p>
          <w:p w14:paraId="4D3EFE4C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ęglowodorów,</w:t>
            </w:r>
          </w:p>
          <w:p w14:paraId="04AE79F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tlen, takich jak: alkohole, aldehydy, ketony, kwasy karboksylowe, estry, sole kwasów karboksylowych, etery, nadtlenki, żywice epoksydowe,</w:t>
            </w:r>
          </w:p>
          <w:p w14:paraId="348894E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azot, takich jak: aminy, amidy, nitrozwiązki lub azotany, nitryle, cyjaniany, izocyjanki,</w:t>
            </w:r>
          </w:p>
          <w:p w14:paraId="76C4210D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pochodnych węglowodorów, zawierających fosfor,</w:t>
            </w:r>
          </w:p>
          <w:p w14:paraId="5D34DB18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siarkę,</w:t>
            </w:r>
          </w:p>
          <w:p w14:paraId="4FC60CCC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fluorowce,</w:t>
            </w:r>
          </w:p>
          <w:p w14:paraId="7BE5C938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związków metaloorganicznych,</w:t>
            </w:r>
          </w:p>
          <w:p w14:paraId="396564C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tworzyw sztucznych, takich jak: polimery, syntetyczne włókna polimerowe i włókna oparte na celulozie,</w:t>
            </w:r>
          </w:p>
          <w:p w14:paraId="01D6F9E3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auczuków syntetycznych,</w:t>
            </w:r>
          </w:p>
          <w:p w14:paraId="2F3D2EAA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barwników i pigmentów,</w:t>
            </w:r>
          </w:p>
          <w:p w14:paraId="5934084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środków powierzchniowo czynnych,</w:t>
            </w:r>
          </w:p>
          <w:p w14:paraId="3C2D5D96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nych niż wymienione w lit. a-k;</w:t>
            </w:r>
          </w:p>
        </w:tc>
        <w:tc>
          <w:tcPr>
            <w:tcW w:w="1417" w:type="dxa"/>
            <w:vAlign w:val="center"/>
          </w:tcPr>
          <w:p w14:paraId="336C1145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53DF4C5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81BD37" w14:textId="2B446CE4" w:rsidR="000201E3" w:rsidRPr="00917568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54118"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444C59D" w14:textId="379CEE2D" w:rsidR="000201E3" w:rsidRPr="00917568" w:rsidRDefault="00C55C1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053A2C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3D5E01A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7374C2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4A90C628" w14:textId="77777777" w:rsidTr="004A6338">
        <w:tc>
          <w:tcPr>
            <w:tcW w:w="482" w:type="dxa"/>
            <w:vAlign w:val="center"/>
          </w:tcPr>
          <w:p w14:paraId="01800FC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8E9696F" w14:textId="4CA5E663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3969" w:type="dxa"/>
            <w:vAlign w:val="center"/>
          </w:tcPr>
          <w:p w14:paraId="777AB66B" w14:textId="4862CF1D" w:rsidR="00CE72A1" w:rsidRPr="00E22FFA" w:rsidRDefault="00CE72A1" w:rsidP="00CE72A1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S Rutkowski</w:t>
            </w:r>
            <w:r w:rsidR="00E22FF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2FFA" w:rsidRPr="00C66E1E">
              <w:rPr>
                <w:sz w:val="16"/>
                <w:szCs w:val="16"/>
              </w:rPr>
              <w:t>Małgorzata Rutkowski</w:t>
            </w:r>
          </w:p>
          <w:p w14:paraId="0FBAC5C2" w14:textId="768C17D1" w:rsidR="00CE72A1" w:rsidRPr="00917568" w:rsidRDefault="00CE72A1" w:rsidP="00CE72A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ałdus 16</w:t>
            </w:r>
          </w:p>
          <w:p w14:paraId="1A001337" w14:textId="4B0CDCFB" w:rsidR="00CE757B" w:rsidRPr="00917568" w:rsidRDefault="00CE72A1" w:rsidP="00CE72A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</w:tc>
        <w:tc>
          <w:tcPr>
            <w:tcW w:w="1417" w:type="dxa"/>
            <w:vAlign w:val="center"/>
          </w:tcPr>
          <w:p w14:paraId="0FEDE7B5" w14:textId="45FC3B82" w:rsidR="000201E3" w:rsidRPr="00917568" w:rsidRDefault="00DD41B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arszałek</w:t>
            </w:r>
          </w:p>
        </w:tc>
        <w:tc>
          <w:tcPr>
            <w:tcW w:w="1418" w:type="dxa"/>
            <w:vAlign w:val="center"/>
          </w:tcPr>
          <w:p w14:paraId="34DEC7DC" w14:textId="4CD522FB" w:rsidR="000201E3" w:rsidRPr="00917568" w:rsidRDefault="00CE72A1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03.2023</w:t>
            </w:r>
          </w:p>
        </w:tc>
        <w:tc>
          <w:tcPr>
            <w:tcW w:w="1275" w:type="dxa"/>
            <w:vAlign w:val="center"/>
          </w:tcPr>
          <w:p w14:paraId="61A60E7C" w14:textId="77777777" w:rsidR="000201E3" w:rsidRPr="00917568" w:rsidRDefault="000201E3" w:rsidP="00CE757B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69F26" w14:textId="77777777" w:rsidR="000201E3" w:rsidRPr="00917568" w:rsidRDefault="000201E3" w:rsidP="00CE75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944CC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5204D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1331E1" w14:textId="77777777" w:rsidTr="004A6338">
        <w:tc>
          <w:tcPr>
            <w:tcW w:w="482" w:type="dxa"/>
            <w:vAlign w:val="center"/>
          </w:tcPr>
          <w:p w14:paraId="2F0ED7C1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777DE2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 c)</w:t>
            </w:r>
          </w:p>
        </w:tc>
        <w:tc>
          <w:tcPr>
            <w:tcW w:w="3969" w:type="dxa"/>
            <w:vAlign w:val="center"/>
          </w:tcPr>
          <w:p w14:paraId="5C78A5BB" w14:textId="77777777" w:rsidR="0095285C" w:rsidRPr="007001E8" w:rsidRDefault="0095285C" w:rsidP="0095285C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Qemetica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 Polyurethanes Sp. z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3DE7027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79C47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257A8DD" w14:textId="55E208D5" w:rsidR="00CE757B" w:rsidRPr="00917568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F6013F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9ABB5C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5.2009</w:t>
            </w:r>
          </w:p>
        </w:tc>
        <w:tc>
          <w:tcPr>
            <w:tcW w:w="1275" w:type="dxa"/>
            <w:vAlign w:val="center"/>
          </w:tcPr>
          <w:p w14:paraId="32127A5C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9ECEF45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1A3E75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EF7E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CA4DA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DC8B5F" w14:textId="77777777" w:rsidTr="004A6338">
        <w:tc>
          <w:tcPr>
            <w:tcW w:w="482" w:type="dxa"/>
            <w:vAlign w:val="center"/>
          </w:tcPr>
          <w:p w14:paraId="286D4F8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61244C" w14:textId="77777777" w:rsidR="003D0D30" w:rsidRPr="00917568" w:rsidRDefault="003D0D3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905F70" w14:textId="5E4CEAAD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b)</w:t>
            </w:r>
          </w:p>
          <w:p w14:paraId="5F44BBBC" w14:textId="76F201BE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c)</w:t>
            </w:r>
          </w:p>
        </w:tc>
        <w:tc>
          <w:tcPr>
            <w:tcW w:w="3969" w:type="dxa"/>
            <w:vAlign w:val="center"/>
          </w:tcPr>
          <w:p w14:paraId="6AE2F85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URINOVA Sp. z o.o.</w:t>
            </w:r>
          </w:p>
          <w:p w14:paraId="205EABD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4C1FF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AF2A5BA" w14:textId="697226EC" w:rsidR="00CE757B" w:rsidRPr="00917568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CCB5DF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D6A1C08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09.2007</w:t>
            </w:r>
          </w:p>
        </w:tc>
        <w:tc>
          <w:tcPr>
            <w:tcW w:w="1275" w:type="dxa"/>
            <w:vAlign w:val="center"/>
          </w:tcPr>
          <w:p w14:paraId="2AC227AA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578668B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702CEC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C321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E1B7E6" w14:textId="77777777" w:rsidTr="004A6338">
        <w:tc>
          <w:tcPr>
            <w:tcW w:w="482" w:type="dxa"/>
            <w:vAlign w:val="center"/>
          </w:tcPr>
          <w:p w14:paraId="18DB950E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F1EFE3" w14:textId="27392666" w:rsidR="000201E3" w:rsidRPr="0030062C" w:rsidRDefault="000201E3" w:rsidP="007868A8">
            <w:pPr>
              <w:jc w:val="center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4.1c)</w:t>
            </w:r>
          </w:p>
        </w:tc>
        <w:tc>
          <w:tcPr>
            <w:tcW w:w="3969" w:type="dxa"/>
            <w:vAlign w:val="center"/>
          </w:tcPr>
          <w:p w14:paraId="6E8C9AF9" w14:textId="77777777" w:rsidR="000201E3" w:rsidRPr="0030062C" w:rsidRDefault="000201E3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Wytwórnia Pianek Poliuretanowych Sp. z o.o.</w:t>
            </w:r>
          </w:p>
          <w:p w14:paraId="2322358D" w14:textId="77777777" w:rsidR="000201E3" w:rsidRPr="0030062C" w:rsidRDefault="000201E3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ul. Wojska Polskiego 65</w:t>
            </w:r>
          </w:p>
          <w:p w14:paraId="4D210DCE" w14:textId="77777777" w:rsidR="000201E3" w:rsidRPr="0030062C" w:rsidRDefault="000201E3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85-825 Bydgoszcz</w:t>
            </w:r>
          </w:p>
          <w:p w14:paraId="726D15B2" w14:textId="12727C8E" w:rsidR="00CE757B" w:rsidRPr="0030062C" w:rsidRDefault="00CE757B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E645B3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60CBD91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06.2006</w:t>
            </w:r>
          </w:p>
        </w:tc>
        <w:tc>
          <w:tcPr>
            <w:tcW w:w="1275" w:type="dxa"/>
            <w:vAlign w:val="center"/>
          </w:tcPr>
          <w:p w14:paraId="11D13FD7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8ADE9E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8B202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5C457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2260106" w14:textId="77777777" w:rsidTr="004A6338">
        <w:tc>
          <w:tcPr>
            <w:tcW w:w="482" w:type="dxa"/>
            <w:vAlign w:val="center"/>
          </w:tcPr>
          <w:p w14:paraId="1D58F27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5A4EBD" w14:textId="5682DBC3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l)</w:t>
            </w:r>
          </w:p>
          <w:p w14:paraId="3B8B998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58CB29E" w14:textId="080EFAC2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Kemir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Świecie Sp. z o.o.</w:t>
            </w:r>
          </w:p>
          <w:p w14:paraId="31AD3F8D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0AB2299" w14:textId="77777777" w:rsidR="00C708F7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5E6BCA47" w14:textId="081B76D9" w:rsidR="00CE757B" w:rsidRPr="00917568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3BFFA0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0CA844D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9.2007</w:t>
            </w:r>
          </w:p>
        </w:tc>
        <w:tc>
          <w:tcPr>
            <w:tcW w:w="1275" w:type="dxa"/>
            <w:vAlign w:val="center"/>
          </w:tcPr>
          <w:p w14:paraId="54425C62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DEF059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3B74A8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B28F0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D98DC05" w14:textId="77777777" w:rsidTr="004A6338">
        <w:tc>
          <w:tcPr>
            <w:tcW w:w="482" w:type="dxa"/>
            <w:vAlign w:val="center"/>
          </w:tcPr>
          <w:p w14:paraId="5701F1D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7C0BD" w14:textId="7A7ACFBD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f)</w:t>
            </w:r>
            <w:r w:rsidR="00927191" w:rsidRPr="00917568">
              <w:rPr>
                <w:color w:val="000000" w:themeColor="text1"/>
                <w:sz w:val="16"/>
                <w:szCs w:val="16"/>
              </w:rPr>
              <w:t xml:space="preserve">  i </w:t>
            </w:r>
            <w:r w:rsidRPr="00917568">
              <w:rPr>
                <w:color w:val="000000" w:themeColor="text1"/>
                <w:sz w:val="16"/>
                <w:szCs w:val="16"/>
              </w:rPr>
              <w:t>h)</w:t>
            </w:r>
          </w:p>
        </w:tc>
        <w:tc>
          <w:tcPr>
            <w:tcW w:w="3969" w:type="dxa"/>
          </w:tcPr>
          <w:p w14:paraId="6B99DE09" w14:textId="0011768A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45B3E88D" w14:textId="2DDA904F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  <w:r w:rsidR="00927191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4DEE51E" w14:textId="77777777" w:rsidR="00927191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rodukcji chlorku winylu</w:t>
            </w:r>
          </w:p>
          <w:p w14:paraId="2629EEE0" w14:textId="66086F23" w:rsidR="000201E3" w:rsidRPr="00917568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Instalacja do produkcji polichlorku winylu</w:t>
            </w:r>
          </w:p>
        </w:tc>
        <w:tc>
          <w:tcPr>
            <w:tcW w:w="1417" w:type="dxa"/>
            <w:vAlign w:val="center"/>
          </w:tcPr>
          <w:p w14:paraId="688D5458" w14:textId="41323FC0" w:rsidR="000201E3" w:rsidRPr="00917568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ojewoda</w:t>
            </w:r>
          </w:p>
          <w:p w14:paraId="3FC48BF5" w14:textId="77777777" w:rsidR="00927191" w:rsidRPr="00917568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39FC5C" w14:textId="77777777" w:rsidR="00927191" w:rsidRPr="00917568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E62E0F" w14:textId="546D858C" w:rsidR="00C708F7" w:rsidRPr="00917568" w:rsidRDefault="00C708F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E4EB0DE" w14:textId="77777777" w:rsidR="00C708F7" w:rsidRPr="00917568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AB5994" w14:textId="5F1B8874" w:rsidR="00C708F7" w:rsidRPr="00917568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2.12.2005</w:t>
            </w:r>
          </w:p>
          <w:p w14:paraId="2DC14094" w14:textId="3E87FFF2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0087CA36" w14:textId="032FD9C6" w:rsidR="00C708F7" w:rsidRPr="00917568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BAEFD1" w14:textId="60A71C23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12.2005</w:t>
            </w:r>
          </w:p>
          <w:p w14:paraId="1E8EC991" w14:textId="37EBCA25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6D792B2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23A5E4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A021A7" w14:textId="77777777" w:rsidR="000201E3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337C707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B3CB2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45AE6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80FE20E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5FE4E9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DDB6D4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DBBCA57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4E57F4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90F825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48C6860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37C125" w14:textId="77777777" w:rsidR="00C708F7" w:rsidRPr="00917568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8D08E9" w14:textId="6BE40F9C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129BAAE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F8856E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23D68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671" w:type="dxa"/>
            <w:vAlign w:val="center"/>
          </w:tcPr>
          <w:p w14:paraId="06E9E5C5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75BEF5" w14:textId="77777777" w:rsidR="00C708F7" w:rsidRPr="00E55A6B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205942" w14:textId="20F96A75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20D16A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2A4701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F2B8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E55A6B" w:rsidRPr="00E55A6B" w14:paraId="3677AA94" w14:textId="77777777" w:rsidTr="004A6338">
        <w:tc>
          <w:tcPr>
            <w:tcW w:w="482" w:type="dxa"/>
            <w:vAlign w:val="center"/>
          </w:tcPr>
          <w:p w14:paraId="6C3DAA2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B530E0" w14:textId="2BC3DB6F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3969" w:type="dxa"/>
            <w:vAlign w:val="center"/>
          </w:tcPr>
          <w:p w14:paraId="0620B65A" w14:textId="77777777" w:rsidR="000201E3" w:rsidRPr="007001E8" w:rsidRDefault="000201E3" w:rsidP="00B7456D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D&amp;R Dispersions and Resins Sp. z o. o.</w:t>
            </w:r>
          </w:p>
          <w:p w14:paraId="30005E4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192DC3D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uninowska 9</w:t>
            </w:r>
          </w:p>
          <w:p w14:paraId="213310A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rodukcji żywic</w:t>
            </w:r>
          </w:p>
          <w:p w14:paraId="0BBF57EB" w14:textId="20D83341" w:rsidR="00E67858" w:rsidRPr="00917568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9C7E0E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FF0388" w14:textId="77777777" w:rsidR="000201E3" w:rsidRPr="00917568" w:rsidRDefault="0095731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5.2016</w:t>
            </w:r>
          </w:p>
          <w:p w14:paraId="7C9CB4F3" w14:textId="1580EB90" w:rsidR="001B5970" w:rsidRPr="00917568" w:rsidRDefault="001B597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2D6D4A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A7CBD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43455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C8768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378D4" w14:textId="77777777" w:rsidTr="004A6338">
        <w:tc>
          <w:tcPr>
            <w:tcW w:w="482" w:type="dxa"/>
            <w:vAlign w:val="center"/>
          </w:tcPr>
          <w:p w14:paraId="27D7B69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3F1D5" w14:textId="13C60300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3969" w:type="dxa"/>
            <w:vAlign w:val="center"/>
          </w:tcPr>
          <w:p w14:paraId="75E13657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Indoram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Ventures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and Sp. z o.o.</w:t>
            </w:r>
          </w:p>
          <w:p w14:paraId="5BEEB020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rzywa Góra 19</w:t>
            </w:r>
          </w:p>
          <w:p w14:paraId="5E62FE12" w14:textId="77777777" w:rsidR="000201E3" w:rsidRPr="00917568" w:rsidRDefault="000201E3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6EE793AA" w14:textId="3F13319C" w:rsidR="00E67858" w:rsidRPr="00917568" w:rsidRDefault="00E67858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8CB02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330D514" w14:textId="7F6C36D6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1.06.2014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36B59C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60D8C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6912D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803FBE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2417A88" w14:textId="77777777" w:rsidTr="004A6338">
        <w:tc>
          <w:tcPr>
            <w:tcW w:w="482" w:type="dxa"/>
            <w:vAlign w:val="center"/>
          </w:tcPr>
          <w:p w14:paraId="209F216D" w14:textId="77777777" w:rsidR="00726CAA" w:rsidRPr="00917568" w:rsidRDefault="00726CA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D22638" w14:textId="2E6DCA07" w:rsidR="00726CAA" w:rsidRPr="00917568" w:rsidRDefault="00726CA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3969" w:type="dxa"/>
            <w:vAlign w:val="center"/>
          </w:tcPr>
          <w:p w14:paraId="00110119" w14:textId="338D48A0" w:rsidR="00726CAA" w:rsidRPr="007001E8" w:rsidRDefault="0095285C" w:rsidP="00B7456D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Qemetica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 Polyurethanes </w:t>
            </w:r>
            <w:r w:rsidR="00726CAA"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Sp. z </w:t>
            </w:r>
            <w:proofErr w:type="spellStart"/>
            <w:r w:rsidR="00726CAA"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="00726CAA" w:rsidRPr="007001E8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2763CBE3" w14:textId="77777777" w:rsidR="00726CAA" w:rsidRPr="00917568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71360B81" w14:textId="77777777" w:rsidR="00726CAA" w:rsidRPr="00917568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3A9198F6" w14:textId="16B9CE8F" w:rsidR="00E67858" w:rsidRPr="00917568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A5E024" w14:textId="77777777" w:rsidR="00726CAA" w:rsidRPr="00917568" w:rsidRDefault="00726CA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C94CFEC" w14:textId="1B6DA9A1" w:rsidR="00726CAA" w:rsidRPr="00917568" w:rsidRDefault="00726CA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1.05.2013 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33F95A8A" w14:textId="77777777" w:rsidR="00726CAA" w:rsidRPr="00917568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1336C1" w14:textId="77777777" w:rsidR="00726CAA" w:rsidRPr="00917568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283CB0" w14:textId="77777777" w:rsidR="00726CAA" w:rsidRPr="00917568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AD1D15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FDD1C2" w14:textId="77777777" w:rsidTr="004A6338">
        <w:tc>
          <w:tcPr>
            <w:tcW w:w="482" w:type="dxa"/>
            <w:vAlign w:val="center"/>
          </w:tcPr>
          <w:p w14:paraId="65068D51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685B6E" w14:textId="44EC3CC5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3969" w:type="dxa"/>
            <w:vAlign w:val="center"/>
          </w:tcPr>
          <w:p w14:paraId="0988603C" w14:textId="3C605D61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TA ORLEN S.A.</w:t>
            </w:r>
          </w:p>
          <w:p w14:paraId="4FE0860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7382CF7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3DE9254E" w14:textId="6CFE745B" w:rsidR="000201E3" w:rsidRPr="00917568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ot. instalac</w:t>
            </w:r>
            <w:r w:rsidR="001F0966" w:rsidRPr="00917568">
              <w:rPr>
                <w:color w:val="000000" w:themeColor="text1"/>
                <w:sz w:val="16"/>
                <w:szCs w:val="16"/>
              </w:rPr>
              <w:t>ji zlokalizowanych we Włocławku</w:t>
            </w:r>
            <w:r w:rsidR="00E67858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przy ul. Krzywa Góra 13,15,17</w:t>
            </w:r>
          </w:p>
          <w:p w14:paraId="7C5F3F3B" w14:textId="41643F9C" w:rsidR="00E67858" w:rsidRPr="00917568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09C3A0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AA2C172" w14:textId="77777777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0E3F0AE" w14:textId="78C2BC3E" w:rsidR="000201E3" w:rsidRPr="00917568" w:rsidRDefault="00E67858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5.06.2010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03951AE2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34F12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13F64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DADEF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A8D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D3CD8D" w14:textId="77777777" w:rsidTr="004A6338">
        <w:tc>
          <w:tcPr>
            <w:tcW w:w="482" w:type="dxa"/>
            <w:vAlign w:val="center"/>
          </w:tcPr>
          <w:p w14:paraId="5C62D206" w14:textId="77777777" w:rsidR="00C32E0A" w:rsidRPr="00917568" w:rsidRDefault="00C32E0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02631" w14:textId="35E41D52" w:rsidR="00C32E0A" w:rsidRPr="00917568" w:rsidRDefault="00C32E0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a)</w:t>
            </w:r>
          </w:p>
        </w:tc>
        <w:tc>
          <w:tcPr>
            <w:tcW w:w="3969" w:type="dxa"/>
            <w:vAlign w:val="center"/>
          </w:tcPr>
          <w:p w14:paraId="0A1A7BA0" w14:textId="77777777" w:rsidR="00C32E0A" w:rsidRPr="00917568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reen Tech Polska S.A.</w:t>
            </w:r>
          </w:p>
          <w:p w14:paraId="240CF95F" w14:textId="77777777" w:rsidR="00C32E0A" w:rsidRPr="00917568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l. Prymasa Tysiąclecia 46/205</w:t>
            </w:r>
          </w:p>
          <w:p w14:paraId="1F2D9A56" w14:textId="77777777" w:rsidR="00C32E0A" w:rsidRPr="00917568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-242 Warszawa-Zakład  Recyklingu Odpadów Opakowaniowych w Toruniu ul. Płaska 28, 87-100 Toruń</w:t>
            </w:r>
          </w:p>
          <w:p w14:paraId="2A6602DD" w14:textId="3D8E8268" w:rsidR="009C6F51" w:rsidRPr="00917568" w:rsidRDefault="009C6F5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88A2B1" w14:textId="0C65B0D1" w:rsidR="00C32E0A" w:rsidRPr="00917568" w:rsidRDefault="00C32E0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2D621F0" w14:textId="0C10C2EF" w:rsidR="00C32E0A" w:rsidRPr="00917568" w:rsidRDefault="00C32E0A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8</w:t>
            </w:r>
          </w:p>
        </w:tc>
        <w:tc>
          <w:tcPr>
            <w:tcW w:w="1275" w:type="dxa"/>
            <w:vAlign w:val="center"/>
          </w:tcPr>
          <w:p w14:paraId="4BE0D286" w14:textId="7A1312AD" w:rsidR="00C32E0A" w:rsidRPr="00917568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F92C75" w14:textId="48C07E78" w:rsidR="00C32E0A" w:rsidRPr="00917568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2B4CD0" w14:textId="1BC092BE" w:rsidR="00C32E0A" w:rsidRPr="00917568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2E85E7" w14:textId="45CA51FF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02ACA" w:rsidRPr="00E55A6B" w14:paraId="67C6E5C5" w14:textId="77777777" w:rsidTr="004A6338">
        <w:tc>
          <w:tcPr>
            <w:tcW w:w="482" w:type="dxa"/>
            <w:vAlign w:val="center"/>
          </w:tcPr>
          <w:p w14:paraId="66051B99" w14:textId="77777777" w:rsidR="00202ACA" w:rsidRPr="00917568" w:rsidRDefault="00202AC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00A1E2" w14:textId="7DDCCFCE" w:rsidR="00202ACA" w:rsidRPr="00917568" w:rsidRDefault="00202AC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 1 b)</w:t>
            </w:r>
          </w:p>
        </w:tc>
        <w:tc>
          <w:tcPr>
            <w:tcW w:w="3969" w:type="dxa"/>
            <w:vAlign w:val="center"/>
          </w:tcPr>
          <w:p w14:paraId="76366996" w14:textId="6617DD57" w:rsidR="00202ACA" w:rsidRDefault="00202ACA" w:rsidP="00B7456D">
            <w:pPr>
              <w:ind w:left="-111"/>
              <w:rPr>
                <w:sz w:val="16"/>
                <w:szCs w:val="16"/>
                <w:shd w:val="clear" w:color="auto" w:fill="FFFFFF"/>
              </w:rPr>
            </w:pPr>
            <w:r w:rsidRPr="00202ACA">
              <w:rPr>
                <w:sz w:val="16"/>
                <w:szCs w:val="16"/>
                <w:shd w:val="clear" w:color="auto" w:fill="FFFFFF"/>
              </w:rPr>
              <w:t xml:space="preserve">SBP Construction Sp. z o.o. </w:t>
            </w:r>
          </w:p>
          <w:p w14:paraId="6AD38978" w14:textId="77777777" w:rsidR="00EA7A02" w:rsidRDefault="00202ACA" w:rsidP="00B7456D">
            <w:pPr>
              <w:ind w:left="-111"/>
              <w:rPr>
                <w:sz w:val="16"/>
                <w:szCs w:val="16"/>
                <w:shd w:val="clear" w:color="auto" w:fill="FFFFFF"/>
              </w:rPr>
            </w:pPr>
            <w:r w:rsidRPr="00202ACA">
              <w:rPr>
                <w:sz w:val="16"/>
                <w:szCs w:val="16"/>
                <w:shd w:val="clear" w:color="auto" w:fill="FFFFFF"/>
              </w:rPr>
              <w:t>ul. Kasztelańska 18</w:t>
            </w:r>
          </w:p>
          <w:p w14:paraId="0AC31AD6" w14:textId="77777777" w:rsidR="00202ACA" w:rsidRDefault="00202ACA" w:rsidP="00B7456D">
            <w:pPr>
              <w:ind w:left="-111"/>
              <w:rPr>
                <w:sz w:val="16"/>
                <w:szCs w:val="16"/>
                <w:shd w:val="clear" w:color="auto" w:fill="FFFFFF"/>
              </w:rPr>
            </w:pPr>
            <w:r w:rsidRPr="00202ACA">
              <w:rPr>
                <w:sz w:val="16"/>
                <w:szCs w:val="16"/>
                <w:shd w:val="clear" w:color="auto" w:fill="FFFFFF"/>
              </w:rPr>
              <w:t>88-100 Inowrocław</w:t>
            </w:r>
          </w:p>
          <w:p w14:paraId="4C4F4B1E" w14:textId="54B4DED6" w:rsidR="00EA7A02" w:rsidRPr="00202ACA" w:rsidRDefault="007B293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A7A02">
              <w:rPr>
                <w:color w:val="000000" w:themeColor="text1"/>
                <w:sz w:val="16"/>
                <w:szCs w:val="16"/>
              </w:rPr>
              <w:t>nstalacj</w:t>
            </w:r>
            <w:r w:rsidR="00EA7A02" w:rsidRPr="007B2938">
              <w:rPr>
                <w:color w:val="000000" w:themeColor="text1"/>
                <w:sz w:val="16"/>
                <w:szCs w:val="16"/>
              </w:rPr>
              <w:t xml:space="preserve">a </w:t>
            </w:r>
            <w:r w:rsidR="00EA7A02" w:rsidRPr="007B2938">
              <w:rPr>
                <w:sz w:val="16"/>
                <w:szCs w:val="16"/>
                <w:shd w:val="clear" w:color="auto" w:fill="FFFFFF"/>
              </w:rPr>
              <w:t>w m. Borkowo 8, gm. Jaksice</w:t>
            </w:r>
          </w:p>
        </w:tc>
        <w:tc>
          <w:tcPr>
            <w:tcW w:w="1417" w:type="dxa"/>
            <w:vAlign w:val="center"/>
          </w:tcPr>
          <w:p w14:paraId="1901AD05" w14:textId="241CEC29" w:rsidR="00202ACA" w:rsidRPr="00917568" w:rsidRDefault="00EA7A02" w:rsidP="00EA7A0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70575A9A" w14:textId="6812914B" w:rsidR="00202ACA" w:rsidRPr="00917568" w:rsidRDefault="00EA7A02" w:rsidP="00EA7A02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623BB237" w14:textId="2B5CD9D1" w:rsidR="00202ACA" w:rsidRPr="00917568" w:rsidRDefault="00EA7A02" w:rsidP="00EA7A0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730D3F4" w14:textId="7B57AAA5" w:rsidR="00202ACA" w:rsidRPr="00917568" w:rsidRDefault="00EA7A02" w:rsidP="00EA7A0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4007AB" w14:textId="6D3A7B8B" w:rsidR="00202ACA" w:rsidRPr="00917568" w:rsidRDefault="00EA7A02" w:rsidP="00EA7A0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72DE4D" w14:textId="77A26A38" w:rsidR="00202ACA" w:rsidRPr="00E55A6B" w:rsidRDefault="00EA7A02" w:rsidP="00EA7A0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BD2CF6" w14:textId="77777777" w:rsidTr="004A6338">
        <w:tc>
          <w:tcPr>
            <w:tcW w:w="482" w:type="dxa"/>
            <w:vAlign w:val="center"/>
          </w:tcPr>
          <w:p w14:paraId="2F64AA0A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DBFBB4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2)</w:t>
            </w:r>
          </w:p>
        </w:tc>
        <w:tc>
          <w:tcPr>
            <w:tcW w:w="3969" w:type="dxa"/>
            <w:vAlign w:val="center"/>
          </w:tcPr>
          <w:p w14:paraId="6953F97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ieorganicznych substancji chemicznych:</w:t>
            </w:r>
          </w:p>
          <w:p w14:paraId="5596123C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gazów, takich jak: amoniak, chlor lub chlorowodór, fluor lub fluorowodór, tlenki węgla, związki siarki, tlenki azotu, wodór, chlorek karbonylu,</w:t>
            </w:r>
          </w:p>
          <w:p w14:paraId="794676FD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wasów, takich jak: chromowy, fluorowodorowy, fosforowy, azotowy, solny, siarkowy, oleum, kwasy siarkawe,</w:t>
            </w:r>
          </w:p>
          <w:p w14:paraId="1F4FB708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zasad, takich jak: wodorotlenek amonu, wodorotlenek potasu, wodorotlenek sodu,</w:t>
            </w:r>
          </w:p>
          <w:p w14:paraId="502D6FC4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oli, takich jak: chlorek amonu, chloran potasu, węglan sodu, nadborany, azotan srebra,</w:t>
            </w:r>
          </w:p>
          <w:p w14:paraId="7A25A571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iemetali, tlenków metali lub innych związków nieorganicznych: krzemu, węglika wapnia, węglika krzemu,</w:t>
            </w:r>
          </w:p>
          <w:p w14:paraId="1148C7D4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nych niż wymienione w lit a-e;</w:t>
            </w:r>
          </w:p>
        </w:tc>
        <w:tc>
          <w:tcPr>
            <w:tcW w:w="1417" w:type="dxa"/>
            <w:vAlign w:val="center"/>
          </w:tcPr>
          <w:p w14:paraId="3026D986" w14:textId="77777777" w:rsidR="000201E3" w:rsidRPr="00917568" w:rsidRDefault="000201E3" w:rsidP="00A2042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5D73A46C" w14:textId="77777777" w:rsidR="000201E3" w:rsidRPr="00917568" w:rsidRDefault="000201E3" w:rsidP="00A2042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77ACA9" w14:textId="77777777" w:rsidR="000201E3" w:rsidRPr="00917568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22798AC" w14:textId="77777777" w:rsidR="000201E3" w:rsidRPr="00917568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2418F10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44F2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49B876D" w14:textId="77777777" w:rsidTr="004A6338">
        <w:tc>
          <w:tcPr>
            <w:tcW w:w="482" w:type="dxa"/>
            <w:vAlign w:val="center"/>
          </w:tcPr>
          <w:p w14:paraId="6472B03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DECF1A" w14:textId="0B459EC5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d, f)</w:t>
            </w:r>
          </w:p>
        </w:tc>
        <w:tc>
          <w:tcPr>
            <w:tcW w:w="3969" w:type="dxa"/>
            <w:vAlign w:val="center"/>
          </w:tcPr>
          <w:p w14:paraId="64BBD6DC" w14:textId="2BC9C35C" w:rsidR="000201E3" w:rsidRPr="00834AF2" w:rsidRDefault="0095285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834AF2">
              <w:rPr>
                <w:color w:val="000000" w:themeColor="text1"/>
                <w:sz w:val="16"/>
                <w:szCs w:val="16"/>
              </w:rPr>
              <w:t>QEMETICA</w:t>
            </w:r>
            <w:r w:rsidR="000201E3" w:rsidRPr="00834AF2">
              <w:rPr>
                <w:color w:val="000000" w:themeColor="text1"/>
                <w:sz w:val="16"/>
                <w:szCs w:val="16"/>
              </w:rPr>
              <w:t xml:space="preserve"> Soda Polska S.A.</w:t>
            </w:r>
          </w:p>
          <w:p w14:paraId="152E9B87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0A3254D1" w14:textId="7023F212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2E0A99D2" w14:textId="77777777" w:rsidR="00C34C10" w:rsidRPr="00917568" w:rsidRDefault="00C34C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EC923E" w14:textId="0DDC98E8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53017C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w Inowrocławiu</w:t>
            </w:r>
          </w:p>
          <w:p w14:paraId="59B336D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4B4B48D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A1254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JANIKOSODA </w:t>
            </w:r>
            <w:r w:rsidR="0053017C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1A3C3255" w14:textId="43238B3B" w:rsidR="002B1185" w:rsidRPr="00917568" w:rsidRDefault="002B118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5D0259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7BBDBBD" w14:textId="77777777" w:rsidR="00C34C10" w:rsidRPr="00917568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E9C252" w14:textId="77777777" w:rsidR="00C34C10" w:rsidRPr="00917568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2FD412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E771CF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05DFAE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2C2A4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D202C4" w14:textId="77777777" w:rsidR="001F0966" w:rsidRPr="00917568" w:rsidRDefault="001F0966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B738FB" w14:textId="3D39DEC5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E868A26" w14:textId="77777777" w:rsidR="007820D9" w:rsidRPr="00917568" w:rsidRDefault="007820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D08368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4DE86D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6E9AFC" w14:textId="15FD545B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  <w:r w:rsidR="0054638E" w:rsidRPr="00917568">
              <w:rPr>
                <w:color w:val="000000" w:themeColor="text1"/>
                <w:sz w:val="16"/>
                <w:szCs w:val="16"/>
              </w:rPr>
              <w:t>6</w:t>
            </w:r>
            <w:r w:rsidRPr="00917568">
              <w:rPr>
                <w:color w:val="000000" w:themeColor="text1"/>
                <w:sz w:val="16"/>
                <w:szCs w:val="16"/>
              </w:rPr>
              <w:t>.0</w:t>
            </w:r>
            <w:r w:rsidR="0054638E" w:rsidRPr="00917568">
              <w:rPr>
                <w:color w:val="000000" w:themeColor="text1"/>
                <w:sz w:val="16"/>
                <w:szCs w:val="16"/>
              </w:rPr>
              <w:t>2</w:t>
            </w:r>
            <w:r w:rsidRPr="00917568">
              <w:rPr>
                <w:color w:val="000000" w:themeColor="text1"/>
                <w:sz w:val="16"/>
                <w:szCs w:val="16"/>
              </w:rPr>
              <w:t>.2016</w:t>
            </w:r>
            <w:r w:rsidR="0054638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54638E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603CA4D0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8BB5A7" w14:textId="77777777" w:rsidR="0054638E" w:rsidRPr="00917568" w:rsidRDefault="0054638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7C48556" w14:textId="77777777" w:rsidR="001F0966" w:rsidRPr="00917568" w:rsidRDefault="001F0966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BFA87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07.2016</w:t>
            </w:r>
          </w:p>
        </w:tc>
        <w:tc>
          <w:tcPr>
            <w:tcW w:w="1275" w:type="dxa"/>
            <w:vAlign w:val="center"/>
          </w:tcPr>
          <w:p w14:paraId="694226E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DA678E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C370C6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CA52FE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5033D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6EE28FF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BA833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480E7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07ABB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2BA4D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17411C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298460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C80900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FE61A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16F602C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D5CA2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B9826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90056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A4212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0E32B2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BBAD82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FC1BB6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5FB19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12C822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8A415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238169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4287AB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F981D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A65652" w14:textId="363B60F8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E032D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2540C2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20F30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BF0111" w14:textId="5D32061A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A30FDBF" w14:textId="44838E0F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DB117" w14:textId="0AAF7874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ACBD5B" w14:textId="77777777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862162" w14:textId="0F43C657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74CAFA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501A01" w14:textId="77777777" w:rsidTr="004A6338">
        <w:trPr>
          <w:trHeight w:val="45"/>
        </w:trPr>
        <w:tc>
          <w:tcPr>
            <w:tcW w:w="482" w:type="dxa"/>
            <w:vAlign w:val="center"/>
          </w:tcPr>
          <w:p w14:paraId="6DA739AF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DBDC2" w14:textId="77777777" w:rsidR="0095731B" w:rsidRPr="00917568" w:rsidRDefault="0095731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15AA72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38B1A2" w14:textId="72EFF75D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a) i c)</w:t>
            </w:r>
          </w:p>
          <w:p w14:paraId="0E033BA4" w14:textId="60386E8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c)</w:t>
            </w:r>
          </w:p>
          <w:p w14:paraId="2D13C75D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40AE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2609B" w14:textId="6FF46D3B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a)</w:t>
            </w:r>
          </w:p>
          <w:p w14:paraId="4D3118B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8DE85D" w14:textId="0F0F61E1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b)</w:t>
            </w:r>
          </w:p>
          <w:p w14:paraId="3218275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3AA935E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, Włocławek</w:t>
            </w:r>
          </w:p>
          <w:p w14:paraId="21E457AA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,</w:t>
            </w:r>
          </w:p>
          <w:p w14:paraId="5003D86B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E925B89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CE685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chloru i ługu sodowego</w:t>
            </w:r>
          </w:p>
          <w:p w14:paraId="7C86B091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sody kaustycznej</w:t>
            </w:r>
          </w:p>
          <w:p w14:paraId="5630A36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F8D86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 do produkcji amoniaku</w:t>
            </w:r>
          </w:p>
          <w:p w14:paraId="3F935757" w14:textId="77777777" w:rsidR="000201E3" w:rsidRPr="00917568" w:rsidRDefault="000201E3" w:rsidP="00B7456D">
            <w:pPr>
              <w:pStyle w:val="Nagwek1"/>
              <w:ind w:left="-11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917568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Instalacja do produkcji kwasu azotowego</w:t>
            </w:r>
          </w:p>
        </w:tc>
        <w:tc>
          <w:tcPr>
            <w:tcW w:w="1417" w:type="dxa"/>
            <w:vAlign w:val="center"/>
          </w:tcPr>
          <w:p w14:paraId="689ABBAD" w14:textId="77777777" w:rsidR="001F0966" w:rsidRPr="00917568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1ED4B6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0D2FD12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4362CB" w14:textId="77777777" w:rsidR="001F0966" w:rsidRPr="00917568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1FBFD" w14:textId="7039EEAD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9CBE26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1379C35" w14:textId="77777777" w:rsidR="001F0966" w:rsidRPr="00917568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D708661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03BD090" w14:textId="77777777" w:rsidR="001F0966" w:rsidRPr="00917568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BD2724" w14:textId="77777777" w:rsidR="001F0966" w:rsidRPr="00917568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93570A" w14:textId="7777777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2.2011</w:t>
            </w:r>
          </w:p>
          <w:p w14:paraId="7F7ECEA1" w14:textId="7D0AA70E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3EC9F8F0" w14:textId="7777777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DA3370" w14:textId="12F0BA14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06.2010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49F42508" w14:textId="7777777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0C5B712" w14:textId="07EFBB5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8.06.2010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E9BB719" w14:textId="427DCC68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178134" w14:textId="77777777" w:rsidR="001951F4" w:rsidRPr="00917568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CBEE76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87D71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6E529BD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159D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4FE1D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9095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B084CF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E92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11A89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D7CE67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A1DE6C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DE99F2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C4B06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0FB14BC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B590C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80CB1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FBD0D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D87139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D6759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6B341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B9722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B2BA5D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A445BF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14809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C94D56C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C8A8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EAD493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E9F78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36C9ADA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B3570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1E824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C78DCB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77EEC10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ED16E8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94BB5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0E4CD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9980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E824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D70DE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03C3DB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1777C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9AD7A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7108B" w14:textId="77777777" w:rsidTr="004A6338">
        <w:trPr>
          <w:trHeight w:val="596"/>
        </w:trPr>
        <w:tc>
          <w:tcPr>
            <w:tcW w:w="482" w:type="dxa"/>
            <w:vAlign w:val="center"/>
          </w:tcPr>
          <w:p w14:paraId="2F02674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06299F4B" w14:textId="175E6A4C" w:rsidR="001951F4" w:rsidRPr="00917568" w:rsidRDefault="001951F4" w:rsidP="007868A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96511E5" w14:textId="77777777" w:rsidR="001951F4" w:rsidRPr="00917568" w:rsidRDefault="001951F4" w:rsidP="001951F4">
            <w:pPr>
              <w:rPr>
                <w:color w:val="000000" w:themeColor="text1"/>
                <w:sz w:val="12"/>
                <w:szCs w:val="12"/>
              </w:rPr>
            </w:pPr>
            <w:r w:rsidRPr="00917568">
              <w:rPr>
                <w:color w:val="000000" w:themeColor="text1"/>
                <w:sz w:val="12"/>
                <w:szCs w:val="12"/>
              </w:rPr>
              <w:t xml:space="preserve">   </w:t>
            </w:r>
          </w:p>
          <w:p w14:paraId="0A405973" w14:textId="590ABB43" w:rsidR="000201E3" w:rsidRPr="00917568" w:rsidRDefault="001951F4" w:rsidP="001951F4">
            <w:pPr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3969" w:type="dxa"/>
            <w:vAlign w:val="center"/>
          </w:tcPr>
          <w:p w14:paraId="61B437A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RKEMA Sp. z o.o.</w:t>
            </w:r>
          </w:p>
          <w:p w14:paraId="59C85903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zemysłowa</w:t>
            </w:r>
          </w:p>
          <w:p w14:paraId="5365504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60BA346" w14:textId="7DF8F894" w:rsidR="001951F4" w:rsidRPr="00917568" w:rsidRDefault="001951F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83B6CE" w14:textId="73C49668" w:rsidR="000201E3" w:rsidRPr="00917568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5308D8C6" w14:textId="57CB10FC" w:rsidR="000201E3" w:rsidRPr="00917568" w:rsidRDefault="001951F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3.03.2007</w:t>
            </w:r>
          </w:p>
        </w:tc>
        <w:tc>
          <w:tcPr>
            <w:tcW w:w="1275" w:type="dxa"/>
          </w:tcPr>
          <w:p w14:paraId="1570F8E7" w14:textId="24578178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A0968A5" w14:textId="4C0E9DFA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6005AA8" w14:textId="67CF614D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16A2BB45" w14:textId="19D4ACE1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AFE8B7" w14:textId="77777777" w:rsidTr="004A6338">
        <w:trPr>
          <w:trHeight w:val="845"/>
        </w:trPr>
        <w:tc>
          <w:tcPr>
            <w:tcW w:w="482" w:type="dxa"/>
            <w:vAlign w:val="center"/>
          </w:tcPr>
          <w:p w14:paraId="5042937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01685" w14:textId="6B8F972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3969" w:type="dxa"/>
          </w:tcPr>
          <w:p w14:paraId="5B0CC16F" w14:textId="7CAE2079" w:rsidR="0095731B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olvay Poland Sp. z o.</w:t>
            </w:r>
            <w:r w:rsidR="0048272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o.</w:t>
            </w:r>
          </w:p>
          <w:p w14:paraId="1365A65B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DAB9B2B" w14:textId="77777777" w:rsidR="000201E3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Instala</w:t>
            </w:r>
            <w:r w:rsidR="001F0966" w:rsidRPr="00917568">
              <w:rPr>
                <w:color w:val="000000" w:themeColor="text1"/>
                <w:sz w:val="16"/>
                <w:szCs w:val="16"/>
              </w:rPr>
              <w:t xml:space="preserve">cja do produkcji bezpostaciowej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wytrąconej krzemionki</w:t>
            </w:r>
          </w:p>
        </w:tc>
        <w:tc>
          <w:tcPr>
            <w:tcW w:w="1417" w:type="dxa"/>
          </w:tcPr>
          <w:p w14:paraId="7B6C9D9B" w14:textId="4B612CE1" w:rsidR="000201E3" w:rsidRPr="00917568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35509665" w14:textId="6A0386FB" w:rsidR="00A774FD" w:rsidRPr="00917568" w:rsidRDefault="001951F4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1.04.2015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6FA66420" w14:textId="77777777" w:rsidR="00A774FD" w:rsidRPr="00917568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D5C0BBF" w14:textId="77777777" w:rsidR="00A774FD" w:rsidRPr="00917568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3B7C6C" w14:textId="245E43D2" w:rsidR="000201E3" w:rsidRPr="00917568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8211381" w14:textId="4F5C93B3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7F5EE4A" w14:textId="2D9B0DA6" w:rsidR="000201E3" w:rsidRPr="00917568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0C37017" w14:textId="3067680E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062321" w14:textId="77777777" w:rsidTr="004A6338">
        <w:tc>
          <w:tcPr>
            <w:tcW w:w="482" w:type="dxa"/>
            <w:vAlign w:val="center"/>
          </w:tcPr>
          <w:p w14:paraId="0B7F7D7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34FCEE8F" w14:textId="0CE5F287" w:rsidR="000201E3" w:rsidRPr="00917568" w:rsidRDefault="000C5836" w:rsidP="000C58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9C2A1C" w:rsidRPr="00917568">
              <w:rPr>
                <w:color w:val="000000" w:themeColor="text1"/>
                <w:sz w:val="16"/>
                <w:szCs w:val="16"/>
              </w:rPr>
              <w:t>4.2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f)</w:t>
            </w:r>
          </w:p>
        </w:tc>
        <w:tc>
          <w:tcPr>
            <w:tcW w:w="3969" w:type="dxa"/>
          </w:tcPr>
          <w:p w14:paraId="6658C3D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Produkcyjno-Usługowo Handlowe  „HANZA”</w:t>
            </w:r>
          </w:p>
          <w:p w14:paraId="765E959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eramiczna  6 h</w:t>
            </w:r>
          </w:p>
          <w:p w14:paraId="3E9CA9A2" w14:textId="77777777" w:rsidR="000C5836" w:rsidRDefault="000201E3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259D339F" w14:textId="17ABD7BB" w:rsidR="00EA25DA" w:rsidRPr="00917568" w:rsidRDefault="00EA25DA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950C42" w14:textId="77777777" w:rsidR="000C5836" w:rsidRPr="00917568" w:rsidRDefault="000C583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AD2211F" w14:textId="683ABDED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738D8D8C" w14:textId="77777777" w:rsidR="000C5836" w:rsidRPr="00917568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A4D6B3F" w14:textId="61040DAD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5.2008</w:t>
            </w:r>
            <w:r w:rsidR="00ED490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ED490E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6C6543E8" w14:textId="77777777" w:rsidR="000C5836" w:rsidRPr="00917568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180037" w14:textId="187C1CB0" w:rsidR="000201E3" w:rsidRPr="00917568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BBB6AB0" w14:textId="77777777" w:rsidR="000C5836" w:rsidRPr="00917568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CD1DE3" w14:textId="03EB0F6D" w:rsidR="000201E3" w:rsidRPr="00917568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800084F" w14:textId="77777777" w:rsidR="000C5836" w:rsidRPr="00917568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007A7D" w14:textId="0FF8D495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1F9E563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67CBE6" w14:textId="144B90A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95F88E4" w14:textId="77777777" w:rsidTr="004A6338">
        <w:tc>
          <w:tcPr>
            <w:tcW w:w="482" w:type="dxa"/>
            <w:vAlign w:val="center"/>
          </w:tcPr>
          <w:p w14:paraId="267E6409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9D065D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3)</w:t>
            </w:r>
          </w:p>
        </w:tc>
        <w:tc>
          <w:tcPr>
            <w:tcW w:w="3969" w:type="dxa"/>
            <w:vAlign w:val="center"/>
          </w:tcPr>
          <w:p w14:paraId="2ADFC844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awozów prostych lub złożonych na bazie fosforu, azotu lub potasu;</w:t>
            </w:r>
          </w:p>
        </w:tc>
        <w:tc>
          <w:tcPr>
            <w:tcW w:w="1417" w:type="dxa"/>
            <w:vAlign w:val="center"/>
          </w:tcPr>
          <w:p w14:paraId="6612A667" w14:textId="77777777" w:rsidR="000201E3" w:rsidRPr="00917568" w:rsidRDefault="000201E3" w:rsidP="001147C7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486A51E" w14:textId="77777777" w:rsidR="000201E3" w:rsidRPr="00917568" w:rsidRDefault="000201E3" w:rsidP="001147C7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C7958B9" w14:textId="5BDEADD0" w:rsidR="000201E3" w:rsidRPr="00917568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64D8F8C" w14:textId="1F07B457" w:rsidR="000201E3" w:rsidRPr="00917568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8889558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D6469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A905A0" w14:textId="77777777" w:rsidTr="004A6338">
        <w:tc>
          <w:tcPr>
            <w:tcW w:w="482" w:type="dxa"/>
            <w:vAlign w:val="center"/>
          </w:tcPr>
          <w:p w14:paraId="111371D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0304D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3969" w:type="dxa"/>
            <w:vAlign w:val="center"/>
          </w:tcPr>
          <w:p w14:paraId="50F690EE" w14:textId="77777777" w:rsidR="0095731B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,</w:t>
            </w:r>
          </w:p>
          <w:p w14:paraId="1E22DFC4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AEF2BDC" w14:textId="77777777" w:rsidR="000201E3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282F079" w14:textId="77777777" w:rsidR="000C5836" w:rsidRDefault="000201E3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mpleks Nawozowy</w:t>
            </w:r>
          </w:p>
          <w:p w14:paraId="04725F9B" w14:textId="367FCE7E" w:rsidR="00EA25DA" w:rsidRPr="00917568" w:rsidRDefault="00EA25DA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CA7821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3E0E24A" w14:textId="77777777" w:rsidR="000C5836" w:rsidRPr="00917568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F708F9" w14:textId="3A29E271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06.2010</w:t>
            </w:r>
          </w:p>
          <w:p w14:paraId="21202B66" w14:textId="3589DAA3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6A2DB41B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381396" w14:textId="77777777" w:rsidR="000C5836" w:rsidRPr="00917568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6357A8" w14:textId="2AB3079E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C26BECB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C859CC" w14:textId="77777777" w:rsidR="000C5836" w:rsidRPr="00917568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7247D6" w14:textId="4F543D81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3AD1A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D1B6EB" w14:textId="77777777" w:rsidR="000C5836" w:rsidRPr="00917568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88F51E" w14:textId="1556178A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7C303B6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3D5FAC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634DB5" w14:textId="6263082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0E4CA0" w14:textId="77777777" w:rsidTr="004A6338">
        <w:tc>
          <w:tcPr>
            <w:tcW w:w="482" w:type="dxa"/>
            <w:vAlign w:val="center"/>
          </w:tcPr>
          <w:p w14:paraId="2449A20B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DA4E7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3969" w:type="dxa"/>
            <w:vAlign w:val="center"/>
          </w:tcPr>
          <w:p w14:paraId="4D004C1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GRIL Sp. z o.o.</w:t>
            </w:r>
          </w:p>
          <w:p w14:paraId="7A321E03" w14:textId="6FB733DC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rzywa Góra 28</w:t>
            </w:r>
          </w:p>
          <w:p w14:paraId="1F733485" w14:textId="60217C08" w:rsidR="000C5836" w:rsidRPr="00917568" w:rsidRDefault="000C5836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7" w:type="dxa"/>
            <w:vAlign w:val="center"/>
          </w:tcPr>
          <w:p w14:paraId="21B28DF6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5368E58" w14:textId="0C400D2F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4.2010</w:t>
            </w:r>
            <w:r w:rsidR="00744AD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744AD4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8FF96AB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043E9A5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86762B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43D9F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5D3D6A9" w14:textId="77777777" w:rsidTr="004A6338">
        <w:tc>
          <w:tcPr>
            <w:tcW w:w="482" w:type="dxa"/>
            <w:vAlign w:val="center"/>
          </w:tcPr>
          <w:p w14:paraId="269E52D2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DBFAB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4)</w:t>
            </w:r>
          </w:p>
        </w:tc>
        <w:tc>
          <w:tcPr>
            <w:tcW w:w="3969" w:type="dxa"/>
            <w:vAlign w:val="center"/>
          </w:tcPr>
          <w:p w14:paraId="6C2DE95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środków ochrony roślin lub produktów biobójczych;</w:t>
            </w:r>
          </w:p>
        </w:tc>
        <w:tc>
          <w:tcPr>
            <w:tcW w:w="1417" w:type="dxa"/>
            <w:vAlign w:val="center"/>
          </w:tcPr>
          <w:p w14:paraId="385D848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6B2D5E2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5C435F0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3561554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687CE286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A0B129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5B84E1C" w14:textId="77777777" w:rsidTr="004A6338">
        <w:tc>
          <w:tcPr>
            <w:tcW w:w="482" w:type="dxa"/>
            <w:vAlign w:val="center"/>
          </w:tcPr>
          <w:p w14:paraId="1ADEDBA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29D495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5)</w:t>
            </w:r>
          </w:p>
        </w:tc>
        <w:tc>
          <w:tcPr>
            <w:tcW w:w="3969" w:type="dxa"/>
            <w:vAlign w:val="center"/>
          </w:tcPr>
          <w:p w14:paraId="171481BA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roduktów leczniczych lub surowców farmaceutycznych;</w:t>
            </w:r>
          </w:p>
        </w:tc>
        <w:tc>
          <w:tcPr>
            <w:tcW w:w="1417" w:type="dxa"/>
            <w:vAlign w:val="center"/>
          </w:tcPr>
          <w:p w14:paraId="08C189A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3CB61C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C73D8E7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7354F12E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1CB554B2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7EE23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3805764E" w14:textId="77777777" w:rsidTr="004A6338">
        <w:tc>
          <w:tcPr>
            <w:tcW w:w="482" w:type="dxa"/>
            <w:vAlign w:val="center"/>
          </w:tcPr>
          <w:p w14:paraId="6A997FF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DCFAB09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3969" w:type="dxa"/>
            <w:vAlign w:val="center"/>
          </w:tcPr>
          <w:p w14:paraId="42E12C7F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materiałów wybuchowych.</w:t>
            </w:r>
          </w:p>
        </w:tc>
        <w:tc>
          <w:tcPr>
            <w:tcW w:w="1417" w:type="dxa"/>
            <w:vAlign w:val="center"/>
          </w:tcPr>
          <w:p w14:paraId="5374CEC4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32D0BB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228705C" w14:textId="4B3AADF1" w:rsidR="000201E3" w:rsidRPr="00917568" w:rsidRDefault="00B216A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46B4852" w14:textId="77777777" w:rsidR="000201E3" w:rsidRPr="00917568" w:rsidRDefault="00BD31F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2C255E5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465FF7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C34150" w14:textId="77777777" w:rsidTr="004A6338">
        <w:tc>
          <w:tcPr>
            <w:tcW w:w="482" w:type="dxa"/>
            <w:vAlign w:val="center"/>
          </w:tcPr>
          <w:p w14:paraId="4498698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1515B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3969" w:type="dxa"/>
            <w:vAlign w:val="center"/>
          </w:tcPr>
          <w:p w14:paraId="11EE033E" w14:textId="34DCAAAF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y </w:t>
            </w:r>
            <w:r w:rsidR="002327AB" w:rsidRPr="00917568">
              <w:rPr>
                <w:color w:val="000000" w:themeColor="text1"/>
                <w:sz w:val="16"/>
                <w:szCs w:val="16"/>
              </w:rPr>
              <w:t>Chemiczne</w:t>
            </w:r>
            <w:r w:rsidR="00C32E0A" w:rsidRPr="00917568">
              <w:rPr>
                <w:color w:val="000000" w:themeColor="text1"/>
                <w:sz w:val="16"/>
                <w:szCs w:val="16"/>
              </w:rPr>
              <w:br/>
            </w:r>
            <w:r w:rsidR="002327AB" w:rsidRPr="00917568">
              <w:rPr>
                <w:color w:val="000000" w:themeColor="text1"/>
                <w:sz w:val="16"/>
                <w:szCs w:val="16"/>
              </w:rPr>
              <w:t xml:space="preserve"> „</w:t>
            </w:r>
            <w:r w:rsidR="00C32E0A" w:rsidRPr="00917568">
              <w:rPr>
                <w:color w:val="000000" w:themeColor="text1"/>
                <w:sz w:val="16"/>
                <w:szCs w:val="16"/>
              </w:rPr>
              <w:t>NITRO-CHEM</w:t>
            </w:r>
            <w:r w:rsidRPr="00917568">
              <w:rPr>
                <w:color w:val="000000" w:themeColor="text1"/>
                <w:sz w:val="16"/>
                <w:szCs w:val="16"/>
              </w:rPr>
              <w:t>”  S.A.</w:t>
            </w:r>
          </w:p>
          <w:p w14:paraId="077D8D23" w14:textId="47E10144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  <w:r w:rsidR="00C32E0A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72FF1020" w14:textId="22969FCF" w:rsidR="003C33DF" w:rsidRPr="00917568" w:rsidRDefault="003C33D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1A9B14" w14:textId="769C2F62" w:rsidR="000201E3" w:rsidRPr="00917568" w:rsidRDefault="00230C76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RDOŚ </w:t>
            </w:r>
            <w:r w:rsidR="003C33DF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w Bydgoszczy</w:t>
            </w:r>
          </w:p>
        </w:tc>
        <w:tc>
          <w:tcPr>
            <w:tcW w:w="1418" w:type="dxa"/>
            <w:vAlign w:val="center"/>
          </w:tcPr>
          <w:p w14:paraId="64E5C885" w14:textId="77777777" w:rsidR="00911D4E" w:rsidRPr="00917568" w:rsidRDefault="00911D4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BC270F" w14:textId="7C15A19C" w:rsidR="000201E3" w:rsidRPr="00917568" w:rsidRDefault="008C2BF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2.</w:t>
            </w:r>
            <w:r w:rsidRPr="00917568">
              <w:rPr>
                <w:color w:val="000000" w:themeColor="text1"/>
                <w:sz w:val="16"/>
                <w:szCs w:val="16"/>
              </w:rPr>
              <w:t>0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1.2007</w:t>
            </w:r>
            <w:r w:rsidR="00230C7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230C76" w:rsidRPr="00917568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t>zmi</w:t>
            </w:r>
            <w:r w:rsidR="00230C76" w:rsidRPr="00917568">
              <w:rPr>
                <w:color w:val="000000" w:themeColor="text1"/>
                <w:sz w:val="16"/>
                <w:szCs w:val="16"/>
              </w:rPr>
              <w:t>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5633274A" w14:textId="77777777" w:rsidR="000201E3" w:rsidRPr="00E91E42" w:rsidRDefault="000201E3" w:rsidP="003C33DF">
            <w:pPr>
              <w:ind w:left="-111"/>
              <w:jc w:val="center"/>
              <w:rPr>
                <w:sz w:val="16"/>
                <w:szCs w:val="16"/>
              </w:rPr>
            </w:pPr>
            <w:r w:rsidRPr="00E91E4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3772E9C" w14:textId="77777777" w:rsidR="000201E3" w:rsidRPr="00E91E42" w:rsidRDefault="000201E3" w:rsidP="003C33DF">
            <w:pPr>
              <w:ind w:left="-111"/>
              <w:jc w:val="center"/>
              <w:rPr>
                <w:sz w:val="16"/>
                <w:szCs w:val="16"/>
              </w:rPr>
            </w:pPr>
            <w:r w:rsidRPr="00E91E4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E43B94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2822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019AC4" w14:textId="77777777" w:rsidTr="004A6338">
        <w:trPr>
          <w:trHeight w:val="70"/>
        </w:trPr>
        <w:tc>
          <w:tcPr>
            <w:tcW w:w="482" w:type="dxa"/>
            <w:vAlign w:val="center"/>
          </w:tcPr>
          <w:p w14:paraId="12AD60B9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6457B3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14:paraId="4485343C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gospodarce odpadami:</w:t>
            </w:r>
          </w:p>
        </w:tc>
        <w:tc>
          <w:tcPr>
            <w:tcW w:w="1417" w:type="dxa"/>
            <w:vAlign w:val="center"/>
          </w:tcPr>
          <w:p w14:paraId="4531C334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11A80D4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0CCFDD1" w14:textId="6F5EAC3A" w:rsidR="000201E3" w:rsidRPr="00E91E42" w:rsidRDefault="00771E66" w:rsidP="003C33DF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91E42">
              <w:rPr>
                <w:b/>
                <w:sz w:val="16"/>
                <w:szCs w:val="16"/>
              </w:rPr>
              <w:t>5</w:t>
            </w:r>
            <w:r w:rsidR="004912D5" w:rsidRPr="00E91E4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331E244" w14:textId="510BF0BB" w:rsidR="000201E3" w:rsidRPr="00E91E42" w:rsidRDefault="00771E66" w:rsidP="003C33DF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E91E42">
              <w:rPr>
                <w:b/>
                <w:sz w:val="16"/>
                <w:szCs w:val="16"/>
              </w:rPr>
              <w:t>5</w:t>
            </w:r>
            <w:r w:rsidR="004912D5" w:rsidRPr="00E91E4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4BC20C0A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E54C474" w14:textId="59159954" w:rsidR="000201E3" w:rsidRPr="00E55A6B" w:rsidRDefault="0038563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0AD957" w14:textId="77777777" w:rsidTr="004A6338">
        <w:tc>
          <w:tcPr>
            <w:tcW w:w="482" w:type="dxa"/>
            <w:vAlign w:val="center"/>
          </w:tcPr>
          <w:p w14:paraId="699B1828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DFAB74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1)</w:t>
            </w:r>
          </w:p>
        </w:tc>
        <w:tc>
          <w:tcPr>
            <w:tcW w:w="3969" w:type="dxa"/>
            <w:vAlign w:val="center"/>
          </w:tcPr>
          <w:p w14:paraId="16553B11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zysku lub unieszkodliwiania odpadów niebezpiecznych, o zdolności przetwarzania ponad 10 ton na dobę z wykorzystaniem następujących działań:</w:t>
            </w:r>
          </w:p>
          <w:p w14:paraId="5EC7B7CB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2EE2BE90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4BB56FA8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sporządzania mieszanki lub mieszania przed poddaniem któremukolwiek z procesów wymienionych w lit. a, b oraz d-k i pkt 2,</w:t>
            </w:r>
          </w:p>
          <w:p w14:paraId="0A89559A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rzepakowywania przed poddaniem któremukolwiek z procesów wymienionych w lit. a-c oraz e-k i pkt 2,</w:t>
            </w:r>
          </w:p>
          <w:p w14:paraId="51A5B90E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generacji lub odzyskiwania rozpuszczalników,</w:t>
            </w:r>
          </w:p>
          <w:p w14:paraId="5DB92C32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cyklingu lub regeneracji materiałów nieorganicznych innych niż metale i związki metali,</w:t>
            </w:r>
          </w:p>
          <w:p w14:paraId="23E15966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generacji kwasów lub zasad,</w:t>
            </w:r>
          </w:p>
          <w:p w14:paraId="172F72BA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dzyskiwania składników stosowanych do usuwania zanieczyszczeń,</w:t>
            </w:r>
          </w:p>
          <w:p w14:paraId="125106CA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dzyskiwania składników z katalizatorów,</w:t>
            </w:r>
          </w:p>
          <w:p w14:paraId="497E3638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wtórnej rafinacji oleju lub innych sposobów ponownego wykorzystania oleju,</w:t>
            </w:r>
          </w:p>
          <w:p w14:paraId="09F2DD16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tencji powierzchniowej;</w:t>
            </w:r>
          </w:p>
        </w:tc>
        <w:tc>
          <w:tcPr>
            <w:tcW w:w="1417" w:type="dxa"/>
            <w:vAlign w:val="center"/>
          </w:tcPr>
          <w:p w14:paraId="45184732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4F701777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A4102F4" w14:textId="7F39A0BB" w:rsidR="000201E3" w:rsidRPr="00917568" w:rsidRDefault="004912D5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B1B127F" w14:textId="5CAC7BF2" w:rsidR="000201E3" w:rsidRPr="00917568" w:rsidRDefault="004912D5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68A17364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4D4BAB1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D1A8733" w14:textId="77777777" w:rsidTr="004A6338">
        <w:tc>
          <w:tcPr>
            <w:tcW w:w="482" w:type="dxa"/>
            <w:vAlign w:val="center"/>
          </w:tcPr>
          <w:p w14:paraId="2D5994EE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B32BD3" w14:textId="3766A8A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1b)</w:t>
            </w:r>
          </w:p>
        </w:tc>
        <w:tc>
          <w:tcPr>
            <w:tcW w:w="3969" w:type="dxa"/>
            <w:vAlign w:val="center"/>
          </w:tcPr>
          <w:p w14:paraId="54A534CA" w14:textId="1F16A98D" w:rsidR="000201E3" w:rsidRPr="00917568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ędzygminny Kompleks Unieszkodliwiania Odpadów</w:t>
            </w:r>
            <w:r w:rsidR="00A9088F">
              <w:rPr>
                <w:color w:val="000000" w:themeColor="text1"/>
                <w:sz w:val="16"/>
                <w:szCs w:val="16"/>
              </w:rPr>
              <w:t xml:space="preserve">                       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60E6FBE1" w14:textId="24765309" w:rsidR="007A21A3" w:rsidRPr="00917568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28</w:t>
            </w:r>
          </w:p>
          <w:p w14:paraId="460A60E6" w14:textId="77777777" w:rsidR="00F81411" w:rsidRPr="00917568" w:rsidRDefault="00953BD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1859C00E" w14:textId="240A9BDE" w:rsidR="00F56CAD" w:rsidRPr="00917568" w:rsidRDefault="00F56CAD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29A058" w14:textId="77777777" w:rsidR="000201E3" w:rsidRPr="00917568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9E74F63" w14:textId="77777777" w:rsidR="00F56CAD" w:rsidRPr="00917568" w:rsidRDefault="00F56CAD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F91FD8" w14:textId="17343BD0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7.2015</w:t>
            </w:r>
            <w:r w:rsidR="00AE27F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br/>
            </w:r>
            <w:r w:rsidR="00AE27F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1476D1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302FF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FAC19A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0627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B1552" w:rsidRPr="00E55A6B" w14:paraId="185D4C79" w14:textId="77777777" w:rsidTr="004A6338">
        <w:tc>
          <w:tcPr>
            <w:tcW w:w="482" w:type="dxa"/>
            <w:vAlign w:val="center"/>
          </w:tcPr>
          <w:p w14:paraId="6D3E9AF5" w14:textId="77777777" w:rsidR="00BB1552" w:rsidRPr="00917568" w:rsidRDefault="00BB1552" w:rsidP="00BB1552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CBA83C" w14:textId="7451D5D1" w:rsidR="00BB1552" w:rsidRPr="00917568" w:rsidRDefault="00BB1552" w:rsidP="00BB15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1b)</w:t>
            </w:r>
          </w:p>
        </w:tc>
        <w:tc>
          <w:tcPr>
            <w:tcW w:w="3969" w:type="dxa"/>
            <w:vAlign w:val="center"/>
          </w:tcPr>
          <w:p w14:paraId="0284B8C0" w14:textId="77777777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-KAJO Sp. z o.o. Oddział w Bydgoszczy</w:t>
            </w:r>
          </w:p>
          <w:p w14:paraId="38B0611C" w14:textId="77777777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Hutnicza 139A </w:t>
            </w:r>
          </w:p>
          <w:p w14:paraId="23EEF44C" w14:textId="77777777" w:rsidR="00BB1552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73 Bydgoszcz</w:t>
            </w:r>
          </w:p>
          <w:p w14:paraId="4101C9C2" w14:textId="618A5453" w:rsidR="00EA25DA" w:rsidRPr="00917568" w:rsidRDefault="00EA25DA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A5E7A5" w14:textId="12D1ED3D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3B4B2C9" w14:textId="1A870505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5.2023</w:t>
            </w:r>
          </w:p>
        </w:tc>
        <w:tc>
          <w:tcPr>
            <w:tcW w:w="1275" w:type="dxa"/>
            <w:vAlign w:val="center"/>
          </w:tcPr>
          <w:p w14:paraId="463B76A7" w14:textId="48D84BB6" w:rsidR="00BB1552" w:rsidRPr="00917568" w:rsidRDefault="00BB1552" w:rsidP="00BB155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43AFE5" w14:textId="2CDD561E" w:rsidR="00BB1552" w:rsidRPr="00917568" w:rsidRDefault="00BB1552" w:rsidP="00BB155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BFCC1E" w14:textId="423D7DF0" w:rsidR="00BB1552" w:rsidRPr="00917568" w:rsidRDefault="00BB1552" w:rsidP="00BB155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067257" w14:textId="4C152D23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4912D5" w:rsidRPr="00E55A6B" w14:paraId="7922BB22" w14:textId="77777777" w:rsidTr="004A6338">
        <w:tc>
          <w:tcPr>
            <w:tcW w:w="482" w:type="dxa"/>
            <w:vAlign w:val="center"/>
          </w:tcPr>
          <w:p w14:paraId="1A744AF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6BAA08" w14:textId="5DDD6951" w:rsidR="004912D5" w:rsidRPr="004717AB" w:rsidRDefault="004912D5" w:rsidP="004912D5">
            <w:pPr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5.1 b) e) f) i)</w:t>
            </w:r>
          </w:p>
        </w:tc>
        <w:tc>
          <w:tcPr>
            <w:tcW w:w="3969" w:type="dxa"/>
            <w:vAlign w:val="center"/>
          </w:tcPr>
          <w:p w14:paraId="1ED680A7" w14:textId="77777777" w:rsidR="004912D5" w:rsidRPr="004717AB" w:rsidRDefault="004912D5" w:rsidP="004912D5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PRZEDSIĘBIORSTWO WIELOBRANŻOWE               "ROBAC" Krzysztof Boniecki</w:t>
            </w:r>
          </w:p>
          <w:p w14:paraId="3BB9BA36" w14:textId="77777777" w:rsidR="004912D5" w:rsidRPr="004717AB" w:rsidRDefault="004912D5" w:rsidP="004912D5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Paterek ul. Przemysłowa 9</w:t>
            </w:r>
          </w:p>
          <w:p w14:paraId="0F66F4BD" w14:textId="48BCD26F" w:rsidR="004912D5" w:rsidRPr="004717AB" w:rsidRDefault="004912D5" w:rsidP="004912D5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89-100 Nakło nad Notecią</w:t>
            </w:r>
          </w:p>
        </w:tc>
        <w:tc>
          <w:tcPr>
            <w:tcW w:w="1417" w:type="dxa"/>
            <w:vAlign w:val="center"/>
          </w:tcPr>
          <w:p w14:paraId="7BC7A5A3" w14:textId="40004549" w:rsidR="004912D5" w:rsidRPr="004717AB" w:rsidRDefault="004912D5" w:rsidP="004912D5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52A5A26" w14:textId="79BF2A67" w:rsidR="004912D5" w:rsidRPr="004717AB" w:rsidRDefault="004912D5" w:rsidP="004912D5">
            <w:pPr>
              <w:ind w:left="-111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 xml:space="preserve">30.05.2025 </w:t>
            </w:r>
          </w:p>
        </w:tc>
        <w:tc>
          <w:tcPr>
            <w:tcW w:w="1275" w:type="dxa"/>
            <w:vAlign w:val="center"/>
          </w:tcPr>
          <w:p w14:paraId="34D12811" w14:textId="35CAAAF4" w:rsidR="004912D5" w:rsidRPr="004717AB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FAD9DC" w14:textId="3B0D1E18" w:rsidR="004912D5" w:rsidRPr="004717AB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84A3E9" w14:textId="01485531" w:rsidR="004912D5" w:rsidRPr="004717AB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911D6D" w14:textId="4EF8DD71" w:rsidR="004912D5" w:rsidRPr="004717AB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4717AB">
              <w:rPr>
                <w:sz w:val="16"/>
                <w:szCs w:val="16"/>
              </w:rPr>
              <w:t>-</w:t>
            </w:r>
          </w:p>
        </w:tc>
      </w:tr>
      <w:tr w:rsidR="004912D5" w:rsidRPr="00E55A6B" w14:paraId="68C6E418" w14:textId="77777777" w:rsidTr="004A6338">
        <w:tc>
          <w:tcPr>
            <w:tcW w:w="482" w:type="dxa"/>
            <w:vAlign w:val="center"/>
          </w:tcPr>
          <w:p w14:paraId="7D686962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9FBD47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2)</w:t>
            </w:r>
          </w:p>
        </w:tc>
        <w:tc>
          <w:tcPr>
            <w:tcW w:w="3969" w:type="dxa"/>
            <w:vAlign w:val="center"/>
          </w:tcPr>
          <w:p w14:paraId="702D1D30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termicznego przekształcania odpadów:</w:t>
            </w:r>
          </w:p>
          <w:p w14:paraId="0DC5B6D2" w14:textId="77777777" w:rsidR="004912D5" w:rsidRPr="00917568" w:rsidRDefault="004912D5" w:rsidP="004912D5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nych niż niebezpieczne o zdolności przetwarzania ponad 3 tony na godzinę,</w:t>
            </w:r>
          </w:p>
          <w:p w14:paraId="75035DD8" w14:textId="77777777" w:rsidR="004912D5" w:rsidRPr="00917568" w:rsidRDefault="004912D5" w:rsidP="004912D5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iebezpiecznych o zdolności przetwarzania ponad 10 ton na dobę;</w:t>
            </w:r>
          </w:p>
        </w:tc>
        <w:tc>
          <w:tcPr>
            <w:tcW w:w="1417" w:type="dxa"/>
            <w:vAlign w:val="center"/>
          </w:tcPr>
          <w:p w14:paraId="1D34133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1D2069C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1548283" w14:textId="6A7FAEF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421FAE89" w14:textId="0EBC562F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54779A8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B70284E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19712899" w14:textId="77777777" w:rsidTr="004A6338">
        <w:tc>
          <w:tcPr>
            <w:tcW w:w="482" w:type="dxa"/>
            <w:vAlign w:val="center"/>
          </w:tcPr>
          <w:p w14:paraId="3129498E" w14:textId="77777777" w:rsidR="004912D5" w:rsidRPr="00917568" w:rsidRDefault="004912D5" w:rsidP="004912D5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F7A873" w14:textId="7860143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a)</w:t>
            </w:r>
          </w:p>
        </w:tc>
        <w:tc>
          <w:tcPr>
            <w:tcW w:w="3969" w:type="dxa"/>
            <w:vAlign w:val="center"/>
          </w:tcPr>
          <w:p w14:paraId="130611C8" w14:textId="7222AEA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y Kompleks Unieszkodliwiania Odpadów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6AE4DC8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28</w:t>
            </w:r>
          </w:p>
          <w:p w14:paraId="301E5FB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85-893 Bydgoszcz</w:t>
            </w:r>
          </w:p>
          <w:p w14:paraId="68EC1934" w14:textId="798CF84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8FBF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4BD9AD4B" w14:textId="33C9591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0.07.2015</w:t>
            </w:r>
          </w:p>
          <w:p w14:paraId="59BB0242" w14:textId="584ECB8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65286F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710047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C887AE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DF23A4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D6727DE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9F818C3" w14:textId="77777777" w:rsidTr="004A6338">
        <w:trPr>
          <w:trHeight w:val="674"/>
        </w:trPr>
        <w:tc>
          <w:tcPr>
            <w:tcW w:w="482" w:type="dxa"/>
            <w:vAlign w:val="center"/>
          </w:tcPr>
          <w:p w14:paraId="252F2AD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EDE1E27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42B145C2" w14:textId="7054293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  <w:p w14:paraId="25CE0DC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CF441A5" w14:textId="2B98F01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ENERIS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oec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71873E6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6C7262D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</w:tc>
        <w:tc>
          <w:tcPr>
            <w:tcW w:w="1417" w:type="dxa"/>
            <w:vAlign w:val="center"/>
          </w:tcPr>
          <w:p w14:paraId="7B47A9F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74FBE40" w14:textId="420DCD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7.201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94251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31007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2EBBC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A2007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9E0FB68" w14:textId="77777777" w:rsidTr="004A6338">
        <w:tc>
          <w:tcPr>
            <w:tcW w:w="482" w:type="dxa"/>
            <w:vAlign w:val="center"/>
          </w:tcPr>
          <w:p w14:paraId="3DDADAB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056B49" w14:textId="215CA79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3969" w:type="dxa"/>
            <w:vAlign w:val="center"/>
          </w:tcPr>
          <w:p w14:paraId="3AF189F7" w14:textId="6215F60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Centrum Onkologi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im. prof. Fr. Łukaszczyka</w:t>
            </w:r>
          </w:p>
          <w:p w14:paraId="5F46964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r I. Romanowskiej 2</w:t>
            </w:r>
          </w:p>
          <w:p w14:paraId="5D47182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796 Bydgoszcz</w:t>
            </w:r>
          </w:p>
          <w:p w14:paraId="320021EC" w14:textId="68B75B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22257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B031733" w14:textId="4E6B86D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01.06.201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09DCD6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0DCD18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5E6F2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DBC9F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1795ECE" w14:textId="77777777" w:rsidTr="004A6338">
        <w:trPr>
          <w:trHeight w:val="194"/>
        </w:trPr>
        <w:tc>
          <w:tcPr>
            <w:tcW w:w="482" w:type="dxa"/>
            <w:vAlign w:val="center"/>
          </w:tcPr>
          <w:p w14:paraId="3232503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F3C9584" w14:textId="53D0939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3969" w:type="dxa"/>
            <w:vAlign w:val="center"/>
          </w:tcPr>
          <w:p w14:paraId="6240B7A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67D16AA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7F6BB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2E2ADC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odzysku chlorowodoru</w:t>
            </w:r>
          </w:p>
          <w:p w14:paraId="7F85F359" w14:textId="6CF5F5C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D5A9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FD26E08" w14:textId="4DCC6ED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2.10.2005</w:t>
            </w:r>
          </w:p>
          <w:p w14:paraId="36D3E6CC" w14:textId="145988A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A49FB4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3A6EA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B2A5B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B990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E6585F5" w14:textId="77777777" w:rsidTr="004A6338">
        <w:tc>
          <w:tcPr>
            <w:tcW w:w="482" w:type="dxa"/>
            <w:vAlign w:val="center"/>
          </w:tcPr>
          <w:p w14:paraId="33E7FB0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95C8BA" w14:textId="5496BD9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3969" w:type="dxa"/>
            <w:vAlign w:val="center"/>
          </w:tcPr>
          <w:p w14:paraId="3E428693" w14:textId="59F795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TA ORLEN S.A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Chemików 7</w:t>
            </w:r>
          </w:p>
          <w:p w14:paraId="19318A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5491FF1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ot. instalacji zlokalizowanych we Włocławku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przy ul. Krzywa Góra 13,15,17</w:t>
            </w:r>
          </w:p>
          <w:p w14:paraId="02F98F3A" w14:textId="5A784F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F1367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F85B71" w14:textId="3EC3DF6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1418" w:type="dxa"/>
            <w:vAlign w:val="center"/>
          </w:tcPr>
          <w:p w14:paraId="64D8E0C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8C3142C" w14:textId="7B5E60A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5.06.2010</w:t>
            </w:r>
          </w:p>
          <w:p w14:paraId="1EE9D7B1" w14:textId="1D090F9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C0476D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2510D2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713C60" w14:textId="6EAE2E7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701" w:type="dxa"/>
          </w:tcPr>
          <w:p w14:paraId="0525E7C0" w14:textId="2B39A91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843" w:type="dxa"/>
          </w:tcPr>
          <w:p w14:paraId="1A385F0F" w14:textId="5E193FD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-</w:t>
            </w:r>
          </w:p>
        </w:tc>
        <w:tc>
          <w:tcPr>
            <w:tcW w:w="1671" w:type="dxa"/>
          </w:tcPr>
          <w:p w14:paraId="3F958EC2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37FA9" w14:textId="09B3A69A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0F25CC6" w14:textId="77777777" w:rsidTr="004A6338">
        <w:tc>
          <w:tcPr>
            <w:tcW w:w="482" w:type="dxa"/>
            <w:vAlign w:val="center"/>
          </w:tcPr>
          <w:p w14:paraId="57D0E2B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3976B9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3)</w:t>
            </w:r>
          </w:p>
        </w:tc>
        <w:tc>
          <w:tcPr>
            <w:tcW w:w="3969" w:type="dxa"/>
            <w:vAlign w:val="center"/>
          </w:tcPr>
          <w:p w14:paraId="63074E27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la odpadów innych niż niebezpieczne z wyłączeniem działań realizowanych podczas oczyszczania ścieków komunalnych:</w:t>
            </w:r>
          </w:p>
          <w:p w14:paraId="2A4E2741" w14:textId="77777777" w:rsidR="004912D5" w:rsidRPr="00917568" w:rsidRDefault="004912D5" w:rsidP="004912D5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unieszkodliwiania o zdolności przetwarzania ponad 50 ton na dobę z wykorzystaniem następujących działań:</w:t>
            </w:r>
          </w:p>
          <w:p w14:paraId="1344B079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4D32CCDA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30E99832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enia,</w:t>
            </w:r>
          </w:p>
          <w:p w14:paraId="0C807735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3769D2D8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71CA70D9" w14:textId="77777777" w:rsidR="004912D5" w:rsidRPr="00917568" w:rsidRDefault="004912D5" w:rsidP="004912D5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do odzysku lub kombinacji odzysku i unieszkodliwiania o zdolności przetwarzania ponad 75 ton na dobę, z wykorzystaniem następujących działań:</w:t>
            </w:r>
          </w:p>
          <w:p w14:paraId="7E582080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15E3CF74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ania,</w:t>
            </w:r>
          </w:p>
          <w:p w14:paraId="5F9A5FD8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405BBEFB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1ABA7109" w14:textId="77777777" w:rsidR="004912D5" w:rsidRPr="00917568" w:rsidRDefault="004912D5" w:rsidP="004912D5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zysku lub unieszkodliwiania z wykorzystaniem fermentacji beztlenowej o zdolności przetwarzania nie mniejszej niż 100 ton na dobę;</w:t>
            </w:r>
          </w:p>
        </w:tc>
        <w:tc>
          <w:tcPr>
            <w:tcW w:w="1417" w:type="dxa"/>
            <w:vAlign w:val="center"/>
          </w:tcPr>
          <w:p w14:paraId="7D8F358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7A05F61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1BE3C59" w14:textId="74E2269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0A1E0F82" w14:textId="2EA53089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3E45944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E56BF37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0CED2FDF" w14:textId="77777777" w:rsidTr="004A6338">
        <w:tc>
          <w:tcPr>
            <w:tcW w:w="482" w:type="dxa"/>
            <w:vAlign w:val="center"/>
          </w:tcPr>
          <w:p w14:paraId="5CDDEFD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46279A" w14:textId="35F338D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236A1065" w14:textId="7A4554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Gospodarki Komunalnej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i Mieszkaniowej w Inowrocławiu Sp. z o.o.</w:t>
            </w:r>
          </w:p>
          <w:p w14:paraId="3703B72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s. P. Wawrzyniaka 33</w:t>
            </w:r>
          </w:p>
          <w:p w14:paraId="249713F0" w14:textId="037787A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 – RIPOK</w:t>
            </w:r>
          </w:p>
        </w:tc>
        <w:tc>
          <w:tcPr>
            <w:tcW w:w="1417" w:type="dxa"/>
            <w:vAlign w:val="center"/>
          </w:tcPr>
          <w:p w14:paraId="52E4A8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92D307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6.2015</w:t>
            </w:r>
          </w:p>
        </w:tc>
        <w:tc>
          <w:tcPr>
            <w:tcW w:w="1275" w:type="dxa"/>
            <w:vAlign w:val="center"/>
          </w:tcPr>
          <w:p w14:paraId="45A93D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ABB29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EE958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EA697B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DD5193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88F4F9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40D04525" w14:textId="77777777" w:rsidTr="004A6338">
        <w:tc>
          <w:tcPr>
            <w:tcW w:w="482" w:type="dxa"/>
            <w:vAlign w:val="center"/>
          </w:tcPr>
          <w:p w14:paraId="0252339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91D676" w14:textId="4ED98AA5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43DD45F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Wodociągi i Oczyszczalnia Sp. z o.o.</w:t>
            </w:r>
          </w:p>
          <w:p w14:paraId="77DDEE6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1AD1B7B9" w14:textId="181017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7A820760" w14:textId="60EE266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Gospodarki Odpadami w Zakurzewie</w:t>
            </w:r>
          </w:p>
          <w:p w14:paraId="6961DF8A" w14:textId="1B9CE4CC" w:rsidR="004912D5" w:rsidRPr="00917568" w:rsidRDefault="004912D5" w:rsidP="002B30E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Grudziądz</w:t>
            </w:r>
          </w:p>
        </w:tc>
        <w:tc>
          <w:tcPr>
            <w:tcW w:w="1417" w:type="dxa"/>
            <w:vAlign w:val="center"/>
          </w:tcPr>
          <w:p w14:paraId="540FDF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0424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696310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E43B0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275" w:type="dxa"/>
            <w:vAlign w:val="center"/>
          </w:tcPr>
          <w:p w14:paraId="0C026CE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5B8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B860B6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6FC46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E8585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CDC156" w14:textId="2B444A6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7EE300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AD3A60" w14:textId="77777777" w:rsidR="004912D5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D739E9" w14:textId="6D910D04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3D5815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48EAA686" w14:textId="77777777" w:rsidTr="004A6338">
        <w:tc>
          <w:tcPr>
            <w:tcW w:w="482" w:type="dxa"/>
            <w:vAlign w:val="center"/>
          </w:tcPr>
          <w:p w14:paraId="10F962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335CBF" w14:textId="0AA8A84C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2F79E4ED" w14:textId="262D56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Przedsiębiorstwo Oczyszczania Sp. z o.o.</w:t>
            </w:r>
          </w:p>
          <w:p w14:paraId="7250344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Grudziądzka 159</w:t>
            </w:r>
          </w:p>
          <w:p w14:paraId="09F1B1D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840C500" w14:textId="6D021DA1" w:rsidR="004912D5" w:rsidRPr="00917568" w:rsidRDefault="004912D5" w:rsidP="002B30E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nieszkodliwiania Odpadów Komunalnych w Toruniu</w:t>
            </w:r>
          </w:p>
        </w:tc>
        <w:tc>
          <w:tcPr>
            <w:tcW w:w="1417" w:type="dxa"/>
            <w:vAlign w:val="center"/>
          </w:tcPr>
          <w:p w14:paraId="07D24B7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7C96F5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9A521F7" w14:textId="262ED18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7.08.2013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F14DA7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F04D8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39899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61403F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F6EA6F0" w14:textId="77777777" w:rsidTr="004A6338">
        <w:tc>
          <w:tcPr>
            <w:tcW w:w="482" w:type="dxa"/>
            <w:vAlign w:val="center"/>
          </w:tcPr>
          <w:p w14:paraId="6D03434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138405A" w14:textId="034D229C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56097C75" w14:textId="642BB60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Komunalnych i Miejskich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”Ekosystem” Sp. z o.o.</w:t>
            </w:r>
          </w:p>
          <w:p w14:paraId="332D2A1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 Matejki 13,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200 Wąbrzeźn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– składowisko w Niedźwiedziu gm. Dębowa Łąka</w:t>
            </w:r>
          </w:p>
          <w:p w14:paraId="44F88472" w14:textId="7BF2F85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FDF1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5262DB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5</w:t>
            </w:r>
          </w:p>
        </w:tc>
        <w:tc>
          <w:tcPr>
            <w:tcW w:w="1275" w:type="dxa"/>
            <w:vAlign w:val="center"/>
          </w:tcPr>
          <w:p w14:paraId="24B48F2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DE3FA6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09D5D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EBC68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E01B1B" w14:textId="77777777" w:rsidTr="004A6338">
        <w:tc>
          <w:tcPr>
            <w:tcW w:w="482" w:type="dxa"/>
            <w:vAlign w:val="center"/>
          </w:tcPr>
          <w:p w14:paraId="0307382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01160A" w14:textId="41357A9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763226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Usług Miejskich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Przemysłowa 8</w:t>
            </w:r>
          </w:p>
          <w:p w14:paraId="0FB7657D" w14:textId="7A5050A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6C2737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- biologiczna stabilizacja i kompostownia  w m. Osnowo</w:t>
            </w:r>
          </w:p>
          <w:p w14:paraId="09BD2D74" w14:textId="48DD48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8561B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4D030B5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0.2014</w:t>
            </w:r>
          </w:p>
        </w:tc>
        <w:tc>
          <w:tcPr>
            <w:tcW w:w="1275" w:type="dxa"/>
            <w:vAlign w:val="center"/>
          </w:tcPr>
          <w:p w14:paraId="08D5E7B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27F1D0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747C3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3CE715F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D5A1DD9" w14:textId="77777777" w:rsidTr="004A6338">
        <w:tc>
          <w:tcPr>
            <w:tcW w:w="482" w:type="dxa"/>
            <w:vAlign w:val="center"/>
          </w:tcPr>
          <w:p w14:paraId="6D7CD39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CE4090" w14:textId="3BACA40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2FB5699F" w14:textId="029B9E7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Remondis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Bydgoszcz S.A.</w:t>
            </w:r>
          </w:p>
          <w:p w14:paraId="4B8FC621" w14:textId="5CF7F66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Inwalidów 45</w:t>
            </w:r>
          </w:p>
          <w:p w14:paraId="1DF2BB3A" w14:textId="525C16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5-749 Bydgoszcz – RIPOK </w:t>
            </w:r>
          </w:p>
          <w:p w14:paraId="65B0B674" w14:textId="7D07591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54718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5C051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D935B40" w14:textId="64A85DF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9.04.201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92063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9A752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8DEB7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06724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60B54D7" w14:textId="77777777" w:rsidTr="004A6338">
        <w:tc>
          <w:tcPr>
            <w:tcW w:w="482" w:type="dxa"/>
            <w:vAlign w:val="center"/>
          </w:tcPr>
          <w:p w14:paraId="0537FFC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05D1996" w14:textId="691CD790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1EAB7F96" w14:textId="18C78C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ędzygminny Kompleks Unieszkodliwiania Odpadów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119672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2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85-893 Bydgoszcz – RIPOK </w:t>
            </w:r>
          </w:p>
          <w:p w14:paraId="344A6D24" w14:textId="7F52410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9DB2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68BE7B" w14:textId="53BB3B4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0.07.201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F605CB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D083E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614F6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30AA8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76916E5" w14:textId="77777777" w:rsidTr="004A6338">
        <w:tc>
          <w:tcPr>
            <w:tcW w:w="482" w:type="dxa"/>
            <w:vAlign w:val="center"/>
          </w:tcPr>
          <w:p w14:paraId="7BC2746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F77085" w14:textId="12868C4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48A4A304" w14:textId="5D2DC78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y Kompleks Unieszkodliwiania Odpadów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6F0E9E4D" w14:textId="7ECEED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Ernsta Petersona 22</w:t>
            </w:r>
          </w:p>
          <w:p w14:paraId="3EE010B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62 Bydgoszcz</w:t>
            </w:r>
          </w:p>
          <w:p w14:paraId="1EDBE59D" w14:textId="25335F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0472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3FCB6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6A5C65D" w14:textId="34EF1B7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60B7BBD2" w14:textId="70A053F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3AD3F8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86C036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CA5D14" w14:textId="20FC223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861B4FD" w14:textId="03B98DD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02F5FBD" w14:textId="77777777" w:rsidTr="004A6338">
        <w:tc>
          <w:tcPr>
            <w:tcW w:w="482" w:type="dxa"/>
            <w:vAlign w:val="center"/>
          </w:tcPr>
          <w:p w14:paraId="359FFF8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1A7139" w14:textId="4EC1296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4F7684B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VAGO Żnin Sp. z o.o.</w:t>
            </w:r>
          </w:p>
          <w:p w14:paraId="10CEB86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awrzynki 35</w:t>
            </w:r>
          </w:p>
          <w:p w14:paraId="56BE25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00 Żnin – RIPOK Wawrzynki</w:t>
            </w:r>
          </w:p>
          <w:p w14:paraId="6585F3CE" w14:textId="2BEDA4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E707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00DB47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7.11.2017</w:t>
            </w:r>
          </w:p>
        </w:tc>
        <w:tc>
          <w:tcPr>
            <w:tcW w:w="1275" w:type="dxa"/>
            <w:vAlign w:val="center"/>
          </w:tcPr>
          <w:p w14:paraId="08D0CBA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22067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D5E9E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1E819B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32F08B8" w14:textId="77777777" w:rsidTr="004A6338">
        <w:tc>
          <w:tcPr>
            <w:tcW w:w="482" w:type="dxa"/>
            <w:vAlign w:val="center"/>
          </w:tcPr>
          <w:p w14:paraId="1478C2D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D731CD" w14:textId="635E66E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159E90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artners Sp. z o.o., Sp.k.</w:t>
            </w:r>
          </w:p>
          <w:p w14:paraId="5C1E3C52" w14:textId="211202E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210 Łabiszyn</w:t>
            </w:r>
          </w:p>
          <w:p w14:paraId="346841B8" w14:textId="010E4B2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zemysłowa 3</w:t>
            </w:r>
          </w:p>
          <w:p w14:paraId="75EFE389" w14:textId="57AA1E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F9043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EEAE46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6.2016</w:t>
            </w:r>
          </w:p>
          <w:p w14:paraId="02239F28" w14:textId="58C55D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B9D67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9C168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19F206" w14:textId="1C64E51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6678A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31DC3D3" w14:textId="77777777" w:rsidTr="004A6338">
        <w:tc>
          <w:tcPr>
            <w:tcW w:w="482" w:type="dxa"/>
            <w:vAlign w:val="center"/>
          </w:tcPr>
          <w:p w14:paraId="3E6E25E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B1DFF3" w14:textId="379E89E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1CE93882" w14:textId="65B479D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nieszkodliwiania Odpadów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„EKO-Wisła” Sp. z o.o.</w:t>
            </w:r>
          </w:p>
          <w:p w14:paraId="3A2994C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ulnówko 74C</w:t>
            </w:r>
          </w:p>
          <w:p w14:paraId="34D367B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 – RIPOK Sulnówko</w:t>
            </w:r>
          </w:p>
          <w:p w14:paraId="683DE0BF" w14:textId="57B423E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E3F7A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CA0633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11.2014</w:t>
            </w:r>
          </w:p>
        </w:tc>
        <w:tc>
          <w:tcPr>
            <w:tcW w:w="1275" w:type="dxa"/>
            <w:vAlign w:val="center"/>
          </w:tcPr>
          <w:p w14:paraId="400BDD0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2AFC0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6148CD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D1D9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8623F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6DA81E2" w14:textId="77777777" w:rsidTr="004A6338">
        <w:tc>
          <w:tcPr>
            <w:tcW w:w="482" w:type="dxa"/>
            <w:vAlign w:val="center"/>
          </w:tcPr>
          <w:p w14:paraId="77EE1F1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2B79FE" w14:textId="50EA8C2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2E23B400" w14:textId="6C50AD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Roplast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Kwieciński spółka komandytowa</w:t>
            </w:r>
          </w:p>
          <w:p w14:paraId="69E97B9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2A</w:t>
            </w:r>
          </w:p>
          <w:p w14:paraId="30BF6E58" w14:textId="0216D69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7" w:type="dxa"/>
            <w:vAlign w:val="center"/>
          </w:tcPr>
          <w:p w14:paraId="3AF8FEE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D57FB6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6.2017</w:t>
            </w:r>
          </w:p>
        </w:tc>
        <w:tc>
          <w:tcPr>
            <w:tcW w:w="1275" w:type="dxa"/>
            <w:vAlign w:val="center"/>
          </w:tcPr>
          <w:p w14:paraId="335542B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ED304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6237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EA12A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CAD79E" w14:textId="77777777" w:rsidTr="004A6338">
        <w:tc>
          <w:tcPr>
            <w:tcW w:w="482" w:type="dxa"/>
            <w:vAlign w:val="center"/>
          </w:tcPr>
          <w:p w14:paraId="65BAE2F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A1265F" w14:textId="5110A38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735E2A4C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HOLCIM POLSKA S.A.</w:t>
            </w:r>
          </w:p>
          <w:p w14:paraId="3DC1D9C7" w14:textId="05379A2F" w:rsidR="004912D5" w:rsidRPr="0030062C" w:rsidRDefault="004912D5" w:rsidP="002B30E2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(dawniej Lafarge Cement Polska S.A.)</w:t>
            </w:r>
            <w:r w:rsidRPr="0030062C">
              <w:rPr>
                <w:sz w:val="16"/>
                <w:szCs w:val="16"/>
              </w:rPr>
              <w:br/>
              <w:t>Oddział w Bielawach</w:t>
            </w:r>
            <w:r w:rsidRPr="0030062C">
              <w:rPr>
                <w:sz w:val="16"/>
                <w:szCs w:val="16"/>
              </w:rPr>
              <w:br/>
              <w:t>88-192 Piechcin</w:t>
            </w:r>
          </w:p>
        </w:tc>
        <w:tc>
          <w:tcPr>
            <w:tcW w:w="1417" w:type="dxa"/>
            <w:vAlign w:val="center"/>
          </w:tcPr>
          <w:p w14:paraId="50CC6B54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D3E4CA8" w14:textId="1A96BBFA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03.01.2025 r.</w:t>
            </w:r>
          </w:p>
        </w:tc>
        <w:tc>
          <w:tcPr>
            <w:tcW w:w="1275" w:type="dxa"/>
            <w:vAlign w:val="center"/>
          </w:tcPr>
          <w:p w14:paraId="6A0FAC62" w14:textId="77777777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55264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A999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4626BB4" w14:textId="014BFF8E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A41882E" w14:textId="77777777" w:rsidTr="004A6338">
        <w:tc>
          <w:tcPr>
            <w:tcW w:w="482" w:type="dxa"/>
            <w:vAlign w:val="center"/>
          </w:tcPr>
          <w:p w14:paraId="46BEB2B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DB3375" w14:textId="065ED56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2051D796" w14:textId="7BD46D9D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GREEN PETROL Sp. z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7EC8654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Bielawy 56</w:t>
            </w:r>
          </w:p>
          <w:p w14:paraId="67816DE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68E2B2E1" w14:textId="742C6DE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54A43" w14:textId="36454E63" w:rsidR="004912D5" w:rsidRPr="00E91E42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E91E42">
              <w:rPr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6C2ED516" w14:textId="60AAD172" w:rsidR="004912D5" w:rsidRPr="00E91E42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E91E42">
              <w:rPr>
                <w:sz w:val="16"/>
                <w:szCs w:val="16"/>
                <w:lang w:val="en-US"/>
              </w:rPr>
              <w:t xml:space="preserve">23.07.2025 </w:t>
            </w:r>
          </w:p>
        </w:tc>
        <w:tc>
          <w:tcPr>
            <w:tcW w:w="1275" w:type="dxa"/>
            <w:vAlign w:val="center"/>
          </w:tcPr>
          <w:p w14:paraId="5BB1AAA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1756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9EC6D4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1756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0E2A42B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17568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71" w:type="dxa"/>
            <w:vAlign w:val="center"/>
          </w:tcPr>
          <w:p w14:paraId="064E7094" w14:textId="17618280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5412EFA" w14:textId="77777777" w:rsidTr="004A6338">
        <w:tc>
          <w:tcPr>
            <w:tcW w:w="482" w:type="dxa"/>
            <w:vAlign w:val="center"/>
          </w:tcPr>
          <w:p w14:paraId="1A40133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2EFB68" w14:textId="66B9A636" w:rsidR="004912D5" w:rsidRPr="0030062C" w:rsidRDefault="004912D5" w:rsidP="004912D5">
            <w:pPr>
              <w:jc w:val="center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57ED3A01" w14:textId="77777777" w:rsidR="004912D5" w:rsidRPr="007001E8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7001E8">
              <w:rPr>
                <w:sz w:val="16"/>
                <w:szCs w:val="16"/>
                <w:lang w:val="en-US"/>
              </w:rPr>
              <w:t>Best Polymers Group S.A.</w:t>
            </w:r>
          </w:p>
          <w:p w14:paraId="22293D87" w14:textId="6BFB41A9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ul. Gościnna 7/21</w:t>
            </w:r>
          </w:p>
          <w:p w14:paraId="69F64555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05-82 Blizne Łaszczyńskiego</w:t>
            </w:r>
          </w:p>
          <w:p w14:paraId="74EB898A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Zakład Recyklingu Biologicznego</w:t>
            </w:r>
          </w:p>
          <w:p w14:paraId="506F7C01" w14:textId="028E192C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 xml:space="preserve"> W m. Aleksandrów Kujawski</w:t>
            </w:r>
          </w:p>
        </w:tc>
        <w:tc>
          <w:tcPr>
            <w:tcW w:w="1417" w:type="dxa"/>
            <w:vAlign w:val="center"/>
          </w:tcPr>
          <w:p w14:paraId="5FF5072E" w14:textId="76D6DE4E" w:rsidR="004912D5" w:rsidRPr="0030062C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621613A" w14:textId="243E793E" w:rsidR="004912D5" w:rsidRPr="0030062C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22.07.2024 r.</w:t>
            </w:r>
          </w:p>
        </w:tc>
        <w:tc>
          <w:tcPr>
            <w:tcW w:w="1275" w:type="dxa"/>
            <w:vAlign w:val="center"/>
          </w:tcPr>
          <w:p w14:paraId="599BCF07" w14:textId="2C1B4947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9621B08" w14:textId="2DD6F4D9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3B3D36D" w14:textId="2A7BEA52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71" w:type="dxa"/>
            <w:vAlign w:val="center"/>
          </w:tcPr>
          <w:p w14:paraId="34C2EE6A" w14:textId="6ED91C2F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E3C699B" w14:textId="77777777" w:rsidTr="004A6338">
        <w:tc>
          <w:tcPr>
            <w:tcW w:w="482" w:type="dxa"/>
            <w:vAlign w:val="center"/>
          </w:tcPr>
          <w:p w14:paraId="0F11F8D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Align w:val="center"/>
          </w:tcPr>
          <w:p w14:paraId="3F844FC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3969" w:type="dxa"/>
            <w:vAlign w:val="center"/>
          </w:tcPr>
          <w:p w14:paraId="169A264E" w14:textId="05DEC7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NEA NO</w:t>
            </w:r>
            <w:r>
              <w:rPr>
                <w:color w:val="000000" w:themeColor="text1"/>
                <w:sz w:val="16"/>
                <w:szCs w:val="16"/>
              </w:rPr>
              <w:t>W</w:t>
            </w:r>
            <w:r w:rsidRPr="00917568">
              <w:rPr>
                <w:color w:val="000000" w:themeColor="text1"/>
                <w:sz w:val="16"/>
                <w:szCs w:val="16"/>
              </w:rPr>
              <w:t>A ENERGIA sp. z o.o.</w:t>
            </w:r>
          </w:p>
          <w:p w14:paraId="32BC379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aszubska 2</w:t>
            </w:r>
          </w:p>
          <w:p w14:paraId="79AD20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-603 Radom</w:t>
            </w:r>
          </w:p>
          <w:p w14:paraId="4485B9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gazownia Liszkowo, gm. Rojewo</w:t>
            </w:r>
          </w:p>
          <w:p w14:paraId="560608AA" w14:textId="27ECDA7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8753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A130B7D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07.2015</w:t>
            </w:r>
          </w:p>
          <w:p w14:paraId="22A3C49D" w14:textId="7A4FAAD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FBA7DC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8CEE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A56A9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97AFB4" w14:textId="77777777" w:rsidR="004912D5" w:rsidRPr="00AA404C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4912D5" w:rsidRPr="00E55A6B" w14:paraId="48708314" w14:textId="77777777" w:rsidTr="004A6338">
        <w:tc>
          <w:tcPr>
            <w:tcW w:w="482" w:type="dxa"/>
            <w:vAlign w:val="center"/>
          </w:tcPr>
          <w:p w14:paraId="0EAC114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1FFD4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3969" w:type="dxa"/>
            <w:vAlign w:val="center"/>
          </w:tcPr>
          <w:p w14:paraId="2E1A6489" w14:textId="7EA938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kolog Kujawski Sp. z o.o. sp. K</w:t>
            </w:r>
          </w:p>
          <w:p w14:paraId="6AA13C3E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38446BE1" w14:textId="4690FE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0162AFDD" w14:textId="11344AB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gazownia Rolnicza w m. Radojewice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gm. Dąbrowa Biskupia</w:t>
            </w:r>
          </w:p>
          <w:p w14:paraId="33EB5D8C" w14:textId="6EC7C87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709049" w14:textId="5DFFFD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AAA711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45C24D9" w14:textId="00422D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4.03.201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DFE7AF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C113C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217BC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969F7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76377C9" w14:textId="77777777" w:rsidTr="004A6338">
        <w:tc>
          <w:tcPr>
            <w:tcW w:w="482" w:type="dxa"/>
            <w:vAlign w:val="center"/>
          </w:tcPr>
          <w:p w14:paraId="1F6170D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334C2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3969" w:type="dxa"/>
            <w:vAlign w:val="center"/>
          </w:tcPr>
          <w:p w14:paraId="62FEA3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gazownia Rypin Sp. z o.o.</w:t>
            </w:r>
          </w:p>
          <w:p w14:paraId="2704C613" w14:textId="44BE6A0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y Rypin Prywatny 51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500 Rypin</w:t>
            </w:r>
          </w:p>
          <w:p w14:paraId="5DE5A63B" w14:textId="1E225AD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26FB4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4D183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4.2017</w:t>
            </w:r>
          </w:p>
          <w:p w14:paraId="488398F5" w14:textId="54683C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B8FBCA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4444D3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534A5D" w14:textId="57F59F33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558B6A4" w14:textId="04E94484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7C8F31D" w14:textId="77777777" w:rsidTr="004A6338">
        <w:tc>
          <w:tcPr>
            <w:tcW w:w="482" w:type="dxa"/>
            <w:vAlign w:val="center"/>
          </w:tcPr>
          <w:p w14:paraId="1DF73B6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0AFA38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D217790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składowania odpadów, o zdolności przyjmowania ponad 10 ton odpadów na dobę lub o całkowitej pojemności ponad 25 000 ton, z wyjątkiem odpadów obojętnych lub obiektów unieszkodliwiania odpadów wydobywczych;</w:t>
            </w:r>
          </w:p>
        </w:tc>
        <w:tc>
          <w:tcPr>
            <w:tcW w:w="1417" w:type="dxa"/>
            <w:vAlign w:val="center"/>
          </w:tcPr>
          <w:p w14:paraId="67F4C36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33F82194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12CED3A" w14:textId="5BD4BD0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25</w:t>
            </w:r>
          </w:p>
        </w:tc>
        <w:tc>
          <w:tcPr>
            <w:tcW w:w="1701" w:type="dxa"/>
            <w:vAlign w:val="center"/>
          </w:tcPr>
          <w:p w14:paraId="4395A855" w14:textId="351B29D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14:paraId="5F678BA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266AB5E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43C38F95" w14:textId="77777777" w:rsidTr="004A6338">
        <w:tc>
          <w:tcPr>
            <w:tcW w:w="482" w:type="dxa"/>
            <w:vAlign w:val="center"/>
          </w:tcPr>
          <w:p w14:paraId="532381B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333B3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161BB3C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Mondi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Świecie Sp. z o.o.</w:t>
            </w:r>
          </w:p>
          <w:p w14:paraId="24E860F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, 86-100 Świecie</w:t>
            </w:r>
          </w:p>
          <w:p w14:paraId="35F62BE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anie odpadów (odrzutu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okaustyzacyjneg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oraz żużla i popiołu w Wielkim Konopacie)</w:t>
            </w:r>
          </w:p>
          <w:p w14:paraId="25ECD57F" w14:textId="146D08C5" w:rsidR="004912D5" w:rsidRPr="00917568" w:rsidRDefault="004912D5" w:rsidP="004912D5">
            <w:pPr>
              <w:ind w:left="-111" w:hanging="4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C733C5" w14:textId="77777777" w:rsidR="004912D5" w:rsidRPr="00E91E42" w:rsidRDefault="004912D5" w:rsidP="004912D5">
            <w:pPr>
              <w:ind w:left="-111"/>
              <w:rPr>
                <w:sz w:val="16"/>
                <w:szCs w:val="16"/>
              </w:rPr>
            </w:pPr>
            <w:r w:rsidRPr="00E91E42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A19D3C0" w14:textId="5D0F90EA" w:rsidR="004912D5" w:rsidRPr="00E91E42" w:rsidRDefault="004912D5" w:rsidP="004912D5">
            <w:pPr>
              <w:ind w:left="-111"/>
              <w:rPr>
                <w:sz w:val="16"/>
                <w:szCs w:val="16"/>
              </w:rPr>
            </w:pPr>
            <w:r w:rsidRPr="00E91E42">
              <w:rPr>
                <w:sz w:val="16"/>
                <w:szCs w:val="16"/>
              </w:rPr>
              <w:t>30.09.2026</w:t>
            </w:r>
          </w:p>
        </w:tc>
        <w:tc>
          <w:tcPr>
            <w:tcW w:w="1275" w:type="dxa"/>
            <w:vAlign w:val="center"/>
          </w:tcPr>
          <w:p w14:paraId="0BDD35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0603DC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72DF9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BBC6B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90AD323" w14:textId="77777777" w:rsidTr="004A6338">
        <w:tc>
          <w:tcPr>
            <w:tcW w:w="482" w:type="dxa"/>
            <w:vAlign w:val="center"/>
          </w:tcPr>
          <w:p w14:paraId="41A5F1A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63398D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47C14ED" w14:textId="104F748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y Kompleks Unieszkodliwiania Odpadów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oNatur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 Sp. z o.o.</w:t>
            </w:r>
          </w:p>
          <w:p w14:paraId="373B9C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rądocińsk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28</w:t>
            </w:r>
          </w:p>
          <w:p w14:paraId="77F8F5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04E5CFB1" w14:textId="33484E8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5D72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138A52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F0315E1" w14:textId="6AE6D17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0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46B239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41434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BBFCD1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96B78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AF5828" w14:textId="77777777" w:rsidTr="004A6338">
        <w:trPr>
          <w:trHeight w:val="1163"/>
        </w:trPr>
        <w:tc>
          <w:tcPr>
            <w:tcW w:w="482" w:type="dxa"/>
            <w:vAlign w:val="center"/>
          </w:tcPr>
          <w:p w14:paraId="3F52C88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E46CB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</w:tcPr>
          <w:p w14:paraId="072C6C40" w14:textId="23DC26D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B6D9B">
              <w:rPr>
                <w:color w:val="000000" w:themeColor="text1"/>
                <w:sz w:val="16"/>
                <w:szCs w:val="16"/>
              </w:rPr>
              <w:t>QEMETICA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Soda Polska S.A.</w:t>
            </w:r>
          </w:p>
          <w:p w14:paraId="4E4181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4219C7E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216F03C" w14:textId="19B7E0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JANIKOSODA w Janikowie</w:t>
            </w:r>
          </w:p>
          <w:p w14:paraId="750B2FA5" w14:textId="56821F7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(stawy osadowe nr 18 a i 18 b oraz staw nr 9)</w:t>
            </w:r>
          </w:p>
        </w:tc>
        <w:tc>
          <w:tcPr>
            <w:tcW w:w="1417" w:type="dxa"/>
            <w:vAlign w:val="center"/>
          </w:tcPr>
          <w:p w14:paraId="492FC4E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8A1A46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2.2009</w:t>
            </w:r>
          </w:p>
        </w:tc>
        <w:tc>
          <w:tcPr>
            <w:tcW w:w="1275" w:type="dxa"/>
            <w:vAlign w:val="center"/>
          </w:tcPr>
          <w:p w14:paraId="7C2D4FD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5C18E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34729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1D03D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6A6130" w14:textId="0B768F34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  <w:t>-</w:t>
            </w:r>
          </w:p>
          <w:p w14:paraId="04EB61FF" w14:textId="77777777" w:rsidR="004912D5" w:rsidRPr="00E55A6B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4467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0A194A49" w14:textId="77777777" w:rsidTr="004A6338">
        <w:tc>
          <w:tcPr>
            <w:tcW w:w="482" w:type="dxa"/>
            <w:vAlign w:val="center"/>
          </w:tcPr>
          <w:p w14:paraId="36D5E11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28A15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1FC28815" w14:textId="1DA97FB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Gospodarki Komunalnej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i Mieszkaniowej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Ks. P. Wawrzyniaka 33</w:t>
            </w:r>
          </w:p>
          <w:p w14:paraId="04EB62A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5535408B" w14:textId="482D0A2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u Utylizacji Odpadów Komunalnych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ul. Bagienna  </w:t>
            </w:r>
            <w:r w:rsidRPr="00917568">
              <w:rPr>
                <w:strike/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7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w Inowrocławiu – składowisko odpadów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5309B1BE" w14:textId="32C873C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6F9E916" w14:textId="7F96B0CD" w:rsidR="004912D5" w:rsidRPr="00917568" w:rsidRDefault="004912D5" w:rsidP="004912D5">
            <w:pPr>
              <w:ind w:left="-111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C81BF0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6FF3F7" w14:textId="0D202B9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5.07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DEF380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D46252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70C78F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DD045FA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4C06604" w14:textId="77777777" w:rsidTr="004A6338">
        <w:tc>
          <w:tcPr>
            <w:tcW w:w="482" w:type="dxa"/>
            <w:vAlign w:val="center"/>
          </w:tcPr>
          <w:p w14:paraId="07438A6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21F1A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42416CA3" w14:textId="68A096C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Gminnych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Inowrocławska 12</w:t>
            </w:r>
          </w:p>
          <w:p w14:paraId="5B953F5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70 Pakość</w:t>
            </w:r>
          </w:p>
          <w:p w14:paraId="02C86E0C" w14:textId="3F77027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w m. Giebnia - instalacja komunalna</w:t>
            </w:r>
          </w:p>
          <w:p w14:paraId="62F18D8B" w14:textId="73C4AFB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CFEFA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88B271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F29B18F" w14:textId="18B2140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6.06.2018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D8D974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F0B6C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A127F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0D1A8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BE8923E" w14:textId="77777777" w:rsidTr="004A6338">
        <w:tc>
          <w:tcPr>
            <w:tcW w:w="482" w:type="dxa"/>
            <w:vAlign w:val="center"/>
          </w:tcPr>
          <w:p w14:paraId="14169CA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41CB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14E69DA" w14:textId="5234107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Gospodarki Komunalnej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i Mieszkaniowej Sp. z o.o.</w:t>
            </w:r>
          </w:p>
          <w:p w14:paraId="183FB41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trzelecka 16</w:t>
            </w:r>
          </w:p>
          <w:p w14:paraId="5EEC1B9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–430 Kamień Krajeński</w:t>
            </w:r>
          </w:p>
          <w:p w14:paraId="66DFB2F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w Kamieniu Kraj.</w:t>
            </w:r>
          </w:p>
          <w:p w14:paraId="22EC204B" w14:textId="07ABDA3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9F90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D685F8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887A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3.2007</w:t>
            </w:r>
          </w:p>
          <w:p w14:paraId="51D000CD" w14:textId="7506CD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3BB87D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566A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A4D94F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F2A5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EF347F" w14:textId="77777777" w:rsidTr="004A6338">
        <w:tc>
          <w:tcPr>
            <w:tcW w:w="482" w:type="dxa"/>
            <w:vAlign w:val="center"/>
          </w:tcPr>
          <w:p w14:paraId="143F1C4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2DB6A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78C3ED3E" w14:textId="2EE0B9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Miejskich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Pl. Św. Rocha 5</w:t>
            </w:r>
          </w:p>
          <w:p w14:paraId="0F714A8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 - 170 Nowe</w:t>
            </w:r>
          </w:p>
          <w:p w14:paraId="1A0F63EC" w14:textId="2D2EFD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w Milewie – Twarda Góra</w:t>
            </w:r>
          </w:p>
          <w:p w14:paraId="0845D3C6" w14:textId="0D8749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DA108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DB8A3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0.2007</w:t>
            </w:r>
          </w:p>
        </w:tc>
        <w:tc>
          <w:tcPr>
            <w:tcW w:w="1275" w:type="dxa"/>
            <w:vAlign w:val="center"/>
          </w:tcPr>
          <w:p w14:paraId="6F7833D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69C6D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FF5E5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D1DBE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CB785C8" w14:textId="77777777" w:rsidTr="004A6338">
        <w:tc>
          <w:tcPr>
            <w:tcW w:w="482" w:type="dxa"/>
            <w:vAlign w:val="center"/>
          </w:tcPr>
          <w:p w14:paraId="48BDC05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89433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6E38A5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Unieszkodliwiania Odpadów „EKO-Wisła”  Sp. z o.o.</w:t>
            </w:r>
          </w:p>
          <w:p w14:paraId="723FEA46" w14:textId="3DBC60F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ulnówko 74C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86-100 Świecie</w:t>
            </w:r>
          </w:p>
          <w:p w14:paraId="190B6D21" w14:textId="194B99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w m. Sulnówko – instalacja komunalna w m. Sulnówko, </w:t>
            </w:r>
          </w:p>
        </w:tc>
        <w:tc>
          <w:tcPr>
            <w:tcW w:w="1417" w:type="dxa"/>
            <w:vAlign w:val="center"/>
          </w:tcPr>
          <w:p w14:paraId="66663B7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DBE978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5.2017</w:t>
            </w:r>
          </w:p>
          <w:p w14:paraId="7B043212" w14:textId="31DA061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B01E7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21E3E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30680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1402AE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7154CDB" w14:textId="77777777" w:rsidTr="004A6338">
        <w:tc>
          <w:tcPr>
            <w:tcW w:w="482" w:type="dxa"/>
            <w:vAlign w:val="center"/>
          </w:tcPr>
          <w:p w14:paraId="679428D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EEA7A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13A18CD4" w14:textId="0632F694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 xml:space="preserve">Przedsiębiorstwo Komunalne </w:t>
            </w:r>
            <w:r w:rsidRPr="00E918C1">
              <w:rPr>
                <w:sz w:val="16"/>
                <w:szCs w:val="16"/>
              </w:rPr>
              <w:br/>
              <w:t>w Tucholi Sp. z o.o.</w:t>
            </w:r>
            <w:r w:rsidRPr="00E918C1">
              <w:rPr>
                <w:sz w:val="16"/>
                <w:szCs w:val="16"/>
              </w:rPr>
              <w:br/>
              <w:t xml:space="preserve"> ul. Świecka 68</w:t>
            </w:r>
          </w:p>
          <w:p w14:paraId="37A4637A" w14:textId="77777777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89-500 Tuchola</w:t>
            </w:r>
          </w:p>
          <w:p w14:paraId="2D4A2DDE" w14:textId="77777777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Składowisko odpadów w m. Bladowo</w:t>
            </w:r>
          </w:p>
          <w:p w14:paraId="38891D95" w14:textId="6C2A4948" w:rsidR="004912D5" w:rsidRPr="00A9088F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40A3E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82659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DDDFA9D" w14:textId="587B673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1.201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7E43D5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12FB0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534A76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A2795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8ED698E" w14:textId="77777777" w:rsidTr="004A6338">
        <w:tc>
          <w:tcPr>
            <w:tcW w:w="482" w:type="dxa"/>
            <w:vAlign w:val="center"/>
          </w:tcPr>
          <w:p w14:paraId="5732300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690E1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484DDC1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VAGO Żnin Sp. z o. o.</w:t>
            </w:r>
          </w:p>
          <w:p w14:paraId="6E00915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awrzynki  35</w:t>
            </w:r>
          </w:p>
          <w:p w14:paraId="26950ED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126D9FD6" w14:textId="436BBB3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Wawrzynki – instalacja komunalna</w:t>
            </w:r>
          </w:p>
          <w:p w14:paraId="26D427D9" w14:textId="3D349DC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096B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2B9ED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07.2018 </w:t>
            </w:r>
          </w:p>
          <w:p w14:paraId="687590E2" w14:textId="3E5B25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1442C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1FAD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B164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46385F" w14:textId="77777777" w:rsidR="004912D5" w:rsidRPr="00C122FE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-</w:t>
            </w:r>
          </w:p>
        </w:tc>
      </w:tr>
      <w:tr w:rsidR="004912D5" w:rsidRPr="00E55A6B" w14:paraId="739569CD" w14:textId="77777777" w:rsidTr="004A6338">
        <w:tc>
          <w:tcPr>
            <w:tcW w:w="482" w:type="dxa"/>
            <w:vAlign w:val="center"/>
          </w:tcPr>
          <w:p w14:paraId="55DAD34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E8E53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FADA02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CO-POL Sp. z o.o.</w:t>
            </w:r>
          </w:p>
          <w:p w14:paraId="72E5F51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9</w:t>
            </w:r>
          </w:p>
          <w:p w14:paraId="7AF7AB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5D59AC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Niebezpiecznych Zawierających Azbest w Małociechowie, gm. Pruszcz</w:t>
            </w:r>
          </w:p>
          <w:p w14:paraId="0A8C5F39" w14:textId="5B155B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2DCE5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98F9A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52E2FC" w14:textId="4A84935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05.05.2017</w:t>
            </w:r>
          </w:p>
          <w:p w14:paraId="38343049" w14:textId="7EB1848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4DABA89" w14:textId="569D229E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32DD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5D00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D6510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F0310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751B973" w14:textId="77777777" w:rsidTr="004A6338">
        <w:tc>
          <w:tcPr>
            <w:tcW w:w="482" w:type="dxa"/>
            <w:vAlign w:val="center"/>
          </w:tcPr>
          <w:p w14:paraId="4608C74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9D18E3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748A56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18FE0B5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50658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CA6EAF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innych niż niebezpieczne  i obojętne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 wydzielonymi kwaterami na odpady niebezpieczne eksploatowane na terenie przemysłowym</w:t>
            </w:r>
          </w:p>
          <w:p w14:paraId="3F821524" w14:textId="167048D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71CFF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E29D8D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543C797" w14:textId="0D5FC58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4.2007</w:t>
            </w:r>
          </w:p>
          <w:p w14:paraId="044CC0C1" w14:textId="50775D0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F8B57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B6E2D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297AB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54CC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CC5E7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8719ACC" w14:textId="77777777" w:rsidTr="004A6338">
        <w:tc>
          <w:tcPr>
            <w:tcW w:w="482" w:type="dxa"/>
            <w:vAlign w:val="center"/>
          </w:tcPr>
          <w:p w14:paraId="016F414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2899D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0F23FB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żyteczności Publicznej </w:t>
            </w:r>
          </w:p>
          <w:p w14:paraId="44A36EEE" w14:textId="131D2A7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KO-SKŁAD Sp. z o. o. Służewo</w:t>
            </w:r>
          </w:p>
          <w:p w14:paraId="0A8EBD2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e składowisko odpadów innych niż obojętne </w:t>
            </w:r>
          </w:p>
          <w:p w14:paraId="3A3444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niebezpieczne w Służewie</w:t>
            </w:r>
          </w:p>
          <w:p w14:paraId="4CE375EB" w14:textId="20FA37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F853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08401F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FA44BE5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7A9AA" w14:textId="30D72A4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4.09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2DD4A83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45139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F0CDBF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B5EC2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51FD5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4836B6" w14:textId="77777777" w:rsidTr="004A6338">
        <w:tc>
          <w:tcPr>
            <w:tcW w:w="482" w:type="dxa"/>
            <w:vAlign w:val="center"/>
          </w:tcPr>
          <w:p w14:paraId="194C5EE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E2634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0507184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G.K. SANIKO</w:t>
            </w:r>
          </w:p>
          <w:p w14:paraId="7C39FBF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p. z o. o. we Włocławku</w:t>
            </w:r>
          </w:p>
          <w:p w14:paraId="0EFFA75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egionalny Zakład Utylizacji Odpadów w Machnaczu</w:t>
            </w:r>
          </w:p>
          <w:p w14:paraId="5784B6E1" w14:textId="5A872E1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68C8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B15759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5.2016</w:t>
            </w:r>
          </w:p>
          <w:p w14:paraId="63EA66FB" w14:textId="380B197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27DA75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898D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D0ADE8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D4A19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C5A7F41" w14:textId="77777777" w:rsidTr="004A6338">
        <w:tc>
          <w:tcPr>
            <w:tcW w:w="482" w:type="dxa"/>
            <w:vAlign w:val="center"/>
          </w:tcPr>
          <w:p w14:paraId="2D67AC9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544FA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26819C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egionalny Zakład Utylizacji Odpadów „RYPIN”</w:t>
            </w:r>
          </w:p>
          <w:p w14:paraId="5561AA6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p. z o.o., Puszcza Miejska 24</w:t>
            </w:r>
          </w:p>
          <w:p w14:paraId="3B91EB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1ED3A8FC" w14:textId="00C25DB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06846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AFED76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EFD7EB6" w14:textId="212BE47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5.04.201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DF2F55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B9FF2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7EC6E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A13AD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4BD9DB4" w14:textId="77777777" w:rsidTr="004A6338">
        <w:tc>
          <w:tcPr>
            <w:tcW w:w="482" w:type="dxa"/>
            <w:vAlign w:val="center"/>
          </w:tcPr>
          <w:p w14:paraId="06D0A8D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EA443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F4761A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Instalacji Sanitarnych</w:t>
            </w:r>
          </w:p>
          <w:p w14:paraId="2079E03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adysław Lewandowski</w:t>
            </w:r>
          </w:p>
          <w:p w14:paraId="7E9B7F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zybka 4</w:t>
            </w:r>
          </w:p>
          <w:p w14:paraId="2E81374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00 Radziejów</w:t>
            </w:r>
          </w:p>
          <w:p w14:paraId="3209AD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niebezpiecznych zawierających azbest </w:t>
            </w:r>
          </w:p>
          <w:p w14:paraId="71F85F6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m. Bycz, gm. Piotrków Kujawski</w:t>
            </w:r>
          </w:p>
          <w:p w14:paraId="2E31832B" w14:textId="3853628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81D8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0473EBD" w14:textId="6E76C8B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7C5BCE80" w14:textId="518B16E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2.11.2011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690DEC2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28698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6655E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FB9A7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62F0D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EED3326" w14:textId="77777777" w:rsidTr="004A6338">
        <w:tc>
          <w:tcPr>
            <w:tcW w:w="482" w:type="dxa"/>
            <w:vAlign w:val="center"/>
          </w:tcPr>
          <w:p w14:paraId="4957CE1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894D8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670D8D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Usług  Komunalnych Sp. z o.o.</w:t>
            </w:r>
          </w:p>
          <w:p w14:paraId="720E3CD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423C6A6E" w14:textId="09F8DCE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Lipnie</w:t>
            </w:r>
          </w:p>
        </w:tc>
        <w:tc>
          <w:tcPr>
            <w:tcW w:w="1417" w:type="dxa"/>
            <w:vAlign w:val="center"/>
          </w:tcPr>
          <w:p w14:paraId="22CBD72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132E4E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3FD12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7.2015</w:t>
            </w:r>
          </w:p>
          <w:p w14:paraId="0108C650" w14:textId="440F252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48AC9C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08C8C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0B713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2BBD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9B58C2" w14:paraId="33B354E8" w14:textId="77777777" w:rsidTr="004A6338">
        <w:tc>
          <w:tcPr>
            <w:tcW w:w="482" w:type="dxa"/>
            <w:vAlign w:val="center"/>
          </w:tcPr>
          <w:p w14:paraId="3E7AEFF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3C3E0" w14:textId="0E2FE3D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0BC9F53E" w14:textId="77777777" w:rsidR="004912D5" w:rsidRPr="0059302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9302D">
              <w:rPr>
                <w:color w:val="000000" w:themeColor="text1"/>
                <w:sz w:val="16"/>
                <w:szCs w:val="16"/>
              </w:rPr>
              <w:t>M-</w:t>
            </w:r>
            <w:proofErr w:type="spellStart"/>
            <w:r w:rsidRPr="0059302D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59302D">
              <w:rPr>
                <w:color w:val="000000" w:themeColor="text1"/>
                <w:sz w:val="16"/>
                <w:szCs w:val="16"/>
              </w:rPr>
              <w:t xml:space="preserve"> Sp. z o. o.</w:t>
            </w:r>
          </w:p>
          <w:p w14:paraId="347165A3" w14:textId="77777777" w:rsidR="004912D5" w:rsidRPr="0059302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9302D">
              <w:rPr>
                <w:color w:val="000000" w:themeColor="text1"/>
                <w:sz w:val="16"/>
                <w:szCs w:val="16"/>
              </w:rPr>
              <w:t>ul. Sieroca 21 lok.8</w:t>
            </w:r>
          </w:p>
          <w:p w14:paraId="03A04106" w14:textId="5B645DDA" w:rsidR="004912D5" w:rsidRPr="0059302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9302D">
              <w:rPr>
                <w:color w:val="000000" w:themeColor="text1"/>
                <w:sz w:val="16"/>
                <w:szCs w:val="16"/>
              </w:rPr>
              <w:t>85-113 Bydgoszcz</w:t>
            </w:r>
          </w:p>
          <w:p w14:paraId="618E1B40" w14:textId="0E47FC6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EFB7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3B84CE7" w14:textId="1B69D5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461DA2C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40F838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10.2022</w:t>
            </w:r>
          </w:p>
          <w:p w14:paraId="706B0DE9" w14:textId="1F24DBC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601953C" w14:textId="08164FAC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C706BA" w14:textId="5AFB2FCF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59BE94" w14:textId="729C8AF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F0DF4E" w14:textId="7A8CA622" w:rsidR="004912D5" w:rsidRPr="002801D6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-</w:t>
            </w:r>
          </w:p>
        </w:tc>
      </w:tr>
      <w:tr w:rsidR="004912D5" w:rsidRPr="00E55A6B" w14:paraId="369BD0BA" w14:textId="77777777" w:rsidTr="004A6338">
        <w:tc>
          <w:tcPr>
            <w:tcW w:w="482" w:type="dxa"/>
            <w:vAlign w:val="center"/>
          </w:tcPr>
          <w:p w14:paraId="2CCFFF0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76F77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901A21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GE Toruń S.A.,</w:t>
            </w:r>
          </w:p>
          <w:p w14:paraId="28E1D8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Ceramiczna 6 w Toruniu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Składowisko odpadów paleniskowych</w:t>
            </w:r>
          </w:p>
          <w:p w14:paraId="7EB36BB2" w14:textId="234BAA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377FBA" w14:textId="3B563D4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1418" w:type="dxa"/>
          </w:tcPr>
          <w:p w14:paraId="7971B126" w14:textId="7678A03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30.04.2007</w:t>
            </w:r>
          </w:p>
          <w:p w14:paraId="4FCA21C3" w14:textId="21C02FC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87E0FF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37D75E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4DFA0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7EBAC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D17B3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5714CC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59B26B0" w14:textId="77777777" w:rsidTr="004A6338">
        <w:tc>
          <w:tcPr>
            <w:tcW w:w="482" w:type="dxa"/>
            <w:vAlign w:val="center"/>
          </w:tcPr>
          <w:p w14:paraId="683788E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8BCED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4F8A446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sług Miejskich Sp. z o.o.</w:t>
            </w:r>
          </w:p>
          <w:p w14:paraId="0971D20B" w14:textId="2E8086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zemysłowa 8</w:t>
            </w:r>
          </w:p>
          <w:p w14:paraId="7084A8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066DFAE8" w14:textId="13C10FB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3F5C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DCEE8B0" w14:textId="77777777" w:rsidR="004912D5" w:rsidRPr="00917568" w:rsidRDefault="004912D5" w:rsidP="004912D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14:paraId="15C182C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0.2014</w:t>
            </w:r>
          </w:p>
          <w:p w14:paraId="3BC1DF49" w14:textId="77777777" w:rsidR="004912D5" w:rsidRPr="00917568" w:rsidRDefault="004912D5" w:rsidP="004912D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9FBDB4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3D4F1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1142F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42A40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D554490" w14:textId="77777777" w:rsidTr="004A6338">
        <w:tc>
          <w:tcPr>
            <w:tcW w:w="482" w:type="dxa"/>
            <w:vAlign w:val="center"/>
          </w:tcPr>
          <w:p w14:paraId="6C2803B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3F5F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3C9F3D0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Wodociągi i Oczyszczalnia Sp. z o.o.</w:t>
            </w:r>
          </w:p>
          <w:p w14:paraId="1BEC15F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43F4EF8A" w14:textId="77448D4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64AF965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Gospodarki Odpadami w Zakurzewie, gm. Grudziądz</w:t>
            </w:r>
          </w:p>
          <w:p w14:paraId="26964B3D" w14:textId="4B144BD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12F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A0FF25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275" w:type="dxa"/>
            <w:vAlign w:val="center"/>
          </w:tcPr>
          <w:p w14:paraId="00D0BFF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360F75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FE911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0FF5C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AAEE942" w14:textId="77777777" w:rsidTr="004A6338">
        <w:tc>
          <w:tcPr>
            <w:tcW w:w="482" w:type="dxa"/>
            <w:vAlign w:val="center"/>
          </w:tcPr>
          <w:p w14:paraId="0B341DA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28B9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7D229231" w14:textId="4DE6FF9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/Miejskie Przedsiębiorstwo Oczyszczania Sp. z o. 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Grudziądzka 15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100 Toruń</w:t>
            </w:r>
          </w:p>
          <w:p w14:paraId="44E43FB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nieszkodliwiania Odpadów Komunalnych w Toruniu</w:t>
            </w:r>
          </w:p>
          <w:p w14:paraId="324F6766" w14:textId="31E8A3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3E88C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154348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912E4A9" w14:textId="271E0AE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7.08.2013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04DAE61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BA9B4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DE4148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F5B85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F40E0E9" w14:textId="77777777" w:rsidTr="004A6338">
        <w:tc>
          <w:tcPr>
            <w:tcW w:w="482" w:type="dxa"/>
            <w:vAlign w:val="center"/>
          </w:tcPr>
          <w:p w14:paraId="63374D2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9802F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71B6E591" w14:textId="0C9469C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Komunalnych i Miejskich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”Ekosystem” Sp. z o.o.,</w:t>
            </w:r>
          </w:p>
          <w:p w14:paraId="1D6867A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Matejki 13, </w:t>
            </w:r>
          </w:p>
          <w:p w14:paraId="3B0A1C9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7-200 Wąbrzeźno  </w:t>
            </w:r>
          </w:p>
          <w:p w14:paraId="12BD050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0EBDE45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Niedźwiedziu</w:t>
            </w:r>
          </w:p>
          <w:p w14:paraId="1091E716" w14:textId="388984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5AF0C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3D3446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F3FBE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5</w:t>
            </w:r>
          </w:p>
          <w:p w14:paraId="3D13E0F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AAADAA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D51A3E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5C7AF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E52EC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BCB8EF4" w14:textId="77777777" w:rsidTr="004A6338">
        <w:tc>
          <w:tcPr>
            <w:tcW w:w="482" w:type="dxa"/>
            <w:vAlign w:val="center"/>
          </w:tcPr>
          <w:p w14:paraId="67012947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99727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5)</w:t>
            </w:r>
          </w:p>
        </w:tc>
        <w:tc>
          <w:tcPr>
            <w:tcW w:w="3969" w:type="dxa"/>
            <w:vAlign w:val="center"/>
          </w:tcPr>
          <w:p w14:paraId="43C8373C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magazynowania odpadów niebezpiecznych, w oczekiwaniu na działania, o których mowa w pkt 1, 2 lit. b oraz w pkt. 4 i 6, o całkowitej pojemności ponad 50 ton, z wyłączeniem wstępnego magazynowania odpadów przez ich wytwórcę w miejscu ich wytworzenia;</w:t>
            </w:r>
          </w:p>
        </w:tc>
        <w:tc>
          <w:tcPr>
            <w:tcW w:w="1417" w:type="dxa"/>
            <w:vAlign w:val="center"/>
          </w:tcPr>
          <w:p w14:paraId="72FBDEF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3A6D38C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20E85E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233421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737C14B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A32D969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27FE0F38" w14:textId="77777777" w:rsidTr="004A6338">
        <w:tc>
          <w:tcPr>
            <w:tcW w:w="482" w:type="dxa"/>
            <w:vAlign w:val="center"/>
          </w:tcPr>
          <w:p w14:paraId="1B37D93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895041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6)</w:t>
            </w:r>
          </w:p>
        </w:tc>
        <w:tc>
          <w:tcPr>
            <w:tcW w:w="3969" w:type="dxa"/>
            <w:vAlign w:val="center"/>
          </w:tcPr>
          <w:p w14:paraId="17CBFDBE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odziemnego składowania odpadów niebezpiecznych o całkowitej pojemności ponad 50 ton.</w:t>
            </w:r>
          </w:p>
          <w:p w14:paraId="07D22BC2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E55AC4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DD7C7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1CB353" w14:textId="77777777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2A1838CB" w14:textId="77777777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7E477BB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620F9F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67BB0E72" w14:textId="77777777" w:rsidTr="004A6338">
        <w:tc>
          <w:tcPr>
            <w:tcW w:w="482" w:type="dxa"/>
            <w:vAlign w:val="center"/>
          </w:tcPr>
          <w:p w14:paraId="589AA39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F83E12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69" w:type="dxa"/>
            <w:vAlign w:val="center"/>
          </w:tcPr>
          <w:p w14:paraId="41617F91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innych rodzajach działalności:</w:t>
            </w:r>
          </w:p>
        </w:tc>
        <w:tc>
          <w:tcPr>
            <w:tcW w:w="1417" w:type="dxa"/>
            <w:vAlign w:val="center"/>
          </w:tcPr>
          <w:p w14:paraId="5467B4D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990994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B553374" w14:textId="2E9A7280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1</w:t>
            </w:r>
            <w:r w:rsidR="003515F1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701" w:type="dxa"/>
            <w:vAlign w:val="center"/>
          </w:tcPr>
          <w:p w14:paraId="7EA3A9E0" w14:textId="3CABBD8E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4031C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B8F42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D7C61A7" w14:textId="14057AD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DF077F" w14:textId="77777777" w:rsidTr="004A6338">
        <w:tc>
          <w:tcPr>
            <w:tcW w:w="482" w:type="dxa"/>
            <w:vAlign w:val="center"/>
          </w:tcPr>
          <w:p w14:paraId="0E260FE5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53C8DEB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)</w:t>
            </w:r>
          </w:p>
        </w:tc>
        <w:tc>
          <w:tcPr>
            <w:tcW w:w="3969" w:type="dxa"/>
            <w:vAlign w:val="center"/>
          </w:tcPr>
          <w:p w14:paraId="5F1D6662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05ED9AAB" w14:textId="77777777" w:rsidR="004912D5" w:rsidRPr="00917568" w:rsidRDefault="004912D5" w:rsidP="004912D5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masy włóknistej z drewna lub innych materiałów włóknistych,</w:t>
            </w:r>
          </w:p>
          <w:p w14:paraId="0753362A" w14:textId="77777777" w:rsidR="004912D5" w:rsidRPr="00917568" w:rsidRDefault="004912D5" w:rsidP="004912D5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apieru lub tektury, o zdolności produkcyjnej ponad 20 ton na dobę,</w:t>
            </w:r>
          </w:p>
          <w:p w14:paraId="1E51AAE6" w14:textId="77777777" w:rsidR="004912D5" w:rsidRPr="00917568" w:rsidRDefault="004912D5" w:rsidP="004912D5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łyt drewnopochodnych: płyt o wiórach zorientowanych (OSB), płyt wiórowych lub płyt pilśniowych o zdolności produkcyjnej ponad 600 m</w:t>
            </w:r>
            <w:r w:rsidRPr="00917568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na dobę;</w:t>
            </w:r>
          </w:p>
        </w:tc>
        <w:tc>
          <w:tcPr>
            <w:tcW w:w="1417" w:type="dxa"/>
            <w:vAlign w:val="center"/>
          </w:tcPr>
          <w:p w14:paraId="3E15F18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14:paraId="6ADF95D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E836199" w14:textId="37C12F6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143E900" w14:textId="17CECFA2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154E643E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685DAF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413FD7A1" w14:textId="77777777" w:rsidTr="004A6338">
        <w:tc>
          <w:tcPr>
            <w:tcW w:w="482" w:type="dxa"/>
            <w:vAlign w:val="center"/>
          </w:tcPr>
          <w:p w14:paraId="202F75F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CD750C" w14:textId="7F2CA17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a)</w:t>
            </w:r>
          </w:p>
          <w:p w14:paraId="001031EB" w14:textId="6E3B00A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3FCD886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Mondi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Świecie Sp. z o.o.</w:t>
            </w:r>
          </w:p>
          <w:p w14:paraId="26D621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57918D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7FC7B23E" w14:textId="2842CB2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0E028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3833D85" w14:textId="13D0D794" w:rsidR="004912D5" w:rsidRPr="00A232B3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E91E42">
              <w:rPr>
                <w:sz w:val="16"/>
                <w:szCs w:val="16"/>
              </w:rPr>
              <w:t xml:space="preserve">30.09.2026 </w:t>
            </w:r>
          </w:p>
        </w:tc>
        <w:tc>
          <w:tcPr>
            <w:tcW w:w="1275" w:type="dxa"/>
            <w:vAlign w:val="center"/>
          </w:tcPr>
          <w:p w14:paraId="6CDC00A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F12626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570CB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8FEB3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DD62DD" w14:textId="77777777" w:rsidTr="004A6338">
        <w:trPr>
          <w:trHeight w:val="50"/>
        </w:trPr>
        <w:tc>
          <w:tcPr>
            <w:tcW w:w="482" w:type="dxa"/>
            <w:vAlign w:val="center"/>
          </w:tcPr>
          <w:p w14:paraId="494000D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6E4C7F" w14:textId="68962B1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5934D88A" w14:textId="31BB09B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irma „W. Lewandowski” Produkcja, Handel, Usług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Łęgsk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12</w:t>
            </w:r>
          </w:p>
          <w:p w14:paraId="4234C6D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B640A50" w14:textId="6F704C8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EC73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46084C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4990E7" w14:textId="5DFFEA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.05.200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448DB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1DECE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9153B3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8DB82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7AC577E" w14:textId="77777777" w:rsidTr="004A6338">
        <w:trPr>
          <w:trHeight w:val="170"/>
        </w:trPr>
        <w:tc>
          <w:tcPr>
            <w:tcW w:w="482" w:type="dxa"/>
            <w:vAlign w:val="center"/>
          </w:tcPr>
          <w:p w14:paraId="61269DD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811333" w14:textId="63FFF26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6DB76F9F" w14:textId="0FF9E3B2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aic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aper Polska Sp. z o.o.</w:t>
            </w:r>
          </w:p>
          <w:p w14:paraId="6FCA4ECF" w14:textId="54E88BB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S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chumacher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ackaging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>, Zakład Grudziądz</w:t>
            </w:r>
            <w:r>
              <w:rPr>
                <w:color w:val="000000" w:themeColor="text1"/>
                <w:sz w:val="16"/>
                <w:szCs w:val="16"/>
              </w:rPr>
              <w:t xml:space="preserve"> Sp. z o.o.)</w:t>
            </w:r>
          </w:p>
          <w:p w14:paraId="3F3E5FBF" w14:textId="64183D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arkowa 56</w:t>
            </w:r>
          </w:p>
          <w:p w14:paraId="56EC08AA" w14:textId="03FACA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</w:tc>
        <w:tc>
          <w:tcPr>
            <w:tcW w:w="1417" w:type="dxa"/>
            <w:vAlign w:val="center"/>
          </w:tcPr>
          <w:p w14:paraId="381539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5D3BE7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43124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4.2008</w:t>
            </w:r>
          </w:p>
          <w:p w14:paraId="25207A65" w14:textId="2F29B81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A04374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CA712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64638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14BE56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3520950" w14:textId="77777777" w:rsidTr="007A2402">
        <w:trPr>
          <w:trHeight w:val="284"/>
        </w:trPr>
        <w:tc>
          <w:tcPr>
            <w:tcW w:w="482" w:type="dxa"/>
            <w:vAlign w:val="center"/>
          </w:tcPr>
          <w:p w14:paraId="44C6855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F6C3DC" w14:textId="547F679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5AE55F0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ILAR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Fjałkowski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komandytowa</w:t>
            </w:r>
          </w:p>
          <w:p w14:paraId="41745B4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Zaryń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46, 62-619 Sadlno</w:t>
            </w:r>
          </w:p>
          <w:p w14:paraId="2BC4938F" w14:textId="3A84C69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w m. Chodecz </w:t>
            </w:r>
          </w:p>
        </w:tc>
        <w:tc>
          <w:tcPr>
            <w:tcW w:w="1417" w:type="dxa"/>
            <w:vAlign w:val="center"/>
          </w:tcPr>
          <w:p w14:paraId="426F24B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2F5D971D" w14:textId="293199E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ocławski</w:t>
            </w:r>
          </w:p>
        </w:tc>
        <w:tc>
          <w:tcPr>
            <w:tcW w:w="1418" w:type="dxa"/>
            <w:vAlign w:val="center"/>
          </w:tcPr>
          <w:p w14:paraId="347AF5EC" w14:textId="36966C4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3.2024</w:t>
            </w:r>
          </w:p>
        </w:tc>
        <w:tc>
          <w:tcPr>
            <w:tcW w:w="1275" w:type="dxa"/>
            <w:vAlign w:val="center"/>
          </w:tcPr>
          <w:p w14:paraId="6C393606" w14:textId="3B111620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9DA7578" w14:textId="0F9A5C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96F02" w14:textId="76D05C5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848794" w14:textId="3273B6FF" w:rsidR="004912D5" w:rsidRPr="0044278C" w:rsidRDefault="004912D5" w:rsidP="004912D5">
            <w:pPr>
              <w:ind w:left="-111"/>
              <w:jc w:val="center"/>
              <w:rPr>
                <w:color w:val="FF0000"/>
                <w:sz w:val="16"/>
                <w:szCs w:val="16"/>
              </w:rPr>
            </w:pPr>
            <w:r w:rsidRPr="00B343DC">
              <w:rPr>
                <w:sz w:val="16"/>
                <w:szCs w:val="16"/>
              </w:rPr>
              <w:t>-</w:t>
            </w:r>
          </w:p>
        </w:tc>
      </w:tr>
      <w:tr w:rsidR="004912D5" w:rsidRPr="00E55A6B" w14:paraId="228CC30F" w14:textId="77777777" w:rsidTr="004A6338">
        <w:tc>
          <w:tcPr>
            <w:tcW w:w="482" w:type="dxa"/>
            <w:vAlign w:val="center"/>
          </w:tcPr>
          <w:p w14:paraId="69A543A7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421576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2)</w:t>
            </w:r>
          </w:p>
        </w:tc>
        <w:tc>
          <w:tcPr>
            <w:tcW w:w="3969" w:type="dxa"/>
            <w:vAlign w:val="center"/>
          </w:tcPr>
          <w:p w14:paraId="0E23D0CF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bróbki wstępnej lub barwienia włókien lub materiałów włókienniczych  o zdolności produkcyjnej ponad 10 ton wyrobów gotowych na dobę;</w:t>
            </w:r>
          </w:p>
        </w:tc>
        <w:tc>
          <w:tcPr>
            <w:tcW w:w="1417" w:type="dxa"/>
            <w:vAlign w:val="center"/>
          </w:tcPr>
          <w:p w14:paraId="0F0E515F" w14:textId="77777777" w:rsidR="004912D5" w:rsidRPr="00917568" w:rsidRDefault="004912D5" w:rsidP="004912D5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33545785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5AE510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4B672680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4F3CD5B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09A4F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4773A494" w14:textId="77777777" w:rsidTr="004A6338">
        <w:tc>
          <w:tcPr>
            <w:tcW w:w="482" w:type="dxa"/>
            <w:vAlign w:val="center"/>
          </w:tcPr>
          <w:p w14:paraId="0D23E1C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49871A5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3)</w:t>
            </w:r>
          </w:p>
        </w:tc>
        <w:tc>
          <w:tcPr>
            <w:tcW w:w="3969" w:type="dxa"/>
            <w:vAlign w:val="center"/>
          </w:tcPr>
          <w:p w14:paraId="574C9A30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garbowania skór o zdolności produkcyjnej ponad 12 ton produktu końcowego  na dobę;</w:t>
            </w:r>
          </w:p>
        </w:tc>
        <w:tc>
          <w:tcPr>
            <w:tcW w:w="1417" w:type="dxa"/>
            <w:vAlign w:val="center"/>
          </w:tcPr>
          <w:p w14:paraId="30C3F5B6" w14:textId="77777777" w:rsidR="004912D5" w:rsidRPr="00917568" w:rsidRDefault="004912D5" w:rsidP="004912D5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68B60B8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E50DA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04A018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2228AE65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B72E30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2E07C94B" w14:textId="77777777" w:rsidTr="004A6338">
        <w:tc>
          <w:tcPr>
            <w:tcW w:w="482" w:type="dxa"/>
            <w:vAlign w:val="center"/>
          </w:tcPr>
          <w:p w14:paraId="3A7DA3F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1094C80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3969" w:type="dxa"/>
            <w:vAlign w:val="center"/>
          </w:tcPr>
          <w:p w14:paraId="5CC87C53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uboju zwierząt o zdolności produkcyjnej ponad 50 t tusz na dobę;</w:t>
            </w:r>
          </w:p>
        </w:tc>
        <w:tc>
          <w:tcPr>
            <w:tcW w:w="1417" w:type="dxa"/>
            <w:vAlign w:val="center"/>
          </w:tcPr>
          <w:p w14:paraId="12567457" w14:textId="77777777" w:rsidR="004912D5" w:rsidRPr="00917568" w:rsidRDefault="004912D5" w:rsidP="004912D5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9B9FA09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EB9E93D" w14:textId="3A07CC1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0D3584F5" w14:textId="5C3D6EC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593A5C8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EFCA9B8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626AF79" w14:textId="77777777" w:rsidTr="004A6338">
        <w:tc>
          <w:tcPr>
            <w:tcW w:w="482" w:type="dxa"/>
            <w:vAlign w:val="center"/>
          </w:tcPr>
          <w:p w14:paraId="7BC206B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890E8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3969" w:type="dxa"/>
            <w:vAlign w:val="center"/>
          </w:tcPr>
          <w:p w14:paraId="6DFEF561" w14:textId="1766483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Drobiarskie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„DROBEX” Sp. z o.o.</w:t>
            </w:r>
          </w:p>
          <w:p w14:paraId="69188E1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wstańców 19</w:t>
            </w:r>
          </w:p>
          <w:p w14:paraId="4A714C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E10BC62" w14:textId="109BF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17F1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88E91E5" w14:textId="64F50F9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01.07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07FC4C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CBD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FAC54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6E2FA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61DEB4" w14:textId="77777777" w:rsidTr="004A6338">
        <w:tc>
          <w:tcPr>
            <w:tcW w:w="482" w:type="dxa"/>
            <w:vAlign w:val="center"/>
          </w:tcPr>
          <w:p w14:paraId="753E591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EC52E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3969" w:type="dxa"/>
            <w:vAlign w:val="center"/>
          </w:tcPr>
          <w:p w14:paraId="4C34F42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lnicza Spółdzielnia Produkcyjna „NOWOŚĆ”</w:t>
            </w:r>
          </w:p>
          <w:p w14:paraId="2686873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5D923C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11FDC157" w14:textId="1D3D8E8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EEEC3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3EE8CA0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9.2008</w:t>
            </w:r>
          </w:p>
        </w:tc>
        <w:tc>
          <w:tcPr>
            <w:tcW w:w="1275" w:type="dxa"/>
            <w:vAlign w:val="center"/>
          </w:tcPr>
          <w:p w14:paraId="54AAB7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3E64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4DE09A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260384" w14:textId="56784DEB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B17346F" w14:textId="77777777" w:rsidTr="004A6338">
        <w:tc>
          <w:tcPr>
            <w:tcW w:w="482" w:type="dxa"/>
            <w:vAlign w:val="center"/>
          </w:tcPr>
          <w:p w14:paraId="0BA993F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39ECFF1" w14:textId="77777777" w:rsidR="004912D5" w:rsidRPr="00E918C1" w:rsidRDefault="004912D5" w:rsidP="004912D5">
            <w:pPr>
              <w:jc w:val="center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6.4)</w:t>
            </w:r>
          </w:p>
        </w:tc>
        <w:tc>
          <w:tcPr>
            <w:tcW w:w="3969" w:type="dxa"/>
            <w:vAlign w:val="center"/>
          </w:tcPr>
          <w:p w14:paraId="7E9BF629" w14:textId="131AE6D8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 xml:space="preserve">Ubojnia Drobiu ELCZAR </w:t>
            </w:r>
            <w:r w:rsidRPr="00E918C1">
              <w:rPr>
                <w:sz w:val="16"/>
                <w:szCs w:val="16"/>
              </w:rPr>
              <w:br/>
              <w:t>Elżbieta i Cezary Zawiślak Sp. J. w Serocku</w:t>
            </w:r>
          </w:p>
          <w:p w14:paraId="403F8A24" w14:textId="77777777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ul. Kolejowa 6</w:t>
            </w:r>
          </w:p>
          <w:p w14:paraId="15F517A9" w14:textId="34F9FC25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86 -120 Pruszcz</w:t>
            </w:r>
          </w:p>
          <w:p w14:paraId="60A35BAC" w14:textId="4E2C563C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00B2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3BD300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vAlign w:val="center"/>
          </w:tcPr>
          <w:p w14:paraId="5BE8CA1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C9CF7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3610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3D3496" w14:textId="478F3D95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672A1A5" w14:textId="77777777" w:rsidTr="004A6338">
        <w:tc>
          <w:tcPr>
            <w:tcW w:w="482" w:type="dxa"/>
            <w:vAlign w:val="center"/>
          </w:tcPr>
          <w:p w14:paraId="2E73234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1E23E2" w14:textId="167F186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3969" w:type="dxa"/>
            <w:vAlign w:val="center"/>
          </w:tcPr>
          <w:p w14:paraId="5EF8FE2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Drobiarski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Linodrób</w:t>
            </w:r>
            <w:proofErr w:type="spellEnd"/>
          </w:p>
          <w:p w14:paraId="113A5F4E" w14:textId="25C83D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wiatkowscy Sp. J.</w:t>
            </w:r>
          </w:p>
          <w:p w14:paraId="79460BE6" w14:textId="5C5B48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Linowo 65a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6 - 341 Linowo</w:t>
            </w:r>
          </w:p>
          <w:p w14:paraId="29533F96" w14:textId="76997C6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BB36F4" w14:textId="1A7E953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E382A33" w14:textId="052EB3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275" w:type="dxa"/>
            <w:vAlign w:val="center"/>
          </w:tcPr>
          <w:p w14:paraId="6BB7AE3B" w14:textId="1B9688B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A4071F" w14:textId="79078E6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B1E324" w14:textId="31EEC88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639C5E" w14:textId="3090BFD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82F00FE" w14:textId="77777777" w:rsidTr="004A6338">
        <w:trPr>
          <w:trHeight w:val="478"/>
        </w:trPr>
        <w:tc>
          <w:tcPr>
            <w:tcW w:w="482" w:type="dxa"/>
            <w:vAlign w:val="center"/>
          </w:tcPr>
          <w:p w14:paraId="54436D46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9C4064C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5)</w:t>
            </w:r>
          </w:p>
        </w:tc>
        <w:tc>
          <w:tcPr>
            <w:tcW w:w="3969" w:type="dxa"/>
            <w:vAlign w:val="center"/>
          </w:tcPr>
          <w:p w14:paraId="303272B8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i przetwórstwa, poza wyłącznym pakowaniem, produktów spożywczych lub paszy z przetworzonych lub nieprzetworzonych:</w:t>
            </w:r>
          </w:p>
          <w:p w14:paraId="1A67BFE8" w14:textId="77777777" w:rsidR="004912D5" w:rsidRPr="00917568" w:rsidRDefault="004912D5" w:rsidP="004912D5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urowców pochodzenia zwierzęcego innych niż wyłącznie mleko o zdolności produkcyjnej ponad 75 ton wyrobów gotowych na dobę,</w:t>
            </w:r>
          </w:p>
          <w:p w14:paraId="1939F090" w14:textId="77777777" w:rsidR="004912D5" w:rsidRPr="00917568" w:rsidRDefault="004912D5" w:rsidP="004912D5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surowców pochodzenia roślinnego o zdolności produkcyjnej ponad 300 ton wyrobów gotowych 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na dobę lub 600 ton wyrobów gotowych na dobę, przy założeniu, że instalacja jest eksploatowana nie dłużej niż przez 90 kolejnych dni w danym roku,</w:t>
            </w:r>
          </w:p>
          <w:p w14:paraId="5ECE9083" w14:textId="77777777" w:rsidR="004912D5" w:rsidRPr="00917568" w:rsidRDefault="004912D5" w:rsidP="004912D5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urowców pochodzenia zwierzęcego i roślinnego o dobowej zdolności produkcyjnej wyrobów gotowych ponad:</w:t>
            </w:r>
          </w:p>
          <w:p w14:paraId="358AE761" w14:textId="77777777" w:rsidR="004912D5" w:rsidRPr="00917568" w:rsidRDefault="004912D5" w:rsidP="004912D5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5 ton, jeżeli A wynosi nie mniej niż 10 ton,</w:t>
            </w:r>
          </w:p>
          <w:p w14:paraId="2CDB3C65" w14:textId="77777777" w:rsidR="004912D5" w:rsidRPr="00917568" w:rsidRDefault="004912D5" w:rsidP="004912D5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[300 – (22,5 x A)], jeżeli A jest mniejsze niż 10,</w:t>
            </w:r>
          </w:p>
          <w:p w14:paraId="71A8C575" w14:textId="77777777" w:rsidR="004912D5" w:rsidRPr="00917568" w:rsidRDefault="004912D5" w:rsidP="004912D5">
            <w:pPr>
              <w:ind w:left="24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gdzie „A” oznacza zawartość materiału pochodzenia zwierzęcego, w procentach wagowych, w wyrobie gotowym.</w:t>
            </w:r>
          </w:p>
        </w:tc>
        <w:tc>
          <w:tcPr>
            <w:tcW w:w="1417" w:type="dxa"/>
            <w:vAlign w:val="center"/>
          </w:tcPr>
          <w:p w14:paraId="72AC006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4B97723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C056DE4" w14:textId="2A21100F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14:paraId="4755895D" w14:textId="6BE76F0A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14:paraId="37837DD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A7F7EC4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183E0B54" w14:textId="77777777" w:rsidTr="004A6338">
        <w:tc>
          <w:tcPr>
            <w:tcW w:w="482" w:type="dxa"/>
            <w:vAlign w:val="center"/>
          </w:tcPr>
          <w:p w14:paraId="3293F72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7E3BA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3969" w:type="dxa"/>
            <w:vAlign w:val="center"/>
          </w:tcPr>
          <w:p w14:paraId="12C392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ROSTA Sp. z o.o.</w:t>
            </w:r>
          </w:p>
          <w:p w14:paraId="73E06BE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itebska 63</w:t>
            </w:r>
          </w:p>
          <w:p w14:paraId="1DA10C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778   Bydgoszcz</w:t>
            </w:r>
          </w:p>
          <w:p w14:paraId="0397FBDF" w14:textId="16823E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A65F2B" w14:textId="179A25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Prezydent  Miasta</w:t>
            </w:r>
          </w:p>
        </w:tc>
        <w:tc>
          <w:tcPr>
            <w:tcW w:w="1418" w:type="dxa"/>
            <w:vAlign w:val="center"/>
          </w:tcPr>
          <w:p w14:paraId="219DE7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vAlign w:val="center"/>
          </w:tcPr>
          <w:p w14:paraId="41C94B5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25D16A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3A3B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559FCA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51CDCC3" w14:textId="77777777" w:rsidTr="004A6338">
        <w:tc>
          <w:tcPr>
            <w:tcW w:w="482" w:type="dxa"/>
            <w:vAlign w:val="center"/>
          </w:tcPr>
          <w:p w14:paraId="1F4550C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138FC7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3969" w:type="dxa"/>
            <w:vAlign w:val="center"/>
          </w:tcPr>
          <w:p w14:paraId="423B66EF" w14:textId="4883235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SOKOŁÓW” S.A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550-lecia 1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08-300 Sokołów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Oddział w Osiu</w:t>
            </w:r>
          </w:p>
          <w:p w14:paraId="0813BE2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Dworcowej 8a </w:t>
            </w:r>
          </w:p>
          <w:p w14:paraId="6BDA9C6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50 Osie</w:t>
            </w:r>
          </w:p>
          <w:p w14:paraId="285A9671" w14:textId="7872EC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4A3E80" w14:textId="3F24049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Starosta</w:t>
            </w:r>
          </w:p>
          <w:p w14:paraId="594C78F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DBB989" w14:textId="4125225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65CA3622" w14:textId="2230947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7.05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98BA7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9FB18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69C0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0D23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31307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19FCEC0" w14:textId="77777777" w:rsidTr="004A6338">
        <w:tc>
          <w:tcPr>
            <w:tcW w:w="482" w:type="dxa"/>
            <w:vAlign w:val="center"/>
          </w:tcPr>
          <w:p w14:paraId="0CFB459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A88CF1" w14:textId="2744E49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3969" w:type="dxa"/>
            <w:vAlign w:val="center"/>
          </w:tcPr>
          <w:p w14:paraId="190203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Drobiarski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Linodrób</w:t>
            </w:r>
            <w:proofErr w:type="spellEnd"/>
          </w:p>
          <w:p w14:paraId="6D3A598A" w14:textId="7113AC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Kwiatkowscy Sp. J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Linowo 65a, </w:t>
            </w:r>
          </w:p>
          <w:p w14:paraId="09523096" w14:textId="738F4F4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 - 341 Linowo</w:t>
            </w:r>
          </w:p>
          <w:p w14:paraId="4333B50B" w14:textId="3CAE647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54961" w14:textId="55A1B87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2CCD4AD" w14:textId="382F50B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275" w:type="dxa"/>
            <w:vAlign w:val="center"/>
          </w:tcPr>
          <w:p w14:paraId="57079A6F" w14:textId="0A37D333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BC66E5" w14:textId="1AADFBC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C43F7A" w14:textId="1FA1009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C3EE75" w14:textId="423967E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AFB5521" w14:textId="77777777" w:rsidTr="004A6338">
        <w:tc>
          <w:tcPr>
            <w:tcW w:w="482" w:type="dxa"/>
            <w:vAlign w:val="center"/>
          </w:tcPr>
          <w:p w14:paraId="0F4DD9A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A42AC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</w:tcPr>
          <w:p w14:paraId="3000C970" w14:textId="4E9D9B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Bunge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ska Sp. z o.o.</w:t>
            </w:r>
          </w:p>
          <w:p w14:paraId="5C5EC2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42</w:t>
            </w:r>
          </w:p>
          <w:p w14:paraId="32D9A478" w14:textId="6F77637B" w:rsidR="004912D5" w:rsidRPr="00917568" w:rsidRDefault="004912D5" w:rsidP="004912D5">
            <w:pPr>
              <w:tabs>
                <w:tab w:val="center" w:pos="196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  <w:r w:rsidRPr="00917568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417" w:type="dxa"/>
            <w:vAlign w:val="center"/>
          </w:tcPr>
          <w:p w14:paraId="628768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32F62FF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B97AEF" w14:textId="48A30FF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07.2013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ze zmianami </w:t>
            </w:r>
          </w:p>
        </w:tc>
        <w:tc>
          <w:tcPr>
            <w:tcW w:w="1275" w:type="dxa"/>
            <w:vAlign w:val="center"/>
          </w:tcPr>
          <w:p w14:paraId="09AE13A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354FE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6462C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8A1F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DCBDD43" w14:textId="77777777" w:rsidTr="004A6338">
        <w:tc>
          <w:tcPr>
            <w:tcW w:w="482" w:type="dxa"/>
            <w:vAlign w:val="center"/>
          </w:tcPr>
          <w:p w14:paraId="56FDB43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F8A5E2" w14:textId="191DD6A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0BF89BE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3B092E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AAFD4F" w14:textId="74581F2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7CC4850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1D53D168" w14:textId="412729E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5B0833B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Oddział „Cukrownia Nakło”, ul. Rudki 1</w:t>
            </w:r>
          </w:p>
          <w:p w14:paraId="208C20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</w:t>
            </w:r>
          </w:p>
          <w:p w14:paraId="64B5AB41" w14:textId="39E851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4D867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AB46CC" w14:textId="77DC31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AC7CF9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39532A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1FEFEC2" w14:textId="512CC48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35CCA0A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6CC79EE2" w14:textId="77777777" w:rsidR="004912D5" w:rsidRPr="00917568" w:rsidRDefault="004912D5" w:rsidP="004912D5">
            <w:pPr>
              <w:ind w:left="-29" w:hanging="29"/>
              <w:rPr>
                <w:color w:val="000000" w:themeColor="text1"/>
                <w:sz w:val="16"/>
                <w:szCs w:val="16"/>
              </w:rPr>
            </w:pPr>
          </w:p>
          <w:p w14:paraId="0457A944" w14:textId="26963DA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9.06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9BF9EC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9B9D90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 xml:space="preserve">27.07.2007 </w:t>
            </w:r>
          </w:p>
          <w:p w14:paraId="673AF429" w14:textId="79C7163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67A0A7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47D528" w14:textId="1680639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55C946D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912FC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E2F6F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C2A2B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08EE54" w14:textId="22F0A3A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9ABC95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5085A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2394E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5D03D9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DBEA2" w14:textId="3AC3D50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3B707E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B6BB2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5C619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925C324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A29C70" w14:textId="20D6BD38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D5859F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F2293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240B2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8417C0" w14:textId="77777777" w:rsidTr="004A6338">
        <w:tc>
          <w:tcPr>
            <w:tcW w:w="482" w:type="dxa"/>
            <w:vAlign w:val="center"/>
          </w:tcPr>
          <w:p w14:paraId="30F418E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6B126F" w14:textId="28BFF71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755F268C" w14:textId="0DE1C5FE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PEPSI-COLA General Bottlers Poland Sp. z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5E56B64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Zamoyskiego 24/26</w:t>
            </w:r>
          </w:p>
          <w:p w14:paraId="3F9ABC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3-801 Warszawa</w:t>
            </w:r>
          </w:p>
          <w:p w14:paraId="2E4F67E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w m. Żnin</w:t>
            </w:r>
          </w:p>
          <w:p w14:paraId="09CAC18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13</w:t>
            </w:r>
          </w:p>
          <w:p w14:paraId="53BC0C3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8-400 Żnin</w:t>
            </w:r>
          </w:p>
          <w:p w14:paraId="37510605" w14:textId="426FBD4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60BB2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BF83F4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275" w:type="dxa"/>
            <w:vAlign w:val="center"/>
          </w:tcPr>
          <w:p w14:paraId="6DA1440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C100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BF684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11660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17C1BAF" w14:textId="77777777" w:rsidTr="004A6338">
        <w:tc>
          <w:tcPr>
            <w:tcW w:w="482" w:type="dxa"/>
            <w:vAlign w:val="center"/>
          </w:tcPr>
          <w:p w14:paraId="79DAA9C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B15173" w14:textId="677813C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44F624E5" w14:textId="134A281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31F247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w Chełmży</w:t>
            </w:r>
          </w:p>
          <w:p w14:paraId="200AC0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4</w:t>
            </w:r>
          </w:p>
          <w:p w14:paraId="4664A6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7-140 Chełmża</w:t>
            </w:r>
          </w:p>
          <w:p w14:paraId="36BC1852" w14:textId="578939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FDC14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9EBAEAE" w14:textId="7F193B0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30.06.2006</w:t>
            </w:r>
          </w:p>
          <w:p w14:paraId="119941C6" w14:textId="19CECB7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F7D065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A424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7C85F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2D149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30DBC2" w14:textId="77777777" w:rsidTr="004A6338">
        <w:tc>
          <w:tcPr>
            <w:tcW w:w="482" w:type="dxa"/>
            <w:vAlign w:val="center"/>
          </w:tcPr>
          <w:p w14:paraId="013EC3D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EC02F1" w14:textId="049CEB3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7C39D0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Cargill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and Sp. z o.o.</w:t>
            </w:r>
          </w:p>
          <w:p w14:paraId="5108B06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łowska 22, 02-675 Warszawa</w:t>
            </w:r>
          </w:p>
          <w:p w14:paraId="55645AF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 w Świeciu</w:t>
            </w:r>
          </w:p>
          <w:p w14:paraId="0602F07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hełmińska 28</w:t>
            </w:r>
          </w:p>
          <w:p w14:paraId="4097738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39CF5E7E" w14:textId="1E5867E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68E52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A2B2FA1" w14:textId="05FBAA7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17.12.2010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5CF0B0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E6053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6235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DCF1B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074169F" w14:textId="77777777" w:rsidTr="004A6338">
        <w:tc>
          <w:tcPr>
            <w:tcW w:w="482" w:type="dxa"/>
            <w:vAlign w:val="center"/>
          </w:tcPr>
          <w:p w14:paraId="2D6B6DC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E5B82" w14:textId="12F7FF2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77E94E4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Agri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lus Sp. z o.o.</w:t>
            </w:r>
          </w:p>
          <w:p w14:paraId="25DAF5F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 w Krąplewicach, gm. Jeżewo</w:t>
            </w:r>
          </w:p>
          <w:p w14:paraId="4C6C377B" w14:textId="0D37844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994D1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A302CC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1.12.2015</w:t>
            </w:r>
          </w:p>
        </w:tc>
        <w:tc>
          <w:tcPr>
            <w:tcW w:w="1275" w:type="dxa"/>
            <w:vAlign w:val="center"/>
          </w:tcPr>
          <w:p w14:paraId="7533713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8C16E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57DC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3A9B43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2057621" w14:textId="77777777" w:rsidTr="004A6338">
        <w:tc>
          <w:tcPr>
            <w:tcW w:w="482" w:type="dxa"/>
            <w:vAlign w:val="center"/>
          </w:tcPr>
          <w:p w14:paraId="1094ADD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DE40BD" w14:textId="4F04967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13666383" w14:textId="7461E6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GoodMils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ska Sp. z o.o.</w:t>
            </w:r>
          </w:p>
          <w:p w14:paraId="5A044BB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erbska 4, 61-696 Poznań</w:t>
            </w:r>
          </w:p>
          <w:p w14:paraId="7FD8D9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Młyn Kamionka,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Duża Cerkwica 2, 89-430 Kamień Krajeński</w:t>
            </w:r>
          </w:p>
          <w:p w14:paraId="71D89A7E" w14:textId="5C1A81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BC1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1323A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9.2016</w:t>
            </w:r>
          </w:p>
          <w:p w14:paraId="61356EEB" w14:textId="728463D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9ED0AB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C18E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79852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F5492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FEE3605" w14:textId="77777777" w:rsidTr="004A6338">
        <w:tc>
          <w:tcPr>
            <w:tcW w:w="482" w:type="dxa"/>
            <w:vAlign w:val="center"/>
          </w:tcPr>
          <w:p w14:paraId="1691929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B1E3C7" w14:textId="05E149E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687C2E3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,,CEDROB” S.A. 06-400 Ciechanów, ul. Płocka 5</w:t>
            </w:r>
          </w:p>
          <w:p w14:paraId="264F7464" w14:textId="0F7F1D5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 w Rypinie I</w:t>
            </w:r>
          </w:p>
          <w:p w14:paraId="5130D959" w14:textId="1A96747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ielawki 20</w:t>
            </w:r>
          </w:p>
          <w:p w14:paraId="2A8E831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5A0F0DF0" w14:textId="18FFDB5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968B8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C062FB8" w14:textId="22C715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2.05.2016</w:t>
            </w:r>
          </w:p>
          <w:p w14:paraId="40737DA1" w14:textId="520F0AE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9A75D2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4AEA9C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BB4A2CC" w14:textId="2848661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D61B9E" w14:textId="25665FB0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78C4949" w14:textId="77777777" w:rsidTr="004A6338">
        <w:tc>
          <w:tcPr>
            <w:tcW w:w="482" w:type="dxa"/>
            <w:vAlign w:val="center"/>
          </w:tcPr>
          <w:p w14:paraId="19DF438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E0A1A" w14:textId="5373ABB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3EABD75E" w14:textId="59DB251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CEDROB” S.A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06-400 Ciechanów, ul. Płocka 5</w:t>
            </w:r>
          </w:p>
          <w:p w14:paraId="6171F81B" w14:textId="224D2A9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otyczy zakładu:</w:t>
            </w:r>
          </w:p>
          <w:p w14:paraId="6C47FE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Wytwórni Pasz w Rypinie II</w:t>
            </w:r>
          </w:p>
          <w:p w14:paraId="24F01C4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ielawki 7</w:t>
            </w:r>
          </w:p>
          <w:p w14:paraId="19F4578B" w14:textId="2ABA656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7246578A" w14:textId="6371A5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995002" w14:textId="0533DF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418" w:type="dxa"/>
            <w:vAlign w:val="center"/>
          </w:tcPr>
          <w:p w14:paraId="168ED5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09.2021</w:t>
            </w:r>
          </w:p>
          <w:p w14:paraId="079F0E68" w14:textId="42711C3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BF86FAA" w14:textId="47B1C5B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E0BC54" w14:textId="7BD4873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CA5A7D3" w14:textId="4BD0A4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24242B" w14:textId="1E423BBB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328A78" w14:textId="77777777" w:rsidTr="004A6338">
        <w:tc>
          <w:tcPr>
            <w:tcW w:w="482" w:type="dxa"/>
            <w:vAlign w:val="center"/>
          </w:tcPr>
          <w:p w14:paraId="0C6AC77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734884" w14:textId="627F4CA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529F95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GROLOK Sp. z o.o.</w:t>
            </w:r>
          </w:p>
          <w:p w14:paraId="3B45E03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4</w:t>
            </w:r>
          </w:p>
          <w:p w14:paraId="1DAE85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7-400 Golub Dobrzyń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w m. Osiek</w:t>
            </w:r>
          </w:p>
          <w:p w14:paraId="1CB1EECF" w14:textId="4DCF1D9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23429A" w14:textId="40D2722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0BF121E" w14:textId="32729BF9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1.10.2020</w:t>
            </w:r>
          </w:p>
        </w:tc>
        <w:tc>
          <w:tcPr>
            <w:tcW w:w="1275" w:type="dxa"/>
            <w:vAlign w:val="center"/>
          </w:tcPr>
          <w:p w14:paraId="6D26F29F" w14:textId="47D659D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36A2FE" w14:textId="1206C8E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17AD08" w14:textId="1C824B7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056060A" w14:textId="4D95177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F9C7FFD" w14:textId="77777777" w:rsidTr="004A6338">
        <w:tc>
          <w:tcPr>
            <w:tcW w:w="482" w:type="dxa"/>
            <w:vAlign w:val="center"/>
          </w:tcPr>
          <w:p w14:paraId="1F08895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88CB8F" w14:textId="5B4AC53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5E2BAC1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łyny Szczepanki Sp. z o.o.</w:t>
            </w:r>
          </w:p>
          <w:p w14:paraId="42541FC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83117D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0BF5EC58" w14:textId="29AC75D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7892B4" w14:textId="04C1812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0A10012" w14:textId="2F1A93FF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3.12.2021</w:t>
            </w:r>
          </w:p>
        </w:tc>
        <w:tc>
          <w:tcPr>
            <w:tcW w:w="1275" w:type="dxa"/>
            <w:vAlign w:val="center"/>
          </w:tcPr>
          <w:p w14:paraId="4B8C95F8" w14:textId="0E85A8B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62265B" w14:textId="38A72B2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66540A" w14:textId="002E945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B2DB87" w14:textId="15FD910B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86C6DA8" w14:textId="77777777" w:rsidTr="004A6338">
        <w:tc>
          <w:tcPr>
            <w:tcW w:w="482" w:type="dxa"/>
            <w:vAlign w:val="center"/>
          </w:tcPr>
          <w:p w14:paraId="009B2B7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DE6EC8" w14:textId="48ABFAB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c)</w:t>
            </w:r>
          </w:p>
        </w:tc>
        <w:tc>
          <w:tcPr>
            <w:tcW w:w="3969" w:type="dxa"/>
            <w:vAlign w:val="center"/>
          </w:tcPr>
          <w:p w14:paraId="56F66B7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e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Heus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 z siedzibą w Łęczycy </w:t>
            </w:r>
          </w:p>
          <w:p w14:paraId="46856FF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Lotnicza 21b</w:t>
            </w:r>
          </w:p>
          <w:p w14:paraId="08248E3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99 - 100 Łęczyca</w:t>
            </w:r>
          </w:p>
          <w:p w14:paraId="36A87A2B" w14:textId="6C5693F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PTTK 50, 87-400 Golub-Dobrzyń</w:t>
            </w:r>
          </w:p>
          <w:p w14:paraId="7F4CDB9A" w14:textId="50784C3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lub-Dobrzyń, </w:t>
            </w:r>
          </w:p>
        </w:tc>
        <w:tc>
          <w:tcPr>
            <w:tcW w:w="1417" w:type="dxa"/>
            <w:vAlign w:val="center"/>
          </w:tcPr>
          <w:p w14:paraId="7D743AD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E2008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2918C4B" w14:textId="776DCF4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08AD01" w14:textId="77777777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</w:p>
          <w:p w14:paraId="29ED420B" w14:textId="77777777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10.2015</w:t>
            </w:r>
          </w:p>
          <w:p w14:paraId="64C00212" w14:textId="06CE92C0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</w:t>
            </w:r>
          </w:p>
        </w:tc>
        <w:tc>
          <w:tcPr>
            <w:tcW w:w="1275" w:type="dxa"/>
            <w:vAlign w:val="center"/>
          </w:tcPr>
          <w:p w14:paraId="351C4AC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6E614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96D39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3FDF7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C367876" w14:textId="77777777" w:rsidTr="004A6338">
        <w:tc>
          <w:tcPr>
            <w:tcW w:w="482" w:type="dxa"/>
            <w:vAlign w:val="center"/>
          </w:tcPr>
          <w:p w14:paraId="72B7C44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F200E9" w14:textId="08BEB8E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c)</w:t>
            </w:r>
          </w:p>
        </w:tc>
        <w:tc>
          <w:tcPr>
            <w:tcW w:w="3969" w:type="dxa"/>
            <w:vAlign w:val="center"/>
          </w:tcPr>
          <w:p w14:paraId="75199CC5" w14:textId="68D0405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Aller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Aqu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ska Sp. z o.o. Nożynk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77-116 Czarna Dąbrówka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Produkcyjny w Golubiu-Dobrzyniu</w:t>
            </w:r>
          </w:p>
          <w:p w14:paraId="3D337D2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TTK 52</w:t>
            </w:r>
          </w:p>
          <w:p w14:paraId="11B9A1F5" w14:textId="3789D1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400 Golub-Dobrzyń</w:t>
            </w:r>
          </w:p>
          <w:p w14:paraId="72A01F42" w14:textId="089330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DC24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F64E6A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2.2015</w:t>
            </w:r>
          </w:p>
        </w:tc>
        <w:tc>
          <w:tcPr>
            <w:tcW w:w="1275" w:type="dxa"/>
            <w:vAlign w:val="center"/>
          </w:tcPr>
          <w:p w14:paraId="4CF09A3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59D14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BE76B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DC65B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EF061E" w14:textId="77777777" w:rsidTr="004A6338">
        <w:tc>
          <w:tcPr>
            <w:tcW w:w="482" w:type="dxa"/>
            <w:vAlign w:val="center"/>
          </w:tcPr>
          <w:p w14:paraId="50B8516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17FD70" w14:textId="17C7DE5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c)</w:t>
            </w:r>
          </w:p>
        </w:tc>
        <w:tc>
          <w:tcPr>
            <w:tcW w:w="3969" w:type="dxa"/>
            <w:vAlign w:val="center"/>
          </w:tcPr>
          <w:p w14:paraId="338ABA98" w14:textId="77777777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Toruń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-Pacific Sp. z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. Cereal Partners Poland</w:t>
            </w:r>
          </w:p>
          <w:p w14:paraId="4996E399" w14:textId="059801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 Szosa Lubicka 38/58</w:t>
            </w:r>
          </w:p>
          <w:p w14:paraId="68EF39E5" w14:textId="0AF73AC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6298CB" w14:textId="1986F1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47246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908BC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ezydent </w:t>
            </w:r>
          </w:p>
          <w:p w14:paraId="028C54D4" w14:textId="0853A93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1418" w:type="dxa"/>
            <w:vAlign w:val="center"/>
          </w:tcPr>
          <w:p w14:paraId="5C9EFB8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5.2016</w:t>
            </w:r>
          </w:p>
        </w:tc>
        <w:tc>
          <w:tcPr>
            <w:tcW w:w="1275" w:type="dxa"/>
            <w:vAlign w:val="center"/>
          </w:tcPr>
          <w:p w14:paraId="5A23E12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80883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F6FFB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BD303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E68D979" w14:textId="77777777" w:rsidTr="004A6338">
        <w:tc>
          <w:tcPr>
            <w:tcW w:w="482" w:type="dxa"/>
            <w:vAlign w:val="center"/>
          </w:tcPr>
          <w:p w14:paraId="7CD2CB4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DCD5176" w14:textId="57BD7D6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 5c)</w:t>
            </w:r>
          </w:p>
        </w:tc>
        <w:tc>
          <w:tcPr>
            <w:tcW w:w="3969" w:type="dxa"/>
            <w:vAlign w:val="center"/>
          </w:tcPr>
          <w:p w14:paraId="09F4668A" w14:textId="7E0A2F41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De Heus sp. z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  <w:p w14:paraId="000E7E13" w14:textId="5DD2B7C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Lotnicza 21B</w:t>
            </w:r>
          </w:p>
          <w:p w14:paraId="4522FB1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99 - 100 Łęczyca</w:t>
            </w:r>
          </w:p>
          <w:p w14:paraId="3C60515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w Janowcu Wielkopolskim </w:t>
            </w:r>
          </w:p>
          <w:p w14:paraId="3DFCBE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</w:t>
            </w:r>
          </w:p>
          <w:p w14:paraId="08BB00A6" w14:textId="38A1FA4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ziałkowa 1, 88-430 Janowiec Wielkopolski</w:t>
            </w:r>
          </w:p>
        </w:tc>
        <w:tc>
          <w:tcPr>
            <w:tcW w:w="1417" w:type="dxa"/>
            <w:vAlign w:val="center"/>
          </w:tcPr>
          <w:p w14:paraId="09149F8C" w14:textId="6BDBA39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               Żniński</w:t>
            </w:r>
          </w:p>
        </w:tc>
        <w:tc>
          <w:tcPr>
            <w:tcW w:w="1418" w:type="dxa"/>
            <w:vAlign w:val="center"/>
          </w:tcPr>
          <w:p w14:paraId="77397D05" w14:textId="63F03B0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8.2024 r.</w:t>
            </w:r>
          </w:p>
        </w:tc>
        <w:tc>
          <w:tcPr>
            <w:tcW w:w="1275" w:type="dxa"/>
            <w:vAlign w:val="center"/>
          </w:tcPr>
          <w:p w14:paraId="737E2DBD" w14:textId="1214F6D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AD8E7E" w14:textId="494DC57B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4041B9" w14:textId="479DEEC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F26611F" w14:textId="10DF16A0" w:rsidR="004912D5" w:rsidRPr="002E6472" w:rsidRDefault="004912D5" w:rsidP="004912D5">
            <w:pPr>
              <w:ind w:left="-111"/>
              <w:jc w:val="center"/>
              <w:rPr>
                <w:color w:val="FF0000"/>
                <w:sz w:val="16"/>
                <w:szCs w:val="16"/>
              </w:rPr>
            </w:pPr>
            <w:r w:rsidRPr="002E6472">
              <w:rPr>
                <w:color w:val="FF0000"/>
                <w:sz w:val="16"/>
                <w:szCs w:val="16"/>
              </w:rPr>
              <w:t>-</w:t>
            </w:r>
          </w:p>
        </w:tc>
      </w:tr>
      <w:tr w:rsidR="004912D5" w:rsidRPr="00E55A6B" w14:paraId="0DAC90B3" w14:textId="77777777" w:rsidTr="004A6338">
        <w:tc>
          <w:tcPr>
            <w:tcW w:w="482" w:type="dxa"/>
            <w:vAlign w:val="center"/>
          </w:tcPr>
          <w:p w14:paraId="2CCA94D3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965" w:type="dxa"/>
            <w:vAlign w:val="center"/>
          </w:tcPr>
          <w:p w14:paraId="72BC3A04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3A0AA3B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o obróbki i przetwórstwa mleka o zdolności przyjmowania obliczonej jako wartość średnia w stosunku do produkcji rocznej, ponad 200 ton mleka na dobę;</w:t>
            </w:r>
          </w:p>
        </w:tc>
        <w:tc>
          <w:tcPr>
            <w:tcW w:w="1417" w:type="dxa"/>
            <w:vAlign w:val="center"/>
          </w:tcPr>
          <w:p w14:paraId="45376B7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A23633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AA30A48" w14:textId="217598A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1BCE2E05" w14:textId="4DDF478D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14:paraId="4FC842B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0B36813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4C397B56" w14:textId="77777777" w:rsidTr="004A6338">
        <w:tc>
          <w:tcPr>
            <w:tcW w:w="482" w:type="dxa"/>
            <w:vAlign w:val="center"/>
          </w:tcPr>
          <w:p w14:paraId="3037D6C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38640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6030E57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oszkownia Mleka Sp. z o. o.</w:t>
            </w:r>
          </w:p>
          <w:p w14:paraId="4FC5DE3F" w14:textId="148AEE6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28 88-230 Piotrków Kujawski</w:t>
            </w:r>
          </w:p>
          <w:p w14:paraId="7719A589" w14:textId="0295C3D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Handlu Zagranicznego Spółdzielni Mleczarskich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Lacpol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 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Mleczarski, ul. Dworcowa 28</w:t>
            </w:r>
          </w:p>
          <w:p w14:paraId="71CC149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30 Piotrków Kujawski</w:t>
            </w:r>
          </w:p>
          <w:p w14:paraId="385BB27E" w14:textId="5DC5369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4179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0DB520F" w14:textId="5B1E64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</w:tcPr>
          <w:p w14:paraId="68E7CB7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7548AF" w14:textId="4E20F77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2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00EB8E5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721ABE" w14:textId="2A39A7E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2D40C2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78DB91" w14:textId="67C1046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4779F4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3E5C02" w14:textId="4BE4680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51943E8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5C7D23" w14:textId="4C25116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DC511A4" w14:textId="77777777" w:rsidTr="004A6338">
        <w:trPr>
          <w:trHeight w:val="737"/>
        </w:trPr>
        <w:tc>
          <w:tcPr>
            <w:tcW w:w="482" w:type="dxa"/>
            <w:vAlign w:val="center"/>
          </w:tcPr>
          <w:p w14:paraId="477423E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92815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5E7A805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półdzielnia Mleczarska „MLEKPOL” w Grajewie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Oddział Zakład Produkcji Mleczarskiej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Niklowa 4,</w:t>
            </w:r>
          </w:p>
          <w:p w14:paraId="21356B3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08784BA3" w14:textId="420DA9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8A2DD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FA50B5" w14:textId="1C9BA80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418" w:type="dxa"/>
            <w:vAlign w:val="center"/>
          </w:tcPr>
          <w:p w14:paraId="62F6F4D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6.2017</w:t>
            </w:r>
          </w:p>
        </w:tc>
        <w:tc>
          <w:tcPr>
            <w:tcW w:w="1275" w:type="dxa"/>
            <w:vAlign w:val="center"/>
          </w:tcPr>
          <w:p w14:paraId="371BA1B7" w14:textId="386885B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17B9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34636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D6429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30E1859" w14:textId="77777777" w:rsidTr="004A6338">
        <w:trPr>
          <w:trHeight w:val="538"/>
        </w:trPr>
        <w:tc>
          <w:tcPr>
            <w:tcW w:w="482" w:type="dxa"/>
            <w:vAlign w:val="center"/>
          </w:tcPr>
          <w:p w14:paraId="7C428D4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33C32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111BEBB8" w14:textId="20868588" w:rsidR="004912D5" w:rsidRPr="00FE16A5" w:rsidRDefault="004912D5" w:rsidP="004912D5">
            <w:pPr>
              <w:ind w:left="-111"/>
              <w:rPr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CUIAVIA Sp. z o.o.</w:t>
            </w:r>
          </w:p>
          <w:p w14:paraId="74399DED" w14:textId="543E5545" w:rsidR="004912D5" w:rsidRPr="00FE16A5" w:rsidRDefault="004912D5" w:rsidP="004912D5">
            <w:pPr>
              <w:ind w:left="-111"/>
              <w:rPr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 xml:space="preserve">ul. </w:t>
            </w:r>
            <w:proofErr w:type="spellStart"/>
            <w:r w:rsidRPr="00FE16A5">
              <w:rPr>
                <w:sz w:val="16"/>
                <w:szCs w:val="16"/>
              </w:rPr>
              <w:t>Lusińska</w:t>
            </w:r>
            <w:proofErr w:type="spellEnd"/>
            <w:r w:rsidRPr="00FE16A5">
              <w:rPr>
                <w:sz w:val="16"/>
                <w:szCs w:val="16"/>
              </w:rPr>
              <w:t xml:space="preserve"> 28A</w:t>
            </w:r>
          </w:p>
          <w:p w14:paraId="7CD36717" w14:textId="765A26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03-569 Warszawa</w:t>
            </w:r>
          </w:p>
        </w:tc>
        <w:tc>
          <w:tcPr>
            <w:tcW w:w="1417" w:type="dxa"/>
            <w:vAlign w:val="center"/>
          </w:tcPr>
          <w:p w14:paraId="5526E41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0089D85" w14:textId="4C6087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.06.2018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 ze zmianami</w:t>
            </w:r>
          </w:p>
        </w:tc>
        <w:tc>
          <w:tcPr>
            <w:tcW w:w="1275" w:type="dxa"/>
            <w:vAlign w:val="center"/>
          </w:tcPr>
          <w:p w14:paraId="758FD16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9605C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58B0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4361D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D8FA3BC" w14:textId="77777777" w:rsidTr="004A6338">
        <w:trPr>
          <w:trHeight w:val="573"/>
        </w:trPr>
        <w:tc>
          <w:tcPr>
            <w:tcW w:w="482" w:type="dxa"/>
            <w:vAlign w:val="center"/>
          </w:tcPr>
          <w:p w14:paraId="3E588DF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B61DF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830CC8" w14:textId="6D8E5DE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  <w:p w14:paraId="664B555B" w14:textId="2F7A224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3168455" w14:textId="161893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olmlek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Grudziądz Sp. z o.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Magazynowa 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6-300 Grudziądz</w:t>
            </w:r>
          </w:p>
        </w:tc>
        <w:tc>
          <w:tcPr>
            <w:tcW w:w="1417" w:type="dxa"/>
            <w:vAlign w:val="center"/>
          </w:tcPr>
          <w:p w14:paraId="1AB7C0B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2A4C25F" w14:textId="246516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B4F3382" w14:textId="1D6FA2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  <w:p w14:paraId="41DFAFE2" w14:textId="1BB78A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6B4672" w14:textId="2C7E296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4.2020</w:t>
            </w:r>
          </w:p>
        </w:tc>
        <w:tc>
          <w:tcPr>
            <w:tcW w:w="1275" w:type="dxa"/>
            <w:vAlign w:val="center"/>
          </w:tcPr>
          <w:p w14:paraId="577A58FB" w14:textId="7F06567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B47FA9" w14:textId="312FF71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922E25" w14:textId="61B0027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00FA50" w14:textId="385C8EDD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E33AA8F" w14:textId="77777777" w:rsidTr="004A6338">
        <w:tc>
          <w:tcPr>
            <w:tcW w:w="482" w:type="dxa"/>
            <w:vAlign w:val="center"/>
          </w:tcPr>
          <w:p w14:paraId="7EC90FF4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760D23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05E2B72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o unieszkodliwiania lub odzysku padłych lub ubitych zwierząt lub produktów ubocznych pochodzenia zwierzęcego o zdolności produkcyjnej ponad 10 ton na dobę;</w:t>
            </w:r>
          </w:p>
        </w:tc>
        <w:tc>
          <w:tcPr>
            <w:tcW w:w="1417" w:type="dxa"/>
            <w:vAlign w:val="center"/>
          </w:tcPr>
          <w:p w14:paraId="659A33C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67C168D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1E0184A" w14:textId="73DD1663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0D107EFD" w14:textId="3E997D3E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4CE47AE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44C4D05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0D6D2824" w14:textId="77777777" w:rsidTr="004A6338">
        <w:trPr>
          <w:trHeight w:val="496"/>
        </w:trPr>
        <w:tc>
          <w:tcPr>
            <w:tcW w:w="482" w:type="dxa"/>
            <w:vAlign w:val="center"/>
          </w:tcPr>
          <w:p w14:paraId="0F22FF9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B46DA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40DF1D58" w14:textId="7B285F0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TRUGA </w:t>
            </w:r>
            <w:r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051AD3B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ezuicka Struga 3</w:t>
            </w:r>
          </w:p>
          <w:p w14:paraId="00A276F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4A75A0F8" w14:textId="21BD924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5B0353" w14:textId="7B9B7A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948BA8" w14:textId="2707028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791AC7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AD286E" w14:textId="79BAB953" w:rsidR="004912D5" w:rsidRPr="00917568" w:rsidRDefault="004912D5" w:rsidP="004912D5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93358" w14:textId="04E40BB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83B533" w14:textId="4980A44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06.2020</w:t>
            </w:r>
          </w:p>
          <w:p w14:paraId="510C0915" w14:textId="0E815C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68F1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1F07F7" w14:textId="0B649908" w:rsidR="004912D5" w:rsidRPr="00917568" w:rsidRDefault="004912D5" w:rsidP="004912D5">
            <w:pPr>
              <w:ind w:left="-111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2042C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0CC788" w14:textId="3BA1A413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B880B7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81736F" w14:textId="2D4F8B1E" w:rsidR="004912D5" w:rsidRPr="00917568" w:rsidRDefault="004912D5" w:rsidP="004912D5">
            <w:pPr>
              <w:ind w:left="-111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471D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6F0184" w14:textId="47AE5F8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BA687E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3647F5" w14:textId="5F98D51D" w:rsidR="004912D5" w:rsidRPr="00917568" w:rsidRDefault="004912D5" w:rsidP="004912D5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C3F51B" w14:textId="6FD9FEA1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br/>
              <w:t>-</w:t>
            </w:r>
          </w:p>
          <w:p w14:paraId="2B1453D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0736BA8" w14:textId="0534A3DD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0DE889E" w14:textId="77777777" w:rsidR="004912D5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3E12FB6" w14:textId="0C2920DD" w:rsidR="004912D5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071CFCF6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6F5C401" w14:textId="4F7EFF18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F388012" w14:textId="77777777" w:rsidTr="004A6338">
        <w:tc>
          <w:tcPr>
            <w:tcW w:w="482" w:type="dxa"/>
            <w:vAlign w:val="center"/>
          </w:tcPr>
          <w:p w14:paraId="2FA9B56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554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4DF56FF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Produkcyjne  „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olutil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>”</w:t>
            </w:r>
          </w:p>
          <w:p w14:paraId="5BD566B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. Budek. K. Kwiatkowski s.j.</w:t>
            </w:r>
          </w:p>
          <w:p w14:paraId="5EBE9AF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strowite 18 A</w:t>
            </w:r>
          </w:p>
          <w:p w14:paraId="54ABBAE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6-141 Lniano</w:t>
            </w:r>
          </w:p>
          <w:p w14:paraId="24D36536" w14:textId="514B669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DE887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025C10D" w14:textId="7B82B43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29.08.2013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36BF3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019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9016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F96C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BF66564" w14:textId="77777777" w:rsidTr="004A6338">
        <w:tc>
          <w:tcPr>
            <w:tcW w:w="482" w:type="dxa"/>
            <w:vAlign w:val="center"/>
          </w:tcPr>
          <w:p w14:paraId="659637A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EE32C3C" w14:textId="69A89AF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7C24D6B4" w14:textId="6DC77A7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UTIL Sp. z o.o.</w:t>
            </w:r>
          </w:p>
          <w:p w14:paraId="2C4DC09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rzesińska 1b</w:t>
            </w:r>
          </w:p>
          <w:p w14:paraId="3DE204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62-025 Kostrzyn</w:t>
            </w:r>
          </w:p>
          <w:p w14:paraId="0009545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w  m. Buczek,  gm. Jeżewo</w:t>
            </w:r>
          </w:p>
          <w:p w14:paraId="22D16DF8" w14:textId="2EDA194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7493C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418" w:type="dxa"/>
            <w:vAlign w:val="center"/>
          </w:tcPr>
          <w:p w14:paraId="2E569E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11.2014</w:t>
            </w:r>
          </w:p>
        </w:tc>
        <w:tc>
          <w:tcPr>
            <w:tcW w:w="1275" w:type="dxa"/>
            <w:vAlign w:val="center"/>
          </w:tcPr>
          <w:p w14:paraId="4C02C0D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ADCB8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46DFAE" w14:textId="2131030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FFF8B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C32602C" w14:textId="77777777" w:rsidTr="004A6338">
        <w:trPr>
          <w:trHeight w:val="738"/>
        </w:trPr>
        <w:tc>
          <w:tcPr>
            <w:tcW w:w="482" w:type="dxa"/>
            <w:vAlign w:val="center"/>
          </w:tcPr>
          <w:p w14:paraId="59C7D0B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19E0DE2" w14:textId="2943D8E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</w:tcPr>
          <w:p w14:paraId="7DB4E813" w14:textId="60B677B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P.H.  „HETMAN” Sp. z o. o.</w:t>
            </w:r>
          </w:p>
          <w:p w14:paraId="07879369" w14:textId="50B1FF5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Utylizacyjny w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Falborzu</w:t>
            </w:r>
            <w:proofErr w:type="spellEnd"/>
          </w:p>
        </w:tc>
        <w:tc>
          <w:tcPr>
            <w:tcW w:w="1417" w:type="dxa"/>
            <w:vAlign w:val="center"/>
          </w:tcPr>
          <w:p w14:paraId="772EE3BB" w14:textId="69DFCAE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6B2876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7EBE845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009.07.14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2D6E374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CE36CCD" w14:textId="41848A2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pacing w:val="-2"/>
                <w:sz w:val="16"/>
              </w:rPr>
              <w:t>11.05.2021 decyzja stwierdzająca wygaśnięcie decyzji w cz. dot. gospodarki odpadami</w:t>
            </w:r>
          </w:p>
        </w:tc>
        <w:tc>
          <w:tcPr>
            <w:tcW w:w="1275" w:type="dxa"/>
            <w:vAlign w:val="center"/>
          </w:tcPr>
          <w:p w14:paraId="1BD1D5A8" w14:textId="55F32E82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FE580F" w14:textId="1EA8914F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8522F9" w14:textId="21CDC7D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9B7708" w14:textId="1CDA075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DBFE9CE" w14:textId="77777777" w:rsidTr="004A6338">
        <w:trPr>
          <w:trHeight w:val="1538"/>
        </w:trPr>
        <w:tc>
          <w:tcPr>
            <w:tcW w:w="482" w:type="dxa"/>
            <w:vAlign w:val="center"/>
          </w:tcPr>
          <w:p w14:paraId="59F3C77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_Hlk94878089"/>
          </w:p>
        </w:tc>
        <w:tc>
          <w:tcPr>
            <w:tcW w:w="965" w:type="dxa"/>
            <w:vAlign w:val="center"/>
          </w:tcPr>
          <w:p w14:paraId="7836F0D2" w14:textId="3B15AE7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52F7E30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Przemysłowo-Handlowe  </w:t>
            </w:r>
          </w:p>
          <w:p w14:paraId="7EE88D4D" w14:textId="1887EAB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HETMAN” Sp. z o.o.  Bedlno Florianów</w:t>
            </w:r>
          </w:p>
          <w:p w14:paraId="1E0FB3C5" w14:textId="1741D0F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tylizacyjny w Olszówce</w:t>
            </w:r>
          </w:p>
          <w:p w14:paraId="5B705ACA" w14:textId="469D5E53" w:rsidR="004912D5" w:rsidRPr="00917568" w:rsidRDefault="004912D5" w:rsidP="004912D5">
            <w:pPr>
              <w:pStyle w:val="Akapitzlist"/>
              <w:numPr>
                <w:ilvl w:val="0"/>
                <w:numId w:val="21"/>
              </w:numPr>
              <w:ind w:left="-111" w:hanging="176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 Instalacja do spalania odpadów</w:t>
            </w:r>
          </w:p>
          <w:p w14:paraId="0057E98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A59F7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 Instalacja do suszenia odpadów roślinnych</w:t>
            </w:r>
          </w:p>
          <w:p w14:paraId="130606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zwierzęcych</w:t>
            </w:r>
          </w:p>
          <w:p w14:paraId="6EC1AB7C" w14:textId="44FC02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811F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0AD50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E375C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DCB65A" w14:textId="482B3D3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298817A" w14:textId="3145272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9.12.2005</w:t>
            </w:r>
          </w:p>
          <w:p w14:paraId="6FABEAD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15D9C9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4C4961" w14:textId="20E6385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10.200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275" w:type="dxa"/>
            <w:vAlign w:val="center"/>
          </w:tcPr>
          <w:p w14:paraId="15B097EC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2C100E4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4C019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A7C7F0" w14:textId="4BE60B18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3032426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A8EA69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9AA297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ADF06C" w14:textId="005C2E4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AE164F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63EB4DA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50F6F5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BED157B" w14:textId="4C301F3F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1D7F3C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35A71B02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6C3D917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15DFD01" w14:textId="026C3E7F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1"/>
      <w:tr w:rsidR="004912D5" w:rsidRPr="00E55A6B" w14:paraId="25166B74" w14:textId="77777777" w:rsidTr="004A6338">
        <w:tc>
          <w:tcPr>
            <w:tcW w:w="482" w:type="dxa"/>
            <w:vAlign w:val="center"/>
          </w:tcPr>
          <w:p w14:paraId="01D3F2BA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B1381D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)</w:t>
            </w:r>
          </w:p>
        </w:tc>
        <w:tc>
          <w:tcPr>
            <w:tcW w:w="3969" w:type="dxa"/>
            <w:vAlign w:val="center"/>
          </w:tcPr>
          <w:p w14:paraId="7668FEC1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chowu lub hodowli drobiu lub świń o więcej niż:</w:t>
            </w:r>
          </w:p>
        </w:tc>
        <w:tc>
          <w:tcPr>
            <w:tcW w:w="1417" w:type="dxa"/>
            <w:vAlign w:val="center"/>
          </w:tcPr>
          <w:p w14:paraId="3502274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EAA921C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0B40D8B" w14:textId="54FF22B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16A5">
              <w:rPr>
                <w:b/>
                <w:sz w:val="16"/>
                <w:szCs w:val="16"/>
              </w:rPr>
              <w:t>9</w:t>
            </w:r>
            <w:r w:rsidR="00BF1A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678715F" w14:textId="09F1CF34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8D588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05A24E9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EAD9ABF" w14:textId="08C777E5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78FDCD89" w14:textId="77777777" w:rsidTr="004A6338">
        <w:tc>
          <w:tcPr>
            <w:tcW w:w="482" w:type="dxa"/>
            <w:vAlign w:val="center"/>
          </w:tcPr>
          <w:p w14:paraId="6825015A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B1CD15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6159458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0.000 stanowisk dla drobiu,</w:t>
            </w:r>
          </w:p>
        </w:tc>
        <w:tc>
          <w:tcPr>
            <w:tcW w:w="1417" w:type="dxa"/>
            <w:vAlign w:val="center"/>
          </w:tcPr>
          <w:p w14:paraId="74E8B53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E7D7A4B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EC94B6A" w14:textId="7FB0A3DA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  <w:r w:rsidR="00BF1AF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1B5EF5E1" w14:textId="0AF39F9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BF1AF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50B807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54B68BC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7326D905" w14:textId="77777777" w:rsidTr="004A6338">
        <w:tc>
          <w:tcPr>
            <w:tcW w:w="482" w:type="dxa"/>
            <w:vAlign w:val="center"/>
          </w:tcPr>
          <w:p w14:paraId="3BC2E76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F34EE6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3969" w:type="dxa"/>
          </w:tcPr>
          <w:p w14:paraId="6CA9D8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lnicza Spółdzielnia Produkcyjna „NOWOŚĆ”</w:t>
            </w:r>
          </w:p>
          <w:p w14:paraId="4ADFC71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ezuicka Struga 16</w:t>
            </w:r>
          </w:p>
          <w:p w14:paraId="05E608A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64E62709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</w:tc>
        <w:tc>
          <w:tcPr>
            <w:tcW w:w="1417" w:type="dxa"/>
            <w:vAlign w:val="center"/>
          </w:tcPr>
          <w:p w14:paraId="6C746B98" w14:textId="13C5A9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4950929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6864AD" w14:textId="5C285EB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39154" w14:textId="41F64B71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5.04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0BB166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56A9C1" w14:textId="4A88093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701" w:type="dxa"/>
            <w:vAlign w:val="center"/>
          </w:tcPr>
          <w:p w14:paraId="3BBB507E" w14:textId="5FD5C62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843" w:type="dxa"/>
            <w:vAlign w:val="center"/>
          </w:tcPr>
          <w:p w14:paraId="1C0BC38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8A5A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007C4" w14:textId="73FA15EF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2D42643" w14:textId="77777777" w:rsidTr="004A6338">
        <w:tc>
          <w:tcPr>
            <w:tcW w:w="482" w:type="dxa"/>
            <w:vAlign w:val="center"/>
          </w:tcPr>
          <w:p w14:paraId="3460877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6396A0B" w14:textId="044D27B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13A62055" w14:textId="4F5B18BA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1291524" w14:textId="0B05D1C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łonkówko, 88-111 Rojewo</w:t>
            </w:r>
          </w:p>
          <w:p w14:paraId="75DDC29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Jezuicka Struga</w:t>
            </w:r>
          </w:p>
          <w:p w14:paraId="101CCB17" w14:textId="20B90A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A7EF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4AEDDC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0.2010</w:t>
            </w:r>
          </w:p>
        </w:tc>
        <w:tc>
          <w:tcPr>
            <w:tcW w:w="1275" w:type="dxa"/>
            <w:vAlign w:val="center"/>
          </w:tcPr>
          <w:p w14:paraId="337F1AD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E34C9F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352D9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3536C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5E24829" w14:textId="77777777" w:rsidTr="004A6338">
        <w:tc>
          <w:tcPr>
            <w:tcW w:w="482" w:type="dxa"/>
            <w:vAlign w:val="center"/>
          </w:tcPr>
          <w:p w14:paraId="669C382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234F78" w14:textId="24D273F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8B6C17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5628AEB2" w14:textId="0387A84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łonkówko, 88-111 Rojewo</w:t>
            </w:r>
          </w:p>
          <w:p w14:paraId="71C2D2E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Jezuicka Struga</w:t>
            </w:r>
          </w:p>
          <w:p w14:paraId="6FAC688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325317" w14:textId="626278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9AA699A" w14:textId="5F3ED02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.12.2024 </w:t>
            </w:r>
          </w:p>
        </w:tc>
        <w:tc>
          <w:tcPr>
            <w:tcW w:w="1275" w:type="dxa"/>
            <w:vAlign w:val="center"/>
          </w:tcPr>
          <w:p w14:paraId="79A22763" w14:textId="0F6034C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CDF720" w14:textId="78D6641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8E71B2" w14:textId="53CB2C2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ACA928" w14:textId="3469FE55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C518A86" w14:textId="77777777" w:rsidTr="004A6338">
        <w:tc>
          <w:tcPr>
            <w:tcW w:w="482" w:type="dxa"/>
            <w:vAlign w:val="center"/>
          </w:tcPr>
          <w:p w14:paraId="3FCC8B8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11231E" w14:textId="1EFA076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1D7CF969" w14:textId="74D089F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 </w:t>
            </w:r>
          </w:p>
          <w:p w14:paraId="62B02DD9" w14:textId="0A30C0A1" w:rsidR="004912D5" w:rsidRPr="00917568" w:rsidRDefault="004912D5" w:rsidP="00E74F7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Radunek</w:t>
            </w:r>
            <w:proofErr w:type="spellEnd"/>
            <w:r w:rsidR="00E74F75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917568">
              <w:rPr>
                <w:color w:val="000000" w:themeColor="text1"/>
                <w:sz w:val="16"/>
                <w:szCs w:val="16"/>
              </w:rPr>
              <w:t>88-324 Jeziora Wielk</w:t>
            </w:r>
            <w:r w:rsidR="00A50B8B">
              <w:rPr>
                <w:color w:val="000000" w:themeColor="text1"/>
                <w:sz w:val="16"/>
                <w:szCs w:val="16"/>
              </w:rPr>
              <w:t>ie</w:t>
            </w:r>
          </w:p>
        </w:tc>
        <w:tc>
          <w:tcPr>
            <w:tcW w:w="1417" w:type="dxa"/>
            <w:vAlign w:val="center"/>
          </w:tcPr>
          <w:p w14:paraId="1BDBD5D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30C762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1E70DB" w14:textId="5C73787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CDC73A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4E7FD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8AA28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A364A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45BEEE4" w14:textId="77777777" w:rsidTr="004A6338">
        <w:tc>
          <w:tcPr>
            <w:tcW w:w="482" w:type="dxa"/>
            <w:vAlign w:val="center"/>
          </w:tcPr>
          <w:p w14:paraId="5F3C281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DC0767" w14:textId="78FAC56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834AC98" w14:textId="0360609E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45622761" w14:textId="0C5460AD" w:rsidR="00E74F7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Radunek</w:t>
            </w:r>
            <w:proofErr w:type="spellEnd"/>
          </w:p>
          <w:p w14:paraId="2D33B6E2" w14:textId="2F1EA30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324 Jeziora Wielkie</w:t>
            </w:r>
          </w:p>
          <w:p w14:paraId="04A4EFEC" w14:textId="42D244F2" w:rsidR="004912D5" w:rsidRPr="00917568" w:rsidRDefault="004912D5" w:rsidP="00BF1A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94EE6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A8AABB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E9DA6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6C7C3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E6C2F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D26E4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DD468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7E76D61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563568E" w14:textId="77777777" w:rsidTr="004A6338">
        <w:tc>
          <w:tcPr>
            <w:tcW w:w="482" w:type="dxa"/>
            <w:vAlign w:val="center"/>
          </w:tcPr>
          <w:p w14:paraId="15E873B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B6FD3" w14:textId="4774934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0EDD532" w14:textId="23673D0E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5BC4B8D4" w14:textId="3E87EE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łyny, 88-320 Strzelno</w:t>
            </w:r>
          </w:p>
          <w:p w14:paraId="4FC51615" w14:textId="33FBBE6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ED040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DC1AAE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07.2007</w:t>
            </w:r>
          </w:p>
        </w:tc>
        <w:tc>
          <w:tcPr>
            <w:tcW w:w="1275" w:type="dxa"/>
            <w:vAlign w:val="center"/>
          </w:tcPr>
          <w:p w14:paraId="69C58E7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F780C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148E2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9DBCD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372B290" w14:textId="77777777" w:rsidTr="004A6338">
        <w:tc>
          <w:tcPr>
            <w:tcW w:w="482" w:type="dxa"/>
            <w:vAlign w:val="center"/>
          </w:tcPr>
          <w:p w14:paraId="5EFC717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9A6B1B" w14:textId="5E42085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00BA21B" w14:textId="75FE62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956C1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ezuicka Struga</w:t>
            </w:r>
          </w:p>
          <w:p w14:paraId="504DD19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</w:tc>
        <w:tc>
          <w:tcPr>
            <w:tcW w:w="1417" w:type="dxa"/>
            <w:vAlign w:val="center"/>
          </w:tcPr>
          <w:p w14:paraId="546F555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E2ACF1D" w14:textId="02A2E87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.05.2025 </w:t>
            </w:r>
          </w:p>
        </w:tc>
        <w:tc>
          <w:tcPr>
            <w:tcW w:w="1275" w:type="dxa"/>
            <w:vAlign w:val="center"/>
          </w:tcPr>
          <w:p w14:paraId="5B586ED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A0154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5C237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9B006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BECDC34" w14:textId="77777777" w:rsidTr="004A6338">
        <w:trPr>
          <w:trHeight w:val="1708"/>
        </w:trPr>
        <w:tc>
          <w:tcPr>
            <w:tcW w:w="482" w:type="dxa"/>
            <w:vAlign w:val="center"/>
          </w:tcPr>
          <w:p w14:paraId="42393D1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2" w:name="_Hlk94878120"/>
          </w:p>
        </w:tc>
        <w:tc>
          <w:tcPr>
            <w:tcW w:w="965" w:type="dxa"/>
            <w:vAlign w:val="center"/>
          </w:tcPr>
          <w:p w14:paraId="28E98215" w14:textId="2646E8B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21303A98" w14:textId="4A9E09A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o-Hodowlane  </w:t>
            </w:r>
          </w:p>
          <w:p w14:paraId="24F53B40" w14:textId="122E3AA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5 Siniarzewo</w:t>
            </w:r>
          </w:p>
          <w:p w14:paraId="128CBC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4CDFC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ziennice</w:t>
            </w:r>
          </w:p>
          <w:p w14:paraId="2E3F2034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C96748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  <w:p w14:paraId="6E059FDC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D29F66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ilno</w:t>
            </w:r>
          </w:p>
          <w:p w14:paraId="7339FC38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79D821" w14:textId="741EA1C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4286699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84BBB3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32E1132" w14:textId="492DD1D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4CEE460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AF4C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5AFE500" w14:textId="230AD13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924982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31.01.2007 </w:t>
            </w:r>
          </w:p>
          <w:p w14:paraId="3D697805" w14:textId="4BB280A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9FF8AE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C6E743" w14:textId="66A2B8C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1.02.2007 </w:t>
            </w:r>
          </w:p>
          <w:p w14:paraId="59B8E409" w14:textId="7B7F69E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620F659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A16A5AA" w14:textId="2ECE6651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2.2007</w:t>
            </w:r>
          </w:p>
          <w:p w14:paraId="71DE2C18" w14:textId="15B2B71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2731655" w14:textId="4735F78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3D83D62" w14:textId="3D31B0C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585BC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B77BD2" w14:textId="61D1C41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BC49FE8" w14:textId="49C6CC7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F161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FE9BFD" w14:textId="5521C66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80CA3D" w14:textId="187AB22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2DB8A30" w14:textId="76C68B3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D751E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D38D0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1AE9437" w14:textId="18000C4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3FF5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1AA812" w14:textId="4170064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928D5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21E9F0A" w14:textId="146D3F0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17563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C8296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48EA6941" w14:textId="24F3926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4551A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D4CC0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E862D3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1241FE8" w14:textId="20536D0D" w:rsidR="004912D5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8B42D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0C223B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E8A1C5C" w14:textId="1159C597" w:rsidR="004912D5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FDF07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6EC79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4912D5" w:rsidRPr="00E55A6B" w14:paraId="42737B1F" w14:textId="77777777" w:rsidTr="004A6338">
        <w:tc>
          <w:tcPr>
            <w:tcW w:w="482" w:type="dxa"/>
            <w:vAlign w:val="center"/>
          </w:tcPr>
          <w:p w14:paraId="08C88EA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14AB3B" w14:textId="095B938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0F9A9C2" w14:textId="2BE4C454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64F26193" w14:textId="4958C97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ziekanowice </w:t>
            </w:r>
          </w:p>
          <w:p w14:paraId="41962609" w14:textId="772575C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2-261 Lednogóra</w:t>
            </w:r>
          </w:p>
          <w:p w14:paraId="255917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Bielawy</w:t>
            </w:r>
          </w:p>
          <w:p w14:paraId="383DF4BF" w14:textId="689132D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D6D7E7" w14:textId="53701CE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019A56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051A7D" w14:textId="65E9A98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3.11.2005</w:t>
            </w:r>
          </w:p>
          <w:p w14:paraId="2AB26C84" w14:textId="7A1A1B8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9F9CA3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D0482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D9AC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D863A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9FCEF16" w14:textId="77777777" w:rsidTr="004A6338">
        <w:tc>
          <w:tcPr>
            <w:tcW w:w="482" w:type="dxa"/>
            <w:vAlign w:val="center"/>
          </w:tcPr>
          <w:p w14:paraId="6347275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BDCFC3" w14:textId="19372EA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BD82F6C" w14:textId="024C85A3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3618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FA03C4B" w14:textId="6F30A00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, 86-050 Solec Kujawski</w:t>
            </w:r>
          </w:p>
          <w:p w14:paraId="283D6B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Ciele</w:t>
            </w:r>
          </w:p>
          <w:p w14:paraId="3135DF0A" w14:textId="02EBB9A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BA5BA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A5AC10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6ACF027" w14:textId="2D12192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02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385FF9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6ABA55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F1DD4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1F5B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60C4A52" w14:textId="77777777" w:rsidTr="004A6338">
        <w:tc>
          <w:tcPr>
            <w:tcW w:w="482" w:type="dxa"/>
            <w:vAlign w:val="center"/>
          </w:tcPr>
          <w:p w14:paraId="176CE4E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963774" w14:textId="7504C41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7F01D59" w14:textId="4CAF7DC1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3618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F829D4" w14:textId="08B135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torowo,</w:t>
            </w:r>
          </w:p>
          <w:p w14:paraId="32695F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2D739E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0F7F3916" w14:textId="575D32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BDBBF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CD4A05D" w14:textId="31E8FDF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1.06.2007</w:t>
            </w:r>
          </w:p>
          <w:p w14:paraId="6FE0A455" w14:textId="20E6034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80D342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D96D64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EA7ED7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6F1671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69314C9" w14:textId="77777777" w:rsidTr="004A6338">
        <w:tc>
          <w:tcPr>
            <w:tcW w:w="482" w:type="dxa"/>
            <w:vAlign w:val="center"/>
          </w:tcPr>
          <w:p w14:paraId="008C26C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B74A00" w14:textId="52E4360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619EA8F5" w14:textId="03783028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1EC4A4DF" w14:textId="4F5390E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torowo ,</w:t>
            </w:r>
          </w:p>
          <w:p w14:paraId="78F5C35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753F9F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Otorowo</w:t>
            </w:r>
          </w:p>
        </w:tc>
        <w:tc>
          <w:tcPr>
            <w:tcW w:w="1417" w:type="dxa"/>
            <w:vAlign w:val="center"/>
          </w:tcPr>
          <w:p w14:paraId="3BAA0B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587BD8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7F05AA" w14:textId="5521462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3.06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B091CE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A5C09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1CD9A35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5C159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3872A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735FE1A" w14:textId="77777777" w:rsidTr="004A6338">
        <w:tc>
          <w:tcPr>
            <w:tcW w:w="482" w:type="dxa"/>
            <w:vAlign w:val="center"/>
          </w:tcPr>
          <w:p w14:paraId="73912B9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37357" w14:textId="17FA361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DAC9EC1" w14:textId="34DC2D3F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12533D44" w14:textId="227B98A6" w:rsidR="004912D5" w:rsidRPr="00917568" w:rsidRDefault="004912D5" w:rsidP="004912D5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7568">
              <w:rPr>
                <w:b w:val="0"/>
                <w:bCs w:val="0"/>
                <w:color w:val="000000" w:themeColor="text1"/>
                <w:sz w:val="16"/>
                <w:szCs w:val="16"/>
              </w:rPr>
              <w:t>Makowiska, 86-050 Solec Kujawski</w:t>
            </w:r>
          </w:p>
          <w:p w14:paraId="1E6203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Ciele</w:t>
            </w:r>
          </w:p>
        </w:tc>
        <w:tc>
          <w:tcPr>
            <w:tcW w:w="1417" w:type="dxa"/>
            <w:vAlign w:val="center"/>
          </w:tcPr>
          <w:p w14:paraId="31307FF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CA8E9FD" w14:textId="781EA52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29.09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725538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2E40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F27C9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A19DF8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EBD32BC" w14:textId="77777777" w:rsidTr="004A6338">
        <w:tc>
          <w:tcPr>
            <w:tcW w:w="482" w:type="dxa"/>
            <w:vAlign w:val="center"/>
          </w:tcPr>
          <w:p w14:paraId="3D61D81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AC412C" w14:textId="74FAC28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44D2C20" w14:textId="7DC0A4F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3618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6457289" w14:textId="4CB3A380" w:rsidR="004912D5" w:rsidRPr="00917568" w:rsidRDefault="004912D5" w:rsidP="004912D5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7568">
              <w:rPr>
                <w:b w:val="0"/>
                <w:bCs w:val="0"/>
                <w:color w:val="000000" w:themeColor="text1"/>
                <w:sz w:val="16"/>
                <w:szCs w:val="16"/>
              </w:rPr>
              <w:t>Makowiska, 86-050 Solec Kujawski</w:t>
            </w:r>
          </w:p>
          <w:p w14:paraId="3BD1ED7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2147B0C9" w14:textId="21685D5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55DFA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7718180" w14:textId="4AB3276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19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881ED0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701EF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073E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4BF32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7C4CBEA" w14:textId="77777777" w:rsidTr="004A6338">
        <w:tc>
          <w:tcPr>
            <w:tcW w:w="482" w:type="dxa"/>
            <w:vAlign w:val="center"/>
          </w:tcPr>
          <w:p w14:paraId="0B5015E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A656DA7" w14:textId="5304FC7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02C699F" w14:textId="6286C60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</w:t>
            </w:r>
          </w:p>
          <w:p w14:paraId="02DCDD52" w14:textId="486C3E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,</w:t>
            </w:r>
          </w:p>
          <w:p w14:paraId="58ECC027" w14:textId="771591E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D948CAF" w14:textId="7A6ECCA4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w m. Makowiska </w:t>
            </w:r>
          </w:p>
          <w:p w14:paraId="16E5DA5C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AF6CB8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38EA8DD3" w14:textId="2D03DFF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Powstańców </w:t>
            </w:r>
          </w:p>
        </w:tc>
        <w:tc>
          <w:tcPr>
            <w:tcW w:w="1417" w:type="dxa"/>
            <w:vAlign w:val="center"/>
          </w:tcPr>
          <w:p w14:paraId="194FAFB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79B7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8988FA" w14:textId="6628068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795899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10B2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696E3C3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55AC8B1A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2F2FCFDA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5845B3C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4.04.2007</w:t>
            </w:r>
          </w:p>
          <w:p w14:paraId="0B7A1D2D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66BE0037" w14:textId="643DAD5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9.06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21B39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CEF9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A101F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1A32C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F197E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5E7CF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ED2B6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3C3A5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D1F890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8DDE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C5092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7DE6F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73F9B8" w14:textId="674F47A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D40C51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D5B4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807EC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8D5C4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8E2E9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73D705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0AC8C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3EBF9E2" w14:textId="77777777" w:rsidTr="004A6338">
        <w:tc>
          <w:tcPr>
            <w:tcW w:w="482" w:type="dxa"/>
            <w:vAlign w:val="center"/>
          </w:tcPr>
          <w:p w14:paraId="43CF992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32B859" w14:textId="0156828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04E379F" w14:textId="67687421" w:rsidR="004912D5" w:rsidRPr="00D96B96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D96B9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3B8AC92" w14:textId="1C0E1058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akowiska </w:t>
            </w:r>
          </w:p>
          <w:p w14:paraId="1EC146C4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AF07C95" w14:textId="614EE82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86-060 Nowa Wieś Wielka</w:t>
            </w:r>
          </w:p>
          <w:p w14:paraId="22816056" w14:textId="633C96D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Prądocin</w:t>
            </w:r>
          </w:p>
          <w:p w14:paraId="77C48BFD" w14:textId="05BF99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7881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AFBDD7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B6CD15D" w14:textId="78F5BD6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3.07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8A8A52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D527E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69AFF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57A1E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3550D5" w14:textId="77777777" w:rsidTr="004A6338">
        <w:tc>
          <w:tcPr>
            <w:tcW w:w="482" w:type="dxa"/>
            <w:vAlign w:val="center"/>
          </w:tcPr>
          <w:p w14:paraId="1EDE257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B4F7828" w14:textId="6EDB37D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C24FACD" w14:textId="77777777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2C16608" w14:textId="06B5613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Hodowla Drobiu</w:t>
            </w:r>
          </w:p>
          <w:p w14:paraId="10741009" w14:textId="26D22E6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akowiska </w:t>
            </w:r>
          </w:p>
          <w:p w14:paraId="4F97D58D" w14:textId="142D203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5232C57" w14:textId="1E498E82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w m. Makowiska </w:t>
            </w:r>
          </w:p>
          <w:p w14:paraId="0E80677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DD834" w14:textId="4514D59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w m. Solec Kujawski,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Kopernika</w:t>
            </w:r>
          </w:p>
          <w:p w14:paraId="182F9C36" w14:textId="0C4BD3E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A542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25C50DF" w14:textId="612722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6356AC9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CA7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97305B" w14:textId="0F27CB3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82CD4F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8F4BDAF" w14:textId="00ED050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1.07.201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702E5F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EF4AA23" w14:textId="42F5C54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50F5195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459A13" w14:textId="38FCAFE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1E19BF6" w14:textId="6A50530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8D0D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B554D0" w14:textId="6035890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8950A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AB2477" w14:textId="7BDE595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C171350" w14:textId="072901F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3D884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707A40" w14:textId="7CED81A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08721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1C8FF0" w14:textId="7AEBE6F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4AA478A" w14:textId="23876C2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CC0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29334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BFFCC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34F3C" w14:textId="2A0DA69C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8BD88BC" w14:textId="4A337AE0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FDB06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DD709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E7F3E64" w14:textId="77777777" w:rsidTr="004A6338">
        <w:tc>
          <w:tcPr>
            <w:tcW w:w="482" w:type="dxa"/>
            <w:vAlign w:val="center"/>
          </w:tcPr>
          <w:p w14:paraId="556ADE8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E706F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D039849" w14:textId="7760298A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6DF5FEE9" w14:textId="739891E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akowiska </w:t>
            </w:r>
          </w:p>
          <w:p w14:paraId="11411B0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9B74C2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15D27A10" w14:textId="7333491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wstańców</w:t>
            </w:r>
          </w:p>
          <w:p w14:paraId="57F0BE12" w14:textId="6F0E620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B88CD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7FFAE7B" w14:textId="099095E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6D57C20" w14:textId="6E06A61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9.03.2012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707B07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0A959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195DB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2D984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38220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5939265" w14:textId="77777777" w:rsidTr="004A6338">
        <w:trPr>
          <w:trHeight w:val="454"/>
        </w:trPr>
        <w:tc>
          <w:tcPr>
            <w:tcW w:w="482" w:type="dxa"/>
            <w:vAlign w:val="center"/>
          </w:tcPr>
          <w:p w14:paraId="12894AD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09AD2B" w14:textId="6AF9D3B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8E39B91" w14:textId="77777777" w:rsidR="00A50B8B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Specjalistyczne Hodowla Drobiu </w:t>
            </w:r>
          </w:p>
          <w:p w14:paraId="2E4B8491" w14:textId="2FFBE0F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akowiska </w:t>
            </w:r>
          </w:p>
          <w:p w14:paraId="3A0E4791" w14:textId="4DC30B9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000F8B3" w14:textId="0541A00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olec Kujawski, ul. Kopernika</w:t>
            </w:r>
          </w:p>
          <w:p w14:paraId="38DA5059" w14:textId="68DC76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ąbrowa Wielka</w:t>
            </w:r>
          </w:p>
          <w:p w14:paraId="70A9A6EA" w14:textId="46A1663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42D79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552B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52F6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8DED64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786A6C9" w14:textId="2A494B6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2.2020</w:t>
            </w:r>
          </w:p>
          <w:p w14:paraId="4BF7B29D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73B93F96" w14:textId="61EA083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6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C447654" w14:textId="6A9E0A9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97C615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AE0A0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8881E64" w14:textId="4C092D6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902ECA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3D5BC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D5EC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65CEBBB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EE53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B79D51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B1AFD33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09F7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7BCD66F" w14:textId="77777777" w:rsidTr="004A6338">
        <w:trPr>
          <w:trHeight w:val="545"/>
        </w:trPr>
        <w:tc>
          <w:tcPr>
            <w:tcW w:w="482" w:type="dxa"/>
            <w:vAlign w:val="center"/>
          </w:tcPr>
          <w:p w14:paraId="7963FC90" w14:textId="788C0F24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BDD1248" w14:textId="77777777" w:rsidR="004912D5" w:rsidRPr="00A50B8B" w:rsidRDefault="004912D5" w:rsidP="004912D5">
            <w:pPr>
              <w:jc w:val="center"/>
              <w:rPr>
                <w:sz w:val="16"/>
                <w:szCs w:val="16"/>
              </w:rPr>
            </w:pPr>
            <w:r w:rsidRPr="00A50B8B">
              <w:rPr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8A9F6CE" w14:textId="6FF9A095" w:rsidR="004912D5" w:rsidRPr="00A50B8B" w:rsidRDefault="004912D5" w:rsidP="004912D5">
            <w:pPr>
              <w:ind w:left="-111"/>
              <w:rPr>
                <w:sz w:val="16"/>
                <w:szCs w:val="16"/>
              </w:rPr>
            </w:pPr>
            <w:r w:rsidRPr="00A50B8B">
              <w:rPr>
                <w:sz w:val="16"/>
                <w:szCs w:val="16"/>
              </w:rPr>
              <w:t>Gospodarstwo Rolne</w:t>
            </w:r>
          </w:p>
          <w:p w14:paraId="15625B00" w14:textId="34839824" w:rsidR="004912D5" w:rsidRPr="00A50B8B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sz w:val="16"/>
                <w:szCs w:val="16"/>
              </w:rPr>
            </w:pPr>
            <w:r w:rsidRPr="00A50B8B">
              <w:rPr>
                <w:sz w:val="16"/>
                <w:szCs w:val="16"/>
              </w:rPr>
              <w:t xml:space="preserve">Makowiska </w:t>
            </w:r>
          </w:p>
          <w:p w14:paraId="534FCED5" w14:textId="7949D4FB" w:rsidR="004912D5" w:rsidRPr="00A50B8B" w:rsidRDefault="004912D5" w:rsidP="004912D5">
            <w:pPr>
              <w:ind w:left="-111"/>
              <w:rPr>
                <w:sz w:val="16"/>
                <w:szCs w:val="16"/>
              </w:rPr>
            </w:pPr>
            <w:r w:rsidRPr="00A50B8B">
              <w:rPr>
                <w:sz w:val="16"/>
                <w:szCs w:val="16"/>
              </w:rPr>
              <w:t>86-050 Solec Kujawski</w:t>
            </w:r>
          </w:p>
          <w:p w14:paraId="65B0D128" w14:textId="6E66FFDF" w:rsidR="004912D5" w:rsidRPr="00A50B8B" w:rsidRDefault="004912D5" w:rsidP="004912D5">
            <w:pPr>
              <w:ind w:left="-111"/>
              <w:rPr>
                <w:sz w:val="16"/>
                <w:szCs w:val="16"/>
              </w:rPr>
            </w:pPr>
            <w:r w:rsidRPr="00A50B8B">
              <w:rPr>
                <w:sz w:val="16"/>
                <w:szCs w:val="16"/>
              </w:rPr>
              <w:t xml:space="preserve">instalacja do chowu drobiu w m. Prądocin </w:t>
            </w:r>
          </w:p>
          <w:p w14:paraId="2CE5F570" w14:textId="77777777" w:rsidR="004912D5" w:rsidRPr="00A50B8B" w:rsidRDefault="004912D5" w:rsidP="004912D5">
            <w:pPr>
              <w:ind w:left="-111"/>
              <w:rPr>
                <w:sz w:val="16"/>
                <w:szCs w:val="16"/>
              </w:rPr>
            </w:pPr>
            <w:r w:rsidRPr="00A50B8B">
              <w:rPr>
                <w:sz w:val="16"/>
                <w:szCs w:val="16"/>
              </w:rPr>
              <w:t>86-060 Nowa Wieś Wielka</w:t>
            </w:r>
          </w:p>
          <w:p w14:paraId="4B54E18B" w14:textId="761F6155" w:rsidR="004912D5" w:rsidRPr="00A50B8B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5D6E8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26A1AB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C93D77A" w14:textId="28904D2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778CB6C6" w14:textId="3A02E20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C4CCF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C5229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ACC8D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4637CF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B6F728E" w14:textId="77777777" w:rsidTr="004A6338">
        <w:tc>
          <w:tcPr>
            <w:tcW w:w="482" w:type="dxa"/>
            <w:vAlign w:val="center"/>
          </w:tcPr>
          <w:p w14:paraId="327B329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50DBF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81472E5" w14:textId="7D92B003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– Ferma Drobiu</w:t>
            </w:r>
            <w:r w:rsidR="006905C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38889F1" w14:textId="56BBFF5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Konstytucji 3 Maja </w:t>
            </w:r>
          </w:p>
          <w:p w14:paraId="1820B8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-500 Kolno</w:t>
            </w:r>
          </w:p>
          <w:p w14:paraId="29A7A30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Nowy Dwór</w:t>
            </w:r>
          </w:p>
          <w:p w14:paraId="3A5B4056" w14:textId="0D05916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C006B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6CFAF9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D2C142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8911F42" w14:textId="1F25835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3.06.2009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268FF2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111E67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C2646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91A33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2F8E3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3D9C297" w14:textId="77777777" w:rsidTr="004A6338">
        <w:tc>
          <w:tcPr>
            <w:tcW w:w="482" w:type="dxa"/>
            <w:vAlign w:val="center"/>
          </w:tcPr>
          <w:p w14:paraId="6D8A694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F4E13D" w14:textId="77777777" w:rsidR="004912D5" w:rsidRPr="004B2091" w:rsidRDefault="004912D5" w:rsidP="004912D5">
            <w:pPr>
              <w:jc w:val="center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AEE663C" w14:textId="066DD891" w:rsidR="004912D5" w:rsidRPr="00B24A2A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 xml:space="preserve">Gospodarstwo Rolne </w:t>
            </w:r>
          </w:p>
          <w:p w14:paraId="74D0F1DF" w14:textId="325909C1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ul. Kolejowa, Serock</w:t>
            </w:r>
          </w:p>
          <w:p w14:paraId="0EDBEE67" w14:textId="77777777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86-120 Pruszcz</w:t>
            </w:r>
          </w:p>
          <w:p w14:paraId="0BC23DB4" w14:textId="77777777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Ferma Drobiu w m. Serock</w:t>
            </w:r>
          </w:p>
          <w:p w14:paraId="26559899" w14:textId="1F0E899E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CBDB6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3AC021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8D9DF43" w14:textId="2D9A470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31.07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4956E72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EFA16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0F05F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C65AF7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0A8D4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5A62D17" w14:textId="77777777" w:rsidTr="004A6338">
        <w:tc>
          <w:tcPr>
            <w:tcW w:w="482" w:type="dxa"/>
            <w:vAlign w:val="center"/>
          </w:tcPr>
          <w:p w14:paraId="340AFBB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68562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844EEB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64A8623" w14:textId="54020CC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„ELCZAR”</w:t>
            </w:r>
            <w:r w:rsidR="00714FD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408C6B5" w14:textId="37F893F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lejowa, Serock,</w:t>
            </w:r>
          </w:p>
          <w:p w14:paraId="2FBBC70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80 Pruszcz</w:t>
            </w:r>
          </w:p>
          <w:p w14:paraId="21B56C3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rzycim</w:t>
            </w:r>
          </w:p>
          <w:p w14:paraId="51CE1C26" w14:textId="6130A1A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1AACC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963395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BA2E71" w14:textId="42ED9E2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3.01.2009</w:t>
            </w:r>
          </w:p>
          <w:p w14:paraId="6E9C945A" w14:textId="7D4AA0B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7F42C5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56ECB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C4D9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0C26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BFA19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BE0F865" w14:textId="77777777" w:rsidTr="004A6338">
        <w:tc>
          <w:tcPr>
            <w:tcW w:w="482" w:type="dxa"/>
            <w:vAlign w:val="center"/>
          </w:tcPr>
          <w:p w14:paraId="731C971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DDD92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AFC5F34" w14:textId="4A47B1A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Szewno</w:t>
            </w:r>
          </w:p>
          <w:p w14:paraId="0EDCF4EE" w14:textId="271D84D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zewno </w:t>
            </w:r>
          </w:p>
          <w:p w14:paraId="4DAD1A4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82 Świekatowo</w:t>
            </w:r>
          </w:p>
          <w:p w14:paraId="315F0A0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zewno</w:t>
            </w:r>
          </w:p>
          <w:p w14:paraId="04D65BD5" w14:textId="4806365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8DB0C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CC39731" w14:textId="451F76A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2.07.2014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275" w:type="dxa"/>
            <w:vAlign w:val="center"/>
          </w:tcPr>
          <w:p w14:paraId="468BDE8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EE5F0C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532AE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A0EE4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EB4B31" w14:textId="77777777" w:rsidTr="004A6338">
        <w:tc>
          <w:tcPr>
            <w:tcW w:w="482" w:type="dxa"/>
            <w:vAlign w:val="center"/>
          </w:tcPr>
          <w:p w14:paraId="30A6312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B885B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003EC41" w14:textId="77777777" w:rsidR="001C7BFE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714FD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FB3F99B" w14:textId="327DA2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Dębowa </w:t>
            </w:r>
          </w:p>
          <w:p w14:paraId="267B78E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22 Dobrcz</w:t>
            </w:r>
          </w:p>
          <w:p w14:paraId="480103A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w m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Stronno</w:t>
            </w:r>
            <w:proofErr w:type="spellEnd"/>
          </w:p>
          <w:p w14:paraId="69D9848A" w14:textId="260FD23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BE876F" w14:textId="2086E3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5058D62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5E9D58" w14:textId="5695EAA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3.05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8C701A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5971E7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796B7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1B933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CF91B74" w14:textId="77777777" w:rsidTr="004A6338">
        <w:tc>
          <w:tcPr>
            <w:tcW w:w="482" w:type="dxa"/>
            <w:vAlign w:val="center"/>
          </w:tcPr>
          <w:p w14:paraId="23B0949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40675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9C9B8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LIM-POL” Sp. z o.o.</w:t>
            </w:r>
          </w:p>
          <w:p w14:paraId="7AA566D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letnowo 43A</w:t>
            </w:r>
          </w:p>
          <w:p w14:paraId="2E24D8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34 Dragacz</w:t>
            </w:r>
          </w:p>
          <w:p w14:paraId="36681E54" w14:textId="69F66F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6041AC" w14:textId="76FF044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0BC74F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408B6B" w14:textId="5E1D51A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2.08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0313A2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9099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4D3C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16E91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130B45C" w14:textId="77777777" w:rsidTr="004A6338">
        <w:tc>
          <w:tcPr>
            <w:tcW w:w="482" w:type="dxa"/>
            <w:vAlign w:val="center"/>
          </w:tcPr>
          <w:p w14:paraId="2B9F13E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CB219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51A38BC" w14:textId="77777777" w:rsidR="001C7BFE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AD3FFEF" w14:textId="371A0E6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Okrężna </w:t>
            </w:r>
          </w:p>
          <w:p w14:paraId="720E3B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40 Drzycim</w:t>
            </w:r>
          </w:p>
          <w:p w14:paraId="0732C54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Krakówek</w:t>
            </w:r>
          </w:p>
          <w:p w14:paraId="271FE2F4" w14:textId="4093F5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526B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DEB5FCF" w14:textId="566DF71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21.09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9C7653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81A5E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C548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6D1E5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223192F" w14:textId="77777777" w:rsidTr="004A6338">
        <w:tc>
          <w:tcPr>
            <w:tcW w:w="482" w:type="dxa"/>
            <w:vAlign w:val="center"/>
          </w:tcPr>
          <w:p w14:paraId="54840A5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8D41B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A9DCC57" w14:textId="6A4D20B6" w:rsidR="004912D5" w:rsidRPr="00992A57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0ACAF87" w14:textId="44CBABC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usza Podlotowa</w:t>
            </w:r>
          </w:p>
          <w:p w14:paraId="1BD6993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844DF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Kruszy</w:t>
            </w:r>
          </w:p>
          <w:p w14:paraId="12BFF420" w14:textId="41C6F22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0524B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55FAB47" w14:textId="53AC987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19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23A67E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B01F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0B7EF0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5A4C0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AB905F" w14:textId="77777777" w:rsidTr="004A6338">
        <w:tc>
          <w:tcPr>
            <w:tcW w:w="482" w:type="dxa"/>
            <w:vAlign w:val="center"/>
          </w:tcPr>
          <w:p w14:paraId="2CE3439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3B20F28" w14:textId="77777777" w:rsidR="00BF1AFD" w:rsidRPr="00BF1AFD" w:rsidRDefault="00BF1AFD" w:rsidP="004912D5">
            <w:pPr>
              <w:jc w:val="center"/>
              <w:rPr>
                <w:sz w:val="16"/>
                <w:szCs w:val="16"/>
              </w:rPr>
            </w:pPr>
          </w:p>
          <w:p w14:paraId="25A4388B" w14:textId="17ABC505" w:rsidR="004912D5" w:rsidRPr="00BF1AFD" w:rsidRDefault="004912D5" w:rsidP="004912D5">
            <w:pPr>
              <w:jc w:val="center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6.8a)</w:t>
            </w:r>
          </w:p>
          <w:p w14:paraId="2819F3AE" w14:textId="77777777" w:rsidR="004912D5" w:rsidRPr="00BF1AFD" w:rsidRDefault="004912D5" w:rsidP="00491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E9E05A0" w14:textId="6AB89330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 xml:space="preserve">Gospodarstwo Rolne </w:t>
            </w:r>
          </w:p>
          <w:p w14:paraId="7F4A88CA" w14:textId="6C6FC5CE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proofErr w:type="spellStart"/>
            <w:r w:rsidRPr="00BF1AFD">
              <w:rPr>
                <w:sz w:val="16"/>
                <w:szCs w:val="16"/>
              </w:rPr>
              <w:t>Radunek</w:t>
            </w:r>
            <w:proofErr w:type="spellEnd"/>
          </w:p>
          <w:p w14:paraId="696E9A07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88-234 Jeziora Wielkie</w:t>
            </w:r>
          </w:p>
          <w:p w14:paraId="64BE07B6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Ferma Drobiu w m. Kuśnierz</w:t>
            </w:r>
          </w:p>
          <w:p w14:paraId="5317E711" w14:textId="5545759E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085FED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754DE63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27.04.2015</w:t>
            </w:r>
          </w:p>
        </w:tc>
        <w:tc>
          <w:tcPr>
            <w:tcW w:w="1275" w:type="dxa"/>
            <w:vAlign w:val="center"/>
          </w:tcPr>
          <w:p w14:paraId="0DE46D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F40490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3E796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C3E81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6645D" w:rsidRPr="00E55A6B" w14:paraId="7735D5D7" w14:textId="77777777" w:rsidTr="004A6338">
        <w:tc>
          <w:tcPr>
            <w:tcW w:w="482" w:type="dxa"/>
            <w:vAlign w:val="center"/>
          </w:tcPr>
          <w:p w14:paraId="5A1F6429" w14:textId="77777777" w:rsidR="0086645D" w:rsidRPr="00917568" w:rsidRDefault="0086645D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15259C8" w14:textId="364FD30A" w:rsidR="0086645D" w:rsidRPr="001C7BFE" w:rsidRDefault="00BF1AFD" w:rsidP="004912D5">
            <w:pPr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6.8)</w:t>
            </w:r>
          </w:p>
        </w:tc>
        <w:tc>
          <w:tcPr>
            <w:tcW w:w="3969" w:type="dxa"/>
            <w:vAlign w:val="center"/>
          </w:tcPr>
          <w:p w14:paraId="1106686C" w14:textId="0AB69DCB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Gospodarstwo Rolne </w:t>
            </w:r>
          </w:p>
          <w:p w14:paraId="3DE0BA39" w14:textId="1BA7D6DE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proofErr w:type="spellStart"/>
            <w:r w:rsidRPr="001C7BFE">
              <w:rPr>
                <w:sz w:val="16"/>
                <w:szCs w:val="16"/>
              </w:rPr>
              <w:t>Radunek</w:t>
            </w:r>
            <w:proofErr w:type="spellEnd"/>
          </w:p>
          <w:p w14:paraId="7154DF04" w14:textId="77777777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88-234 Jeziora Wielkie</w:t>
            </w:r>
          </w:p>
          <w:p w14:paraId="5FFC9323" w14:textId="77777777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Ferma Drobiu w m. Kuśnierz</w:t>
            </w:r>
          </w:p>
          <w:p w14:paraId="4F4AFBD0" w14:textId="77777777" w:rsidR="0086645D" w:rsidRPr="001C7BFE" w:rsidRDefault="0086645D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AB3036" w14:textId="5C5FAEF6" w:rsidR="0086645D" w:rsidRPr="001C7BFE" w:rsidRDefault="00BF1AFD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46537CB" w14:textId="2F673797" w:rsidR="0086645D" w:rsidRPr="001C7BFE" w:rsidRDefault="00BF1AFD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18.05.2025 </w:t>
            </w:r>
          </w:p>
        </w:tc>
        <w:tc>
          <w:tcPr>
            <w:tcW w:w="1275" w:type="dxa"/>
            <w:vAlign w:val="center"/>
          </w:tcPr>
          <w:p w14:paraId="1A1A5F15" w14:textId="217A946B" w:rsidR="0086645D" w:rsidRPr="001C7BFE" w:rsidRDefault="00BF1AFD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BE7788" w14:textId="769C8D4E" w:rsidR="0086645D" w:rsidRPr="001C7BFE" w:rsidRDefault="00BF1AFD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FC5A26" w14:textId="6EE5F1A1" w:rsidR="0086645D" w:rsidRPr="00917568" w:rsidRDefault="00BF1AFD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1B310E" w14:textId="067396EB" w:rsidR="0086645D" w:rsidRPr="00E55A6B" w:rsidRDefault="00BF1AFD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AFD" w:rsidRPr="00E55A6B" w14:paraId="340B0447" w14:textId="77777777" w:rsidTr="004A6338">
        <w:tc>
          <w:tcPr>
            <w:tcW w:w="482" w:type="dxa"/>
            <w:vAlign w:val="center"/>
          </w:tcPr>
          <w:p w14:paraId="2FF3A38B" w14:textId="77777777" w:rsidR="00BF1AFD" w:rsidRPr="00917568" w:rsidRDefault="00BF1AFD" w:rsidP="00BF1AF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0D5CE1C" w14:textId="17D45BC1" w:rsidR="00BF1AFD" w:rsidRPr="001C7BFE" w:rsidRDefault="00BF1AFD" w:rsidP="00BF1AFD">
            <w:pPr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6.8)</w:t>
            </w:r>
          </w:p>
        </w:tc>
        <w:tc>
          <w:tcPr>
            <w:tcW w:w="3969" w:type="dxa"/>
            <w:vAlign w:val="center"/>
          </w:tcPr>
          <w:p w14:paraId="48D0C0CC" w14:textId="781CA290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Gospodarstwo Rolne </w:t>
            </w:r>
          </w:p>
          <w:p w14:paraId="0B81291B" w14:textId="5FD2C4A4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Wron</w:t>
            </w:r>
            <w:r w:rsidR="003515F1" w:rsidRPr="001C7BFE">
              <w:rPr>
                <w:sz w:val="16"/>
                <w:szCs w:val="16"/>
              </w:rPr>
              <w:t>ow</w:t>
            </w:r>
            <w:r w:rsidRPr="001C7BFE">
              <w:rPr>
                <w:sz w:val="16"/>
                <w:szCs w:val="16"/>
              </w:rPr>
              <w:t xml:space="preserve">y </w:t>
            </w:r>
          </w:p>
          <w:p w14:paraId="75129FDC" w14:textId="07732673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88-320 Strzeln</w:t>
            </w:r>
          </w:p>
          <w:p w14:paraId="668BBDD2" w14:textId="77777777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Ferma Drobiu w m. Kuśnierz</w:t>
            </w:r>
          </w:p>
          <w:p w14:paraId="1550CE02" w14:textId="77777777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FBE14A" w14:textId="19FE07B8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4FEC76B" w14:textId="417ADCEF" w:rsidR="00BF1AFD" w:rsidRPr="001C7BFE" w:rsidRDefault="00BF1AFD" w:rsidP="00BF1AFD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18.05.2025 </w:t>
            </w:r>
          </w:p>
        </w:tc>
        <w:tc>
          <w:tcPr>
            <w:tcW w:w="1275" w:type="dxa"/>
            <w:vAlign w:val="center"/>
          </w:tcPr>
          <w:p w14:paraId="6D355785" w14:textId="1B71585D" w:rsidR="00BF1AFD" w:rsidRPr="001C7BFE" w:rsidRDefault="00BF1AFD" w:rsidP="00BF1AFD">
            <w:pPr>
              <w:ind w:left="-111"/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26B68B4" w14:textId="6657BAF4" w:rsidR="00BF1AFD" w:rsidRPr="001C7BFE" w:rsidRDefault="00BF1AFD" w:rsidP="00BF1AFD">
            <w:pPr>
              <w:ind w:left="-111"/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D9C7DB5" w14:textId="4EAC144E" w:rsidR="00BF1AFD" w:rsidRPr="00917568" w:rsidRDefault="00BF1AFD" w:rsidP="00BF1AFD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8F6B0F" w14:textId="3A93E33B" w:rsidR="00BF1AFD" w:rsidRPr="00E55A6B" w:rsidRDefault="00BF1AFD" w:rsidP="00BF1AFD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A908E10" w14:textId="77777777" w:rsidTr="004A6338">
        <w:tc>
          <w:tcPr>
            <w:tcW w:w="482" w:type="dxa"/>
            <w:vAlign w:val="center"/>
          </w:tcPr>
          <w:p w14:paraId="0DCE7A6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3BB9B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  <w:p w14:paraId="1F50363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A58B11" w14:textId="32FF0B6F" w:rsidR="004912D5" w:rsidRPr="00BE137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BE13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ED4D940" w14:textId="1B78ABD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łyny </w:t>
            </w:r>
          </w:p>
          <w:p w14:paraId="769F506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320 Strzelno</w:t>
            </w:r>
          </w:p>
          <w:p w14:paraId="0DB4288A" w14:textId="7A2A350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w m. Młyny </w:t>
            </w:r>
          </w:p>
          <w:p w14:paraId="58DD6041" w14:textId="693ABE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C284C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46D17C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6.2015</w:t>
            </w:r>
          </w:p>
        </w:tc>
        <w:tc>
          <w:tcPr>
            <w:tcW w:w="1275" w:type="dxa"/>
            <w:vAlign w:val="center"/>
          </w:tcPr>
          <w:p w14:paraId="08369B7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F7F4F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7D401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1040B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32E9B06" w14:textId="77777777" w:rsidTr="004A6338">
        <w:tc>
          <w:tcPr>
            <w:tcW w:w="482" w:type="dxa"/>
            <w:vAlign w:val="center"/>
          </w:tcPr>
          <w:p w14:paraId="16A7023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0D8C8B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  <w:p w14:paraId="42D574A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EA1C4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ark Drobiarski Sp. z o.o. Śmiłowo</w:t>
            </w:r>
          </w:p>
          <w:p w14:paraId="5D4C1D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ilska 36</w:t>
            </w:r>
          </w:p>
          <w:p w14:paraId="4C2794A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64-810 Kaczory,</w:t>
            </w:r>
          </w:p>
          <w:p w14:paraId="0483AFE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ębionek, gm. Sadki</w:t>
            </w:r>
          </w:p>
          <w:p w14:paraId="257FB745" w14:textId="5383DB5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A6A6A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27547E0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11.2016</w:t>
            </w:r>
          </w:p>
        </w:tc>
        <w:tc>
          <w:tcPr>
            <w:tcW w:w="1275" w:type="dxa"/>
            <w:vAlign w:val="center"/>
          </w:tcPr>
          <w:p w14:paraId="6F72D9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15E8F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961B6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6EF1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E435F5" w14:textId="77777777" w:rsidTr="004A6338">
        <w:tc>
          <w:tcPr>
            <w:tcW w:w="482" w:type="dxa"/>
            <w:vAlign w:val="center"/>
          </w:tcPr>
          <w:p w14:paraId="5F19C6F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F34AF2" w14:textId="0D3B600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E40A96F" w14:textId="77777777" w:rsid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Ferma Drobiu</w:t>
            </w:r>
            <w:r w:rsidR="00BE137E" w:rsidRPr="002F4A2D">
              <w:rPr>
                <w:sz w:val="16"/>
                <w:szCs w:val="16"/>
              </w:rPr>
              <w:t xml:space="preserve"> </w:t>
            </w:r>
          </w:p>
          <w:p w14:paraId="71788058" w14:textId="282F2A7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ilskiej</w:t>
            </w:r>
            <w:r w:rsidR="001C7BF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F3325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620 Gostycyn</w:t>
            </w:r>
          </w:p>
          <w:p w14:paraId="628F15DB" w14:textId="4B008D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65AC9" w14:textId="6366777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26EEAD4" w14:textId="3E17E95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159DE5" w14:textId="4E6C23A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0.10.2008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C5741F7" w14:textId="5475444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A9099" w14:textId="31C86C4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A1EC3" w14:textId="5A886A9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DB0F3B" w14:textId="3E6D0C0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D06D73B" w14:textId="77777777" w:rsidTr="004A6338">
        <w:tc>
          <w:tcPr>
            <w:tcW w:w="482" w:type="dxa"/>
            <w:vAlign w:val="center"/>
          </w:tcPr>
          <w:p w14:paraId="4DFDF6F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F84E0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A93B28E" w14:textId="21B0D86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AD541E6" w14:textId="5188DD0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62C2247" w14:textId="15FD2A5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azimierzewo, 89-240 Kcynia</w:t>
            </w:r>
          </w:p>
          <w:p w14:paraId="103B8756" w14:textId="1823F2F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C3A3AA" w14:textId="23DA557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1418" w:type="dxa"/>
            <w:vAlign w:val="center"/>
          </w:tcPr>
          <w:p w14:paraId="2A6A9E28" w14:textId="458BBD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275" w:type="dxa"/>
            <w:vAlign w:val="center"/>
          </w:tcPr>
          <w:p w14:paraId="57421F8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BF497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723D8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AE97E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138B499" w14:textId="77777777" w:rsidTr="004A6338">
        <w:tc>
          <w:tcPr>
            <w:tcW w:w="482" w:type="dxa"/>
            <w:vAlign w:val="center"/>
          </w:tcPr>
          <w:p w14:paraId="4A7BC98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EE0FE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CAF99D8" w14:textId="2BA93697" w:rsidR="00764EC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="00764EC8" w:rsidRPr="00764EC8">
              <w:rPr>
                <w:color w:val="FF0000"/>
                <w:sz w:val="16"/>
                <w:szCs w:val="16"/>
              </w:rPr>
              <w:t xml:space="preserve"> </w:t>
            </w:r>
          </w:p>
          <w:p w14:paraId="2DD95177" w14:textId="0FC827E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Drobiu w Wiktorynie</w:t>
            </w:r>
          </w:p>
          <w:p w14:paraId="6B7D8D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31 Waganiec</w:t>
            </w:r>
          </w:p>
          <w:p w14:paraId="05171D33" w14:textId="562BDB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C7CE4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C6F1B0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28DFBE" w14:textId="4AB2122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01.2007</w:t>
            </w:r>
          </w:p>
          <w:p w14:paraId="29DD8AFF" w14:textId="0EA308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32A15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9815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74A85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A2AB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12B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FF9DAAB" w14:textId="77777777" w:rsidTr="004A6338">
        <w:tc>
          <w:tcPr>
            <w:tcW w:w="482" w:type="dxa"/>
            <w:vAlign w:val="center"/>
          </w:tcPr>
          <w:p w14:paraId="37751B6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A87B9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0D9C6952" w14:textId="496EC18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764EC8" w:rsidRPr="00056C11">
              <w:rPr>
                <w:sz w:val="16"/>
                <w:szCs w:val="16"/>
              </w:rPr>
              <w:t xml:space="preserve"> </w:t>
            </w:r>
          </w:p>
          <w:p w14:paraId="44812CE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wy Ciechocinek</w:t>
            </w:r>
          </w:p>
          <w:p w14:paraId="57718C0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20 Ciechocinek</w:t>
            </w:r>
          </w:p>
          <w:p w14:paraId="2AA48A03" w14:textId="33301A6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D883B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54FC51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381EFD" w14:textId="590F816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7.2007</w:t>
            </w:r>
          </w:p>
          <w:p w14:paraId="7ACCE410" w14:textId="42E340F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15BDB7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00981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FD8C7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A62162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71CF5EA" w14:textId="77777777" w:rsidTr="004A6338">
        <w:tc>
          <w:tcPr>
            <w:tcW w:w="482" w:type="dxa"/>
            <w:vAlign w:val="center"/>
          </w:tcPr>
          <w:p w14:paraId="2F46CAE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E2F8A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84FE65B" w14:textId="1238D5B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Krusza Podlotowa </w:t>
            </w:r>
          </w:p>
          <w:p w14:paraId="3D05D7A0" w14:textId="3148D87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44BEFBF3" w14:textId="6825EE6E" w:rsidR="004912D5" w:rsidRPr="00764EC8" w:rsidRDefault="004912D5" w:rsidP="004912D5">
            <w:pPr>
              <w:ind w:left="-111"/>
              <w:rPr>
                <w:b/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764EC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3721FE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szczały</w:t>
            </w:r>
          </w:p>
          <w:p w14:paraId="66ADC37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10 Dobre</w:t>
            </w:r>
          </w:p>
          <w:p w14:paraId="2C3FC01C" w14:textId="16BCDE6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B9B31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EC9974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CE5574" w14:textId="23408F6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3.2007</w:t>
            </w:r>
          </w:p>
          <w:p w14:paraId="35653C24" w14:textId="52EFBAA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7C1034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A7783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BC6D8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C3158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8E887ED" w14:textId="77777777" w:rsidTr="004A6338">
        <w:tc>
          <w:tcPr>
            <w:tcW w:w="482" w:type="dxa"/>
            <w:vAlign w:val="center"/>
          </w:tcPr>
          <w:p w14:paraId="0D12FC1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5E84E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BCBDDAB" w14:textId="2B140F56" w:rsidR="00764EC8" w:rsidRPr="001C7BFE" w:rsidRDefault="001C7BFE" w:rsidP="00764EC8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Gospodarstwo </w:t>
            </w:r>
            <w:r>
              <w:rPr>
                <w:sz w:val="16"/>
                <w:szCs w:val="16"/>
              </w:rPr>
              <w:t>R</w:t>
            </w:r>
            <w:r w:rsidRPr="001C7BFE">
              <w:rPr>
                <w:sz w:val="16"/>
                <w:szCs w:val="16"/>
              </w:rPr>
              <w:t>olne</w:t>
            </w:r>
          </w:p>
          <w:p w14:paraId="236DA41D" w14:textId="13EF197B" w:rsidR="004912D5" w:rsidRPr="00917568" w:rsidRDefault="004912D5" w:rsidP="004912D5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7568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Borucin </w:t>
            </w:r>
          </w:p>
          <w:p w14:paraId="1455B69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403DA7F4" w14:textId="3A16B6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6117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2F315BB" w14:textId="62956F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9A2A37" w14:textId="419C444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9.2006</w:t>
            </w:r>
          </w:p>
          <w:p w14:paraId="667E5342" w14:textId="3BD3ABD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74CFFD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00A8E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45CD48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9AF65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A6A44E6" w14:textId="77777777" w:rsidTr="004A6338">
        <w:trPr>
          <w:trHeight w:val="50"/>
        </w:trPr>
        <w:tc>
          <w:tcPr>
            <w:tcW w:w="482" w:type="dxa"/>
            <w:vAlign w:val="center"/>
          </w:tcPr>
          <w:p w14:paraId="2BB3444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4FF01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FE146FA" w14:textId="753F427B" w:rsidR="00764EC8" w:rsidRPr="001C7BFE" w:rsidRDefault="001C7BFE" w:rsidP="00764EC8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Gospodarstwo Rolne</w:t>
            </w:r>
          </w:p>
          <w:p w14:paraId="4BB49522" w14:textId="1EDCEF0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Borucin Kolonia </w:t>
            </w:r>
          </w:p>
          <w:p w14:paraId="07DED5E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69CA2745" w14:textId="17147BD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516D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DC5C4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25697C" w14:textId="15F310A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9.2006</w:t>
            </w:r>
          </w:p>
          <w:p w14:paraId="53082797" w14:textId="4530F21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AE3C0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E54E16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58E6E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9E9FE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3CB485E" w14:textId="77777777" w:rsidTr="004A6338">
        <w:tc>
          <w:tcPr>
            <w:tcW w:w="482" w:type="dxa"/>
            <w:vAlign w:val="center"/>
          </w:tcPr>
          <w:p w14:paraId="09E22AC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9024D4" w14:textId="37882E5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DD1398F" w14:textId="75B9ECC6" w:rsidR="005A2CC9" w:rsidRPr="005A2CC9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  <w:r w:rsidR="005A2CC9" w:rsidRPr="005A2CC9">
              <w:rPr>
                <w:color w:val="FF0000"/>
                <w:sz w:val="16"/>
                <w:szCs w:val="16"/>
              </w:rPr>
              <w:t xml:space="preserve"> </w:t>
            </w:r>
          </w:p>
          <w:p w14:paraId="40123F55" w14:textId="347BF71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Witowo Kolonia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8-213 Bytoń</w:t>
            </w:r>
          </w:p>
          <w:p w14:paraId="37CD93C1" w14:textId="75F7D77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AA264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CE33C49" w14:textId="1E99FE70" w:rsidR="004912D5" w:rsidRPr="00917568" w:rsidRDefault="005A2CC9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14:paraId="6E8B89D2" w14:textId="14C2E0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.11</w:t>
            </w:r>
            <w:r w:rsidR="005A2CC9">
              <w:rPr>
                <w:color w:val="000000" w:themeColor="text1"/>
                <w:sz w:val="16"/>
                <w:szCs w:val="16"/>
              </w:rPr>
              <w:t>.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A332C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32DA5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1EE4E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38601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BF9AB31" w14:textId="77777777" w:rsidTr="004A6338">
        <w:tc>
          <w:tcPr>
            <w:tcW w:w="482" w:type="dxa"/>
            <w:vAlign w:val="center"/>
          </w:tcPr>
          <w:p w14:paraId="2B466E5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03DDDD" w14:textId="08718ED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0EE61D9" w14:textId="1CDAF1F3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Gospodarstwo Rolne </w:t>
            </w:r>
          </w:p>
          <w:p w14:paraId="2BCEFF0F" w14:textId="12C3C0A5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Witowo Kolonia </w:t>
            </w:r>
          </w:p>
          <w:p w14:paraId="57635474" w14:textId="4DEE25B2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88-231 Bytoń</w:t>
            </w:r>
          </w:p>
        </w:tc>
        <w:tc>
          <w:tcPr>
            <w:tcW w:w="1417" w:type="dxa"/>
            <w:vAlign w:val="center"/>
          </w:tcPr>
          <w:p w14:paraId="18ABD8EF" w14:textId="1AC467EC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AE06CB" w14:textId="4FC62F46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09.06.2022</w:t>
            </w:r>
          </w:p>
        </w:tc>
        <w:tc>
          <w:tcPr>
            <w:tcW w:w="1275" w:type="dxa"/>
            <w:vAlign w:val="center"/>
          </w:tcPr>
          <w:p w14:paraId="1647558B" w14:textId="0110737D" w:rsidR="004912D5" w:rsidRPr="001C7BFE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A96706" w14:textId="6F2B3AD4" w:rsidR="004912D5" w:rsidRPr="001C7BFE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E22D7F" w14:textId="687CCE9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F80C39" w14:textId="170ECB6E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EB3BACC" w14:textId="77777777" w:rsidTr="004A6338">
        <w:tc>
          <w:tcPr>
            <w:tcW w:w="482" w:type="dxa"/>
            <w:vAlign w:val="center"/>
          </w:tcPr>
          <w:p w14:paraId="18A41B3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AB4B105" w14:textId="7E6679AC" w:rsidR="004912D5" w:rsidRPr="005A2CC9" w:rsidRDefault="004912D5" w:rsidP="004912D5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5A2CC9">
              <w:rPr>
                <w:b/>
                <w:color w:val="548DD4" w:themeColor="text2" w:themeTint="99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7A51C43" w14:textId="48A95D68" w:rsidR="004912D5" w:rsidRPr="005A2CC9" w:rsidRDefault="004912D5" w:rsidP="004912D5">
            <w:pPr>
              <w:ind w:left="-111"/>
              <w:rPr>
                <w:sz w:val="16"/>
                <w:szCs w:val="16"/>
              </w:rPr>
            </w:pPr>
            <w:r w:rsidRPr="005A2CC9">
              <w:rPr>
                <w:sz w:val="16"/>
                <w:szCs w:val="16"/>
              </w:rPr>
              <w:t xml:space="preserve">Gospodarstwo Rolne Chów drobiu </w:t>
            </w:r>
          </w:p>
          <w:p w14:paraId="2439FE7F" w14:textId="7AC23AC0" w:rsidR="004912D5" w:rsidRPr="005A2CC9" w:rsidRDefault="004912D5" w:rsidP="004912D5">
            <w:pPr>
              <w:ind w:left="-111"/>
              <w:rPr>
                <w:sz w:val="16"/>
                <w:szCs w:val="16"/>
              </w:rPr>
            </w:pPr>
            <w:r w:rsidRPr="005A2CC9">
              <w:rPr>
                <w:sz w:val="16"/>
                <w:szCs w:val="16"/>
              </w:rPr>
              <w:t xml:space="preserve">ul. Żytnia </w:t>
            </w:r>
          </w:p>
          <w:p w14:paraId="7FD72FBB" w14:textId="77777777" w:rsidR="005A2CC9" w:rsidRDefault="004912D5" w:rsidP="001C7BFE">
            <w:pPr>
              <w:ind w:left="-111"/>
              <w:rPr>
                <w:sz w:val="16"/>
                <w:szCs w:val="16"/>
              </w:rPr>
            </w:pPr>
            <w:r w:rsidRPr="005A2CC9">
              <w:rPr>
                <w:sz w:val="16"/>
                <w:szCs w:val="16"/>
              </w:rPr>
              <w:t>87-800 Włocławek</w:t>
            </w:r>
          </w:p>
          <w:p w14:paraId="63073334" w14:textId="2DB47AC9" w:rsidR="001C7BFE" w:rsidRPr="005A2CC9" w:rsidRDefault="001C7BFE" w:rsidP="001C7BFE">
            <w:pPr>
              <w:ind w:left="-111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436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D3EDA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EF43DB" w14:textId="530D38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2.01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30AEB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069BA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8E3BF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317DC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4DDA5E3" w14:textId="77777777" w:rsidTr="004A6338">
        <w:tc>
          <w:tcPr>
            <w:tcW w:w="482" w:type="dxa"/>
            <w:vAlign w:val="center"/>
          </w:tcPr>
          <w:p w14:paraId="1D9FBBE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F7C97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580D0B3" w14:textId="7D4F1A68" w:rsidR="00E54B41" w:rsidRPr="00E54B41" w:rsidRDefault="004912D5" w:rsidP="00E54B41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1223CB2" w14:textId="1DD9A07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Tomaszewo</w:t>
            </w:r>
          </w:p>
          <w:p w14:paraId="4C05A2E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04 Bądkowo</w:t>
            </w:r>
          </w:p>
          <w:p w14:paraId="097F33C9" w14:textId="1FEFC28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F2658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9E6EB5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2EF9FD" w14:textId="34F2EE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4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2392D1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8283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FF54A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6077B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BEFC785" w14:textId="77777777" w:rsidTr="004A6338">
        <w:tc>
          <w:tcPr>
            <w:tcW w:w="482" w:type="dxa"/>
            <w:vAlign w:val="center"/>
          </w:tcPr>
          <w:p w14:paraId="6631B95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7AE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E0D6CB6" w14:textId="24194963" w:rsidR="004912D5" w:rsidRPr="001C7BFE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Chów i hodowla drobiu</w:t>
            </w:r>
          </w:p>
          <w:p w14:paraId="375F539E" w14:textId="487C973E" w:rsidR="004912D5" w:rsidRPr="001C7BFE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Koneck </w:t>
            </w:r>
          </w:p>
          <w:p w14:paraId="10AB8A92" w14:textId="77777777" w:rsidR="004912D5" w:rsidRPr="001C7BFE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87-702 Koneck</w:t>
            </w:r>
          </w:p>
          <w:p w14:paraId="64107043" w14:textId="23FBDF20" w:rsidR="004912D5" w:rsidRPr="001C7BFE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AF94C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41BC2E6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39B2A1E" w14:textId="140FEB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0.07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62AB92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118534" w14:textId="15778F8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A3002D8" w14:textId="322AC8A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EE9E22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94AE4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21EF234" w14:textId="77777777" w:rsidTr="004A6338">
        <w:tc>
          <w:tcPr>
            <w:tcW w:w="482" w:type="dxa"/>
            <w:vAlign w:val="center"/>
          </w:tcPr>
          <w:p w14:paraId="78C6035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7B327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317A077" w14:textId="4CCA4A2D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Gospodarstwo Rolno-Handlowe</w:t>
            </w:r>
          </w:p>
          <w:p w14:paraId="1C73F164" w14:textId="32B13B30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Samszyce </w:t>
            </w:r>
          </w:p>
          <w:p w14:paraId="65B4B367" w14:textId="77777777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88-220 Osięciny</w:t>
            </w:r>
          </w:p>
          <w:p w14:paraId="27003BFB" w14:textId="2B5136EC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09DDEE" w14:textId="74A3336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7FCEAE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31E964" w14:textId="33F84F0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10.200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7D393D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DAA7B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6216AA" w14:textId="56D5DCF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0C4E2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7511061" w14:textId="77777777" w:rsidTr="004A6338">
        <w:tc>
          <w:tcPr>
            <w:tcW w:w="482" w:type="dxa"/>
            <w:vAlign w:val="center"/>
          </w:tcPr>
          <w:p w14:paraId="683E8C0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EF24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DE1512F" w14:textId="77777777" w:rsidR="001C7BFE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00F0C8A3" w14:textId="37F4552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Drobiu</w:t>
            </w:r>
          </w:p>
          <w:p w14:paraId="6228C9DD" w14:textId="15EE65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Kuczek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700 Aleksandrów Kuj.</w:t>
            </w:r>
          </w:p>
          <w:p w14:paraId="3515C916" w14:textId="19FEE1C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D00EFF" w14:textId="310E1F0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A49820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A1C4BC" w14:textId="24570A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11.200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705166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3A700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E7F06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B0CA6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ABAEAF" w14:textId="77777777" w:rsidTr="004A6338">
        <w:trPr>
          <w:trHeight w:val="517"/>
        </w:trPr>
        <w:tc>
          <w:tcPr>
            <w:tcW w:w="482" w:type="dxa"/>
            <w:vAlign w:val="center"/>
          </w:tcPr>
          <w:p w14:paraId="2BEE3FF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18C1B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A4250FC" w14:textId="77777777" w:rsidR="001C7BFE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54D3B7C4" w14:textId="4E700C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 Kolonia</w:t>
            </w:r>
          </w:p>
          <w:p w14:paraId="1ECB955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0A7DBDF2" w14:textId="020F44B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9ACA1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5A5A9D" w14:textId="20420A8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14ECA15E" w14:textId="111986F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5AE25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37AFF8" w14:textId="78A991F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7.08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966903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66C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F475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A3F99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3738B5E" w14:textId="77777777" w:rsidTr="004A6338">
        <w:trPr>
          <w:trHeight w:val="642"/>
        </w:trPr>
        <w:tc>
          <w:tcPr>
            <w:tcW w:w="482" w:type="dxa"/>
            <w:vAlign w:val="center"/>
          </w:tcPr>
          <w:p w14:paraId="2A5967B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EB84EF" w14:textId="651ACFE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1A130C97" w14:textId="67A5661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– Ferma Drobiu </w:t>
            </w:r>
          </w:p>
          <w:p w14:paraId="67D6C54F" w14:textId="2790E14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, gm. Osięciny</w:t>
            </w:r>
          </w:p>
        </w:tc>
        <w:tc>
          <w:tcPr>
            <w:tcW w:w="1417" w:type="dxa"/>
          </w:tcPr>
          <w:p w14:paraId="531F41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55C5A57" w14:textId="7C1F2D7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9A31D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8.2013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4A7CE0A" w14:textId="4FAC8CD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98066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73ACD8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A7BC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FFB94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6709EFC" w14:textId="77777777" w:rsidTr="004A6338">
        <w:tc>
          <w:tcPr>
            <w:tcW w:w="482" w:type="dxa"/>
            <w:vAlign w:val="center"/>
          </w:tcPr>
          <w:p w14:paraId="12B6864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4AA95C" w14:textId="50A6349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6E501E83" w14:textId="3FB1A4E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852946C" w14:textId="30C79A1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. Dąbie Kujawskie </w:t>
            </w:r>
          </w:p>
          <w:p w14:paraId="25088D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90 Lubraniec</w:t>
            </w:r>
          </w:p>
          <w:p w14:paraId="0D145B29" w14:textId="3407A9C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417" w:type="dxa"/>
          </w:tcPr>
          <w:p w14:paraId="1E4289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1725A14" w14:textId="6D2E24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DCC003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AF1CF9" w14:textId="543419B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1.2014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3BE4907" w14:textId="0CFAAC4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047E3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69DFF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C1C91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B031B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33B3DE3" w14:textId="77777777" w:rsidTr="004A6338">
        <w:tc>
          <w:tcPr>
            <w:tcW w:w="482" w:type="dxa"/>
            <w:vAlign w:val="center"/>
          </w:tcPr>
          <w:p w14:paraId="5990116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F8469B" w14:textId="133C921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63925F25" w14:textId="77777777" w:rsidR="001C7BFE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E54B4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5CA8CC2" w14:textId="6532A9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m. Kolonia Serocka</w:t>
            </w:r>
          </w:p>
          <w:p w14:paraId="4C870E3B" w14:textId="5F4143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61C28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39DA00" w14:textId="60A5A96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5C12B9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458C4B" w14:textId="17702ED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3.06.2010</w:t>
            </w:r>
          </w:p>
          <w:p w14:paraId="131CF21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E3522A8" w14:textId="1EB14E7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7F7B3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A7EF3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91B8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208FD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68B59A7" w14:textId="77777777" w:rsidTr="004A6338">
        <w:tc>
          <w:tcPr>
            <w:tcW w:w="482" w:type="dxa"/>
            <w:vAlign w:val="center"/>
          </w:tcPr>
          <w:p w14:paraId="42C2274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3B3E2B" w14:textId="15BD8B9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1E02FFEC" w14:textId="0FBBA9B2" w:rsidR="00E54B41" w:rsidRDefault="00E54B41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A51039" w14:textId="2A190C8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Lipno Wieś</w:t>
            </w:r>
          </w:p>
          <w:p w14:paraId="274C8259" w14:textId="2686E25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FF262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314801" w14:textId="587F5C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0C3AC8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38FC6A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3.06.200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56BD1FF" w14:textId="3F6B545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64105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D4796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B42586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0A848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43547AA" w14:textId="77777777" w:rsidTr="004A6338">
        <w:trPr>
          <w:trHeight w:val="535"/>
        </w:trPr>
        <w:tc>
          <w:tcPr>
            <w:tcW w:w="482" w:type="dxa"/>
            <w:vAlign w:val="center"/>
          </w:tcPr>
          <w:p w14:paraId="5AFB4C5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74B299" w14:textId="23A211A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7EF4652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00D8A31F" w14:textId="15A5715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E54B41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4B41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w m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Zdziesławin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>, gm. Izbica Kujawska</w:t>
            </w:r>
          </w:p>
        </w:tc>
        <w:tc>
          <w:tcPr>
            <w:tcW w:w="1417" w:type="dxa"/>
          </w:tcPr>
          <w:p w14:paraId="3FA16BF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F680C1" w14:textId="4622C9B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871AA6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4694DA" w14:textId="0DC5CDB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3.2014</w:t>
            </w:r>
          </w:p>
          <w:p w14:paraId="408A42A3" w14:textId="386ADEA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32B45E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265F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24D9C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C2CE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56D7BD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A8F557B" w14:textId="77777777" w:rsidTr="004A6338">
        <w:tc>
          <w:tcPr>
            <w:tcW w:w="482" w:type="dxa"/>
            <w:vAlign w:val="center"/>
          </w:tcPr>
          <w:p w14:paraId="6B0B2D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CC6C4C" w14:textId="1B8B102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40F3015D" w14:textId="77777777" w:rsidR="0072091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kur niosek w m. Okrąg </w:t>
            </w:r>
          </w:p>
          <w:p w14:paraId="01076559" w14:textId="2143CBE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600 Lipno</w:t>
            </w:r>
          </w:p>
          <w:p w14:paraId="7DF2B397" w14:textId="5AE793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7AB1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2E0A0B7" w14:textId="016A4F8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08B7469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8265DE" w14:textId="0AE4DB21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4.2016</w:t>
            </w:r>
          </w:p>
        </w:tc>
        <w:tc>
          <w:tcPr>
            <w:tcW w:w="1275" w:type="dxa"/>
          </w:tcPr>
          <w:p w14:paraId="05A70E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8AEA3D" w14:textId="047E8AF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FEA3B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8F1EA" w14:textId="74D622B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0AB945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569FD" w14:textId="24DA95A5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553C0B52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2E02C0" w14:textId="12EB3D8D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B6FC96E" w14:textId="4F45788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69A9ECA" w14:textId="77777777" w:rsidTr="004A6338">
        <w:tc>
          <w:tcPr>
            <w:tcW w:w="482" w:type="dxa"/>
            <w:vAlign w:val="center"/>
          </w:tcPr>
          <w:p w14:paraId="77CF255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D7D298" w14:textId="12CDA19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C48109C" w14:textId="1F39044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79A4648B" w14:textId="4786BE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amszyce </w:t>
            </w:r>
          </w:p>
          <w:p w14:paraId="3747D637" w14:textId="02C278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</w:tc>
        <w:tc>
          <w:tcPr>
            <w:tcW w:w="1417" w:type="dxa"/>
          </w:tcPr>
          <w:p w14:paraId="39CCEDA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F1CBB4" w14:textId="0BFE674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16C284B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209C6C" w14:textId="05C5F7D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3.2017</w:t>
            </w:r>
          </w:p>
        </w:tc>
        <w:tc>
          <w:tcPr>
            <w:tcW w:w="1275" w:type="dxa"/>
          </w:tcPr>
          <w:p w14:paraId="5409B0AA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1DA184" w14:textId="07E0BEF0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9B3C45A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2D54" w14:textId="12CB3B6F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C91EF7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39CA68" w14:textId="20807EE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00A16900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16B7EC" w14:textId="059D5A64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5EF24CA" w14:textId="77777777" w:rsidTr="004A6338">
        <w:tc>
          <w:tcPr>
            <w:tcW w:w="482" w:type="dxa"/>
            <w:vAlign w:val="center"/>
          </w:tcPr>
          <w:p w14:paraId="54CAA53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311627" w14:textId="75BDD19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F2BDAF0" w14:textId="67E960A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307B244C" w14:textId="12EC977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Borucin Kolonia </w:t>
            </w:r>
          </w:p>
          <w:p w14:paraId="52D9231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7F2C3BCA" w14:textId="4B45E11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5B2A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FEBFD3" w14:textId="6F848D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76AF5FB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81F16FB" w14:textId="6612B4C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3.2017</w:t>
            </w:r>
          </w:p>
          <w:p w14:paraId="6E11DCD6" w14:textId="0953AE6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</w:tcPr>
          <w:p w14:paraId="1BBCFDE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52001E" w14:textId="40F896C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88BB0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B5AD5" w14:textId="3C66385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04706C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3898B5" w14:textId="61EEC6A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55EEA6F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47575C" w14:textId="5FDABBAE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E37D6D9" w14:textId="77777777" w:rsidTr="004A6338">
        <w:tc>
          <w:tcPr>
            <w:tcW w:w="482" w:type="dxa"/>
            <w:vAlign w:val="center"/>
          </w:tcPr>
          <w:p w14:paraId="62630DF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1C43A8" w14:textId="0E1E414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107B2BE" w14:textId="77777777" w:rsidR="001C7BFE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EF50EF0" w14:textId="28EFDF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Borucin Kolonia </w:t>
            </w:r>
          </w:p>
          <w:p w14:paraId="7376F33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5A4AF0D7" w14:textId="4D0929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06584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A590C9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6754C0B" w14:textId="355D60D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5.201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0CF3414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1CF1D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76171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61063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29FBD00" w14:textId="77777777" w:rsidTr="004A6338">
        <w:tc>
          <w:tcPr>
            <w:tcW w:w="482" w:type="dxa"/>
            <w:vAlign w:val="center"/>
          </w:tcPr>
          <w:p w14:paraId="5FDBEA9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2C858" w14:textId="39BA4BD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A9A6758" w14:textId="6A4624E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o-Hodowlane</w:t>
            </w:r>
          </w:p>
          <w:p w14:paraId="407B799A" w14:textId="7343E5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Redecz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Krukowy</w:t>
            </w:r>
          </w:p>
          <w:p w14:paraId="60E4D6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80 Brześć Kujawski</w:t>
            </w:r>
          </w:p>
          <w:p w14:paraId="558CA19F" w14:textId="1947571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213FCF" w14:textId="7CBF85C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999A306" w14:textId="60F667D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04.2021</w:t>
            </w:r>
          </w:p>
        </w:tc>
        <w:tc>
          <w:tcPr>
            <w:tcW w:w="1275" w:type="dxa"/>
            <w:vAlign w:val="center"/>
          </w:tcPr>
          <w:p w14:paraId="660FC0D8" w14:textId="4C3436B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6609FF" w14:textId="1196C25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9A21DA" w14:textId="447D732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117419" w14:textId="71AED9C4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378F592" w14:textId="77777777" w:rsidTr="004A6338">
        <w:tc>
          <w:tcPr>
            <w:tcW w:w="482" w:type="dxa"/>
            <w:vAlign w:val="center"/>
          </w:tcPr>
          <w:p w14:paraId="24FA6E5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67D7CC" w14:textId="4FB455D9" w:rsidR="004912D5" w:rsidRPr="00AA1C0D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B9F5558" w14:textId="77777777" w:rsidR="004912D5" w:rsidRPr="00AA1C0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6828D0F" w14:textId="6E24FC89" w:rsidR="004912D5" w:rsidRPr="00AA1C0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>Suminek</w:t>
            </w:r>
          </w:p>
          <w:p w14:paraId="48CE7EEE" w14:textId="096A75A8" w:rsidR="004912D5" w:rsidRPr="00AA1C0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>87-605 Tłuchowo</w:t>
            </w:r>
          </w:p>
        </w:tc>
        <w:tc>
          <w:tcPr>
            <w:tcW w:w="1417" w:type="dxa"/>
            <w:vAlign w:val="center"/>
          </w:tcPr>
          <w:p w14:paraId="34E857CA" w14:textId="64043DC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07CA65D" w14:textId="7B3253C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7.2022</w:t>
            </w:r>
          </w:p>
        </w:tc>
        <w:tc>
          <w:tcPr>
            <w:tcW w:w="1275" w:type="dxa"/>
            <w:vAlign w:val="center"/>
          </w:tcPr>
          <w:p w14:paraId="590730A6" w14:textId="6839C80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E23B9B" w14:textId="0BBA83F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1560FC" w14:textId="0D64632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436557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4560DF6" w14:textId="77777777" w:rsidTr="004A6338">
        <w:tc>
          <w:tcPr>
            <w:tcW w:w="482" w:type="dxa"/>
            <w:vAlign w:val="center"/>
          </w:tcPr>
          <w:p w14:paraId="6F3A3A7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E2D0C3" w14:textId="3AFBEF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127CE3C" w14:textId="3AC9AE73" w:rsidR="00BE51D0" w:rsidRPr="00BE51D0" w:rsidRDefault="004912D5" w:rsidP="00BE51D0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44E0B6E" w14:textId="7C9871D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Chlebow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335 Świedziebnia</w:t>
            </w:r>
          </w:p>
          <w:p w14:paraId="1B707A13" w14:textId="5DA52A2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07FC9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E716CC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03.2006</w:t>
            </w:r>
          </w:p>
        </w:tc>
        <w:tc>
          <w:tcPr>
            <w:tcW w:w="1275" w:type="dxa"/>
            <w:vAlign w:val="center"/>
          </w:tcPr>
          <w:p w14:paraId="406775F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259D3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0CEC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CDD641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2B5A0D" w14:textId="77777777" w:rsidTr="004A6338">
        <w:tc>
          <w:tcPr>
            <w:tcW w:w="482" w:type="dxa"/>
            <w:vAlign w:val="center"/>
          </w:tcPr>
          <w:p w14:paraId="5462925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49637F4" w14:textId="6E1E6DD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B60B119" w14:textId="2894A9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3B1AFD4" w14:textId="0E6B95D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 Kur Niosek, Kawk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87-326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Nieżywięć</w:t>
            </w:r>
            <w:proofErr w:type="spellEnd"/>
          </w:p>
          <w:p w14:paraId="0776DD3C" w14:textId="611953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11EF6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91A53D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05.2011</w:t>
            </w:r>
          </w:p>
        </w:tc>
        <w:tc>
          <w:tcPr>
            <w:tcW w:w="1275" w:type="dxa"/>
            <w:vAlign w:val="center"/>
          </w:tcPr>
          <w:p w14:paraId="720FC1C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9416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A0393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2C07A9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95ADBDE" w14:textId="77777777" w:rsidTr="004A6338">
        <w:tc>
          <w:tcPr>
            <w:tcW w:w="482" w:type="dxa"/>
            <w:vAlign w:val="center"/>
          </w:tcPr>
          <w:p w14:paraId="332AA03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50D1EC" w14:textId="2068A12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E13ABCB" w14:textId="295584B6" w:rsidR="00BE51D0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BE51D0" w:rsidRPr="00BE51D0">
              <w:rPr>
                <w:color w:val="FF0000"/>
                <w:sz w:val="16"/>
                <w:szCs w:val="16"/>
              </w:rPr>
              <w:t xml:space="preserve"> </w:t>
            </w:r>
          </w:p>
          <w:p w14:paraId="1D484D99" w14:textId="78E115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łe Pułkow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207 Dębowa Łąka</w:t>
            </w:r>
          </w:p>
          <w:p w14:paraId="390B4EF1" w14:textId="2AF893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F1F3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01E03950" w14:textId="5227F60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70599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4.2007</w:t>
            </w:r>
          </w:p>
          <w:p w14:paraId="120369AA" w14:textId="22D4708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7F949B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8CFF38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927BAB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33FC1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FA735CD" w14:textId="77777777" w:rsidTr="004A6338">
        <w:tc>
          <w:tcPr>
            <w:tcW w:w="482" w:type="dxa"/>
            <w:vAlign w:val="center"/>
          </w:tcPr>
          <w:p w14:paraId="02A498A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050D2" w14:textId="68FA488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42FF2D42" w14:textId="125612E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BE51D0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  <w:r w:rsidR="001C7BFE">
              <w:rPr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BE51D0" w:rsidRPr="00BE51D0">
              <w:rPr>
                <w:color w:val="FF0000"/>
                <w:sz w:val="16"/>
                <w:szCs w:val="16"/>
              </w:rPr>
              <w:t xml:space="preserve">                                  </w:t>
            </w:r>
            <w:r w:rsidRPr="00917568">
              <w:rPr>
                <w:color w:val="000000" w:themeColor="text1"/>
                <w:sz w:val="16"/>
                <w:szCs w:val="16"/>
              </w:rPr>
              <w:t>ul. Farmerska</w:t>
            </w:r>
            <w:r w:rsidR="00E74F75">
              <w:rPr>
                <w:color w:val="000000" w:themeColor="text1"/>
                <w:sz w:val="16"/>
                <w:szCs w:val="16"/>
              </w:rPr>
              <w:t>,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Mierzynek </w:t>
            </w:r>
          </w:p>
          <w:p w14:paraId="120868AF" w14:textId="0974056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62 Lubicz</w:t>
            </w:r>
          </w:p>
          <w:p w14:paraId="2801D224" w14:textId="79D596D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8FBD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E774C2" w14:textId="06743E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5FFE9F84" w14:textId="7E9B440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27733D6" w14:textId="4D6F97E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9.2006</w:t>
            </w:r>
          </w:p>
          <w:p w14:paraId="648FAC1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20C47CD" w14:textId="0B555AF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2B39A6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4F554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8813B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69E5F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15864AF" w14:textId="77777777" w:rsidTr="004A6338">
        <w:tc>
          <w:tcPr>
            <w:tcW w:w="482" w:type="dxa"/>
            <w:vAlign w:val="center"/>
          </w:tcPr>
          <w:p w14:paraId="2CC7DED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BD21D2" w14:textId="4B2E97C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070A00A" w14:textId="1A185663" w:rsidR="00BE51D0" w:rsidRPr="00BE51D0" w:rsidRDefault="004912D5" w:rsidP="00BE51D0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3A031B64" w14:textId="534B19F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Dzikowo,</w:t>
            </w:r>
          </w:p>
          <w:p w14:paraId="36345D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25 Osiek n. Wisłą</w:t>
            </w:r>
          </w:p>
          <w:p w14:paraId="243E91D6" w14:textId="658B908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5F270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D95AA" w14:textId="4F13102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1342D7" w14:textId="4AEF9FA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4.11.200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FF83920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B466C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3D6C3B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11E456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03215F8" w14:textId="77777777" w:rsidTr="004A6338">
        <w:tc>
          <w:tcPr>
            <w:tcW w:w="482" w:type="dxa"/>
            <w:vAlign w:val="center"/>
          </w:tcPr>
          <w:p w14:paraId="371B3F8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607F8C" w14:textId="558106E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E69A2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TARGET-FOOD Sp. z o.o. </w:t>
            </w:r>
          </w:p>
          <w:p w14:paraId="18CDEFA7" w14:textId="6589B6F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zarne Błoto, 87-134 Zławieś Wlk.</w:t>
            </w:r>
          </w:p>
          <w:p w14:paraId="67B2DD4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nr 1</w:t>
            </w:r>
          </w:p>
          <w:p w14:paraId="0668429F" w14:textId="01A9BC8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D080F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55D6734" w14:textId="26181C9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30.11.2022</w:t>
            </w:r>
          </w:p>
          <w:p w14:paraId="7A29FF05" w14:textId="48BFA5B6" w:rsidR="004912D5" w:rsidRPr="00917568" w:rsidRDefault="004912D5" w:rsidP="004912D5">
            <w:pPr>
              <w:ind w:left="-108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295ADA" w14:textId="3EC582DC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58F36BD" w14:textId="1CE83553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33A67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85C06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DE9F8B9" w14:textId="77777777" w:rsidTr="004A6338">
        <w:tc>
          <w:tcPr>
            <w:tcW w:w="482" w:type="dxa"/>
            <w:vAlign w:val="center"/>
          </w:tcPr>
          <w:p w14:paraId="0C81959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3F10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3969" w:type="dxa"/>
            <w:vAlign w:val="center"/>
          </w:tcPr>
          <w:p w14:paraId="169C707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8"/>
                <w:szCs w:val="18"/>
              </w:rPr>
              <w:t>Przedsiębiorstwo Handlowo-Usługowe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„TARGET”</w:t>
            </w:r>
          </w:p>
          <w:p w14:paraId="0A94342B" w14:textId="6574A6B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Pochyła </w:t>
            </w:r>
          </w:p>
          <w:p w14:paraId="5E70F2B3" w14:textId="56C8860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1-367 Poznań</w:t>
            </w:r>
          </w:p>
        </w:tc>
        <w:tc>
          <w:tcPr>
            <w:tcW w:w="1417" w:type="dxa"/>
            <w:vAlign w:val="center"/>
          </w:tcPr>
          <w:p w14:paraId="509205EB" w14:textId="79E389D6" w:rsidR="004912D5" w:rsidRPr="00917568" w:rsidRDefault="004912D5" w:rsidP="004912D5">
            <w:pPr>
              <w:rPr>
                <w:strike/>
                <w:color w:val="000000" w:themeColor="text1"/>
                <w:sz w:val="16"/>
                <w:szCs w:val="16"/>
              </w:rPr>
            </w:pPr>
          </w:p>
          <w:p w14:paraId="15518603" w14:textId="3C05FF28" w:rsidR="004912D5" w:rsidRPr="00917568" w:rsidRDefault="004912D5" w:rsidP="004912D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strike/>
                <w:color w:val="000000" w:themeColor="text1"/>
                <w:sz w:val="16"/>
                <w:szCs w:val="16"/>
              </w:rPr>
              <w:t>M</w:t>
            </w:r>
            <w:r w:rsidRPr="00917568">
              <w:rPr>
                <w:color w:val="000000" w:themeColor="text1"/>
                <w:sz w:val="16"/>
                <w:szCs w:val="16"/>
              </w:rPr>
              <w:t>arszałek</w:t>
            </w:r>
          </w:p>
          <w:p w14:paraId="2E1BA82D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0B73EC" w14:textId="25D868D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1.05.2023</w:t>
            </w:r>
          </w:p>
        </w:tc>
        <w:tc>
          <w:tcPr>
            <w:tcW w:w="1275" w:type="dxa"/>
            <w:vAlign w:val="center"/>
          </w:tcPr>
          <w:p w14:paraId="056AFCC7" w14:textId="6126DAE5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70222D" w14:textId="59846FBE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DC07E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02887AD" w14:textId="77777777" w:rsidR="004912D5" w:rsidRPr="0097125B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4912D5" w:rsidRPr="00E55A6B" w14:paraId="3FF5BC19" w14:textId="77777777" w:rsidTr="004A6338">
        <w:tc>
          <w:tcPr>
            <w:tcW w:w="482" w:type="dxa"/>
            <w:vAlign w:val="center"/>
          </w:tcPr>
          <w:p w14:paraId="2771169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7B4E1B" w14:textId="14C1937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8021245" w14:textId="32B6CD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E3A2703" w14:textId="0237F6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ławieś Mała</w:t>
            </w:r>
          </w:p>
          <w:p w14:paraId="6D7039B2" w14:textId="0F2F8C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62645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AB02F0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07.2009</w:t>
            </w:r>
          </w:p>
        </w:tc>
        <w:tc>
          <w:tcPr>
            <w:tcW w:w="1275" w:type="dxa"/>
            <w:vAlign w:val="center"/>
          </w:tcPr>
          <w:p w14:paraId="4409F09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5EEBA0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824A1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62377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E5E6B7" w14:textId="77777777" w:rsidTr="004A6338">
        <w:tc>
          <w:tcPr>
            <w:tcW w:w="482" w:type="dxa"/>
            <w:vAlign w:val="center"/>
          </w:tcPr>
          <w:p w14:paraId="513DE0F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EBAA43" w14:textId="614436C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44B9E88" w14:textId="29FCA0F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kur niosek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ZIELONA PUSZCZA </w:t>
            </w:r>
          </w:p>
          <w:p w14:paraId="390ED62C" w14:textId="0C415B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Rzemieślnicza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87-162 Lubicz</w:t>
            </w:r>
          </w:p>
          <w:p w14:paraId="64EF99F7" w14:textId="07F765F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F2797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F2A90D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5.2015</w:t>
            </w:r>
          </w:p>
        </w:tc>
        <w:tc>
          <w:tcPr>
            <w:tcW w:w="1275" w:type="dxa"/>
            <w:vAlign w:val="center"/>
          </w:tcPr>
          <w:p w14:paraId="0F02597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2E5B1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69FB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EF498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2C2C0E3" w14:textId="77777777" w:rsidTr="004A6338">
        <w:tc>
          <w:tcPr>
            <w:tcW w:w="482" w:type="dxa"/>
            <w:vAlign w:val="center"/>
          </w:tcPr>
          <w:p w14:paraId="71D0C64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5497A4" w14:textId="10F5EFE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963A1C9" w14:textId="5BB8E6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Kur Niosek w Kawęczynie prowadzona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przez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917568">
              <w:rPr>
                <w:color w:val="000000" w:themeColor="text1"/>
                <w:sz w:val="16"/>
                <w:szCs w:val="16"/>
              </w:rPr>
              <w:t>ZIELONA PUSZCZA</w:t>
            </w:r>
            <w:r w:rsidRPr="00BE51D0">
              <w:rPr>
                <w:color w:val="FF0000"/>
                <w:sz w:val="16"/>
                <w:szCs w:val="16"/>
              </w:rPr>
              <w:t>,</w:t>
            </w:r>
            <w:r w:rsidR="00BE51D0" w:rsidRPr="00BE51D0">
              <w:rPr>
                <w:color w:val="FF0000"/>
                <w:sz w:val="16"/>
                <w:szCs w:val="16"/>
              </w:rPr>
              <w:t xml:space="preserve"> </w:t>
            </w:r>
          </w:p>
          <w:p w14:paraId="3D535296" w14:textId="5F7069A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 Rzemieślnicza  </w:t>
            </w:r>
          </w:p>
          <w:p w14:paraId="0B6E0A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62 Lubicz</w:t>
            </w:r>
          </w:p>
          <w:p w14:paraId="554A71C7" w14:textId="4094117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FBBB3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B4A9B6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1.05.2016</w:t>
            </w:r>
          </w:p>
        </w:tc>
        <w:tc>
          <w:tcPr>
            <w:tcW w:w="1275" w:type="dxa"/>
            <w:vAlign w:val="center"/>
          </w:tcPr>
          <w:p w14:paraId="4838978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192EF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2AAFC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A6A2D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1ABBAC" w14:textId="77777777" w:rsidTr="004A6338">
        <w:tc>
          <w:tcPr>
            <w:tcW w:w="482" w:type="dxa"/>
            <w:vAlign w:val="center"/>
          </w:tcPr>
          <w:p w14:paraId="1906CBD6" w14:textId="6C04DCDB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4C69EE5" w14:textId="5223D736" w:rsidR="004912D5" w:rsidRPr="00917568" w:rsidRDefault="004912D5" w:rsidP="004912D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D8E2296" w14:textId="76916C93" w:rsidR="004912D5" w:rsidRPr="00BE51D0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7CE4ADE9" w14:textId="75F6D0A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 xml:space="preserve">Pieńki Kościelskie </w:t>
            </w:r>
          </w:p>
          <w:p w14:paraId="7AD381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00 Osięciny</w:t>
            </w:r>
          </w:p>
          <w:p w14:paraId="42CA7BFA" w14:textId="6A84919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02F5EB" w14:textId="40EA130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25A118E1" w14:textId="79075160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8.08.2017</w:t>
            </w:r>
          </w:p>
        </w:tc>
        <w:tc>
          <w:tcPr>
            <w:tcW w:w="1275" w:type="dxa"/>
            <w:vAlign w:val="center"/>
          </w:tcPr>
          <w:p w14:paraId="304447C8" w14:textId="73AFB58E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82878B" w14:textId="36D4EE6A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96A8B4" w14:textId="21CB2CA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6D2C69F" w14:textId="0A7CDBD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3D9B1C3" w14:textId="77777777" w:rsidTr="004A6338">
        <w:trPr>
          <w:trHeight w:val="793"/>
        </w:trPr>
        <w:tc>
          <w:tcPr>
            <w:tcW w:w="482" w:type="dxa"/>
            <w:vAlign w:val="center"/>
          </w:tcPr>
          <w:p w14:paraId="4A10E38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F546E1" w14:textId="3CFF6B29" w:rsidR="004912D5" w:rsidRPr="001C7BFE" w:rsidRDefault="004912D5" w:rsidP="004912D5">
            <w:pPr>
              <w:jc w:val="center"/>
              <w:rPr>
                <w:bCs/>
                <w:sz w:val="16"/>
                <w:szCs w:val="16"/>
              </w:rPr>
            </w:pPr>
            <w:r w:rsidRPr="001C7BFE">
              <w:rPr>
                <w:bCs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DD6100A" w14:textId="3A07F3BD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Gospodarstwo Rolne</w:t>
            </w:r>
          </w:p>
          <w:p w14:paraId="67A4893B" w14:textId="33279F2D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Młyny  88-320 Strzelno</w:t>
            </w:r>
          </w:p>
          <w:p w14:paraId="50ACC5E2" w14:textId="64F37599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Instalacja zlokalizowana w m. Młyny </w:t>
            </w:r>
          </w:p>
        </w:tc>
        <w:tc>
          <w:tcPr>
            <w:tcW w:w="1417" w:type="dxa"/>
            <w:vAlign w:val="center"/>
          </w:tcPr>
          <w:p w14:paraId="0F304606" w14:textId="723D46F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9FAFC44" w14:textId="6BBF844D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27.10.2022 r.</w:t>
            </w:r>
          </w:p>
        </w:tc>
        <w:tc>
          <w:tcPr>
            <w:tcW w:w="1275" w:type="dxa"/>
            <w:vAlign w:val="center"/>
          </w:tcPr>
          <w:p w14:paraId="3CAC9D5C" w14:textId="2D435F62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1DB866" w14:textId="0CAEEB2D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0380310" w14:textId="2D80D62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FDA46C5" w14:textId="42A41724" w:rsidR="004912D5" w:rsidRPr="00602FA3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02FA3">
              <w:rPr>
                <w:b/>
                <w:sz w:val="16"/>
                <w:szCs w:val="16"/>
              </w:rPr>
              <w:t>-</w:t>
            </w:r>
          </w:p>
        </w:tc>
      </w:tr>
      <w:tr w:rsidR="004912D5" w:rsidRPr="00E55A6B" w14:paraId="7CACB8D1" w14:textId="77777777" w:rsidTr="004A6338">
        <w:trPr>
          <w:trHeight w:val="793"/>
        </w:trPr>
        <w:tc>
          <w:tcPr>
            <w:tcW w:w="482" w:type="dxa"/>
            <w:vAlign w:val="center"/>
          </w:tcPr>
          <w:p w14:paraId="31621045" w14:textId="77777777" w:rsidR="004912D5" w:rsidRPr="00613959" w:rsidRDefault="004912D5" w:rsidP="004912D5">
            <w:pPr>
              <w:numPr>
                <w:ilvl w:val="0"/>
                <w:numId w:val="2"/>
              </w:numPr>
              <w:jc w:val="center"/>
              <w:rPr>
                <w:bCs/>
                <w:color w:val="EE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A16F957" w14:textId="2AE3F405" w:rsidR="004912D5" w:rsidRPr="001C7BFE" w:rsidRDefault="004912D5" w:rsidP="004912D5">
            <w:pPr>
              <w:jc w:val="center"/>
              <w:rPr>
                <w:bCs/>
                <w:sz w:val="16"/>
                <w:szCs w:val="16"/>
              </w:rPr>
            </w:pPr>
            <w:r w:rsidRPr="001C7BFE">
              <w:rPr>
                <w:bCs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615321F" w14:textId="77777777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Gospodarstwo Rolne</w:t>
            </w:r>
          </w:p>
          <w:p w14:paraId="6FBB8DE6" w14:textId="52D70DB3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Ferma Drobiu</w:t>
            </w:r>
          </w:p>
          <w:p w14:paraId="76307B9E" w14:textId="0F0A5A00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>Wronowy, 88-320 Strzelno</w:t>
            </w:r>
          </w:p>
          <w:p w14:paraId="7E684303" w14:textId="7B7924C6" w:rsidR="004912D5" w:rsidRPr="001C7BFE" w:rsidRDefault="004912D5" w:rsidP="004912D5">
            <w:pPr>
              <w:ind w:left="-111"/>
              <w:rPr>
                <w:sz w:val="16"/>
                <w:szCs w:val="16"/>
              </w:rPr>
            </w:pPr>
            <w:r w:rsidRPr="001C7BFE">
              <w:rPr>
                <w:sz w:val="16"/>
                <w:szCs w:val="16"/>
              </w:rPr>
              <w:t xml:space="preserve">Instalacja zlokalizowana w m. Młyny </w:t>
            </w:r>
          </w:p>
        </w:tc>
        <w:tc>
          <w:tcPr>
            <w:tcW w:w="1417" w:type="dxa"/>
            <w:vAlign w:val="center"/>
          </w:tcPr>
          <w:p w14:paraId="00DFC414" w14:textId="0376C5B1" w:rsidR="004912D5" w:rsidRPr="00FE16A5" w:rsidRDefault="004912D5" w:rsidP="004912D5">
            <w:pPr>
              <w:ind w:left="-111"/>
              <w:rPr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371DBA7" w14:textId="6C0A2348" w:rsidR="004912D5" w:rsidRPr="00FE16A5" w:rsidRDefault="004912D5" w:rsidP="004912D5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FE16A5">
              <w:rPr>
                <w:bCs/>
                <w:sz w:val="16"/>
                <w:szCs w:val="16"/>
              </w:rPr>
              <w:t>21.05.2025 r.</w:t>
            </w:r>
          </w:p>
        </w:tc>
        <w:tc>
          <w:tcPr>
            <w:tcW w:w="1275" w:type="dxa"/>
            <w:vAlign w:val="center"/>
          </w:tcPr>
          <w:p w14:paraId="62046BD6" w14:textId="2C8F519B" w:rsidR="004912D5" w:rsidRPr="00FE16A5" w:rsidRDefault="004912D5" w:rsidP="004912D5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FE16A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A9D1BC" w14:textId="113A73F7" w:rsidR="004912D5" w:rsidRPr="00FE16A5" w:rsidRDefault="004912D5" w:rsidP="004912D5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FE16A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3E00B7D" w14:textId="0A7F773E" w:rsidR="004912D5" w:rsidRPr="00FE16A5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FE16A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5258D5B" w14:textId="570E34F4" w:rsidR="004912D5" w:rsidRPr="00FE16A5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FE16A5">
              <w:rPr>
                <w:b/>
                <w:sz w:val="16"/>
                <w:szCs w:val="16"/>
              </w:rPr>
              <w:t>-</w:t>
            </w:r>
          </w:p>
        </w:tc>
      </w:tr>
      <w:tr w:rsidR="004912D5" w:rsidRPr="00E55A6B" w14:paraId="03512CC4" w14:textId="77777777" w:rsidTr="004A6338">
        <w:tc>
          <w:tcPr>
            <w:tcW w:w="482" w:type="dxa"/>
            <w:vAlign w:val="center"/>
          </w:tcPr>
          <w:p w14:paraId="20B386CC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470066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18E71D0D" w14:textId="368D6BBF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000 stanowisk dla świń o wadze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br/>
              <w:t xml:space="preserve">ponad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917568">
                <w:rPr>
                  <w:b/>
                  <w:color w:val="000000" w:themeColor="text1"/>
                  <w:sz w:val="16"/>
                  <w:szCs w:val="16"/>
                </w:rPr>
                <w:t>30 kg,</w:t>
              </w:r>
            </w:smartTag>
          </w:p>
        </w:tc>
        <w:tc>
          <w:tcPr>
            <w:tcW w:w="1417" w:type="dxa"/>
            <w:vAlign w:val="center"/>
          </w:tcPr>
          <w:p w14:paraId="755246F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078C03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3726255" w14:textId="14D119F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36332FD2" w14:textId="5797C06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64BE5611" w14:textId="47FCE13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4F8AEA7" w14:textId="6F2CCC6B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29C4D2DE" w14:textId="77777777" w:rsidTr="004A6338">
        <w:tc>
          <w:tcPr>
            <w:tcW w:w="482" w:type="dxa"/>
            <w:vAlign w:val="center"/>
          </w:tcPr>
          <w:p w14:paraId="5C2F047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C0C7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</w:tcPr>
          <w:p w14:paraId="39075F5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6AE251B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765DF02" w14:textId="7BEEDC7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Brześć, gm.  Kruszwica</w:t>
            </w:r>
          </w:p>
        </w:tc>
        <w:tc>
          <w:tcPr>
            <w:tcW w:w="1417" w:type="dxa"/>
          </w:tcPr>
          <w:p w14:paraId="04E627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28F736" w14:textId="30032D1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AF765A4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732F4631" w14:textId="6AF8EF0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 xml:space="preserve">05.07.2005 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77A4CB2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133D1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1C4B3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7D5F7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3B88A68" w14:textId="77777777" w:rsidTr="004A6338">
        <w:tc>
          <w:tcPr>
            <w:tcW w:w="482" w:type="dxa"/>
            <w:vAlign w:val="center"/>
          </w:tcPr>
          <w:p w14:paraId="7EDA58A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8D05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30AE992A" w14:textId="3C7DA9C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3536B32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E82CEC9" w14:textId="7C32AC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Szarlej , gm. Kruszwica</w:t>
            </w:r>
          </w:p>
        </w:tc>
        <w:tc>
          <w:tcPr>
            <w:tcW w:w="1417" w:type="dxa"/>
            <w:vAlign w:val="center"/>
          </w:tcPr>
          <w:p w14:paraId="4B43A7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D84433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6140ECA" w14:textId="77777777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9.08.2016</w:t>
            </w:r>
          </w:p>
          <w:p w14:paraId="5A884C0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D8761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362A6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50B5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91716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F3EBC2F" w14:textId="77777777" w:rsidTr="004A6338">
        <w:tc>
          <w:tcPr>
            <w:tcW w:w="482" w:type="dxa"/>
            <w:vAlign w:val="center"/>
          </w:tcPr>
          <w:p w14:paraId="69A299A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ECE49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4310D167" w14:textId="4640FC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Konstantow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A1E48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15 Mrocza</w:t>
            </w:r>
          </w:p>
          <w:p w14:paraId="773E2EFC" w14:textId="12BD101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C1C45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79D8032" w14:textId="51C2FF1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04BC160" w14:textId="71AF7358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9.02.2016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5546571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687F7A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359E6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09FD1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5A8A8A" w14:textId="77777777" w:rsidTr="004A6338">
        <w:trPr>
          <w:trHeight w:val="677"/>
        </w:trPr>
        <w:tc>
          <w:tcPr>
            <w:tcW w:w="482" w:type="dxa"/>
            <w:vAlign w:val="center"/>
          </w:tcPr>
          <w:p w14:paraId="04C641B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D335B6" w14:textId="6A059A2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34A0FE64" w14:textId="77777777" w:rsidR="00A87B19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="001174A1" w:rsidRPr="001174A1">
              <w:rPr>
                <w:color w:val="FF0000"/>
                <w:sz w:val="16"/>
                <w:szCs w:val="16"/>
              </w:rPr>
              <w:t xml:space="preserve">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Flantrowo </w:t>
            </w:r>
          </w:p>
          <w:p w14:paraId="570FE833" w14:textId="0998592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8- 430 Janowiec Wielkopolsk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Ferma Trzody w m. Puzdrowiec, gm. Janowiec Wlkp.</w:t>
            </w:r>
          </w:p>
          <w:p w14:paraId="12CCD665" w14:textId="188590C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85CAE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49A0C1" w14:textId="362C034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26A75868" w14:textId="77777777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</w:p>
          <w:p w14:paraId="3EA8F191" w14:textId="14C6B8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25.11.2005</w:t>
            </w:r>
          </w:p>
        </w:tc>
        <w:tc>
          <w:tcPr>
            <w:tcW w:w="1275" w:type="dxa"/>
          </w:tcPr>
          <w:p w14:paraId="36E817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481F44" w14:textId="7CF750E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4B36C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E45A81" w14:textId="00DEF6E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DD4D24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0E8CB" w14:textId="7248619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2E35337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9F9D18" w14:textId="4892CD85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AB752BB" w14:textId="77777777" w:rsidTr="00676304">
        <w:tc>
          <w:tcPr>
            <w:tcW w:w="482" w:type="dxa"/>
            <w:vAlign w:val="center"/>
          </w:tcPr>
          <w:p w14:paraId="7281D4C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CBDD6E" w14:textId="73F8E320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76545EEC" w14:textId="777777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AGROFARM Sp. z o.o.</w:t>
            </w:r>
          </w:p>
          <w:p w14:paraId="1DCA6BE3" w14:textId="777777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Kłopot 10</w:t>
            </w:r>
          </w:p>
          <w:p w14:paraId="7999A985" w14:textId="777777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88-110 Inowrocław</w:t>
            </w:r>
          </w:p>
          <w:p w14:paraId="17094D27" w14:textId="0B41DBE5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dot. instalacji zlokalizowanej w</w:t>
            </w:r>
            <w:r>
              <w:rPr>
                <w:sz w:val="16"/>
                <w:szCs w:val="16"/>
              </w:rPr>
              <w:t xml:space="preserve"> m. </w:t>
            </w:r>
            <w:r w:rsidRPr="00A64198">
              <w:rPr>
                <w:sz w:val="16"/>
                <w:szCs w:val="16"/>
              </w:rPr>
              <w:t xml:space="preserve">Radojewice </w:t>
            </w:r>
          </w:p>
          <w:p w14:paraId="5362D0EF" w14:textId="184BD86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13AB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F63725" w14:textId="76CE294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3DA52B4F" w14:textId="0A53AB0C" w:rsidR="004912D5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</w:p>
          <w:p w14:paraId="4860AD7D" w14:textId="047B540A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t xml:space="preserve">7.07.2005 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FEC776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7EECE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AD0F24" w14:textId="25FC2E0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17E584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AD3C9" w14:textId="5E54423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145CA6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0B9BAA" w14:textId="470DA37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C4CD3EF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5F93D7" w14:textId="1D71A828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C0A1C2B" w14:textId="77777777" w:rsidTr="004A6338">
        <w:tc>
          <w:tcPr>
            <w:tcW w:w="482" w:type="dxa"/>
            <w:vAlign w:val="center"/>
          </w:tcPr>
          <w:p w14:paraId="75EDAF8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74441C" w14:textId="2E2E2B9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1965AD22" w14:textId="509E542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„AGROBAZA” s.c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Dobieszewko, 89-240 Kcynia</w:t>
            </w:r>
          </w:p>
          <w:p w14:paraId="04F30C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Ferma trzody w m. Chwaliszewo</w:t>
            </w:r>
          </w:p>
          <w:p w14:paraId="6CAFA559" w14:textId="0132625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60DBF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6749C9" w14:textId="7E7973E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20939DA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A8660A2" w14:textId="40666D1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 xml:space="preserve">16.09.2010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  <w:bookmarkStart w:id="3" w:name="_GoBack"/>
            <w:bookmarkEnd w:id="3"/>
          </w:p>
        </w:tc>
        <w:tc>
          <w:tcPr>
            <w:tcW w:w="1275" w:type="dxa"/>
          </w:tcPr>
          <w:p w14:paraId="3D8BBBA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362509" w14:textId="62E31AE5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D8ED7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377941" w14:textId="34ABB8A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775D02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3361D1" w14:textId="2F19AFB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75ADD33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3C7965" w14:textId="4DBF1A25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6284E9" w14:textId="77777777" w:rsidTr="004A6338">
        <w:tc>
          <w:tcPr>
            <w:tcW w:w="482" w:type="dxa"/>
            <w:vAlign w:val="center"/>
          </w:tcPr>
          <w:p w14:paraId="17308D2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CA4D60F" w14:textId="3C4B78D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245E1E75" w14:textId="1F4C184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49C32EB8" w14:textId="0E29E75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Bobrownickie Pola </w:t>
            </w:r>
          </w:p>
          <w:p w14:paraId="5FE415DE" w14:textId="789C15E5" w:rsidR="004912D5" w:rsidRPr="00917568" w:rsidRDefault="004912D5" w:rsidP="00A87B1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617 Bobrowniki</w:t>
            </w:r>
          </w:p>
        </w:tc>
        <w:tc>
          <w:tcPr>
            <w:tcW w:w="1417" w:type="dxa"/>
            <w:vAlign w:val="center"/>
          </w:tcPr>
          <w:p w14:paraId="4C27DB5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0173FF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2.2015</w:t>
            </w:r>
          </w:p>
        </w:tc>
        <w:tc>
          <w:tcPr>
            <w:tcW w:w="1275" w:type="dxa"/>
            <w:vAlign w:val="center"/>
          </w:tcPr>
          <w:p w14:paraId="06FE0E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792C7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ABE4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5740E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012230F" w14:textId="77777777" w:rsidTr="004A6338">
        <w:tc>
          <w:tcPr>
            <w:tcW w:w="482" w:type="dxa"/>
            <w:vAlign w:val="center"/>
          </w:tcPr>
          <w:p w14:paraId="3391BD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0E96D4" w14:textId="36682F1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3C9E8F4C" w14:textId="489DE41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5789D28A" w14:textId="7D0860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39781D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5D5EE12E" w14:textId="737DBAE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A70D7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F194E1" w14:textId="29EC272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67762CB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E9362F" w14:textId="1ABD33B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16D076A1" w14:textId="156FFF2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</w:tcPr>
          <w:p w14:paraId="303ADB1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63B1E3" w14:textId="3B9DCFD4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62BE15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AC4288" w14:textId="5CF32052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AF039F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8138EA" w14:textId="0C71F5D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8193385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15D39" w14:textId="3CEC161D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DF51C71" w14:textId="77777777" w:rsidTr="004A6338">
        <w:tc>
          <w:tcPr>
            <w:tcW w:w="482" w:type="dxa"/>
            <w:shd w:val="clear" w:color="auto" w:fill="FFFFFF" w:themeFill="background1"/>
            <w:vAlign w:val="center"/>
          </w:tcPr>
          <w:p w14:paraId="7DB676F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BFE0CAF" w14:textId="1203AD9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64120EE" w14:textId="650EA15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Sokołowo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400 Golub Dobrzyń</w:t>
            </w:r>
          </w:p>
          <w:p w14:paraId="3C398FA2" w14:textId="2A6E58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480F93" w14:textId="2DB5441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l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A2615" w14:textId="17FA5A5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E3EFDC" w14:textId="58D28CC2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B75AB0F" w14:textId="2199FAD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3013A7" w14:textId="2F5854C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6E9FCC" w14:textId="22F77DE3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9093706" w14:textId="77777777" w:rsidTr="004A6338">
        <w:tc>
          <w:tcPr>
            <w:tcW w:w="482" w:type="dxa"/>
            <w:vAlign w:val="center"/>
          </w:tcPr>
          <w:p w14:paraId="1135044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F0FB58" w14:textId="726A9F2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6C18B6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 Rolne</w:t>
            </w:r>
          </w:p>
          <w:p w14:paraId="0B260683" w14:textId="7D50BCF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orsk </w:t>
            </w:r>
          </w:p>
          <w:p w14:paraId="6CE72E9D" w14:textId="4CD4917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7" w:type="dxa"/>
            <w:vAlign w:val="center"/>
          </w:tcPr>
          <w:p w14:paraId="7BF44075" w14:textId="57772A8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459B96B" w14:textId="11A68DD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3.05.2022</w:t>
            </w:r>
          </w:p>
        </w:tc>
        <w:tc>
          <w:tcPr>
            <w:tcW w:w="1275" w:type="dxa"/>
            <w:vAlign w:val="center"/>
          </w:tcPr>
          <w:p w14:paraId="612B33E2" w14:textId="3D9CA8C1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724229" w14:textId="3E02D5AC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10FAA" w14:textId="0DCBEDF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A2AE65" w14:textId="63760030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A3BC38F" w14:textId="77777777" w:rsidTr="004A6338">
        <w:tc>
          <w:tcPr>
            <w:tcW w:w="482" w:type="dxa"/>
            <w:vAlign w:val="center"/>
          </w:tcPr>
          <w:p w14:paraId="7E329FB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2594BA" w14:textId="5C26859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6.8 b)</w:t>
            </w:r>
          </w:p>
        </w:tc>
        <w:tc>
          <w:tcPr>
            <w:tcW w:w="3969" w:type="dxa"/>
            <w:vAlign w:val="center"/>
          </w:tcPr>
          <w:p w14:paraId="2D2B8656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7C7A9C4" w14:textId="75FEE98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, 86-320 Łasin</w:t>
            </w:r>
          </w:p>
        </w:tc>
        <w:tc>
          <w:tcPr>
            <w:tcW w:w="1417" w:type="dxa"/>
            <w:vAlign w:val="center"/>
          </w:tcPr>
          <w:p w14:paraId="41C8AA55" w14:textId="6BE72AE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4A3B4888" w14:textId="1E6651B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5F5A7873" w14:textId="36A7F284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CCBB4F6" w14:textId="45675A54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EA0B66" w14:textId="2901317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 trakcie postępowania wstrzymującego</w:t>
            </w:r>
          </w:p>
        </w:tc>
        <w:tc>
          <w:tcPr>
            <w:tcW w:w="1671" w:type="dxa"/>
            <w:vAlign w:val="center"/>
          </w:tcPr>
          <w:p w14:paraId="36C40D37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6EB2B8C" w14:textId="77777777" w:rsidTr="004A6338">
        <w:tc>
          <w:tcPr>
            <w:tcW w:w="482" w:type="dxa"/>
            <w:vAlign w:val="center"/>
          </w:tcPr>
          <w:p w14:paraId="00752C4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315DF1" w14:textId="42A165C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4A8A433D" w14:textId="79CD5F17" w:rsidR="004912D5" w:rsidRPr="003067F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42EDA378" w14:textId="67D6F49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, 86-320 Łasin</w:t>
            </w:r>
          </w:p>
        </w:tc>
        <w:tc>
          <w:tcPr>
            <w:tcW w:w="1417" w:type="dxa"/>
            <w:vAlign w:val="center"/>
          </w:tcPr>
          <w:p w14:paraId="31A50B6C" w14:textId="4ADDE88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3B401B5" w14:textId="3E2E625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4BB23D91" w14:textId="419591E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FF0C217" w14:textId="0B80865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2529ABD" w14:textId="5CAE7AD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 trakcie postępowania wstrzymującego</w:t>
            </w:r>
          </w:p>
        </w:tc>
        <w:tc>
          <w:tcPr>
            <w:tcW w:w="1671" w:type="dxa"/>
            <w:vAlign w:val="center"/>
          </w:tcPr>
          <w:p w14:paraId="560708D8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B98C3F3" w14:textId="77777777" w:rsidTr="004A6338">
        <w:tc>
          <w:tcPr>
            <w:tcW w:w="482" w:type="dxa"/>
            <w:vAlign w:val="center"/>
          </w:tcPr>
          <w:p w14:paraId="5963E6C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8984DA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35E8142D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50 stanowisk dla macior;</w:t>
            </w:r>
          </w:p>
        </w:tc>
        <w:tc>
          <w:tcPr>
            <w:tcW w:w="1417" w:type="dxa"/>
            <w:vAlign w:val="center"/>
          </w:tcPr>
          <w:p w14:paraId="235ADCA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6FCF2E55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A3159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252E9D4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1E14E0B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B7BE8A4" w14:textId="1C18777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39EC619" w14:textId="77777777" w:rsidTr="004A6338">
        <w:tc>
          <w:tcPr>
            <w:tcW w:w="482" w:type="dxa"/>
            <w:vAlign w:val="center"/>
          </w:tcPr>
          <w:p w14:paraId="5EA2427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DC3BAD" w14:textId="322755A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624E96E0" w14:textId="77777777" w:rsidR="004912D5" w:rsidRPr="006858C6" w:rsidRDefault="004912D5" w:rsidP="004912D5">
            <w:pPr>
              <w:ind w:left="-111"/>
              <w:rPr>
                <w:sz w:val="16"/>
                <w:szCs w:val="16"/>
              </w:rPr>
            </w:pPr>
            <w:r w:rsidRPr="006858C6">
              <w:rPr>
                <w:sz w:val="16"/>
                <w:szCs w:val="16"/>
              </w:rPr>
              <w:t>Animex Foods Spółka z o.o.</w:t>
            </w:r>
          </w:p>
          <w:p w14:paraId="7BFF0263" w14:textId="04EA57FB" w:rsidR="004912D5" w:rsidRPr="006858C6" w:rsidRDefault="004912D5" w:rsidP="004912D5">
            <w:pPr>
              <w:ind w:left="-111"/>
              <w:rPr>
                <w:sz w:val="16"/>
                <w:szCs w:val="16"/>
              </w:rPr>
            </w:pPr>
            <w:r w:rsidRPr="006858C6">
              <w:rPr>
                <w:sz w:val="16"/>
                <w:szCs w:val="16"/>
              </w:rPr>
              <w:t>ul. T. Chałubińskiego</w:t>
            </w:r>
          </w:p>
          <w:p w14:paraId="59C1ADA3" w14:textId="67ACFC73" w:rsidR="004912D5" w:rsidRPr="006858C6" w:rsidRDefault="004912D5" w:rsidP="004912D5">
            <w:pPr>
              <w:ind w:left="-111"/>
              <w:rPr>
                <w:sz w:val="16"/>
                <w:szCs w:val="16"/>
              </w:rPr>
            </w:pPr>
            <w:r w:rsidRPr="006858C6">
              <w:rPr>
                <w:sz w:val="16"/>
                <w:szCs w:val="16"/>
              </w:rPr>
              <w:t>00-613 Warszawa.</w:t>
            </w:r>
          </w:p>
          <w:p w14:paraId="0B02A803" w14:textId="146A1B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Chlewnej</w:t>
            </w:r>
          </w:p>
          <w:p w14:paraId="741C75D6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Krąplewicach, gm. Jeżewo</w:t>
            </w:r>
          </w:p>
          <w:p w14:paraId="762F30E9" w14:textId="0D58FCF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30 Laskowice Pom</w:t>
            </w:r>
          </w:p>
        </w:tc>
        <w:tc>
          <w:tcPr>
            <w:tcW w:w="1417" w:type="dxa"/>
          </w:tcPr>
          <w:p w14:paraId="3E5C976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744DAA" w14:textId="130266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4172F85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FC3295D" w14:textId="455589D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08.2025</w:t>
            </w:r>
          </w:p>
        </w:tc>
        <w:tc>
          <w:tcPr>
            <w:tcW w:w="1275" w:type="dxa"/>
            <w:vAlign w:val="center"/>
          </w:tcPr>
          <w:p w14:paraId="2D16D00B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F38083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39F239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5C90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AD798D8" w14:textId="77777777" w:rsidTr="00676304">
        <w:tc>
          <w:tcPr>
            <w:tcW w:w="482" w:type="dxa"/>
            <w:vAlign w:val="center"/>
          </w:tcPr>
          <w:p w14:paraId="3D2286C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991DAA" w14:textId="2A0D61F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083BBF18" w14:textId="2A5251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AGROFARM Sp. z o.o.</w:t>
            </w:r>
          </w:p>
          <w:p w14:paraId="3B2D7674" w14:textId="37899ED0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Kłopot 10</w:t>
            </w:r>
          </w:p>
          <w:p w14:paraId="1B00CF48" w14:textId="00D95FD4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88-110 Inowrocław</w:t>
            </w:r>
          </w:p>
          <w:p w14:paraId="01DDCC7D" w14:textId="232B24EC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 xml:space="preserve">dot. instalacji zlokalizowanej w </w:t>
            </w:r>
            <w:r>
              <w:rPr>
                <w:sz w:val="16"/>
                <w:szCs w:val="16"/>
              </w:rPr>
              <w:t xml:space="preserve">m. </w:t>
            </w:r>
            <w:r w:rsidRPr="00A64198">
              <w:rPr>
                <w:sz w:val="16"/>
                <w:szCs w:val="16"/>
              </w:rPr>
              <w:t>Radojewice 54</w:t>
            </w:r>
          </w:p>
          <w:p w14:paraId="4F4A1191" w14:textId="34FA947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A6577" w14:textId="23B19E2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790C52F" w14:textId="19F33E8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917568">
              <w:rPr>
                <w:color w:val="000000" w:themeColor="text1"/>
                <w:sz w:val="16"/>
                <w:szCs w:val="16"/>
              </w:rPr>
              <w:t>ojewoda</w:t>
            </w:r>
          </w:p>
        </w:tc>
        <w:tc>
          <w:tcPr>
            <w:tcW w:w="1418" w:type="dxa"/>
          </w:tcPr>
          <w:p w14:paraId="37E9904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651362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7.2005</w:t>
            </w:r>
          </w:p>
          <w:p w14:paraId="02A7A08C" w14:textId="17CD8D9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3C6DA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7F98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37D2CB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28BBC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4FEEB1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8E5EC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7250E68" w14:textId="77777777" w:rsidTr="004A6338">
        <w:tc>
          <w:tcPr>
            <w:tcW w:w="482" w:type="dxa"/>
            <w:vAlign w:val="center"/>
          </w:tcPr>
          <w:p w14:paraId="7C0F5D0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471999B" w14:textId="5E746EC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</w:tcPr>
          <w:p w14:paraId="0B5FC3F8" w14:textId="1472864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P.H.U.  „CERPLON” Sp. z o.o. w Cerekwicy</w:t>
            </w:r>
          </w:p>
          <w:p w14:paraId="37E753D9" w14:textId="114066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6EACB35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BB80FA" w14:textId="3BFB6F3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3D93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4FDC1F" w14:textId="1E05448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1EE2B0E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5BC8148" w14:textId="35AB8CA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5.07.200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519F4F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B86FEA" w14:textId="79A8891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284778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AA25CC" w14:textId="67B9EB4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378C9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C48A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E776746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FC67C1" w14:textId="22F5101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81BE06" w14:textId="77777777" w:rsidTr="004A6338">
        <w:trPr>
          <w:trHeight w:val="943"/>
        </w:trPr>
        <w:tc>
          <w:tcPr>
            <w:tcW w:w="482" w:type="dxa"/>
            <w:vAlign w:val="center"/>
          </w:tcPr>
          <w:p w14:paraId="63A6ADEE" w14:textId="77777777" w:rsidR="004912D5" w:rsidRPr="00917568" w:rsidRDefault="004912D5" w:rsidP="004912D5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C6B70EF" w14:textId="33CB135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</w:tcPr>
          <w:p w14:paraId="10D842C4" w14:textId="24998B9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Flantrowo</w:t>
            </w:r>
          </w:p>
          <w:p w14:paraId="09348080" w14:textId="3E326BA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30 Janowiec Wielkopolski</w:t>
            </w:r>
          </w:p>
          <w:p w14:paraId="57BB4B3A" w14:textId="1693A78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macior  w m. Włoszanowo, gm. Janowiec Wlkp.</w:t>
            </w:r>
          </w:p>
        </w:tc>
        <w:tc>
          <w:tcPr>
            <w:tcW w:w="1417" w:type="dxa"/>
          </w:tcPr>
          <w:p w14:paraId="5410A3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41E03D" w14:textId="104F7A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5DBB214B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45445AC7" w14:textId="51C3C07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9.11.200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25F6D2A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5B5D3B" w14:textId="4C16E90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900B4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149193" w14:textId="08FBA54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D7097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2198E3" w14:textId="6B26755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E2BD772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F2DFD5" w14:textId="237582E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539A146" w14:textId="77777777" w:rsidTr="004A6338">
        <w:tc>
          <w:tcPr>
            <w:tcW w:w="482" w:type="dxa"/>
            <w:vAlign w:val="center"/>
          </w:tcPr>
          <w:p w14:paraId="2563EF9B" w14:textId="77777777" w:rsidR="004912D5" w:rsidRPr="00917568" w:rsidRDefault="004912D5" w:rsidP="004912D5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EBD7DE" w14:textId="10B2209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016C0F7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27FFD5B" w14:textId="318CBCB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zczepanki </w:t>
            </w:r>
          </w:p>
          <w:p w14:paraId="78F1B603" w14:textId="40A419D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FCEFB8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6BE085FA" w14:textId="09A6D1E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80AF7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D86A67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6D78A59" w14:textId="72687CB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35E33B52" w14:textId="4EA34B5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9677B1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1EA64C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28A8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D9811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B1CA226" w14:textId="77777777" w:rsidTr="004A6338">
        <w:tc>
          <w:tcPr>
            <w:tcW w:w="482" w:type="dxa"/>
            <w:vAlign w:val="center"/>
          </w:tcPr>
          <w:p w14:paraId="3EECDF6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47979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7DF4C9C1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do powierzchniowej obróbki substancji, przedmiotów lub produktów z wykorzystaniem rozpuszczalników organicznych, o zużyciu rozpuszczalnika ponad </w:t>
            </w:r>
            <w:smartTag w:uri="urn:schemas-microsoft-com:office:smarttags" w:element="metricconverter">
              <w:smartTagPr>
                <w:attr w:name="ProductID" w:val="150ﾠkg"/>
              </w:smartTagPr>
              <w:r w:rsidRPr="00917568">
                <w:rPr>
                  <w:b/>
                  <w:color w:val="000000" w:themeColor="text1"/>
                  <w:sz w:val="16"/>
                  <w:szCs w:val="16"/>
                </w:rPr>
                <w:t>150 kg</w:t>
              </w:r>
            </w:smartTag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na godzinę lub ponad 200 ton rocznie;</w:t>
            </w:r>
          </w:p>
        </w:tc>
        <w:tc>
          <w:tcPr>
            <w:tcW w:w="1417" w:type="dxa"/>
            <w:vAlign w:val="center"/>
          </w:tcPr>
          <w:p w14:paraId="32ECF729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7D2B816" w14:textId="77777777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9ECF5D0" w14:textId="1B77ABE6" w:rsidR="004912D5" w:rsidRPr="006858C6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858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14:paraId="129F13E4" w14:textId="5B5134EA" w:rsidR="004912D5" w:rsidRPr="006858C6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858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7BCAD7E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FC8F2F0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1664537B" w14:textId="77777777" w:rsidTr="004A6338">
        <w:tc>
          <w:tcPr>
            <w:tcW w:w="482" w:type="dxa"/>
            <w:vAlign w:val="center"/>
          </w:tcPr>
          <w:p w14:paraId="2485782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F5F3CA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3750970E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ANPACK S.A</w:t>
            </w:r>
          </w:p>
          <w:p w14:paraId="05E8D3CA" w14:textId="275899DD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. Marii Konopnickiej 29</w:t>
            </w:r>
          </w:p>
          <w:p w14:paraId="73A7576A" w14:textId="54FC2A9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-302 </w:t>
            </w:r>
            <w:r w:rsidRPr="00917568">
              <w:rPr>
                <w:color w:val="000000" w:themeColor="text1"/>
                <w:sz w:val="16"/>
                <w:szCs w:val="16"/>
              </w:rPr>
              <w:t>Krak</w:t>
            </w:r>
            <w:r>
              <w:rPr>
                <w:color w:val="000000" w:themeColor="text1"/>
                <w:sz w:val="16"/>
                <w:szCs w:val="16"/>
              </w:rPr>
              <w:t>ów</w:t>
            </w:r>
          </w:p>
          <w:p w14:paraId="75D181E7" w14:textId="5D466D7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abryka Puszek Napojowych</w:t>
            </w:r>
            <w:r>
              <w:rPr>
                <w:color w:val="000000" w:themeColor="text1"/>
                <w:sz w:val="16"/>
                <w:szCs w:val="16"/>
              </w:rPr>
              <w:t xml:space="preserve"> Oddział w Bydgoszczy</w:t>
            </w:r>
          </w:p>
          <w:p w14:paraId="017179A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baltowa 2</w:t>
            </w:r>
          </w:p>
          <w:p w14:paraId="599F24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7953A898" w14:textId="22956DB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77B5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0720C95" w14:textId="7E6AE74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25974E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E7051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BBBD5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5AA478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9127001" w14:textId="77777777" w:rsidTr="004A6338">
        <w:tc>
          <w:tcPr>
            <w:tcW w:w="482" w:type="dxa"/>
            <w:vAlign w:val="center"/>
          </w:tcPr>
          <w:p w14:paraId="21E35EE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BC161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</w:tcPr>
          <w:p w14:paraId="0CA7375C" w14:textId="77777777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Guala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Closures,,DGS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” Poland S.A.</w:t>
            </w:r>
          </w:p>
          <w:p w14:paraId="06038C35" w14:textId="675BA74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azimierza Wielkiego 6</w:t>
            </w:r>
          </w:p>
          <w:p w14:paraId="5126812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7" w:type="dxa"/>
          </w:tcPr>
          <w:p w14:paraId="1332DA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3696D4" w14:textId="3F1E947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42452A0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2AD361" w14:textId="16B2FA9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1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333B095" w14:textId="1A393EC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0A07A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3EB4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289A0F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F7004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FB763C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D18D2F" w14:textId="75BEB1C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6369CB9" w14:textId="77777777" w:rsidR="004912D5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224087" w14:textId="297AC725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2E25536" w14:textId="77777777" w:rsidTr="004A6338">
        <w:tc>
          <w:tcPr>
            <w:tcW w:w="482" w:type="dxa"/>
            <w:vAlign w:val="center"/>
          </w:tcPr>
          <w:p w14:paraId="535FC50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16A8B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6A4D445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Wireco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and Sp. z o.o.</w:t>
            </w:r>
          </w:p>
          <w:p w14:paraId="66B5CE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lna 24/76   87-800 Włocławek</w:t>
            </w:r>
          </w:p>
          <w:p w14:paraId="4720B5D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do produkcji taśmy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zszywkowej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klejonej z drutów stalowych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TAŚMA I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TAŚMA II</w:t>
            </w:r>
          </w:p>
          <w:p w14:paraId="67CE45EF" w14:textId="5B5781F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5DC48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B486B2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44367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2.2007</w:t>
            </w:r>
          </w:p>
          <w:p w14:paraId="67E9ADEB" w14:textId="6EE402B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AA35E4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6494A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A7696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82E6E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E31C1E2" w14:textId="77777777" w:rsidTr="004A6338">
        <w:tc>
          <w:tcPr>
            <w:tcW w:w="482" w:type="dxa"/>
            <w:vAlign w:val="center"/>
          </w:tcPr>
          <w:p w14:paraId="4FEBD22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EA24B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458E842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Gotec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Polska, Zakład – Jastrzębie 61</w:t>
            </w:r>
          </w:p>
          <w:p w14:paraId="07717F1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322 Jastrzębie</w:t>
            </w:r>
          </w:p>
          <w:p w14:paraId="15CC600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2824D5BE" w14:textId="4CEC06C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28ABB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841284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B4FA50E" w14:textId="5C8BAED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1.200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97BD84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F2640D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915DF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CF27A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9E5E510" w14:textId="77777777" w:rsidTr="004A6338">
        <w:tc>
          <w:tcPr>
            <w:tcW w:w="482" w:type="dxa"/>
            <w:vAlign w:val="center"/>
          </w:tcPr>
          <w:p w14:paraId="15E7D13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5139B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3C1EFC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Plastic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o.</w:t>
            </w:r>
          </w:p>
          <w:p w14:paraId="0BCC023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rydrychowo 55</w:t>
            </w:r>
          </w:p>
          <w:p w14:paraId="76D827F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87-410  Kowalewo Pomorskie</w:t>
            </w:r>
          </w:p>
          <w:p w14:paraId="2C7EEDE0" w14:textId="58274D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786CB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3EEB9E3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2EE6C43" w14:textId="5D81281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0.2010</w:t>
            </w:r>
          </w:p>
          <w:p w14:paraId="1FBC1564" w14:textId="1191593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ze zmianami</w:t>
            </w:r>
          </w:p>
        </w:tc>
        <w:tc>
          <w:tcPr>
            <w:tcW w:w="1275" w:type="dxa"/>
            <w:vAlign w:val="center"/>
          </w:tcPr>
          <w:p w14:paraId="0D8D690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50236B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FAAF4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23F11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99A8D20" w14:textId="77777777" w:rsidTr="004A6338">
        <w:tc>
          <w:tcPr>
            <w:tcW w:w="482" w:type="dxa"/>
            <w:vAlign w:val="center"/>
          </w:tcPr>
          <w:p w14:paraId="5D19795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51BF6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1C27908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irma Handlowo-Produkcyjna PAK</w:t>
            </w:r>
          </w:p>
          <w:p w14:paraId="3F63A8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 Chrobrego 117</w:t>
            </w:r>
          </w:p>
          <w:p w14:paraId="082D3C6C" w14:textId="78E9E0D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34DF7B68" w14:textId="0C21CFC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FF26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C8E16C0" w14:textId="4845E0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418" w:type="dxa"/>
            <w:vAlign w:val="center"/>
          </w:tcPr>
          <w:p w14:paraId="720BB90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8.2017</w:t>
            </w:r>
          </w:p>
        </w:tc>
        <w:tc>
          <w:tcPr>
            <w:tcW w:w="1275" w:type="dxa"/>
            <w:vAlign w:val="center"/>
          </w:tcPr>
          <w:p w14:paraId="46C58C4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A3075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5E3B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1E5B1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C4CCDBF" w14:textId="77777777" w:rsidTr="004A6338">
        <w:tc>
          <w:tcPr>
            <w:tcW w:w="482" w:type="dxa"/>
            <w:vAlign w:val="center"/>
          </w:tcPr>
          <w:p w14:paraId="3924EEF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EFB08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74C37EBC" w14:textId="45AA44B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ANPLAST S.A.,</w:t>
            </w:r>
          </w:p>
          <w:p w14:paraId="1B4BBFA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mysłowice 1</w:t>
            </w:r>
          </w:p>
          <w:p w14:paraId="529AD272" w14:textId="71CE883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8-320 Strzelno</w:t>
            </w:r>
          </w:p>
          <w:p w14:paraId="7E53F31F" w14:textId="4A73AC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A2E26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4D5345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09.2016</w:t>
            </w:r>
          </w:p>
        </w:tc>
        <w:tc>
          <w:tcPr>
            <w:tcW w:w="1275" w:type="dxa"/>
            <w:vAlign w:val="center"/>
          </w:tcPr>
          <w:p w14:paraId="024483E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985208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33D3B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F207C4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C21EF83" w14:textId="77777777" w:rsidTr="004A6338">
        <w:tc>
          <w:tcPr>
            <w:tcW w:w="482" w:type="dxa"/>
            <w:vAlign w:val="center"/>
          </w:tcPr>
          <w:p w14:paraId="497DC7F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6D35A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6DB14414" w14:textId="11E8451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UPRAVIS S.A</w:t>
            </w:r>
          </w:p>
          <w:p w14:paraId="4B4602D6" w14:textId="6D43C4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Nowotoruńska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56</w:t>
            </w:r>
          </w:p>
          <w:p w14:paraId="3C348DD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40 Bydgoszcz</w:t>
            </w:r>
          </w:p>
          <w:p w14:paraId="0684C9E3" w14:textId="188833B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41AF3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418" w:type="dxa"/>
            <w:vAlign w:val="center"/>
          </w:tcPr>
          <w:p w14:paraId="05EC32E5" w14:textId="42D262B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5.2018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169211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27DF3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AA91E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AD083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8CB0EC" w14:textId="77777777" w:rsidTr="004A6338">
        <w:tc>
          <w:tcPr>
            <w:tcW w:w="482" w:type="dxa"/>
            <w:vAlign w:val="center"/>
          </w:tcPr>
          <w:p w14:paraId="33DC73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36A3AC" w14:textId="0F1778FF" w:rsidR="004912D5" w:rsidRPr="00C5529C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2E9AC08B" w14:textId="77777777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Pojazdy Szynowe</w:t>
            </w:r>
          </w:p>
          <w:p w14:paraId="0A46E5BB" w14:textId="70A39BDB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PESA Bydgoszcz SA</w:t>
            </w:r>
            <w:r w:rsidRPr="00C5529C">
              <w:rPr>
                <w:color w:val="000000" w:themeColor="text1"/>
                <w:sz w:val="16"/>
                <w:szCs w:val="16"/>
              </w:rPr>
              <w:br/>
              <w:t>ul. Zygmunta Augusta 11</w:t>
            </w:r>
          </w:p>
          <w:p w14:paraId="0614F2DE" w14:textId="77777777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85-08 Bydgoszcz</w:t>
            </w:r>
          </w:p>
          <w:p w14:paraId="6A31D12D" w14:textId="4732E200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32A76F" w14:textId="0941288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ezydent Miasta </w:t>
            </w:r>
          </w:p>
        </w:tc>
        <w:tc>
          <w:tcPr>
            <w:tcW w:w="1418" w:type="dxa"/>
            <w:vAlign w:val="center"/>
          </w:tcPr>
          <w:p w14:paraId="7CB97D9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1.10.2019</w:t>
            </w:r>
          </w:p>
          <w:p w14:paraId="764DF901" w14:textId="34ADCB6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8569799" w14:textId="1714E61C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D02825B" w14:textId="17CC8A5B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4F9243" w14:textId="1CE471C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AAC677" w14:textId="02EE3D1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4BC287B" w14:textId="77777777" w:rsidTr="00357A0A">
        <w:tc>
          <w:tcPr>
            <w:tcW w:w="482" w:type="dxa"/>
            <w:vAlign w:val="center"/>
          </w:tcPr>
          <w:p w14:paraId="6CBA97E6" w14:textId="77777777" w:rsidR="004912D5" w:rsidRPr="004A6338" w:rsidRDefault="004912D5" w:rsidP="004912D5">
            <w:pPr>
              <w:numPr>
                <w:ilvl w:val="0"/>
                <w:numId w:val="2"/>
              </w:num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6239E1" w14:textId="6467F310" w:rsidR="004912D5" w:rsidRPr="002B7288" w:rsidRDefault="004912D5" w:rsidP="004912D5">
            <w:pPr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138A2E9F" w14:textId="77777777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Pałucka Drukarnia Opakowań Sp. z o.o.</w:t>
            </w:r>
          </w:p>
          <w:p w14:paraId="1B26B11F" w14:textId="115BD816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ul. Zielona 10</w:t>
            </w:r>
          </w:p>
          <w:p w14:paraId="4C535929" w14:textId="0DCEEDC0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88-430 Janowiec Wielkopolski</w:t>
            </w:r>
          </w:p>
        </w:tc>
        <w:tc>
          <w:tcPr>
            <w:tcW w:w="1417" w:type="dxa"/>
            <w:vAlign w:val="center"/>
          </w:tcPr>
          <w:p w14:paraId="34904D5E" w14:textId="125F3203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Starosta Żniński</w:t>
            </w:r>
          </w:p>
        </w:tc>
        <w:tc>
          <w:tcPr>
            <w:tcW w:w="1418" w:type="dxa"/>
            <w:vAlign w:val="center"/>
          </w:tcPr>
          <w:p w14:paraId="1EF4CFF7" w14:textId="37646466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5.01.2025 r.</w:t>
            </w:r>
          </w:p>
        </w:tc>
        <w:tc>
          <w:tcPr>
            <w:tcW w:w="1275" w:type="dxa"/>
            <w:vAlign w:val="center"/>
          </w:tcPr>
          <w:p w14:paraId="30DAEEC7" w14:textId="647DA49F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071D09" w14:textId="5853A9C9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DF1CCD1" w14:textId="72D50974" w:rsidR="004912D5" w:rsidRPr="004A6338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4A6338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4B5302" w14:textId="71D89475" w:rsidR="004912D5" w:rsidRPr="004A6338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4A6338">
              <w:rPr>
                <w:color w:val="FF0000"/>
                <w:sz w:val="16"/>
                <w:szCs w:val="16"/>
              </w:rPr>
              <w:t>-</w:t>
            </w:r>
          </w:p>
        </w:tc>
      </w:tr>
      <w:tr w:rsidR="004912D5" w:rsidRPr="00E55A6B" w14:paraId="7BB05B5C" w14:textId="77777777" w:rsidTr="00357A0A">
        <w:tc>
          <w:tcPr>
            <w:tcW w:w="482" w:type="dxa"/>
            <w:vAlign w:val="center"/>
          </w:tcPr>
          <w:p w14:paraId="72D20829" w14:textId="77777777" w:rsidR="004912D5" w:rsidRPr="004A6338" w:rsidRDefault="004912D5" w:rsidP="004912D5">
            <w:pPr>
              <w:numPr>
                <w:ilvl w:val="0"/>
                <w:numId w:val="2"/>
              </w:num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E901111" w14:textId="041F82AA" w:rsidR="004912D5" w:rsidRPr="002B7288" w:rsidRDefault="004912D5" w:rsidP="004912D5">
            <w:pPr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20FFF2F8" w14:textId="2177C61B" w:rsidR="004912D5" w:rsidRPr="007001E8" w:rsidRDefault="004912D5" w:rsidP="004912D5">
            <w:pPr>
              <w:ind w:left="-109"/>
              <w:rPr>
                <w:sz w:val="16"/>
                <w:szCs w:val="16"/>
              </w:rPr>
            </w:pPr>
            <w:proofErr w:type="spellStart"/>
            <w:r w:rsidRPr="007001E8">
              <w:rPr>
                <w:sz w:val="16"/>
                <w:szCs w:val="16"/>
              </w:rPr>
              <w:t>Hadepol</w:t>
            </w:r>
            <w:proofErr w:type="spellEnd"/>
            <w:r w:rsidRPr="007001E8">
              <w:rPr>
                <w:sz w:val="16"/>
                <w:szCs w:val="16"/>
              </w:rPr>
              <w:t xml:space="preserve"> </w:t>
            </w:r>
            <w:proofErr w:type="spellStart"/>
            <w:r w:rsidRPr="007001E8">
              <w:rPr>
                <w:sz w:val="16"/>
                <w:szCs w:val="16"/>
              </w:rPr>
              <w:t>Flexo</w:t>
            </w:r>
            <w:proofErr w:type="spellEnd"/>
            <w:r w:rsidRPr="007001E8">
              <w:rPr>
                <w:sz w:val="16"/>
                <w:szCs w:val="16"/>
              </w:rPr>
              <w:t xml:space="preserve"> Sp. z o. o.</w:t>
            </w:r>
          </w:p>
          <w:p w14:paraId="77EBA2E6" w14:textId="30944847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2B7288">
              <w:rPr>
                <w:sz w:val="16"/>
                <w:szCs w:val="16"/>
                <w:lang w:val="en-US"/>
              </w:rPr>
              <w:t>Polna</w:t>
            </w:r>
            <w:proofErr w:type="spellEnd"/>
            <w:r w:rsidRPr="002B7288">
              <w:rPr>
                <w:sz w:val="16"/>
                <w:szCs w:val="16"/>
                <w:lang w:val="en-US"/>
              </w:rPr>
              <w:t xml:space="preserve"> 2</w:t>
            </w:r>
            <w:r>
              <w:rPr>
                <w:sz w:val="16"/>
                <w:szCs w:val="16"/>
                <w:lang w:val="en-US"/>
              </w:rPr>
              <w:t>,</w:t>
            </w:r>
            <w:r w:rsidRPr="002B7288">
              <w:rPr>
                <w:sz w:val="16"/>
                <w:szCs w:val="16"/>
                <w:lang w:val="en-US"/>
              </w:rPr>
              <w:t xml:space="preserve"> 87-500 </w:t>
            </w:r>
            <w:proofErr w:type="spellStart"/>
            <w:r w:rsidRPr="002B72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ypin</w:t>
            </w:r>
            <w:proofErr w:type="spellEnd"/>
          </w:p>
        </w:tc>
        <w:tc>
          <w:tcPr>
            <w:tcW w:w="1417" w:type="dxa"/>
            <w:vAlign w:val="center"/>
          </w:tcPr>
          <w:p w14:paraId="25D536C9" w14:textId="2DCC0A93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Starosta Rypiński</w:t>
            </w:r>
          </w:p>
        </w:tc>
        <w:tc>
          <w:tcPr>
            <w:tcW w:w="1418" w:type="dxa"/>
            <w:vAlign w:val="center"/>
          </w:tcPr>
          <w:p w14:paraId="7FA37FC7" w14:textId="7B009F72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2024.07.04</w:t>
            </w:r>
          </w:p>
        </w:tc>
        <w:tc>
          <w:tcPr>
            <w:tcW w:w="1275" w:type="dxa"/>
            <w:vAlign w:val="center"/>
          </w:tcPr>
          <w:p w14:paraId="3E69EF6D" w14:textId="174C28EC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1130570" w14:textId="5FCAA6C5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C44F2F" w14:textId="7416947B" w:rsidR="004912D5" w:rsidRPr="00357A0A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357A0A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31EB270" w14:textId="214B1E82" w:rsidR="004912D5" w:rsidRPr="00357A0A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357A0A">
              <w:rPr>
                <w:sz w:val="16"/>
                <w:szCs w:val="16"/>
              </w:rPr>
              <w:t>-</w:t>
            </w:r>
          </w:p>
        </w:tc>
      </w:tr>
      <w:tr w:rsidR="004912D5" w:rsidRPr="00E55A6B" w14:paraId="49C25B56" w14:textId="77777777" w:rsidTr="004A6338">
        <w:tc>
          <w:tcPr>
            <w:tcW w:w="482" w:type="dxa"/>
            <w:vAlign w:val="center"/>
          </w:tcPr>
          <w:p w14:paraId="6CEE6F3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22EAB1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0)</w:t>
            </w:r>
          </w:p>
        </w:tc>
        <w:tc>
          <w:tcPr>
            <w:tcW w:w="3969" w:type="dxa"/>
            <w:vAlign w:val="center"/>
          </w:tcPr>
          <w:p w14:paraId="2365634D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węgla pierwiastkowego lub elektrografitu poprzez spopielenie lub grafityzację;</w:t>
            </w:r>
          </w:p>
        </w:tc>
        <w:tc>
          <w:tcPr>
            <w:tcW w:w="1417" w:type="dxa"/>
            <w:vAlign w:val="center"/>
          </w:tcPr>
          <w:p w14:paraId="039F365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DF3CE3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D3AF96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A7FEEEB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58FD6DC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6A8022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4FB958E0" w14:textId="77777777" w:rsidTr="004A6338">
        <w:tc>
          <w:tcPr>
            <w:tcW w:w="482" w:type="dxa"/>
            <w:vAlign w:val="center"/>
          </w:tcPr>
          <w:p w14:paraId="4036DAEB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37939B3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1)</w:t>
            </w:r>
          </w:p>
        </w:tc>
        <w:tc>
          <w:tcPr>
            <w:tcW w:w="3969" w:type="dxa"/>
            <w:vAlign w:val="center"/>
          </w:tcPr>
          <w:p w14:paraId="2CA730B7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wychwytywania strumieni dwutlenku węgla z instalacji objętych obowiązkiem uzyskania pozwolenia zintegrowanego na użytek podziemnego składowania dwutlenku węgla;</w:t>
            </w:r>
          </w:p>
        </w:tc>
        <w:tc>
          <w:tcPr>
            <w:tcW w:w="1417" w:type="dxa"/>
            <w:vAlign w:val="center"/>
          </w:tcPr>
          <w:p w14:paraId="2504A829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3EB3F1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8540FE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6BF3A4E0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D0924E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2D991C0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3190BB93" w14:textId="77777777" w:rsidTr="004A6338">
        <w:tc>
          <w:tcPr>
            <w:tcW w:w="482" w:type="dxa"/>
            <w:vAlign w:val="center"/>
          </w:tcPr>
          <w:p w14:paraId="14937952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8A2007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2)</w:t>
            </w:r>
          </w:p>
        </w:tc>
        <w:tc>
          <w:tcPr>
            <w:tcW w:w="3969" w:type="dxa"/>
            <w:vAlign w:val="center"/>
          </w:tcPr>
          <w:p w14:paraId="79FA13CD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konserwacji drewna i produktów z drewna środkami chemicznymi o zdolności produkcyjnej ponad 75 m</w:t>
            </w:r>
            <w:r w:rsidRPr="00917568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na dobę, innymi niż przeznaczonymi wyłącznie do stosowania w przypadku sinizny;</w:t>
            </w:r>
          </w:p>
        </w:tc>
        <w:tc>
          <w:tcPr>
            <w:tcW w:w="1417" w:type="dxa"/>
            <w:vAlign w:val="center"/>
          </w:tcPr>
          <w:p w14:paraId="09D68F7E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74B9D8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AE72C3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197401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281DE8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42179C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5E40982C" w14:textId="77777777" w:rsidTr="004A6338">
        <w:tc>
          <w:tcPr>
            <w:tcW w:w="482" w:type="dxa"/>
            <w:vAlign w:val="center"/>
          </w:tcPr>
          <w:p w14:paraId="1878D2A4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35A80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B7D100F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czyszczania ścieków, z wyjątkiem oczyszczalni ścieków komunalnych, pochodzących z instalacji wymagających uzyskania pozwolenia zintegrowanego.</w:t>
            </w:r>
          </w:p>
        </w:tc>
        <w:tc>
          <w:tcPr>
            <w:tcW w:w="1417" w:type="dxa"/>
            <w:vAlign w:val="center"/>
          </w:tcPr>
          <w:p w14:paraId="27DDC360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19D0EF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1550D4E" w14:textId="5BC162E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36EC1373" w14:textId="74703A9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19B2E4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F042D08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0B403DE9" w14:textId="77777777" w:rsidTr="004A6338">
        <w:tc>
          <w:tcPr>
            <w:tcW w:w="482" w:type="dxa"/>
            <w:vAlign w:val="center"/>
          </w:tcPr>
          <w:p w14:paraId="6F1AAB0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1FD34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DFF4D2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3F96B48A" w14:textId="5B81137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Nakło”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Rudki 1</w:t>
            </w:r>
          </w:p>
          <w:p w14:paraId="681327C8" w14:textId="2D884A6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 n. Notecią</w:t>
            </w:r>
          </w:p>
        </w:tc>
        <w:tc>
          <w:tcPr>
            <w:tcW w:w="1417" w:type="dxa"/>
            <w:vAlign w:val="center"/>
          </w:tcPr>
          <w:p w14:paraId="41EA02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60E10E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045323" w14:textId="35FC2B1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E287927" w14:textId="52B36C3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1BCB4D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3917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A0AD3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22042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E0618A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4AED436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14F3248" w14:textId="77777777" w:rsidTr="004A6338">
        <w:tc>
          <w:tcPr>
            <w:tcW w:w="482" w:type="dxa"/>
            <w:vAlign w:val="center"/>
          </w:tcPr>
          <w:p w14:paraId="3A93C58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0E64A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3BEAC2F3" w14:textId="4F095E0D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PEPSI-COLA General Bottlers Poland Sp. z </w:t>
            </w:r>
            <w:proofErr w:type="spellStart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o.o</w:t>
            </w:r>
            <w:proofErr w:type="spellEnd"/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641493AB" w14:textId="205B672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l. Konesera 12, 03-736  Warszawa</w:t>
            </w:r>
          </w:p>
          <w:p w14:paraId="0471E70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w m. Żnin</w:t>
            </w:r>
          </w:p>
          <w:p w14:paraId="20B8E491" w14:textId="433D9BA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13, 88-400 Żnin</w:t>
            </w:r>
          </w:p>
        </w:tc>
        <w:tc>
          <w:tcPr>
            <w:tcW w:w="1417" w:type="dxa"/>
            <w:vAlign w:val="center"/>
          </w:tcPr>
          <w:p w14:paraId="70254D2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20E30D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275" w:type="dxa"/>
            <w:vAlign w:val="center"/>
          </w:tcPr>
          <w:p w14:paraId="5574167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FEC0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77545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F16AB" w14:textId="71ABBCC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FF5928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0B045C2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59DF6B6" w14:textId="77777777" w:rsidTr="004A6338">
        <w:tc>
          <w:tcPr>
            <w:tcW w:w="482" w:type="dxa"/>
            <w:vAlign w:val="center"/>
          </w:tcPr>
          <w:p w14:paraId="1648DB4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104A6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4AF5C0F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Mondi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Świecie Sp. z o.o.</w:t>
            </w:r>
          </w:p>
          <w:p w14:paraId="2B78ED7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93AFD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47103E58" w14:textId="43A59B2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5534899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B8F34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10.2015</w:t>
            </w:r>
          </w:p>
        </w:tc>
        <w:tc>
          <w:tcPr>
            <w:tcW w:w="1275" w:type="dxa"/>
            <w:vAlign w:val="center"/>
          </w:tcPr>
          <w:p w14:paraId="1FE1F47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CC1D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542C1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2B6A6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A7811CA" w14:textId="77777777" w:rsidTr="004A6338">
        <w:tc>
          <w:tcPr>
            <w:tcW w:w="482" w:type="dxa"/>
            <w:vAlign w:val="center"/>
          </w:tcPr>
          <w:p w14:paraId="480EA9A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58EC66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015F393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3D23938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18DF8EF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37D6942" w14:textId="609A2B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0D3BF1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FB263F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6.2015</w:t>
            </w:r>
          </w:p>
        </w:tc>
        <w:tc>
          <w:tcPr>
            <w:tcW w:w="1275" w:type="dxa"/>
            <w:vAlign w:val="center"/>
          </w:tcPr>
          <w:p w14:paraId="09B2D65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D4F9D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842BF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3979D3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B6DB950" w14:textId="77777777" w:rsidTr="004A6338">
        <w:tc>
          <w:tcPr>
            <w:tcW w:w="482" w:type="dxa"/>
            <w:vAlign w:val="center"/>
          </w:tcPr>
          <w:p w14:paraId="4B4F4A0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D89C2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</w:tcPr>
          <w:p w14:paraId="7FEA7BCC" w14:textId="791092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oszkownia Mleka Sp. z o. o.</w:t>
            </w:r>
          </w:p>
          <w:p w14:paraId="0BD898E6" w14:textId="603E74E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Handlu Zagranicznego Spółdzielni Mleczarskich </w:t>
            </w:r>
            <w:proofErr w:type="spellStart"/>
            <w:r w:rsidRPr="00917568">
              <w:rPr>
                <w:color w:val="000000" w:themeColor="text1"/>
                <w:sz w:val="16"/>
                <w:szCs w:val="16"/>
              </w:rPr>
              <w:t>Lacpol</w:t>
            </w:r>
            <w:proofErr w:type="spellEnd"/>
            <w:r w:rsidRPr="00917568">
              <w:rPr>
                <w:color w:val="000000" w:themeColor="text1"/>
                <w:sz w:val="16"/>
                <w:szCs w:val="16"/>
              </w:rPr>
              <w:t xml:space="preserve"> Sp. z o. 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Mleczarski w Piotrkowie Kujawskim</w:t>
            </w:r>
          </w:p>
          <w:p w14:paraId="619C2AD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28</w:t>
            </w:r>
          </w:p>
          <w:p w14:paraId="3F2412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30 Piotrków Kujawski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65EAAD5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3A0AB5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7096F38" w14:textId="08AEEEC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10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FFCBE8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259B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CB7DA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F543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835FE95" w14:textId="77777777" w:rsidTr="004A6338">
        <w:tc>
          <w:tcPr>
            <w:tcW w:w="482" w:type="dxa"/>
            <w:vAlign w:val="center"/>
          </w:tcPr>
          <w:p w14:paraId="79FC67D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329196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3AC013A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lnicza Spółdzielnia Produkcyjna  „NOWOŚĆ”</w:t>
            </w:r>
          </w:p>
          <w:p w14:paraId="75BDDC7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0FBF4D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39109902" w14:textId="157EEE4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4CCAC4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9F1CB2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5.2015</w:t>
            </w:r>
          </w:p>
        </w:tc>
        <w:tc>
          <w:tcPr>
            <w:tcW w:w="1275" w:type="dxa"/>
            <w:vAlign w:val="center"/>
          </w:tcPr>
          <w:p w14:paraId="6C0C930D" w14:textId="42A3D0B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397256C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77F04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49A16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69C2669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61E70EF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5DBE349" w14:textId="77777777" w:rsidTr="004A6338">
        <w:tc>
          <w:tcPr>
            <w:tcW w:w="482" w:type="dxa"/>
            <w:vAlign w:val="center"/>
          </w:tcPr>
          <w:p w14:paraId="015977C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53FBB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0EC2B5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F48879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w Chełmży ul. Bydgoska 4,</w:t>
            </w:r>
          </w:p>
          <w:p w14:paraId="2C85BE6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40 Chełmża</w:t>
            </w:r>
          </w:p>
          <w:p w14:paraId="21E5A758" w14:textId="4188AD1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0251AA7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2058C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vAlign w:val="center"/>
          </w:tcPr>
          <w:p w14:paraId="79F4417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156A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EE6942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CE27D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E397BFF" w14:textId="77777777" w:rsidTr="004A6338">
        <w:tc>
          <w:tcPr>
            <w:tcW w:w="482" w:type="dxa"/>
            <w:vAlign w:val="center"/>
          </w:tcPr>
          <w:p w14:paraId="4FAB427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22562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35127E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bojnia Drobiu ELCZAR Elżbieta i Cezary Zawiślak Sp. J. </w:t>
            </w:r>
          </w:p>
          <w:p w14:paraId="584FFE78" w14:textId="32020A4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Serocku</w:t>
            </w:r>
          </w:p>
          <w:p w14:paraId="0FE215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lejowa 6</w:t>
            </w:r>
          </w:p>
          <w:p w14:paraId="6F5D4D5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696CF2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13AA6CA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C15EF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vAlign w:val="center"/>
          </w:tcPr>
          <w:p w14:paraId="409860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D29E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2E7C0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59205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2547163" w14:textId="77777777" w:rsidTr="004A6338">
        <w:tc>
          <w:tcPr>
            <w:tcW w:w="5416" w:type="dxa"/>
            <w:gridSpan w:val="3"/>
            <w:vAlign w:val="center"/>
          </w:tcPr>
          <w:p w14:paraId="585DDF19" w14:textId="23C78C79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417" w:type="dxa"/>
            <w:vAlign w:val="center"/>
          </w:tcPr>
          <w:p w14:paraId="2444AAE9" w14:textId="77777777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95D648A" w14:textId="77777777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EE6EF4F" w14:textId="611D811B" w:rsidR="004912D5" w:rsidRPr="00E91E42" w:rsidRDefault="004912D5" w:rsidP="004912D5">
            <w:pPr>
              <w:spacing w:before="120" w:after="120"/>
              <w:ind w:left="-113"/>
              <w:rPr>
                <w:b/>
                <w:strike/>
                <w:sz w:val="16"/>
                <w:szCs w:val="16"/>
              </w:rPr>
            </w:pPr>
            <w:r w:rsidRPr="00E91E42">
              <w:rPr>
                <w:b/>
                <w:sz w:val="16"/>
                <w:szCs w:val="16"/>
              </w:rPr>
              <w:t xml:space="preserve">             28</w:t>
            </w:r>
            <w:r w:rsidR="003515F1" w:rsidRPr="00E91E4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4C774FD6" w14:textId="69C5991F" w:rsidR="004912D5" w:rsidRPr="00E91E42" w:rsidRDefault="004912D5" w:rsidP="004912D5">
            <w:pPr>
              <w:spacing w:before="120" w:after="120"/>
              <w:ind w:left="-113"/>
              <w:jc w:val="center"/>
              <w:rPr>
                <w:b/>
                <w:sz w:val="16"/>
                <w:szCs w:val="16"/>
              </w:rPr>
            </w:pPr>
            <w:r w:rsidRPr="00E91E42">
              <w:rPr>
                <w:b/>
                <w:sz w:val="16"/>
                <w:szCs w:val="16"/>
              </w:rPr>
              <w:t>2</w:t>
            </w:r>
            <w:r w:rsidR="00053A2C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14:paraId="183EB00B" w14:textId="77777777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7F44DAB" w14:textId="77777777" w:rsidR="004912D5" w:rsidRPr="00E55A6B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bookmarkEnd w:id="0"/>
    </w:tbl>
    <w:p w14:paraId="6C8EBBC1" w14:textId="77777777" w:rsidR="00DA608E" w:rsidRPr="00E55A6B" w:rsidRDefault="00DA608E" w:rsidP="00897320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3AC5BE52" w14:textId="77777777" w:rsidR="00DA608E" w:rsidRPr="00E55A6B" w:rsidRDefault="00DA608E" w:rsidP="007868A8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sectPr w:rsidR="00DA608E" w:rsidRPr="00E55A6B" w:rsidSect="003F41B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4628" w14:textId="77777777" w:rsidR="003F05FA" w:rsidRDefault="003F05FA">
      <w:r>
        <w:separator/>
      </w:r>
    </w:p>
  </w:endnote>
  <w:endnote w:type="continuationSeparator" w:id="0">
    <w:p w14:paraId="77B372D0" w14:textId="77777777" w:rsidR="003F05FA" w:rsidRDefault="003F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673F" w14:textId="77777777" w:rsidR="00E74F75" w:rsidRDefault="00E74F7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237094AF" w14:textId="77777777" w:rsidR="00E74F75" w:rsidRDefault="00E74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72FC" w14:textId="77777777" w:rsidR="003F05FA" w:rsidRDefault="003F05FA">
      <w:r>
        <w:separator/>
      </w:r>
    </w:p>
  </w:footnote>
  <w:footnote w:type="continuationSeparator" w:id="0">
    <w:p w14:paraId="1423E5CC" w14:textId="77777777" w:rsidR="003F05FA" w:rsidRDefault="003F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7155" w14:textId="3E79867C" w:rsidR="00E74F75" w:rsidRDefault="00E74F75">
    <w:pPr>
      <w:pStyle w:val="Nagwek"/>
    </w:pPr>
  </w:p>
  <w:p w14:paraId="57290CED" w14:textId="77777777" w:rsidR="00E74F75" w:rsidRDefault="00E74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9BF"/>
    <w:multiLevelType w:val="hybridMultilevel"/>
    <w:tmpl w:val="17D6D1AC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0EF00B4"/>
    <w:multiLevelType w:val="hybridMultilevel"/>
    <w:tmpl w:val="38DC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04E"/>
    <w:multiLevelType w:val="hybridMultilevel"/>
    <w:tmpl w:val="857E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68A"/>
    <w:multiLevelType w:val="hybridMultilevel"/>
    <w:tmpl w:val="2640A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80E"/>
    <w:multiLevelType w:val="hybridMultilevel"/>
    <w:tmpl w:val="A14EA124"/>
    <w:lvl w:ilvl="0" w:tplc="499A22A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 w15:restartNumberingAfterBreak="0">
    <w:nsid w:val="24D41FE8"/>
    <w:multiLevelType w:val="hybridMultilevel"/>
    <w:tmpl w:val="5DEC9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3981"/>
    <w:multiLevelType w:val="hybridMultilevel"/>
    <w:tmpl w:val="A1746E8C"/>
    <w:lvl w:ilvl="0" w:tplc="04150017">
      <w:start w:val="1"/>
      <w:numFmt w:val="lowerLetter"/>
      <w:lvlText w:val="%1)"/>
      <w:lvlJc w:val="left"/>
      <w:pPr>
        <w:tabs>
          <w:tab w:val="num" w:pos="249"/>
        </w:tabs>
        <w:ind w:left="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7" w15:restartNumberingAfterBreak="0">
    <w:nsid w:val="29902601"/>
    <w:multiLevelType w:val="hybridMultilevel"/>
    <w:tmpl w:val="78D6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099C"/>
    <w:multiLevelType w:val="hybridMultilevel"/>
    <w:tmpl w:val="CDCE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6"/>
    <w:multiLevelType w:val="hybridMultilevel"/>
    <w:tmpl w:val="4382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A91"/>
    <w:multiLevelType w:val="hybridMultilevel"/>
    <w:tmpl w:val="826A9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4A11"/>
    <w:multiLevelType w:val="hybridMultilevel"/>
    <w:tmpl w:val="54F8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9C0"/>
    <w:multiLevelType w:val="hybridMultilevel"/>
    <w:tmpl w:val="2F506706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2AA1D45"/>
    <w:multiLevelType w:val="hybridMultilevel"/>
    <w:tmpl w:val="09F8F232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3367932"/>
    <w:multiLevelType w:val="hybridMultilevel"/>
    <w:tmpl w:val="80188768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55EE5A72"/>
    <w:multiLevelType w:val="hybridMultilevel"/>
    <w:tmpl w:val="DD6E58B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653D2F2C"/>
    <w:multiLevelType w:val="hybridMultilevel"/>
    <w:tmpl w:val="B30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4B61"/>
    <w:multiLevelType w:val="hybridMultilevel"/>
    <w:tmpl w:val="084CB142"/>
    <w:lvl w:ilvl="0" w:tplc="04150017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77B07917"/>
    <w:multiLevelType w:val="hybridMultilevel"/>
    <w:tmpl w:val="92B6B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E6E"/>
    <w:multiLevelType w:val="hybridMultilevel"/>
    <w:tmpl w:val="1BC83A2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7F860475"/>
    <w:multiLevelType w:val="hybridMultilevel"/>
    <w:tmpl w:val="5A34F416"/>
    <w:lvl w:ilvl="0" w:tplc="68C86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5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14"/>
  </w:num>
  <w:num w:numId="18">
    <w:abstractNumId w:val="5"/>
  </w:num>
  <w:num w:numId="19">
    <w:abstractNumId w:val="12"/>
  </w:num>
  <w:num w:numId="20">
    <w:abstractNumId w:val="17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C0"/>
    <w:rsid w:val="00000EE5"/>
    <w:rsid w:val="0000140E"/>
    <w:rsid w:val="00002883"/>
    <w:rsid w:val="00002E30"/>
    <w:rsid w:val="000045FF"/>
    <w:rsid w:val="000064A4"/>
    <w:rsid w:val="00007EC0"/>
    <w:rsid w:val="00010FA5"/>
    <w:rsid w:val="00011921"/>
    <w:rsid w:val="00011B36"/>
    <w:rsid w:val="00013F36"/>
    <w:rsid w:val="00014060"/>
    <w:rsid w:val="000167E7"/>
    <w:rsid w:val="0001680B"/>
    <w:rsid w:val="0001715A"/>
    <w:rsid w:val="000201E3"/>
    <w:rsid w:val="00020206"/>
    <w:rsid w:val="000207E0"/>
    <w:rsid w:val="00021A3B"/>
    <w:rsid w:val="00021FF9"/>
    <w:rsid w:val="00022918"/>
    <w:rsid w:val="00023A88"/>
    <w:rsid w:val="00023BDB"/>
    <w:rsid w:val="00025160"/>
    <w:rsid w:val="0002735A"/>
    <w:rsid w:val="00027DF4"/>
    <w:rsid w:val="00031AC1"/>
    <w:rsid w:val="000324AD"/>
    <w:rsid w:val="00033241"/>
    <w:rsid w:val="000338D9"/>
    <w:rsid w:val="000342ED"/>
    <w:rsid w:val="000346FD"/>
    <w:rsid w:val="0003477C"/>
    <w:rsid w:val="0003566F"/>
    <w:rsid w:val="00035CAE"/>
    <w:rsid w:val="0003754C"/>
    <w:rsid w:val="000379EE"/>
    <w:rsid w:val="00037D41"/>
    <w:rsid w:val="000408F0"/>
    <w:rsid w:val="0004163A"/>
    <w:rsid w:val="000418F6"/>
    <w:rsid w:val="00042710"/>
    <w:rsid w:val="00042BA9"/>
    <w:rsid w:val="00044231"/>
    <w:rsid w:val="00046BE1"/>
    <w:rsid w:val="00051643"/>
    <w:rsid w:val="00051A33"/>
    <w:rsid w:val="00051C64"/>
    <w:rsid w:val="00053041"/>
    <w:rsid w:val="000536B4"/>
    <w:rsid w:val="00053A2C"/>
    <w:rsid w:val="00056519"/>
    <w:rsid w:val="00056C11"/>
    <w:rsid w:val="000608B2"/>
    <w:rsid w:val="00060B4F"/>
    <w:rsid w:val="00063BA6"/>
    <w:rsid w:val="0006476A"/>
    <w:rsid w:val="00064941"/>
    <w:rsid w:val="00065D99"/>
    <w:rsid w:val="00067C35"/>
    <w:rsid w:val="000708F3"/>
    <w:rsid w:val="000710EB"/>
    <w:rsid w:val="00071B4A"/>
    <w:rsid w:val="00071B81"/>
    <w:rsid w:val="00071CF5"/>
    <w:rsid w:val="00074384"/>
    <w:rsid w:val="00075603"/>
    <w:rsid w:val="000756A8"/>
    <w:rsid w:val="0007629B"/>
    <w:rsid w:val="000776F4"/>
    <w:rsid w:val="000807F9"/>
    <w:rsid w:val="00080C41"/>
    <w:rsid w:val="00083226"/>
    <w:rsid w:val="000848F9"/>
    <w:rsid w:val="00085743"/>
    <w:rsid w:val="0008598D"/>
    <w:rsid w:val="0008637A"/>
    <w:rsid w:val="00087511"/>
    <w:rsid w:val="00087E3E"/>
    <w:rsid w:val="0009085D"/>
    <w:rsid w:val="00090BED"/>
    <w:rsid w:val="0009131C"/>
    <w:rsid w:val="00091A8C"/>
    <w:rsid w:val="0009259B"/>
    <w:rsid w:val="00093177"/>
    <w:rsid w:val="00094051"/>
    <w:rsid w:val="00094130"/>
    <w:rsid w:val="000945CE"/>
    <w:rsid w:val="00094BF6"/>
    <w:rsid w:val="00095A7C"/>
    <w:rsid w:val="00096F9D"/>
    <w:rsid w:val="000A2650"/>
    <w:rsid w:val="000A2C64"/>
    <w:rsid w:val="000A3F80"/>
    <w:rsid w:val="000A5183"/>
    <w:rsid w:val="000A5B53"/>
    <w:rsid w:val="000A62EA"/>
    <w:rsid w:val="000A761A"/>
    <w:rsid w:val="000B0D36"/>
    <w:rsid w:val="000B0ED8"/>
    <w:rsid w:val="000B2142"/>
    <w:rsid w:val="000B234B"/>
    <w:rsid w:val="000B3D59"/>
    <w:rsid w:val="000B40B2"/>
    <w:rsid w:val="000B59AF"/>
    <w:rsid w:val="000B6FDA"/>
    <w:rsid w:val="000B776D"/>
    <w:rsid w:val="000B7F02"/>
    <w:rsid w:val="000C0FB1"/>
    <w:rsid w:val="000C159E"/>
    <w:rsid w:val="000C18AE"/>
    <w:rsid w:val="000C1F33"/>
    <w:rsid w:val="000C2A4A"/>
    <w:rsid w:val="000C41AA"/>
    <w:rsid w:val="000C5836"/>
    <w:rsid w:val="000C5A6A"/>
    <w:rsid w:val="000C6F55"/>
    <w:rsid w:val="000D1C2E"/>
    <w:rsid w:val="000D2B28"/>
    <w:rsid w:val="000D35DF"/>
    <w:rsid w:val="000D5377"/>
    <w:rsid w:val="000D56EC"/>
    <w:rsid w:val="000D5C32"/>
    <w:rsid w:val="000D7116"/>
    <w:rsid w:val="000D7A4F"/>
    <w:rsid w:val="000D7E4A"/>
    <w:rsid w:val="000E0280"/>
    <w:rsid w:val="000E0F6D"/>
    <w:rsid w:val="000E162C"/>
    <w:rsid w:val="000E1A24"/>
    <w:rsid w:val="000E4209"/>
    <w:rsid w:val="000E4622"/>
    <w:rsid w:val="000E5527"/>
    <w:rsid w:val="000E5A64"/>
    <w:rsid w:val="000E60AF"/>
    <w:rsid w:val="000E6240"/>
    <w:rsid w:val="000E71D4"/>
    <w:rsid w:val="000E7644"/>
    <w:rsid w:val="000E7749"/>
    <w:rsid w:val="000F3843"/>
    <w:rsid w:val="000F3AEF"/>
    <w:rsid w:val="000F3E2E"/>
    <w:rsid w:val="000F4A4F"/>
    <w:rsid w:val="000F5AB2"/>
    <w:rsid w:val="000F6D8C"/>
    <w:rsid w:val="00100602"/>
    <w:rsid w:val="00101FF3"/>
    <w:rsid w:val="00102AA9"/>
    <w:rsid w:val="00102FB0"/>
    <w:rsid w:val="00104854"/>
    <w:rsid w:val="00104CDD"/>
    <w:rsid w:val="00105903"/>
    <w:rsid w:val="00105BCE"/>
    <w:rsid w:val="00105E8D"/>
    <w:rsid w:val="00106354"/>
    <w:rsid w:val="00106538"/>
    <w:rsid w:val="00106D78"/>
    <w:rsid w:val="00106DD6"/>
    <w:rsid w:val="00106E45"/>
    <w:rsid w:val="00107D1F"/>
    <w:rsid w:val="001115A9"/>
    <w:rsid w:val="001117E5"/>
    <w:rsid w:val="00112D65"/>
    <w:rsid w:val="00113129"/>
    <w:rsid w:val="001147C7"/>
    <w:rsid w:val="001149C2"/>
    <w:rsid w:val="001165F2"/>
    <w:rsid w:val="00116C39"/>
    <w:rsid w:val="00116ED0"/>
    <w:rsid w:val="00117322"/>
    <w:rsid w:val="001174A1"/>
    <w:rsid w:val="00122AE9"/>
    <w:rsid w:val="00123053"/>
    <w:rsid w:val="00125DA0"/>
    <w:rsid w:val="001262CF"/>
    <w:rsid w:val="00127A75"/>
    <w:rsid w:val="00130D8F"/>
    <w:rsid w:val="00130F66"/>
    <w:rsid w:val="001318DE"/>
    <w:rsid w:val="00132D21"/>
    <w:rsid w:val="00134584"/>
    <w:rsid w:val="00134DE1"/>
    <w:rsid w:val="0013656D"/>
    <w:rsid w:val="00136D2F"/>
    <w:rsid w:val="001370EE"/>
    <w:rsid w:val="00140CEE"/>
    <w:rsid w:val="001416E6"/>
    <w:rsid w:val="00141BD5"/>
    <w:rsid w:val="001424B0"/>
    <w:rsid w:val="001428F6"/>
    <w:rsid w:val="00142908"/>
    <w:rsid w:val="00142966"/>
    <w:rsid w:val="00143C82"/>
    <w:rsid w:val="00144C01"/>
    <w:rsid w:val="00144EB7"/>
    <w:rsid w:val="001455F7"/>
    <w:rsid w:val="00145E03"/>
    <w:rsid w:val="00145ED4"/>
    <w:rsid w:val="00146157"/>
    <w:rsid w:val="00146E3D"/>
    <w:rsid w:val="00147954"/>
    <w:rsid w:val="0015002D"/>
    <w:rsid w:val="0015098C"/>
    <w:rsid w:val="00150C85"/>
    <w:rsid w:val="00150EC3"/>
    <w:rsid w:val="00154D0E"/>
    <w:rsid w:val="001562BC"/>
    <w:rsid w:val="001628F4"/>
    <w:rsid w:val="001641E1"/>
    <w:rsid w:val="001651E0"/>
    <w:rsid w:val="00165A77"/>
    <w:rsid w:val="00165DD7"/>
    <w:rsid w:val="001663F8"/>
    <w:rsid w:val="00166518"/>
    <w:rsid w:val="00166E43"/>
    <w:rsid w:val="00166EE8"/>
    <w:rsid w:val="00167138"/>
    <w:rsid w:val="0016785B"/>
    <w:rsid w:val="00170F4E"/>
    <w:rsid w:val="00171FD7"/>
    <w:rsid w:val="00173D84"/>
    <w:rsid w:val="00173E3D"/>
    <w:rsid w:val="001758D5"/>
    <w:rsid w:val="00175A80"/>
    <w:rsid w:val="00176F47"/>
    <w:rsid w:val="001808E7"/>
    <w:rsid w:val="00181CA4"/>
    <w:rsid w:val="0018293E"/>
    <w:rsid w:val="00182EDA"/>
    <w:rsid w:val="00183541"/>
    <w:rsid w:val="00183685"/>
    <w:rsid w:val="00185298"/>
    <w:rsid w:val="00185C24"/>
    <w:rsid w:val="0018734D"/>
    <w:rsid w:val="00187D51"/>
    <w:rsid w:val="001911A5"/>
    <w:rsid w:val="001917C6"/>
    <w:rsid w:val="00191EA9"/>
    <w:rsid w:val="001928D6"/>
    <w:rsid w:val="00193480"/>
    <w:rsid w:val="00193AD0"/>
    <w:rsid w:val="00194BB1"/>
    <w:rsid w:val="001951F4"/>
    <w:rsid w:val="00196451"/>
    <w:rsid w:val="00197175"/>
    <w:rsid w:val="001A179C"/>
    <w:rsid w:val="001A1C00"/>
    <w:rsid w:val="001A30B7"/>
    <w:rsid w:val="001A30CE"/>
    <w:rsid w:val="001A3306"/>
    <w:rsid w:val="001A3765"/>
    <w:rsid w:val="001A754F"/>
    <w:rsid w:val="001A7DDA"/>
    <w:rsid w:val="001B027B"/>
    <w:rsid w:val="001B0984"/>
    <w:rsid w:val="001B13CF"/>
    <w:rsid w:val="001B15C0"/>
    <w:rsid w:val="001B1896"/>
    <w:rsid w:val="001B2255"/>
    <w:rsid w:val="001B4AED"/>
    <w:rsid w:val="001B4E0D"/>
    <w:rsid w:val="001B5970"/>
    <w:rsid w:val="001B6EAE"/>
    <w:rsid w:val="001B71AA"/>
    <w:rsid w:val="001B7EB2"/>
    <w:rsid w:val="001C244A"/>
    <w:rsid w:val="001C5A76"/>
    <w:rsid w:val="001C660A"/>
    <w:rsid w:val="001C6831"/>
    <w:rsid w:val="001C7BFE"/>
    <w:rsid w:val="001D027F"/>
    <w:rsid w:val="001D03C5"/>
    <w:rsid w:val="001D1723"/>
    <w:rsid w:val="001D197F"/>
    <w:rsid w:val="001D484B"/>
    <w:rsid w:val="001D4BD3"/>
    <w:rsid w:val="001D573E"/>
    <w:rsid w:val="001D58E4"/>
    <w:rsid w:val="001D5A10"/>
    <w:rsid w:val="001D7ADC"/>
    <w:rsid w:val="001D7C61"/>
    <w:rsid w:val="001E0305"/>
    <w:rsid w:val="001E124A"/>
    <w:rsid w:val="001E1FB8"/>
    <w:rsid w:val="001E2214"/>
    <w:rsid w:val="001E251B"/>
    <w:rsid w:val="001E33C0"/>
    <w:rsid w:val="001E34B8"/>
    <w:rsid w:val="001E3602"/>
    <w:rsid w:val="001E3DC7"/>
    <w:rsid w:val="001E43FA"/>
    <w:rsid w:val="001E46E2"/>
    <w:rsid w:val="001E4DAC"/>
    <w:rsid w:val="001E5D72"/>
    <w:rsid w:val="001E66A7"/>
    <w:rsid w:val="001E6FA9"/>
    <w:rsid w:val="001F00DD"/>
    <w:rsid w:val="001F02A5"/>
    <w:rsid w:val="001F0966"/>
    <w:rsid w:val="001F1B81"/>
    <w:rsid w:val="001F1C1F"/>
    <w:rsid w:val="001F1DEB"/>
    <w:rsid w:val="001F43A3"/>
    <w:rsid w:val="001F44CD"/>
    <w:rsid w:val="001F4587"/>
    <w:rsid w:val="001F4B00"/>
    <w:rsid w:val="001F5F6C"/>
    <w:rsid w:val="001F72CD"/>
    <w:rsid w:val="0020055A"/>
    <w:rsid w:val="00201190"/>
    <w:rsid w:val="00202578"/>
    <w:rsid w:val="00202966"/>
    <w:rsid w:val="00202ACA"/>
    <w:rsid w:val="00202B19"/>
    <w:rsid w:val="00203742"/>
    <w:rsid w:val="00204832"/>
    <w:rsid w:val="00206DC3"/>
    <w:rsid w:val="00207339"/>
    <w:rsid w:val="0021047A"/>
    <w:rsid w:val="002110BA"/>
    <w:rsid w:val="0021155E"/>
    <w:rsid w:val="00211E94"/>
    <w:rsid w:val="00212B3E"/>
    <w:rsid w:val="00213D30"/>
    <w:rsid w:val="00214E83"/>
    <w:rsid w:val="00215364"/>
    <w:rsid w:val="002153E6"/>
    <w:rsid w:val="00215A12"/>
    <w:rsid w:val="002162F9"/>
    <w:rsid w:val="00216A37"/>
    <w:rsid w:val="00217CC8"/>
    <w:rsid w:val="00220EB5"/>
    <w:rsid w:val="00221036"/>
    <w:rsid w:val="00221955"/>
    <w:rsid w:val="002225BC"/>
    <w:rsid w:val="002226D6"/>
    <w:rsid w:val="002232A7"/>
    <w:rsid w:val="00223B8C"/>
    <w:rsid w:val="0022421C"/>
    <w:rsid w:val="00224290"/>
    <w:rsid w:val="00225A17"/>
    <w:rsid w:val="00225C72"/>
    <w:rsid w:val="00226734"/>
    <w:rsid w:val="00227A68"/>
    <w:rsid w:val="00227BC9"/>
    <w:rsid w:val="00227D46"/>
    <w:rsid w:val="00230231"/>
    <w:rsid w:val="00230BD8"/>
    <w:rsid w:val="00230C23"/>
    <w:rsid w:val="00230C76"/>
    <w:rsid w:val="0023131C"/>
    <w:rsid w:val="00232488"/>
    <w:rsid w:val="002327AB"/>
    <w:rsid w:val="00234550"/>
    <w:rsid w:val="00234851"/>
    <w:rsid w:val="00234A87"/>
    <w:rsid w:val="00236376"/>
    <w:rsid w:val="00236559"/>
    <w:rsid w:val="00236912"/>
    <w:rsid w:val="00237352"/>
    <w:rsid w:val="0023735A"/>
    <w:rsid w:val="002373C6"/>
    <w:rsid w:val="00237A7D"/>
    <w:rsid w:val="00240104"/>
    <w:rsid w:val="0024211B"/>
    <w:rsid w:val="00242727"/>
    <w:rsid w:val="00242BB2"/>
    <w:rsid w:val="00242C71"/>
    <w:rsid w:val="00246824"/>
    <w:rsid w:val="00250D42"/>
    <w:rsid w:val="00251899"/>
    <w:rsid w:val="002523AD"/>
    <w:rsid w:val="0025430B"/>
    <w:rsid w:val="00254D26"/>
    <w:rsid w:val="0025510A"/>
    <w:rsid w:val="00257943"/>
    <w:rsid w:val="00257D9F"/>
    <w:rsid w:val="00260762"/>
    <w:rsid w:val="002629E0"/>
    <w:rsid w:val="00263C3C"/>
    <w:rsid w:val="0026497C"/>
    <w:rsid w:val="00264A18"/>
    <w:rsid w:val="00266372"/>
    <w:rsid w:val="002674FF"/>
    <w:rsid w:val="00270CB6"/>
    <w:rsid w:val="00271083"/>
    <w:rsid w:val="00272653"/>
    <w:rsid w:val="0027328F"/>
    <w:rsid w:val="00273601"/>
    <w:rsid w:val="00273F7A"/>
    <w:rsid w:val="002741A8"/>
    <w:rsid w:val="002758DC"/>
    <w:rsid w:val="002772DE"/>
    <w:rsid w:val="002800FC"/>
    <w:rsid w:val="002801D6"/>
    <w:rsid w:val="0028022A"/>
    <w:rsid w:val="00280B5F"/>
    <w:rsid w:val="0028156E"/>
    <w:rsid w:val="00281D64"/>
    <w:rsid w:val="00281DE3"/>
    <w:rsid w:val="0028304C"/>
    <w:rsid w:val="002844C6"/>
    <w:rsid w:val="00284A52"/>
    <w:rsid w:val="00284FDD"/>
    <w:rsid w:val="002854F9"/>
    <w:rsid w:val="00285D57"/>
    <w:rsid w:val="00285DCB"/>
    <w:rsid w:val="00285E7A"/>
    <w:rsid w:val="002873B0"/>
    <w:rsid w:val="002879AC"/>
    <w:rsid w:val="00290F0B"/>
    <w:rsid w:val="00291849"/>
    <w:rsid w:val="002935AA"/>
    <w:rsid w:val="00293C53"/>
    <w:rsid w:val="002952A5"/>
    <w:rsid w:val="002A016B"/>
    <w:rsid w:val="002A0969"/>
    <w:rsid w:val="002A0B63"/>
    <w:rsid w:val="002A0F10"/>
    <w:rsid w:val="002A12C4"/>
    <w:rsid w:val="002A13D4"/>
    <w:rsid w:val="002A1F77"/>
    <w:rsid w:val="002A2111"/>
    <w:rsid w:val="002A25C0"/>
    <w:rsid w:val="002A2FAA"/>
    <w:rsid w:val="002A3078"/>
    <w:rsid w:val="002A373D"/>
    <w:rsid w:val="002A4081"/>
    <w:rsid w:val="002A5213"/>
    <w:rsid w:val="002A7242"/>
    <w:rsid w:val="002B0D4C"/>
    <w:rsid w:val="002B0D7E"/>
    <w:rsid w:val="002B0DBC"/>
    <w:rsid w:val="002B1185"/>
    <w:rsid w:val="002B30E2"/>
    <w:rsid w:val="002B32BA"/>
    <w:rsid w:val="002B361D"/>
    <w:rsid w:val="002B417E"/>
    <w:rsid w:val="002B5D8E"/>
    <w:rsid w:val="002B71E1"/>
    <w:rsid w:val="002B7288"/>
    <w:rsid w:val="002B7E20"/>
    <w:rsid w:val="002C0391"/>
    <w:rsid w:val="002C27A7"/>
    <w:rsid w:val="002C3485"/>
    <w:rsid w:val="002C3676"/>
    <w:rsid w:val="002C3E0F"/>
    <w:rsid w:val="002C49C6"/>
    <w:rsid w:val="002C518F"/>
    <w:rsid w:val="002C547A"/>
    <w:rsid w:val="002C61F0"/>
    <w:rsid w:val="002C6CB1"/>
    <w:rsid w:val="002C6E0B"/>
    <w:rsid w:val="002D3FC5"/>
    <w:rsid w:val="002D4000"/>
    <w:rsid w:val="002D4544"/>
    <w:rsid w:val="002D4657"/>
    <w:rsid w:val="002D5440"/>
    <w:rsid w:val="002D7371"/>
    <w:rsid w:val="002D76F6"/>
    <w:rsid w:val="002D78B4"/>
    <w:rsid w:val="002E12FE"/>
    <w:rsid w:val="002E278C"/>
    <w:rsid w:val="002E3411"/>
    <w:rsid w:val="002E55EE"/>
    <w:rsid w:val="002E6042"/>
    <w:rsid w:val="002E6472"/>
    <w:rsid w:val="002F1A99"/>
    <w:rsid w:val="002F2121"/>
    <w:rsid w:val="002F4122"/>
    <w:rsid w:val="002F4208"/>
    <w:rsid w:val="002F4522"/>
    <w:rsid w:val="002F4A2D"/>
    <w:rsid w:val="002F55EE"/>
    <w:rsid w:val="0030062C"/>
    <w:rsid w:val="00300AC9"/>
    <w:rsid w:val="00300D50"/>
    <w:rsid w:val="00300F72"/>
    <w:rsid w:val="003012F7"/>
    <w:rsid w:val="00301936"/>
    <w:rsid w:val="00302C7D"/>
    <w:rsid w:val="0030388F"/>
    <w:rsid w:val="003042D9"/>
    <w:rsid w:val="00304785"/>
    <w:rsid w:val="0030545D"/>
    <w:rsid w:val="003067FE"/>
    <w:rsid w:val="003072C3"/>
    <w:rsid w:val="003072F5"/>
    <w:rsid w:val="00307394"/>
    <w:rsid w:val="003105ED"/>
    <w:rsid w:val="00311B1A"/>
    <w:rsid w:val="0031456B"/>
    <w:rsid w:val="00314633"/>
    <w:rsid w:val="00317708"/>
    <w:rsid w:val="003203AD"/>
    <w:rsid w:val="0032091C"/>
    <w:rsid w:val="00320E72"/>
    <w:rsid w:val="00321635"/>
    <w:rsid w:val="00321868"/>
    <w:rsid w:val="00321C1C"/>
    <w:rsid w:val="00321EE8"/>
    <w:rsid w:val="00322541"/>
    <w:rsid w:val="00323FE7"/>
    <w:rsid w:val="00324273"/>
    <w:rsid w:val="003256CA"/>
    <w:rsid w:val="00325B75"/>
    <w:rsid w:val="003260D6"/>
    <w:rsid w:val="00327433"/>
    <w:rsid w:val="00327935"/>
    <w:rsid w:val="00327A49"/>
    <w:rsid w:val="00330FEF"/>
    <w:rsid w:val="00331876"/>
    <w:rsid w:val="00332241"/>
    <w:rsid w:val="003337D6"/>
    <w:rsid w:val="003339B8"/>
    <w:rsid w:val="00333BC3"/>
    <w:rsid w:val="00333BFA"/>
    <w:rsid w:val="00333D21"/>
    <w:rsid w:val="00335D4B"/>
    <w:rsid w:val="00336506"/>
    <w:rsid w:val="00336791"/>
    <w:rsid w:val="0033696F"/>
    <w:rsid w:val="00337290"/>
    <w:rsid w:val="00337A12"/>
    <w:rsid w:val="0034073F"/>
    <w:rsid w:val="0034083F"/>
    <w:rsid w:val="0034133C"/>
    <w:rsid w:val="0034166F"/>
    <w:rsid w:val="003431C9"/>
    <w:rsid w:val="00343D4D"/>
    <w:rsid w:val="003441F4"/>
    <w:rsid w:val="00344842"/>
    <w:rsid w:val="003460A4"/>
    <w:rsid w:val="0034693C"/>
    <w:rsid w:val="00347F5D"/>
    <w:rsid w:val="0035043A"/>
    <w:rsid w:val="00350771"/>
    <w:rsid w:val="00350A20"/>
    <w:rsid w:val="003515F1"/>
    <w:rsid w:val="00351AE2"/>
    <w:rsid w:val="00351EAD"/>
    <w:rsid w:val="003521C4"/>
    <w:rsid w:val="003522C2"/>
    <w:rsid w:val="00352318"/>
    <w:rsid w:val="00352A4A"/>
    <w:rsid w:val="00353774"/>
    <w:rsid w:val="00355637"/>
    <w:rsid w:val="00355B0F"/>
    <w:rsid w:val="00355D8E"/>
    <w:rsid w:val="00356EE5"/>
    <w:rsid w:val="00357A0A"/>
    <w:rsid w:val="00360426"/>
    <w:rsid w:val="00360ADE"/>
    <w:rsid w:val="0036183E"/>
    <w:rsid w:val="00361923"/>
    <w:rsid w:val="0036196D"/>
    <w:rsid w:val="00362025"/>
    <w:rsid w:val="00363172"/>
    <w:rsid w:val="00363AFA"/>
    <w:rsid w:val="003669DB"/>
    <w:rsid w:val="003703C1"/>
    <w:rsid w:val="00370D26"/>
    <w:rsid w:val="0037181B"/>
    <w:rsid w:val="00371BD8"/>
    <w:rsid w:val="00372536"/>
    <w:rsid w:val="00373064"/>
    <w:rsid w:val="0037447F"/>
    <w:rsid w:val="00375F56"/>
    <w:rsid w:val="003768DD"/>
    <w:rsid w:val="00377A2E"/>
    <w:rsid w:val="003808E5"/>
    <w:rsid w:val="00380D89"/>
    <w:rsid w:val="00381BAC"/>
    <w:rsid w:val="00381BD9"/>
    <w:rsid w:val="003835C1"/>
    <w:rsid w:val="00383845"/>
    <w:rsid w:val="00385638"/>
    <w:rsid w:val="003857CB"/>
    <w:rsid w:val="003857F7"/>
    <w:rsid w:val="003864C0"/>
    <w:rsid w:val="003908E1"/>
    <w:rsid w:val="0039506B"/>
    <w:rsid w:val="00395D64"/>
    <w:rsid w:val="00395DC9"/>
    <w:rsid w:val="00396D38"/>
    <w:rsid w:val="003976CE"/>
    <w:rsid w:val="003A0213"/>
    <w:rsid w:val="003A086D"/>
    <w:rsid w:val="003A0B29"/>
    <w:rsid w:val="003A2E0C"/>
    <w:rsid w:val="003A3042"/>
    <w:rsid w:val="003A387D"/>
    <w:rsid w:val="003A4449"/>
    <w:rsid w:val="003A628F"/>
    <w:rsid w:val="003A6FEB"/>
    <w:rsid w:val="003A743A"/>
    <w:rsid w:val="003B2A39"/>
    <w:rsid w:val="003B3228"/>
    <w:rsid w:val="003B3E3B"/>
    <w:rsid w:val="003B4202"/>
    <w:rsid w:val="003B4279"/>
    <w:rsid w:val="003B476E"/>
    <w:rsid w:val="003B5A39"/>
    <w:rsid w:val="003B5BF6"/>
    <w:rsid w:val="003B6AA9"/>
    <w:rsid w:val="003C1F64"/>
    <w:rsid w:val="003C22EE"/>
    <w:rsid w:val="003C29B6"/>
    <w:rsid w:val="003C2E76"/>
    <w:rsid w:val="003C33DF"/>
    <w:rsid w:val="003C49A1"/>
    <w:rsid w:val="003C4DA5"/>
    <w:rsid w:val="003C5143"/>
    <w:rsid w:val="003C67FF"/>
    <w:rsid w:val="003C684F"/>
    <w:rsid w:val="003C7097"/>
    <w:rsid w:val="003C79D6"/>
    <w:rsid w:val="003D0B44"/>
    <w:rsid w:val="003D0D30"/>
    <w:rsid w:val="003D3570"/>
    <w:rsid w:val="003D3877"/>
    <w:rsid w:val="003D4768"/>
    <w:rsid w:val="003D4A9D"/>
    <w:rsid w:val="003D4D84"/>
    <w:rsid w:val="003D4FBE"/>
    <w:rsid w:val="003D6BC0"/>
    <w:rsid w:val="003D77C5"/>
    <w:rsid w:val="003E189C"/>
    <w:rsid w:val="003E1B26"/>
    <w:rsid w:val="003E36D3"/>
    <w:rsid w:val="003E60D7"/>
    <w:rsid w:val="003E74E6"/>
    <w:rsid w:val="003E7533"/>
    <w:rsid w:val="003F028E"/>
    <w:rsid w:val="003F05FA"/>
    <w:rsid w:val="003F0DB3"/>
    <w:rsid w:val="003F19B0"/>
    <w:rsid w:val="003F2FA7"/>
    <w:rsid w:val="003F41B7"/>
    <w:rsid w:val="003F4402"/>
    <w:rsid w:val="003F5947"/>
    <w:rsid w:val="003F5A70"/>
    <w:rsid w:val="003F66AE"/>
    <w:rsid w:val="003F7C98"/>
    <w:rsid w:val="00400166"/>
    <w:rsid w:val="0040037F"/>
    <w:rsid w:val="004007CE"/>
    <w:rsid w:val="004008E3"/>
    <w:rsid w:val="00401EE5"/>
    <w:rsid w:val="00401EF6"/>
    <w:rsid w:val="004031C1"/>
    <w:rsid w:val="00403EBE"/>
    <w:rsid w:val="0040409F"/>
    <w:rsid w:val="0040471D"/>
    <w:rsid w:val="004048F2"/>
    <w:rsid w:val="00404A5C"/>
    <w:rsid w:val="0040574B"/>
    <w:rsid w:val="00406B80"/>
    <w:rsid w:val="004070A2"/>
    <w:rsid w:val="00410B26"/>
    <w:rsid w:val="004111A7"/>
    <w:rsid w:val="004120D5"/>
    <w:rsid w:val="0041439E"/>
    <w:rsid w:val="004146C7"/>
    <w:rsid w:val="0041483A"/>
    <w:rsid w:val="00414887"/>
    <w:rsid w:val="00414D93"/>
    <w:rsid w:val="00414F71"/>
    <w:rsid w:val="00415B61"/>
    <w:rsid w:val="00422415"/>
    <w:rsid w:val="00422D27"/>
    <w:rsid w:val="004242B1"/>
    <w:rsid w:val="0042534B"/>
    <w:rsid w:val="00425E4E"/>
    <w:rsid w:val="00425F00"/>
    <w:rsid w:val="00426720"/>
    <w:rsid w:val="00427431"/>
    <w:rsid w:val="00427AA8"/>
    <w:rsid w:val="00431220"/>
    <w:rsid w:val="004313A9"/>
    <w:rsid w:val="00431F0A"/>
    <w:rsid w:val="00432648"/>
    <w:rsid w:val="00432A8F"/>
    <w:rsid w:val="00433BA0"/>
    <w:rsid w:val="00434E31"/>
    <w:rsid w:val="004363BD"/>
    <w:rsid w:val="004377BB"/>
    <w:rsid w:val="00437E90"/>
    <w:rsid w:val="0044082B"/>
    <w:rsid w:val="00440FB3"/>
    <w:rsid w:val="00442025"/>
    <w:rsid w:val="0044278C"/>
    <w:rsid w:val="00443EB3"/>
    <w:rsid w:val="00444F54"/>
    <w:rsid w:val="00446D6D"/>
    <w:rsid w:val="004501B0"/>
    <w:rsid w:val="00450718"/>
    <w:rsid w:val="00450D60"/>
    <w:rsid w:val="00451454"/>
    <w:rsid w:val="004519DB"/>
    <w:rsid w:val="00451B7B"/>
    <w:rsid w:val="004522DF"/>
    <w:rsid w:val="00453164"/>
    <w:rsid w:val="00454AB3"/>
    <w:rsid w:val="00456AD5"/>
    <w:rsid w:val="00456EEF"/>
    <w:rsid w:val="00457657"/>
    <w:rsid w:val="00457CF3"/>
    <w:rsid w:val="00461958"/>
    <w:rsid w:val="00462C70"/>
    <w:rsid w:val="00463155"/>
    <w:rsid w:val="004631CD"/>
    <w:rsid w:val="0046377B"/>
    <w:rsid w:val="00463D02"/>
    <w:rsid w:val="004657A0"/>
    <w:rsid w:val="00466A68"/>
    <w:rsid w:val="00470A6B"/>
    <w:rsid w:val="004717AB"/>
    <w:rsid w:val="00472364"/>
    <w:rsid w:val="00474AED"/>
    <w:rsid w:val="004752DF"/>
    <w:rsid w:val="00475366"/>
    <w:rsid w:val="00475D87"/>
    <w:rsid w:val="00477E35"/>
    <w:rsid w:val="0048222A"/>
    <w:rsid w:val="0048272E"/>
    <w:rsid w:val="00482F58"/>
    <w:rsid w:val="0048364B"/>
    <w:rsid w:val="004837BC"/>
    <w:rsid w:val="00484DDD"/>
    <w:rsid w:val="00484F00"/>
    <w:rsid w:val="00485D6C"/>
    <w:rsid w:val="00486C1C"/>
    <w:rsid w:val="00487549"/>
    <w:rsid w:val="004878CE"/>
    <w:rsid w:val="0048797A"/>
    <w:rsid w:val="00487C69"/>
    <w:rsid w:val="004903AA"/>
    <w:rsid w:val="004912D5"/>
    <w:rsid w:val="004913B2"/>
    <w:rsid w:val="00493ECB"/>
    <w:rsid w:val="0049650C"/>
    <w:rsid w:val="00496F82"/>
    <w:rsid w:val="004A0B6A"/>
    <w:rsid w:val="004A2441"/>
    <w:rsid w:val="004A3F65"/>
    <w:rsid w:val="004A474A"/>
    <w:rsid w:val="004A5A71"/>
    <w:rsid w:val="004A6338"/>
    <w:rsid w:val="004A6845"/>
    <w:rsid w:val="004A7612"/>
    <w:rsid w:val="004B1A29"/>
    <w:rsid w:val="004B2033"/>
    <w:rsid w:val="004B2091"/>
    <w:rsid w:val="004B2C9C"/>
    <w:rsid w:val="004B2ECF"/>
    <w:rsid w:val="004B303E"/>
    <w:rsid w:val="004B36D0"/>
    <w:rsid w:val="004B4A6D"/>
    <w:rsid w:val="004B57CA"/>
    <w:rsid w:val="004B6A3E"/>
    <w:rsid w:val="004B79B7"/>
    <w:rsid w:val="004C08C6"/>
    <w:rsid w:val="004C0C3C"/>
    <w:rsid w:val="004C221F"/>
    <w:rsid w:val="004C28F0"/>
    <w:rsid w:val="004C7459"/>
    <w:rsid w:val="004C76C6"/>
    <w:rsid w:val="004D1808"/>
    <w:rsid w:val="004D28C9"/>
    <w:rsid w:val="004D3562"/>
    <w:rsid w:val="004D48C9"/>
    <w:rsid w:val="004D4F16"/>
    <w:rsid w:val="004D510A"/>
    <w:rsid w:val="004D75FA"/>
    <w:rsid w:val="004D7F4F"/>
    <w:rsid w:val="004E0514"/>
    <w:rsid w:val="004E1FE3"/>
    <w:rsid w:val="004E206B"/>
    <w:rsid w:val="004E267D"/>
    <w:rsid w:val="004E4CD2"/>
    <w:rsid w:val="004E5256"/>
    <w:rsid w:val="004E63EE"/>
    <w:rsid w:val="004E696B"/>
    <w:rsid w:val="004E7829"/>
    <w:rsid w:val="004E7A64"/>
    <w:rsid w:val="004F019F"/>
    <w:rsid w:val="004F0211"/>
    <w:rsid w:val="004F0AA5"/>
    <w:rsid w:val="004F247B"/>
    <w:rsid w:val="004F2C20"/>
    <w:rsid w:val="004F42AE"/>
    <w:rsid w:val="004F46ED"/>
    <w:rsid w:val="004F4E7B"/>
    <w:rsid w:val="004F556B"/>
    <w:rsid w:val="004F659B"/>
    <w:rsid w:val="004F6F05"/>
    <w:rsid w:val="004F7089"/>
    <w:rsid w:val="004F77D8"/>
    <w:rsid w:val="0050248A"/>
    <w:rsid w:val="005028B3"/>
    <w:rsid w:val="00503105"/>
    <w:rsid w:val="00503408"/>
    <w:rsid w:val="0050457A"/>
    <w:rsid w:val="005071F7"/>
    <w:rsid w:val="005072AE"/>
    <w:rsid w:val="0050741B"/>
    <w:rsid w:val="00507470"/>
    <w:rsid w:val="00507959"/>
    <w:rsid w:val="00510061"/>
    <w:rsid w:val="00510D46"/>
    <w:rsid w:val="00510F55"/>
    <w:rsid w:val="00511054"/>
    <w:rsid w:val="00511FAC"/>
    <w:rsid w:val="00513F74"/>
    <w:rsid w:val="005151AB"/>
    <w:rsid w:val="005152E4"/>
    <w:rsid w:val="00515A0E"/>
    <w:rsid w:val="00516290"/>
    <w:rsid w:val="005166EE"/>
    <w:rsid w:val="0051689B"/>
    <w:rsid w:val="00516D0E"/>
    <w:rsid w:val="005172D5"/>
    <w:rsid w:val="005200A1"/>
    <w:rsid w:val="00521007"/>
    <w:rsid w:val="00521F5B"/>
    <w:rsid w:val="00523763"/>
    <w:rsid w:val="005242C4"/>
    <w:rsid w:val="00525B7E"/>
    <w:rsid w:val="00526979"/>
    <w:rsid w:val="00526ADC"/>
    <w:rsid w:val="005270D8"/>
    <w:rsid w:val="005274DF"/>
    <w:rsid w:val="0053017C"/>
    <w:rsid w:val="00534837"/>
    <w:rsid w:val="005354A7"/>
    <w:rsid w:val="00536D38"/>
    <w:rsid w:val="005374EB"/>
    <w:rsid w:val="005406BA"/>
    <w:rsid w:val="00541491"/>
    <w:rsid w:val="00541D82"/>
    <w:rsid w:val="005426DE"/>
    <w:rsid w:val="00542759"/>
    <w:rsid w:val="005428A3"/>
    <w:rsid w:val="00543021"/>
    <w:rsid w:val="00543608"/>
    <w:rsid w:val="00543D68"/>
    <w:rsid w:val="00544CF8"/>
    <w:rsid w:val="00545EC2"/>
    <w:rsid w:val="0054638E"/>
    <w:rsid w:val="00546C2A"/>
    <w:rsid w:val="0054714D"/>
    <w:rsid w:val="005474A0"/>
    <w:rsid w:val="0055183C"/>
    <w:rsid w:val="00552C64"/>
    <w:rsid w:val="0055347C"/>
    <w:rsid w:val="005541D7"/>
    <w:rsid w:val="00561CC8"/>
    <w:rsid w:val="005631EE"/>
    <w:rsid w:val="005643F3"/>
    <w:rsid w:val="00565220"/>
    <w:rsid w:val="0056616C"/>
    <w:rsid w:val="005666ED"/>
    <w:rsid w:val="00570854"/>
    <w:rsid w:val="00570C1A"/>
    <w:rsid w:val="00571715"/>
    <w:rsid w:val="00573AD9"/>
    <w:rsid w:val="005743CB"/>
    <w:rsid w:val="00574557"/>
    <w:rsid w:val="005746DF"/>
    <w:rsid w:val="005749FC"/>
    <w:rsid w:val="00574E43"/>
    <w:rsid w:val="005762A8"/>
    <w:rsid w:val="00576374"/>
    <w:rsid w:val="00576FE5"/>
    <w:rsid w:val="0057764D"/>
    <w:rsid w:val="005806C3"/>
    <w:rsid w:val="00580CDD"/>
    <w:rsid w:val="00581247"/>
    <w:rsid w:val="005818B6"/>
    <w:rsid w:val="00582D59"/>
    <w:rsid w:val="00583B1F"/>
    <w:rsid w:val="00583BE7"/>
    <w:rsid w:val="005855A5"/>
    <w:rsid w:val="00585E03"/>
    <w:rsid w:val="00585E2E"/>
    <w:rsid w:val="005866CD"/>
    <w:rsid w:val="00590E58"/>
    <w:rsid w:val="00591F45"/>
    <w:rsid w:val="00592625"/>
    <w:rsid w:val="00592F57"/>
    <w:rsid w:val="00592F77"/>
    <w:rsid w:val="0059302D"/>
    <w:rsid w:val="0059329E"/>
    <w:rsid w:val="00593489"/>
    <w:rsid w:val="00593E04"/>
    <w:rsid w:val="00594020"/>
    <w:rsid w:val="00594180"/>
    <w:rsid w:val="0059538E"/>
    <w:rsid w:val="00596C43"/>
    <w:rsid w:val="005970EF"/>
    <w:rsid w:val="0059717B"/>
    <w:rsid w:val="00597E1F"/>
    <w:rsid w:val="005A048F"/>
    <w:rsid w:val="005A0FC8"/>
    <w:rsid w:val="005A1E23"/>
    <w:rsid w:val="005A2B81"/>
    <w:rsid w:val="005A2CC9"/>
    <w:rsid w:val="005A35D5"/>
    <w:rsid w:val="005A5789"/>
    <w:rsid w:val="005A585E"/>
    <w:rsid w:val="005A58D7"/>
    <w:rsid w:val="005A7380"/>
    <w:rsid w:val="005A7727"/>
    <w:rsid w:val="005B05F6"/>
    <w:rsid w:val="005B068F"/>
    <w:rsid w:val="005B168D"/>
    <w:rsid w:val="005B2A2F"/>
    <w:rsid w:val="005B4CF2"/>
    <w:rsid w:val="005C13DC"/>
    <w:rsid w:val="005C16F7"/>
    <w:rsid w:val="005C1AF4"/>
    <w:rsid w:val="005C27BD"/>
    <w:rsid w:val="005C2DA0"/>
    <w:rsid w:val="005C34AC"/>
    <w:rsid w:val="005C3E8D"/>
    <w:rsid w:val="005C449F"/>
    <w:rsid w:val="005C487A"/>
    <w:rsid w:val="005C6905"/>
    <w:rsid w:val="005C707A"/>
    <w:rsid w:val="005C71C8"/>
    <w:rsid w:val="005C75D3"/>
    <w:rsid w:val="005D17C1"/>
    <w:rsid w:val="005D1882"/>
    <w:rsid w:val="005D208E"/>
    <w:rsid w:val="005D28C2"/>
    <w:rsid w:val="005D2B33"/>
    <w:rsid w:val="005D2DA1"/>
    <w:rsid w:val="005D3708"/>
    <w:rsid w:val="005D4E08"/>
    <w:rsid w:val="005D59F6"/>
    <w:rsid w:val="005D5A8F"/>
    <w:rsid w:val="005D6CAA"/>
    <w:rsid w:val="005D6DF9"/>
    <w:rsid w:val="005E2627"/>
    <w:rsid w:val="005E4580"/>
    <w:rsid w:val="005E4AD9"/>
    <w:rsid w:val="005E707E"/>
    <w:rsid w:val="005E7142"/>
    <w:rsid w:val="005E76C3"/>
    <w:rsid w:val="005E797D"/>
    <w:rsid w:val="005F01F9"/>
    <w:rsid w:val="005F10A8"/>
    <w:rsid w:val="005F1874"/>
    <w:rsid w:val="005F238A"/>
    <w:rsid w:val="005F2AAB"/>
    <w:rsid w:val="005F35B4"/>
    <w:rsid w:val="005F4210"/>
    <w:rsid w:val="005F4DE5"/>
    <w:rsid w:val="005F4E8C"/>
    <w:rsid w:val="005F5875"/>
    <w:rsid w:val="005F6056"/>
    <w:rsid w:val="005F7AEF"/>
    <w:rsid w:val="00602120"/>
    <w:rsid w:val="006029B0"/>
    <w:rsid w:val="00602FA3"/>
    <w:rsid w:val="00603445"/>
    <w:rsid w:val="006039FB"/>
    <w:rsid w:val="006047BF"/>
    <w:rsid w:val="006058F4"/>
    <w:rsid w:val="00605AD6"/>
    <w:rsid w:val="00606005"/>
    <w:rsid w:val="0060639C"/>
    <w:rsid w:val="006077B6"/>
    <w:rsid w:val="00612606"/>
    <w:rsid w:val="00613959"/>
    <w:rsid w:val="00614025"/>
    <w:rsid w:val="00615056"/>
    <w:rsid w:val="0061560B"/>
    <w:rsid w:val="0061623D"/>
    <w:rsid w:val="0061798C"/>
    <w:rsid w:val="006214A9"/>
    <w:rsid w:val="0062155D"/>
    <w:rsid w:val="00621840"/>
    <w:rsid w:val="00621DA5"/>
    <w:rsid w:val="0062251F"/>
    <w:rsid w:val="00622E23"/>
    <w:rsid w:val="00623794"/>
    <w:rsid w:val="00623F6F"/>
    <w:rsid w:val="00627F6D"/>
    <w:rsid w:val="00630D07"/>
    <w:rsid w:val="0063270B"/>
    <w:rsid w:val="00632A85"/>
    <w:rsid w:val="00632B81"/>
    <w:rsid w:val="00632CE9"/>
    <w:rsid w:val="00632DA3"/>
    <w:rsid w:val="00632E5D"/>
    <w:rsid w:val="00633545"/>
    <w:rsid w:val="006345CC"/>
    <w:rsid w:val="00636392"/>
    <w:rsid w:val="006371A3"/>
    <w:rsid w:val="006373F3"/>
    <w:rsid w:val="006409D6"/>
    <w:rsid w:val="0064130A"/>
    <w:rsid w:val="006419AB"/>
    <w:rsid w:val="00641D14"/>
    <w:rsid w:val="00642128"/>
    <w:rsid w:val="00646387"/>
    <w:rsid w:val="00646665"/>
    <w:rsid w:val="00647684"/>
    <w:rsid w:val="006502ED"/>
    <w:rsid w:val="00651277"/>
    <w:rsid w:val="00653476"/>
    <w:rsid w:val="00653B12"/>
    <w:rsid w:val="00654510"/>
    <w:rsid w:val="00657AEA"/>
    <w:rsid w:val="00662387"/>
    <w:rsid w:val="00664F70"/>
    <w:rsid w:val="00666404"/>
    <w:rsid w:val="00666673"/>
    <w:rsid w:val="006705EC"/>
    <w:rsid w:val="00671835"/>
    <w:rsid w:val="0067194C"/>
    <w:rsid w:val="0067335A"/>
    <w:rsid w:val="00674115"/>
    <w:rsid w:val="00674BE7"/>
    <w:rsid w:val="00676304"/>
    <w:rsid w:val="006773C0"/>
    <w:rsid w:val="00677602"/>
    <w:rsid w:val="00677B7E"/>
    <w:rsid w:val="0068135B"/>
    <w:rsid w:val="00681ACE"/>
    <w:rsid w:val="00682139"/>
    <w:rsid w:val="00682775"/>
    <w:rsid w:val="006828CA"/>
    <w:rsid w:val="0068321C"/>
    <w:rsid w:val="0068330C"/>
    <w:rsid w:val="0068402C"/>
    <w:rsid w:val="006858C6"/>
    <w:rsid w:val="00686016"/>
    <w:rsid w:val="0068651A"/>
    <w:rsid w:val="00686593"/>
    <w:rsid w:val="00686A5D"/>
    <w:rsid w:val="00686FA2"/>
    <w:rsid w:val="00686FE3"/>
    <w:rsid w:val="00687211"/>
    <w:rsid w:val="0069017D"/>
    <w:rsid w:val="006905C3"/>
    <w:rsid w:val="006919D3"/>
    <w:rsid w:val="00692F77"/>
    <w:rsid w:val="00692F96"/>
    <w:rsid w:val="00695160"/>
    <w:rsid w:val="006959EB"/>
    <w:rsid w:val="00695A1C"/>
    <w:rsid w:val="00697B6F"/>
    <w:rsid w:val="006A0355"/>
    <w:rsid w:val="006A10D1"/>
    <w:rsid w:val="006A139D"/>
    <w:rsid w:val="006A236C"/>
    <w:rsid w:val="006A2584"/>
    <w:rsid w:val="006A27B6"/>
    <w:rsid w:val="006A2A23"/>
    <w:rsid w:val="006A3B5E"/>
    <w:rsid w:val="006A42AE"/>
    <w:rsid w:val="006A4FF9"/>
    <w:rsid w:val="006A7202"/>
    <w:rsid w:val="006B1496"/>
    <w:rsid w:val="006B248E"/>
    <w:rsid w:val="006B2902"/>
    <w:rsid w:val="006B2A5A"/>
    <w:rsid w:val="006B39CA"/>
    <w:rsid w:val="006B5DEA"/>
    <w:rsid w:val="006B79AE"/>
    <w:rsid w:val="006C06AC"/>
    <w:rsid w:val="006C2B8F"/>
    <w:rsid w:val="006C2E97"/>
    <w:rsid w:val="006C30D4"/>
    <w:rsid w:val="006C3196"/>
    <w:rsid w:val="006C37F2"/>
    <w:rsid w:val="006C3CF3"/>
    <w:rsid w:val="006C3D5A"/>
    <w:rsid w:val="006C61A3"/>
    <w:rsid w:val="006C6D51"/>
    <w:rsid w:val="006C753E"/>
    <w:rsid w:val="006D05B5"/>
    <w:rsid w:val="006D1F35"/>
    <w:rsid w:val="006D230B"/>
    <w:rsid w:val="006D2316"/>
    <w:rsid w:val="006D2EDA"/>
    <w:rsid w:val="006D4015"/>
    <w:rsid w:val="006D4435"/>
    <w:rsid w:val="006D4604"/>
    <w:rsid w:val="006D631A"/>
    <w:rsid w:val="006D69C4"/>
    <w:rsid w:val="006D74D6"/>
    <w:rsid w:val="006E055E"/>
    <w:rsid w:val="006E134B"/>
    <w:rsid w:val="006E164C"/>
    <w:rsid w:val="006E2EE7"/>
    <w:rsid w:val="006E4488"/>
    <w:rsid w:val="006E454A"/>
    <w:rsid w:val="006E6E83"/>
    <w:rsid w:val="006E71B8"/>
    <w:rsid w:val="006E72BE"/>
    <w:rsid w:val="006E793B"/>
    <w:rsid w:val="006E7BF3"/>
    <w:rsid w:val="006F00BC"/>
    <w:rsid w:val="006F08D4"/>
    <w:rsid w:val="006F0A2E"/>
    <w:rsid w:val="006F1C06"/>
    <w:rsid w:val="006F245A"/>
    <w:rsid w:val="006F298B"/>
    <w:rsid w:val="006F3B92"/>
    <w:rsid w:val="006F4929"/>
    <w:rsid w:val="006F4C82"/>
    <w:rsid w:val="006F5C11"/>
    <w:rsid w:val="0070010B"/>
    <w:rsid w:val="007001E8"/>
    <w:rsid w:val="00701D00"/>
    <w:rsid w:val="00702591"/>
    <w:rsid w:val="00703909"/>
    <w:rsid w:val="00704592"/>
    <w:rsid w:val="00705B0A"/>
    <w:rsid w:val="00710B3E"/>
    <w:rsid w:val="00711330"/>
    <w:rsid w:val="00711BD7"/>
    <w:rsid w:val="00711D16"/>
    <w:rsid w:val="0071289E"/>
    <w:rsid w:val="00713616"/>
    <w:rsid w:val="0071434A"/>
    <w:rsid w:val="00714D97"/>
    <w:rsid w:val="00714FD1"/>
    <w:rsid w:val="007160E6"/>
    <w:rsid w:val="00716F75"/>
    <w:rsid w:val="00717548"/>
    <w:rsid w:val="0071761B"/>
    <w:rsid w:val="00720915"/>
    <w:rsid w:val="00721F20"/>
    <w:rsid w:val="00722080"/>
    <w:rsid w:val="00723A36"/>
    <w:rsid w:val="00724761"/>
    <w:rsid w:val="00724A4A"/>
    <w:rsid w:val="00724C57"/>
    <w:rsid w:val="00725811"/>
    <w:rsid w:val="007264FD"/>
    <w:rsid w:val="007269F6"/>
    <w:rsid w:val="00726CAA"/>
    <w:rsid w:val="00726FC0"/>
    <w:rsid w:val="007277F2"/>
    <w:rsid w:val="00730394"/>
    <w:rsid w:val="00730C0D"/>
    <w:rsid w:val="00730D58"/>
    <w:rsid w:val="0073121C"/>
    <w:rsid w:val="00733020"/>
    <w:rsid w:val="007334A0"/>
    <w:rsid w:val="007336C1"/>
    <w:rsid w:val="007336EA"/>
    <w:rsid w:val="007358C1"/>
    <w:rsid w:val="0073753E"/>
    <w:rsid w:val="007401AC"/>
    <w:rsid w:val="00740DDF"/>
    <w:rsid w:val="007410B6"/>
    <w:rsid w:val="00741100"/>
    <w:rsid w:val="00741700"/>
    <w:rsid w:val="00741B36"/>
    <w:rsid w:val="007429B1"/>
    <w:rsid w:val="00743BE5"/>
    <w:rsid w:val="00744758"/>
    <w:rsid w:val="00744AD4"/>
    <w:rsid w:val="00744DE0"/>
    <w:rsid w:val="0074518B"/>
    <w:rsid w:val="0074649A"/>
    <w:rsid w:val="00751C75"/>
    <w:rsid w:val="007530B4"/>
    <w:rsid w:val="00753582"/>
    <w:rsid w:val="00754E68"/>
    <w:rsid w:val="00760F2F"/>
    <w:rsid w:val="0076218B"/>
    <w:rsid w:val="00762528"/>
    <w:rsid w:val="00762720"/>
    <w:rsid w:val="007627F5"/>
    <w:rsid w:val="00763F85"/>
    <w:rsid w:val="00764EC8"/>
    <w:rsid w:val="00766D57"/>
    <w:rsid w:val="00766FC1"/>
    <w:rsid w:val="007670DA"/>
    <w:rsid w:val="007673FC"/>
    <w:rsid w:val="007703A0"/>
    <w:rsid w:val="00770AC3"/>
    <w:rsid w:val="00770D26"/>
    <w:rsid w:val="00770D34"/>
    <w:rsid w:val="007716A6"/>
    <w:rsid w:val="00771E66"/>
    <w:rsid w:val="00772AC5"/>
    <w:rsid w:val="007735BE"/>
    <w:rsid w:val="007750C3"/>
    <w:rsid w:val="0077648D"/>
    <w:rsid w:val="00777294"/>
    <w:rsid w:val="00777F8F"/>
    <w:rsid w:val="00780411"/>
    <w:rsid w:val="00781091"/>
    <w:rsid w:val="007820D9"/>
    <w:rsid w:val="00782C50"/>
    <w:rsid w:val="00783DF4"/>
    <w:rsid w:val="00783EEB"/>
    <w:rsid w:val="007845A1"/>
    <w:rsid w:val="0078643C"/>
    <w:rsid w:val="007868A8"/>
    <w:rsid w:val="00790F92"/>
    <w:rsid w:val="00791FB4"/>
    <w:rsid w:val="007922E8"/>
    <w:rsid w:val="00792685"/>
    <w:rsid w:val="00792A6E"/>
    <w:rsid w:val="00792EE3"/>
    <w:rsid w:val="007941CC"/>
    <w:rsid w:val="007956DF"/>
    <w:rsid w:val="007A0562"/>
    <w:rsid w:val="007A0C67"/>
    <w:rsid w:val="007A1B83"/>
    <w:rsid w:val="007A1E80"/>
    <w:rsid w:val="007A21A3"/>
    <w:rsid w:val="007A2402"/>
    <w:rsid w:val="007A3D6A"/>
    <w:rsid w:val="007A4B86"/>
    <w:rsid w:val="007A4D1D"/>
    <w:rsid w:val="007A524F"/>
    <w:rsid w:val="007A65F1"/>
    <w:rsid w:val="007A709D"/>
    <w:rsid w:val="007A7C90"/>
    <w:rsid w:val="007A7E66"/>
    <w:rsid w:val="007B1C29"/>
    <w:rsid w:val="007B2938"/>
    <w:rsid w:val="007B2AF2"/>
    <w:rsid w:val="007B43C7"/>
    <w:rsid w:val="007B4BE1"/>
    <w:rsid w:val="007B6E2B"/>
    <w:rsid w:val="007C009C"/>
    <w:rsid w:val="007C01BB"/>
    <w:rsid w:val="007C1386"/>
    <w:rsid w:val="007C166D"/>
    <w:rsid w:val="007C1757"/>
    <w:rsid w:val="007C1DD3"/>
    <w:rsid w:val="007C1E49"/>
    <w:rsid w:val="007C23D2"/>
    <w:rsid w:val="007C2E1D"/>
    <w:rsid w:val="007C372B"/>
    <w:rsid w:val="007C4183"/>
    <w:rsid w:val="007C4186"/>
    <w:rsid w:val="007C4799"/>
    <w:rsid w:val="007C56C8"/>
    <w:rsid w:val="007C5D99"/>
    <w:rsid w:val="007C7524"/>
    <w:rsid w:val="007C76FA"/>
    <w:rsid w:val="007D20AD"/>
    <w:rsid w:val="007D2884"/>
    <w:rsid w:val="007D68D3"/>
    <w:rsid w:val="007D68D6"/>
    <w:rsid w:val="007E0116"/>
    <w:rsid w:val="007E1064"/>
    <w:rsid w:val="007E126E"/>
    <w:rsid w:val="007E1DC5"/>
    <w:rsid w:val="007E369E"/>
    <w:rsid w:val="007E3F41"/>
    <w:rsid w:val="007E415B"/>
    <w:rsid w:val="007E75CA"/>
    <w:rsid w:val="007E7863"/>
    <w:rsid w:val="007F1023"/>
    <w:rsid w:val="007F1123"/>
    <w:rsid w:val="007F36A9"/>
    <w:rsid w:val="007F39CE"/>
    <w:rsid w:val="007F50B4"/>
    <w:rsid w:val="007F5593"/>
    <w:rsid w:val="007F5FC4"/>
    <w:rsid w:val="007F6654"/>
    <w:rsid w:val="007F672A"/>
    <w:rsid w:val="007F7125"/>
    <w:rsid w:val="007F7D4B"/>
    <w:rsid w:val="008007B4"/>
    <w:rsid w:val="00800CAD"/>
    <w:rsid w:val="00800F13"/>
    <w:rsid w:val="0080146B"/>
    <w:rsid w:val="00802822"/>
    <w:rsid w:val="00805858"/>
    <w:rsid w:val="0080690E"/>
    <w:rsid w:val="00806F91"/>
    <w:rsid w:val="00807146"/>
    <w:rsid w:val="00807F96"/>
    <w:rsid w:val="00810637"/>
    <w:rsid w:val="0081078B"/>
    <w:rsid w:val="008115DC"/>
    <w:rsid w:val="00812841"/>
    <w:rsid w:val="00812A95"/>
    <w:rsid w:val="008133C2"/>
    <w:rsid w:val="008145E7"/>
    <w:rsid w:val="00814F25"/>
    <w:rsid w:val="00815219"/>
    <w:rsid w:val="0081616B"/>
    <w:rsid w:val="00816F34"/>
    <w:rsid w:val="008174A0"/>
    <w:rsid w:val="00817D3D"/>
    <w:rsid w:val="00820A63"/>
    <w:rsid w:val="00821A53"/>
    <w:rsid w:val="00822ACA"/>
    <w:rsid w:val="00823E0C"/>
    <w:rsid w:val="00824DF2"/>
    <w:rsid w:val="00825660"/>
    <w:rsid w:val="00825B67"/>
    <w:rsid w:val="00830D0E"/>
    <w:rsid w:val="00832487"/>
    <w:rsid w:val="00832570"/>
    <w:rsid w:val="00832CC2"/>
    <w:rsid w:val="00833201"/>
    <w:rsid w:val="008342B9"/>
    <w:rsid w:val="00834AB1"/>
    <w:rsid w:val="00834AF2"/>
    <w:rsid w:val="0083555E"/>
    <w:rsid w:val="0083598F"/>
    <w:rsid w:val="00836EB1"/>
    <w:rsid w:val="00840757"/>
    <w:rsid w:val="00841215"/>
    <w:rsid w:val="00842E61"/>
    <w:rsid w:val="008438C0"/>
    <w:rsid w:val="00843E40"/>
    <w:rsid w:val="00844287"/>
    <w:rsid w:val="00846099"/>
    <w:rsid w:val="0085067C"/>
    <w:rsid w:val="008522D7"/>
    <w:rsid w:val="00852588"/>
    <w:rsid w:val="00852EC0"/>
    <w:rsid w:val="00853AFB"/>
    <w:rsid w:val="00853E92"/>
    <w:rsid w:val="00854A70"/>
    <w:rsid w:val="00855342"/>
    <w:rsid w:val="00856148"/>
    <w:rsid w:val="0085646E"/>
    <w:rsid w:val="0085690F"/>
    <w:rsid w:val="00856AD8"/>
    <w:rsid w:val="00856EFB"/>
    <w:rsid w:val="008574E5"/>
    <w:rsid w:val="00857E28"/>
    <w:rsid w:val="00857E5A"/>
    <w:rsid w:val="0086138F"/>
    <w:rsid w:val="008614ED"/>
    <w:rsid w:val="008626CA"/>
    <w:rsid w:val="00862819"/>
    <w:rsid w:val="0086645D"/>
    <w:rsid w:val="00866764"/>
    <w:rsid w:val="0087058F"/>
    <w:rsid w:val="0087061C"/>
    <w:rsid w:val="00870883"/>
    <w:rsid w:val="00870A7F"/>
    <w:rsid w:val="0087322B"/>
    <w:rsid w:val="00874EF7"/>
    <w:rsid w:val="00876823"/>
    <w:rsid w:val="00876DCC"/>
    <w:rsid w:val="008777D1"/>
    <w:rsid w:val="00880622"/>
    <w:rsid w:val="00880DF0"/>
    <w:rsid w:val="00881539"/>
    <w:rsid w:val="0088199C"/>
    <w:rsid w:val="00881A3A"/>
    <w:rsid w:val="008829E7"/>
    <w:rsid w:val="008832B4"/>
    <w:rsid w:val="0088382E"/>
    <w:rsid w:val="00884258"/>
    <w:rsid w:val="0088471B"/>
    <w:rsid w:val="00884C45"/>
    <w:rsid w:val="008864AC"/>
    <w:rsid w:val="00890F3A"/>
    <w:rsid w:val="00892651"/>
    <w:rsid w:val="00892DFD"/>
    <w:rsid w:val="0089503D"/>
    <w:rsid w:val="008956CC"/>
    <w:rsid w:val="00896C76"/>
    <w:rsid w:val="0089700B"/>
    <w:rsid w:val="0089719C"/>
    <w:rsid w:val="00897320"/>
    <w:rsid w:val="00897344"/>
    <w:rsid w:val="008976DC"/>
    <w:rsid w:val="008A0368"/>
    <w:rsid w:val="008A110B"/>
    <w:rsid w:val="008A1466"/>
    <w:rsid w:val="008A1671"/>
    <w:rsid w:val="008A1E7C"/>
    <w:rsid w:val="008A244E"/>
    <w:rsid w:val="008A4B51"/>
    <w:rsid w:val="008A5251"/>
    <w:rsid w:val="008A5E3F"/>
    <w:rsid w:val="008A685F"/>
    <w:rsid w:val="008A6CDC"/>
    <w:rsid w:val="008B00AD"/>
    <w:rsid w:val="008B01FE"/>
    <w:rsid w:val="008B0271"/>
    <w:rsid w:val="008B12F2"/>
    <w:rsid w:val="008B22CA"/>
    <w:rsid w:val="008B288E"/>
    <w:rsid w:val="008B3E86"/>
    <w:rsid w:val="008B3F65"/>
    <w:rsid w:val="008B495D"/>
    <w:rsid w:val="008B4A3F"/>
    <w:rsid w:val="008B6E89"/>
    <w:rsid w:val="008B7E24"/>
    <w:rsid w:val="008C1096"/>
    <w:rsid w:val="008C13F2"/>
    <w:rsid w:val="008C29CB"/>
    <w:rsid w:val="008C2BF5"/>
    <w:rsid w:val="008C3726"/>
    <w:rsid w:val="008C394A"/>
    <w:rsid w:val="008C453E"/>
    <w:rsid w:val="008C4CC8"/>
    <w:rsid w:val="008C5040"/>
    <w:rsid w:val="008C53BE"/>
    <w:rsid w:val="008C7080"/>
    <w:rsid w:val="008C781A"/>
    <w:rsid w:val="008D10DA"/>
    <w:rsid w:val="008D125D"/>
    <w:rsid w:val="008D136B"/>
    <w:rsid w:val="008D198B"/>
    <w:rsid w:val="008D28A3"/>
    <w:rsid w:val="008D2F69"/>
    <w:rsid w:val="008D3F21"/>
    <w:rsid w:val="008D429C"/>
    <w:rsid w:val="008D4869"/>
    <w:rsid w:val="008D4B11"/>
    <w:rsid w:val="008D5881"/>
    <w:rsid w:val="008D5AF4"/>
    <w:rsid w:val="008D5E84"/>
    <w:rsid w:val="008D6748"/>
    <w:rsid w:val="008D6F20"/>
    <w:rsid w:val="008E0965"/>
    <w:rsid w:val="008E10D9"/>
    <w:rsid w:val="008E14C5"/>
    <w:rsid w:val="008E1C4C"/>
    <w:rsid w:val="008E2AF2"/>
    <w:rsid w:val="008E4245"/>
    <w:rsid w:val="008E4C62"/>
    <w:rsid w:val="008E5EF9"/>
    <w:rsid w:val="008E737D"/>
    <w:rsid w:val="008F06AA"/>
    <w:rsid w:val="008F0825"/>
    <w:rsid w:val="008F0B22"/>
    <w:rsid w:val="008F0CEE"/>
    <w:rsid w:val="008F10B3"/>
    <w:rsid w:val="008F11C9"/>
    <w:rsid w:val="008F134C"/>
    <w:rsid w:val="008F2DE9"/>
    <w:rsid w:val="008F34DB"/>
    <w:rsid w:val="008F56C7"/>
    <w:rsid w:val="008F5EC4"/>
    <w:rsid w:val="008F6F53"/>
    <w:rsid w:val="008F71A7"/>
    <w:rsid w:val="008F73BA"/>
    <w:rsid w:val="00900673"/>
    <w:rsid w:val="00900C15"/>
    <w:rsid w:val="00901E69"/>
    <w:rsid w:val="00904A97"/>
    <w:rsid w:val="00904E5F"/>
    <w:rsid w:val="00905176"/>
    <w:rsid w:val="00905195"/>
    <w:rsid w:val="00905566"/>
    <w:rsid w:val="009055B8"/>
    <w:rsid w:val="00905FA2"/>
    <w:rsid w:val="00910ABC"/>
    <w:rsid w:val="00911C77"/>
    <w:rsid w:val="00911D4E"/>
    <w:rsid w:val="00913BA7"/>
    <w:rsid w:val="0091548E"/>
    <w:rsid w:val="00916620"/>
    <w:rsid w:val="00916F4B"/>
    <w:rsid w:val="00917568"/>
    <w:rsid w:val="009200AD"/>
    <w:rsid w:val="00921ED7"/>
    <w:rsid w:val="00922A88"/>
    <w:rsid w:val="00923C04"/>
    <w:rsid w:val="00924744"/>
    <w:rsid w:val="00927191"/>
    <w:rsid w:val="009271D3"/>
    <w:rsid w:val="00932DAF"/>
    <w:rsid w:val="00934BF7"/>
    <w:rsid w:val="009350B0"/>
    <w:rsid w:val="00935744"/>
    <w:rsid w:val="00936174"/>
    <w:rsid w:val="00936185"/>
    <w:rsid w:val="0094264C"/>
    <w:rsid w:val="009434B4"/>
    <w:rsid w:val="00943FC6"/>
    <w:rsid w:val="00944455"/>
    <w:rsid w:val="00944DEF"/>
    <w:rsid w:val="00945300"/>
    <w:rsid w:val="00946DA8"/>
    <w:rsid w:val="0095285C"/>
    <w:rsid w:val="0095300B"/>
    <w:rsid w:val="0095317B"/>
    <w:rsid w:val="00953BD3"/>
    <w:rsid w:val="00955176"/>
    <w:rsid w:val="009558B2"/>
    <w:rsid w:val="00956408"/>
    <w:rsid w:val="0095659B"/>
    <w:rsid w:val="0095731B"/>
    <w:rsid w:val="00957415"/>
    <w:rsid w:val="00957516"/>
    <w:rsid w:val="009577B5"/>
    <w:rsid w:val="0096054A"/>
    <w:rsid w:val="00962BF9"/>
    <w:rsid w:val="00963EDE"/>
    <w:rsid w:val="009648D0"/>
    <w:rsid w:val="0096551B"/>
    <w:rsid w:val="009671F6"/>
    <w:rsid w:val="0097125B"/>
    <w:rsid w:val="00971568"/>
    <w:rsid w:val="009748EA"/>
    <w:rsid w:val="00974BFB"/>
    <w:rsid w:val="00976683"/>
    <w:rsid w:val="00977CE3"/>
    <w:rsid w:val="00980947"/>
    <w:rsid w:val="00981428"/>
    <w:rsid w:val="0098179B"/>
    <w:rsid w:val="009835AD"/>
    <w:rsid w:val="00985BB1"/>
    <w:rsid w:val="00985E52"/>
    <w:rsid w:val="00986545"/>
    <w:rsid w:val="00987E4E"/>
    <w:rsid w:val="00990B6F"/>
    <w:rsid w:val="0099163F"/>
    <w:rsid w:val="009919C8"/>
    <w:rsid w:val="00992A57"/>
    <w:rsid w:val="00993FE4"/>
    <w:rsid w:val="009941B8"/>
    <w:rsid w:val="00994A08"/>
    <w:rsid w:val="00994DF9"/>
    <w:rsid w:val="00995776"/>
    <w:rsid w:val="009959C2"/>
    <w:rsid w:val="009970A2"/>
    <w:rsid w:val="0099764C"/>
    <w:rsid w:val="00997667"/>
    <w:rsid w:val="009A20F8"/>
    <w:rsid w:val="009A225B"/>
    <w:rsid w:val="009A2675"/>
    <w:rsid w:val="009A36AD"/>
    <w:rsid w:val="009A3E20"/>
    <w:rsid w:val="009A4C6C"/>
    <w:rsid w:val="009A6156"/>
    <w:rsid w:val="009A673D"/>
    <w:rsid w:val="009A6861"/>
    <w:rsid w:val="009A7CA1"/>
    <w:rsid w:val="009A7D47"/>
    <w:rsid w:val="009B0842"/>
    <w:rsid w:val="009B142A"/>
    <w:rsid w:val="009B58C2"/>
    <w:rsid w:val="009B617C"/>
    <w:rsid w:val="009B680E"/>
    <w:rsid w:val="009B6937"/>
    <w:rsid w:val="009B6D9B"/>
    <w:rsid w:val="009B7A48"/>
    <w:rsid w:val="009C13CA"/>
    <w:rsid w:val="009C2A1C"/>
    <w:rsid w:val="009C3D9C"/>
    <w:rsid w:val="009C44A4"/>
    <w:rsid w:val="009C53ED"/>
    <w:rsid w:val="009C5B2D"/>
    <w:rsid w:val="009C6F51"/>
    <w:rsid w:val="009C7DF0"/>
    <w:rsid w:val="009D0B86"/>
    <w:rsid w:val="009D3FAC"/>
    <w:rsid w:val="009D485C"/>
    <w:rsid w:val="009D4DC0"/>
    <w:rsid w:val="009D5973"/>
    <w:rsid w:val="009D66BE"/>
    <w:rsid w:val="009E0F09"/>
    <w:rsid w:val="009E279F"/>
    <w:rsid w:val="009E3E0B"/>
    <w:rsid w:val="009E3FE3"/>
    <w:rsid w:val="009E4953"/>
    <w:rsid w:val="009E50ED"/>
    <w:rsid w:val="009E51F0"/>
    <w:rsid w:val="009E56F7"/>
    <w:rsid w:val="009E5A92"/>
    <w:rsid w:val="009E628B"/>
    <w:rsid w:val="009E65A3"/>
    <w:rsid w:val="009E65C8"/>
    <w:rsid w:val="009E75AA"/>
    <w:rsid w:val="009E7FDF"/>
    <w:rsid w:val="009F1376"/>
    <w:rsid w:val="009F560B"/>
    <w:rsid w:val="009F665A"/>
    <w:rsid w:val="009F6ED0"/>
    <w:rsid w:val="009F7597"/>
    <w:rsid w:val="00A014E3"/>
    <w:rsid w:val="00A022B4"/>
    <w:rsid w:val="00A037AF"/>
    <w:rsid w:val="00A04A79"/>
    <w:rsid w:val="00A04BB2"/>
    <w:rsid w:val="00A05DBF"/>
    <w:rsid w:val="00A061CC"/>
    <w:rsid w:val="00A06980"/>
    <w:rsid w:val="00A06F25"/>
    <w:rsid w:val="00A0765E"/>
    <w:rsid w:val="00A10BAE"/>
    <w:rsid w:val="00A11D04"/>
    <w:rsid w:val="00A12439"/>
    <w:rsid w:val="00A13280"/>
    <w:rsid w:val="00A148A2"/>
    <w:rsid w:val="00A15966"/>
    <w:rsid w:val="00A15D3E"/>
    <w:rsid w:val="00A16AFA"/>
    <w:rsid w:val="00A16BC0"/>
    <w:rsid w:val="00A1715B"/>
    <w:rsid w:val="00A176BA"/>
    <w:rsid w:val="00A2042C"/>
    <w:rsid w:val="00A20EC2"/>
    <w:rsid w:val="00A22806"/>
    <w:rsid w:val="00A22AC3"/>
    <w:rsid w:val="00A22C96"/>
    <w:rsid w:val="00A232B3"/>
    <w:rsid w:val="00A23423"/>
    <w:rsid w:val="00A2355C"/>
    <w:rsid w:val="00A241CE"/>
    <w:rsid w:val="00A25B24"/>
    <w:rsid w:val="00A2652B"/>
    <w:rsid w:val="00A274ED"/>
    <w:rsid w:val="00A27BF3"/>
    <w:rsid w:val="00A300BC"/>
    <w:rsid w:val="00A32A95"/>
    <w:rsid w:val="00A343AD"/>
    <w:rsid w:val="00A345BE"/>
    <w:rsid w:val="00A3616B"/>
    <w:rsid w:val="00A36B49"/>
    <w:rsid w:val="00A37411"/>
    <w:rsid w:val="00A40801"/>
    <w:rsid w:val="00A419C9"/>
    <w:rsid w:val="00A4206E"/>
    <w:rsid w:val="00A42220"/>
    <w:rsid w:val="00A424E3"/>
    <w:rsid w:val="00A42EC2"/>
    <w:rsid w:val="00A43492"/>
    <w:rsid w:val="00A44A27"/>
    <w:rsid w:val="00A4511C"/>
    <w:rsid w:val="00A45870"/>
    <w:rsid w:val="00A460F0"/>
    <w:rsid w:val="00A46A85"/>
    <w:rsid w:val="00A47284"/>
    <w:rsid w:val="00A475A5"/>
    <w:rsid w:val="00A47A3A"/>
    <w:rsid w:val="00A50B8B"/>
    <w:rsid w:val="00A513E0"/>
    <w:rsid w:val="00A51A87"/>
    <w:rsid w:val="00A523EC"/>
    <w:rsid w:val="00A526A4"/>
    <w:rsid w:val="00A53606"/>
    <w:rsid w:val="00A54118"/>
    <w:rsid w:val="00A541A9"/>
    <w:rsid w:val="00A54DCC"/>
    <w:rsid w:val="00A56657"/>
    <w:rsid w:val="00A573FA"/>
    <w:rsid w:val="00A60684"/>
    <w:rsid w:val="00A60CA9"/>
    <w:rsid w:val="00A61F7C"/>
    <w:rsid w:val="00A62451"/>
    <w:rsid w:val="00A62ED4"/>
    <w:rsid w:val="00A64198"/>
    <w:rsid w:val="00A6443C"/>
    <w:rsid w:val="00A64824"/>
    <w:rsid w:val="00A65A23"/>
    <w:rsid w:val="00A662B5"/>
    <w:rsid w:val="00A67A82"/>
    <w:rsid w:val="00A70C27"/>
    <w:rsid w:val="00A70E25"/>
    <w:rsid w:val="00A720AA"/>
    <w:rsid w:val="00A73318"/>
    <w:rsid w:val="00A74887"/>
    <w:rsid w:val="00A75820"/>
    <w:rsid w:val="00A76F75"/>
    <w:rsid w:val="00A7719C"/>
    <w:rsid w:val="00A774FD"/>
    <w:rsid w:val="00A77503"/>
    <w:rsid w:val="00A7779D"/>
    <w:rsid w:val="00A777FD"/>
    <w:rsid w:val="00A80296"/>
    <w:rsid w:val="00A80863"/>
    <w:rsid w:val="00A80DF8"/>
    <w:rsid w:val="00A846F8"/>
    <w:rsid w:val="00A84C96"/>
    <w:rsid w:val="00A84E77"/>
    <w:rsid w:val="00A861F3"/>
    <w:rsid w:val="00A872D5"/>
    <w:rsid w:val="00A87B19"/>
    <w:rsid w:val="00A9088F"/>
    <w:rsid w:val="00A90BC9"/>
    <w:rsid w:val="00A90E56"/>
    <w:rsid w:val="00A918B3"/>
    <w:rsid w:val="00A91CE6"/>
    <w:rsid w:val="00A94550"/>
    <w:rsid w:val="00A95390"/>
    <w:rsid w:val="00A95593"/>
    <w:rsid w:val="00A95D7B"/>
    <w:rsid w:val="00A95E27"/>
    <w:rsid w:val="00A95EB8"/>
    <w:rsid w:val="00A97400"/>
    <w:rsid w:val="00AA162E"/>
    <w:rsid w:val="00AA1C0D"/>
    <w:rsid w:val="00AA24C3"/>
    <w:rsid w:val="00AA385F"/>
    <w:rsid w:val="00AA404C"/>
    <w:rsid w:val="00AA53D1"/>
    <w:rsid w:val="00AB11CC"/>
    <w:rsid w:val="00AB209E"/>
    <w:rsid w:val="00AB2FFB"/>
    <w:rsid w:val="00AB4310"/>
    <w:rsid w:val="00AB4D21"/>
    <w:rsid w:val="00AC0B9E"/>
    <w:rsid w:val="00AC103F"/>
    <w:rsid w:val="00AC1371"/>
    <w:rsid w:val="00AC1627"/>
    <w:rsid w:val="00AC1868"/>
    <w:rsid w:val="00AC4E9D"/>
    <w:rsid w:val="00AC5C4C"/>
    <w:rsid w:val="00AC67B6"/>
    <w:rsid w:val="00AC75A0"/>
    <w:rsid w:val="00AD090B"/>
    <w:rsid w:val="00AD15A6"/>
    <w:rsid w:val="00AD25BD"/>
    <w:rsid w:val="00AD3029"/>
    <w:rsid w:val="00AD39CC"/>
    <w:rsid w:val="00AD402C"/>
    <w:rsid w:val="00AD42E3"/>
    <w:rsid w:val="00AD43E3"/>
    <w:rsid w:val="00AD55B5"/>
    <w:rsid w:val="00AD7BD3"/>
    <w:rsid w:val="00AE1587"/>
    <w:rsid w:val="00AE22FD"/>
    <w:rsid w:val="00AE27FB"/>
    <w:rsid w:val="00AE2B59"/>
    <w:rsid w:val="00AE4A6A"/>
    <w:rsid w:val="00AE5075"/>
    <w:rsid w:val="00AE512B"/>
    <w:rsid w:val="00AE631B"/>
    <w:rsid w:val="00AE64D3"/>
    <w:rsid w:val="00AE67E4"/>
    <w:rsid w:val="00AF02D9"/>
    <w:rsid w:val="00AF077A"/>
    <w:rsid w:val="00AF108B"/>
    <w:rsid w:val="00AF18ED"/>
    <w:rsid w:val="00AF1CB9"/>
    <w:rsid w:val="00AF2987"/>
    <w:rsid w:val="00AF2E4E"/>
    <w:rsid w:val="00AF4602"/>
    <w:rsid w:val="00AF5A73"/>
    <w:rsid w:val="00AF5C1A"/>
    <w:rsid w:val="00AF6498"/>
    <w:rsid w:val="00AF6D95"/>
    <w:rsid w:val="00B004C8"/>
    <w:rsid w:val="00B00C65"/>
    <w:rsid w:val="00B018CC"/>
    <w:rsid w:val="00B01F67"/>
    <w:rsid w:val="00B020A0"/>
    <w:rsid w:val="00B03222"/>
    <w:rsid w:val="00B033CA"/>
    <w:rsid w:val="00B03569"/>
    <w:rsid w:val="00B03804"/>
    <w:rsid w:val="00B0386F"/>
    <w:rsid w:val="00B03C82"/>
    <w:rsid w:val="00B03DCA"/>
    <w:rsid w:val="00B04261"/>
    <w:rsid w:val="00B05631"/>
    <w:rsid w:val="00B063A0"/>
    <w:rsid w:val="00B06457"/>
    <w:rsid w:val="00B06552"/>
    <w:rsid w:val="00B06978"/>
    <w:rsid w:val="00B07B93"/>
    <w:rsid w:val="00B07CF8"/>
    <w:rsid w:val="00B07D62"/>
    <w:rsid w:val="00B11465"/>
    <w:rsid w:val="00B12287"/>
    <w:rsid w:val="00B13A0A"/>
    <w:rsid w:val="00B1468B"/>
    <w:rsid w:val="00B15026"/>
    <w:rsid w:val="00B15587"/>
    <w:rsid w:val="00B17600"/>
    <w:rsid w:val="00B17EB3"/>
    <w:rsid w:val="00B17EE8"/>
    <w:rsid w:val="00B216AB"/>
    <w:rsid w:val="00B22A21"/>
    <w:rsid w:val="00B22B94"/>
    <w:rsid w:val="00B23D6A"/>
    <w:rsid w:val="00B241DE"/>
    <w:rsid w:val="00B24A2A"/>
    <w:rsid w:val="00B25747"/>
    <w:rsid w:val="00B26279"/>
    <w:rsid w:val="00B26F23"/>
    <w:rsid w:val="00B27A5C"/>
    <w:rsid w:val="00B27FC2"/>
    <w:rsid w:val="00B3018F"/>
    <w:rsid w:val="00B305B7"/>
    <w:rsid w:val="00B30E35"/>
    <w:rsid w:val="00B31E66"/>
    <w:rsid w:val="00B3216E"/>
    <w:rsid w:val="00B333F0"/>
    <w:rsid w:val="00B340D1"/>
    <w:rsid w:val="00B343DC"/>
    <w:rsid w:val="00B35091"/>
    <w:rsid w:val="00B3566A"/>
    <w:rsid w:val="00B3634B"/>
    <w:rsid w:val="00B36BD6"/>
    <w:rsid w:val="00B36E9D"/>
    <w:rsid w:val="00B36F60"/>
    <w:rsid w:val="00B3714D"/>
    <w:rsid w:val="00B43B0C"/>
    <w:rsid w:val="00B44DF6"/>
    <w:rsid w:val="00B4655F"/>
    <w:rsid w:val="00B4660C"/>
    <w:rsid w:val="00B4672C"/>
    <w:rsid w:val="00B46F6C"/>
    <w:rsid w:val="00B47640"/>
    <w:rsid w:val="00B4785C"/>
    <w:rsid w:val="00B47BEA"/>
    <w:rsid w:val="00B50631"/>
    <w:rsid w:val="00B525D1"/>
    <w:rsid w:val="00B52E83"/>
    <w:rsid w:val="00B531EC"/>
    <w:rsid w:val="00B56385"/>
    <w:rsid w:val="00B5709C"/>
    <w:rsid w:val="00B57292"/>
    <w:rsid w:val="00B573D5"/>
    <w:rsid w:val="00B57CB9"/>
    <w:rsid w:val="00B622D0"/>
    <w:rsid w:val="00B64975"/>
    <w:rsid w:val="00B652D9"/>
    <w:rsid w:val="00B65D92"/>
    <w:rsid w:val="00B663DA"/>
    <w:rsid w:val="00B6683B"/>
    <w:rsid w:val="00B674FD"/>
    <w:rsid w:val="00B67508"/>
    <w:rsid w:val="00B701D2"/>
    <w:rsid w:val="00B7090A"/>
    <w:rsid w:val="00B70A15"/>
    <w:rsid w:val="00B7175A"/>
    <w:rsid w:val="00B71CAB"/>
    <w:rsid w:val="00B71DD7"/>
    <w:rsid w:val="00B737C3"/>
    <w:rsid w:val="00B73B2D"/>
    <w:rsid w:val="00B7456D"/>
    <w:rsid w:val="00B74AFC"/>
    <w:rsid w:val="00B74C55"/>
    <w:rsid w:val="00B752DD"/>
    <w:rsid w:val="00B7582B"/>
    <w:rsid w:val="00B759E6"/>
    <w:rsid w:val="00B810D6"/>
    <w:rsid w:val="00B81F05"/>
    <w:rsid w:val="00B82668"/>
    <w:rsid w:val="00B83CD1"/>
    <w:rsid w:val="00B842BD"/>
    <w:rsid w:val="00B8691E"/>
    <w:rsid w:val="00B86FC9"/>
    <w:rsid w:val="00B93BC3"/>
    <w:rsid w:val="00B9418C"/>
    <w:rsid w:val="00B95C83"/>
    <w:rsid w:val="00B95D8A"/>
    <w:rsid w:val="00B95FF0"/>
    <w:rsid w:val="00B965B7"/>
    <w:rsid w:val="00B96C3B"/>
    <w:rsid w:val="00B96CBA"/>
    <w:rsid w:val="00B97BDD"/>
    <w:rsid w:val="00B97C3B"/>
    <w:rsid w:val="00BA029E"/>
    <w:rsid w:val="00BA0EFF"/>
    <w:rsid w:val="00BA151F"/>
    <w:rsid w:val="00BA31A3"/>
    <w:rsid w:val="00BA587E"/>
    <w:rsid w:val="00BA6FCF"/>
    <w:rsid w:val="00BA75E9"/>
    <w:rsid w:val="00BA7AE1"/>
    <w:rsid w:val="00BB047A"/>
    <w:rsid w:val="00BB0BE9"/>
    <w:rsid w:val="00BB0ECA"/>
    <w:rsid w:val="00BB14ED"/>
    <w:rsid w:val="00BB1552"/>
    <w:rsid w:val="00BB1B55"/>
    <w:rsid w:val="00BB28C3"/>
    <w:rsid w:val="00BB41D5"/>
    <w:rsid w:val="00BB58C4"/>
    <w:rsid w:val="00BB6E3E"/>
    <w:rsid w:val="00BB76E5"/>
    <w:rsid w:val="00BC0369"/>
    <w:rsid w:val="00BC0D07"/>
    <w:rsid w:val="00BC1C92"/>
    <w:rsid w:val="00BC2CF4"/>
    <w:rsid w:val="00BC347A"/>
    <w:rsid w:val="00BC42CC"/>
    <w:rsid w:val="00BC46C7"/>
    <w:rsid w:val="00BC49FE"/>
    <w:rsid w:val="00BC6888"/>
    <w:rsid w:val="00BD0CAA"/>
    <w:rsid w:val="00BD0CEF"/>
    <w:rsid w:val="00BD0F55"/>
    <w:rsid w:val="00BD1E2F"/>
    <w:rsid w:val="00BD2BA3"/>
    <w:rsid w:val="00BD31FB"/>
    <w:rsid w:val="00BD36DA"/>
    <w:rsid w:val="00BD4887"/>
    <w:rsid w:val="00BD5C4A"/>
    <w:rsid w:val="00BD5D05"/>
    <w:rsid w:val="00BD63E3"/>
    <w:rsid w:val="00BD6959"/>
    <w:rsid w:val="00BD6D95"/>
    <w:rsid w:val="00BE08FC"/>
    <w:rsid w:val="00BE0E03"/>
    <w:rsid w:val="00BE137E"/>
    <w:rsid w:val="00BE1F45"/>
    <w:rsid w:val="00BE3301"/>
    <w:rsid w:val="00BE4909"/>
    <w:rsid w:val="00BE51D0"/>
    <w:rsid w:val="00BE6C2F"/>
    <w:rsid w:val="00BE702C"/>
    <w:rsid w:val="00BF110B"/>
    <w:rsid w:val="00BF1AFD"/>
    <w:rsid w:val="00BF1B85"/>
    <w:rsid w:val="00BF2ED8"/>
    <w:rsid w:val="00BF36C4"/>
    <w:rsid w:val="00BF38EE"/>
    <w:rsid w:val="00BF6FBE"/>
    <w:rsid w:val="00BF7D26"/>
    <w:rsid w:val="00C01AD4"/>
    <w:rsid w:val="00C03203"/>
    <w:rsid w:val="00C03D39"/>
    <w:rsid w:val="00C05B5B"/>
    <w:rsid w:val="00C10494"/>
    <w:rsid w:val="00C104D4"/>
    <w:rsid w:val="00C10FD4"/>
    <w:rsid w:val="00C122FE"/>
    <w:rsid w:val="00C12CB2"/>
    <w:rsid w:val="00C14ED8"/>
    <w:rsid w:val="00C1503A"/>
    <w:rsid w:val="00C15E76"/>
    <w:rsid w:val="00C178D3"/>
    <w:rsid w:val="00C2217E"/>
    <w:rsid w:val="00C23978"/>
    <w:rsid w:val="00C23F96"/>
    <w:rsid w:val="00C243EE"/>
    <w:rsid w:val="00C256F3"/>
    <w:rsid w:val="00C27CCB"/>
    <w:rsid w:val="00C27E45"/>
    <w:rsid w:val="00C30A11"/>
    <w:rsid w:val="00C30C34"/>
    <w:rsid w:val="00C31F98"/>
    <w:rsid w:val="00C32072"/>
    <w:rsid w:val="00C32638"/>
    <w:rsid w:val="00C32E0A"/>
    <w:rsid w:val="00C3353E"/>
    <w:rsid w:val="00C33BC1"/>
    <w:rsid w:val="00C33EA4"/>
    <w:rsid w:val="00C343F6"/>
    <w:rsid w:val="00C347D2"/>
    <w:rsid w:val="00C348BD"/>
    <w:rsid w:val="00C34C10"/>
    <w:rsid w:val="00C36281"/>
    <w:rsid w:val="00C36D06"/>
    <w:rsid w:val="00C3725B"/>
    <w:rsid w:val="00C40584"/>
    <w:rsid w:val="00C4141C"/>
    <w:rsid w:val="00C41465"/>
    <w:rsid w:val="00C434C1"/>
    <w:rsid w:val="00C4411F"/>
    <w:rsid w:val="00C44578"/>
    <w:rsid w:val="00C44AA1"/>
    <w:rsid w:val="00C45290"/>
    <w:rsid w:val="00C45F46"/>
    <w:rsid w:val="00C50913"/>
    <w:rsid w:val="00C52307"/>
    <w:rsid w:val="00C523DB"/>
    <w:rsid w:val="00C52606"/>
    <w:rsid w:val="00C52D4A"/>
    <w:rsid w:val="00C53F53"/>
    <w:rsid w:val="00C54DEC"/>
    <w:rsid w:val="00C5529C"/>
    <w:rsid w:val="00C55C10"/>
    <w:rsid w:val="00C569DA"/>
    <w:rsid w:val="00C6135A"/>
    <w:rsid w:val="00C614B4"/>
    <w:rsid w:val="00C62216"/>
    <w:rsid w:val="00C62397"/>
    <w:rsid w:val="00C62D97"/>
    <w:rsid w:val="00C669DD"/>
    <w:rsid w:val="00C66E1E"/>
    <w:rsid w:val="00C708F7"/>
    <w:rsid w:val="00C70FA0"/>
    <w:rsid w:val="00C7176B"/>
    <w:rsid w:val="00C71ED0"/>
    <w:rsid w:val="00C72026"/>
    <w:rsid w:val="00C7645A"/>
    <w:rsid w:val="00C774FC"/>
    <w:rsid w:val="00C77D9F"/>
    <w:rsid w:val="00C8017F"/>
    <w:rsid w:val="00C802DB"/>
    <w:rsid w:val="00C806EF"/>
    <w:rsid w:val="00C80B53"/>
    <w:rsid w:val="00C81979"/>
    <w:rsid w:val="00C824A3"/>
    <w:rsid w:val="00C82928"/>
    <w:rsid w:val="00C82C88"/>
    <w:rsid w:val="00C82CB5"/>
    <w:rsid w:val="00C8394A"/>
    <w:rsid w:val="00C8465A"/>
    <w:rsid w:val="00C84C2A"/>
    <w:rsid w:val="00C84DD4"/>
    <w:rsid w:val="00C850AD"/>
    <w:rsid w:val="00C856CD"/>
    <w:rsid w:val="00C87E63"/>
    <w:rsid w:val="00C91044"/>
    <w:rsid w:val="00C931EE"/>
    <w:rsid w:val="00C940F8"/>
    <w:rsid w:val="00C948BA"/>
    <w:rsid w:val="00C94FF0"/>
    <w:rsid w:val="00C9581D"/>
    <w:rsid w:val="00C95F09"/>
    <w:rsid w:val="00C9647D"/>
    <w:rsid w:val="00C9749D"/>
    <w:rsid w:val="00CA1027"/>
    <w:rsid w:val="00CA1064"/>
    <w:rsid w:val="00CA10BA"/>
    <w:rsid w:val="00CA3B3B"/>
    <w:rsid w:val="00CA4F4E"/>
    <w:rsid w:val="00CA6FC2"/>
    <w:rsid w:val="00CA6FE6"/>
    <w:rsid w:val="00CA7855"/>
    <w:rsid w:val="00CB0659"/>
    <w:rsid w:val="00CB14EC"/>
    <w:rsid w:val="00CB1A65"/>
    <w:rsid w:val="00CB2647"/>
    <w:rsid w:val="00CB312F"/>
    <w:rsid w:val="00CB3328"/>
    <w:rsid w:val="00CB3D06"/>
    <w:rsid w:val="00CB4829"/>
    <w:rsid w:val="00CB6A35"/>
    <w:rsid w:val="00CB711F"/>
    <w:rsid w:val="00CC02A6"/>
    <w:rsid w:val="00CC056A"/>
    <w:rsid w:val="00CC28B1"/>
    <w:rsid w:val="00CC3BA8"/>
    <w:rsid w:val="00CC3CCC"/>
    <w:rsid w:val="00CC7FBE"/>
    <w:rsid w:val="00CD0487"/>
    <w:rsid w:val="00CD0959"/>
    <w:rsid w:val="00CD135C"/>
    <w:rsid w:val="00CD1F58"/>
    <w:rsid w:val="00CD296F"/>
    <w:rsid w:val="00CD390B"/>
    <w:rsid w:val="00CD4778"/>
    <w:rsid w:val="00CD5B67"/>
    <w:rsid w:val="00CD5F0C"/>
    <w:rsid w:val="00CD6A07"/>
    <w:rsid w:val="00CD6F63"/>
    <w:rsid w:val="00CE05D4"/>
    <w:rsid w:val="00CE06CA"/>
    <w:rsid w:val="00CE3077"/>
    <w:rsid w:val="00CE396F"/>
    <w:rsid w:val="00CE473C"/>
    <w:rsid w:val="00CE500D"/>
    <w:rsid w:val="00CE5519"/>
    <w:rsid w:val="00CE5E19"/>
    <w:rsid w:val="00CE67A0"/>
    <w:rsid w:val="00CE7081"/>
    <w:rsid w:val="00CE72A1"/>
    <w:rsid w:val="00CE757B"/>
    <w:rsid w:val="00CE7790"/>
    <w:rsid w:val="00CE7ADA"/>
    <w:rsid w:val="00CF0406"/>
    <w:rsid w:val="00CF1193"/>
    <w:rsid w:val="00CF1DB3"/>
    <w:rsid w:val="00CF2AB3"/>
    <w:rsid w:val="00CF3707"/>
    <w:rsid w:val="00CF5922"/>
    <w:rsid w:val="00CF5A6C"/>
    <w:rsid w:val="00CF618E"/>
    <w:rsid w:val="00CF7D97"/>
    <w:rsid w:val="00D05186"/>
    <w:rsid w:val="00D0593D"/>
    <w:rsid w:val="00D075EC"/>
    <w:rsid w:val="00D11A9F"/>
    <w:rsid w:val="00D126E3"/>
    <w:rsid w:val="00D128F9"/>
    <w:rsid w:val="00D13F75"/>
    <w:rsid w:val="00D14DEC"/>
    <w:rsid w:val="00D1511D"/>
    <w:rsid w:val="00D152A0"/>
    <w:rsid w:val="00D16426"/>
    <w:rsid w:val="00D1705A"/>
    <w:rsid w:val="00D1717B"/>
    <w:rsid w:val="00D175C2"/>
    <w:rsid w:val="00D20874"/>
    <w:rsid w:val="00D216DA"/>
    <w:rsid w:val="00D21AA3"/>
    <w:rsid w:val="00D2255B"/>
    <w:rsid w:val="00D232CA"/>
    <w:rsid w:val="00D23CFE"/>
    <w:rsid w:val="00D24E1E"/>
    <w:rsid w:val="00D25615"/>
    <w:rsid w:val="00D258DE"/>
    <w:rsid w:val="00D262AC"/>
    <w:rsid w:val="00D27E80"/>
    <w:rsid w:val="00D302BE"/>
    <w:rsid w:val="00D3143C"/>
    <w:rsid w:val="00D36D84"/>
    <w:rsid w:val="00D37980"/>
    <w:rsid w:val="00D402E1"/>
    <w:rsid w:val="00D42987"/>
    <w:rsid w:val="00D4550B"/>
    <w:rsid w:val="00D46A2B"/>
    <w:rsid w:val="00D46F9B"/>
    <w:rsid w:val="00D50491"/>
    <w:rsid w:val="00D50EB0"/>
    <w:rsid w:val="00D517F4"/>
    <w:rsid w:val="00D524FA"/>
    <w:rsid w:val="00D52BAD"/>
    <w:rsid w:val="00D5441D"/>
    <w:rsid w:val="00D546E7"/>
    <w:rsid w:val="00D54B84"/>
    <w:rsid w:val="00D54C6B"/>
    <w:rsid w:val="00D54E19"/>
    <w:rsid w:val="00D566CB"/>
    <w:rsid w:val="00D56BA1"/>
    <w:rsid w:val="00D57046"/>
    <w:rsid w:val="00D577F9"/>
    <w:rsid w:val="00D609DB"/>
    <w:rsid w:val="00D620AF"/>
    <w:rsid w:val="00D6228A"/>
    <w:rsid w:val="00D62496"/>
    <w:rsid w:val="00D62CB9"/>
    <w:rsid w:val="00D6320C"/>
    <w:rsid w:val="00D63786"/>
    <w:rsid w:val="00D638CD"/>
    <w:rsid w:val="00D63DE8"/>
    <w:rsid w:val="00D63FD7"/>
    <w:rsid w:val="00D644DC"/>
    <w:rsid w:val="00D64595"/>
    <w:rsid w:val="00D64919"/>
    <w:rsid w:val="00D64EAC"/>
    <w:rsid w:val="00D6531D"/>
    <w:rsid w:val="00D66F89"/>
    <w:rsid w:val="00D70AAE"/>
    <w:rsid w:val="00D711AE"/>
    <w:rsid w:val="00D717DD"/>
    <w:rsid w:val="00D720C6"/>
    <w:rsid w:val="00D72F80"/>
    <w:rsid w:val="00D731CD"/>
    <w:rsid w:val="00D732E5"/>
    <w:rsid w:val="00D7415C"/>
    <w:rsid w:val="00D745F5"/>
    <w:rsid w:val="00D763A3"/>
    <w:rsid w:val="00D76C95"/>
    <w:rsid w:val="00D77035"/>
    <w:rsid w:val="00D7796D"/>
    <w:rsid w:val="00D81439"/>
    <w:rsid w:val="00D81D7D"/>
    <w:rsid w:val="00D824B6"/>
    <w:rsid w:val="00D841FA"/>
    <w:rsid w:val="00D84E1E"/>
    <w:rsid w:val="00D85BCC"/>
    <w:rsid w:val="00D86E21"/>
    <w:rsid w:val="00D87C54"/>
    <w:rsid w:val="00D87FB2"/>
    <w:rsid w:val="00D900A5"/>
    <w:rsid w:val="00D90464"/>
    <w:rsid w:val="00D91893"/>
    <w:rsid w:val="00D91C5E"/>
    <w:rsid w:val="00D92396"/>
    <w:rsid w:val="00D931F1"/>
    <w:rsid w:val="00D94DCC"/>
    <w:rsid w:val="00D956E7"/>
    <w:rsid w:val="00D95CDF"/>
    <w:rsid w:val="00D968E5"/>
    <w:rsid w:val="00D96B96"/>
    <w:rsid w:val="00D97064"/>
    <w:rsid w:val="00D9795C"/>
    <w:rsid w:val="00DA0CCD"/>
    <w:rsid w:val="00DA20F3"/>
    <w:rsid w:val="00DA2913"/>
    <w:rsid w:val="00DA2B46"/>
    <w:rsid w:val="00DA3A07"/>
    <w:rsid w:val="00DA608E"/>
    <w:rsid w:val="00DA66C9"/>
    <w:rsid w:val="00DA6FBF"/>
    <w:rsid w:val="00DA7534"/>
    <w:rsid w:val="00DA7DA8"/>
    <w:rsid w:val="00DB1152"/>
    <w:rsid w:val="00DB18B6"/>
    <w:rsid w:val="00DB19D5"/>
    <w:rsid w:val="00DB2BD4"/>
    <w:rsid w:val="00DB31D2"/>
    <w:rsid w:val="00DB66B3"/>
    <w:rsid w:val="00DB7DB7"/>
    <w:rsid w:val="00DC0D68"/>
    <w:rsid w:val="00DC2683"/>
    <w:rsid w:val="00DC2A56"/>
    <w:rsid w:val="00DC2D5A"/>
    <w:rsid w:val="00DC395B"/>
    <w:rsid w:val="00DC42B3"/>
    <w:rsid w:val="00DC6BEC"/>
    <w:rsid w:val="00DC7CAE"/>
    <w:rsid w:val="00DC7EF0"/>
    <w:rsid w:val="00DD0EB0"/>
    <w:rsid w:val="00DD2049"/>
    <w:rsid w:val="00DD3983"/>
    <w:rsid w:val="00DD41B7"/>
    <w:rsid w:val="00DD4E15"/>
    <w:rsid w:val="00DD50C3"/>
    <w:rsid w:val="00DD597F"/>
    <w:rsid w:val="00DD6884"/>
    <w:rsid w:val="00DD734C"/>
    <w:rsid w:val="00DD7F4F"/>
    <w:rsid w:val="00DE1E0F"/>
    <w:rsid w:val="00DE2135"/>
    <w:rsid w:val="00DE21D6"/>
    <w:rsid w:val="00DE278F"/>
    <w:rsid w:val="00DE4162"/>
    <w:rsid w:val="00DE4E82"/>
    <w:rsid w:val="00DF1DB1"/>
    <w:rsid w:val="00DF25CB"/>
    <w:rsid w:val="00DF26AB"/>
    <w:rsid w:val="00DF309F"/>
    <w:rsid w:val="00DF3D54"/>
    <w:rsid w:val="00DF3DC4"/>
    <w:rsid w:val="00DF3FFE"/>
    <w:rsid w:val="00DF497D"/>
    <w:rsid w:val="00DF73D7"/>
    <w:rsid w:val="00E0149D"/>
    <w:rsid w:val="00E019AF"/>
    <w:rsid w:val="00E0231A"/>
    <w:rsid w:val="00E039F6"/>
    <w:rsid w:val="00E04912"/>
    <w:rsid w:val="00E05829"/>
    <w:rsid w:val="00E06CFE"/>
    <w:rsid w:val="00E1134F"/>
    <w:rsid w:val="00E113A5"/>
    <w:rsid w:val="00E12E96"/>
    <w:rsid w:val="00E14344"/>
    <w:rsid w:val="00E15FA7"/>
    <w:rsid w:val="00E16AD0"/>
    <w:rsid w:val="00E17206"/>
    <w:rsid w:val="00E178E8"/>
    <w:rsid w:val="00E17F63"/>
    <w:rsid w:val="00E205BC"/>
    <w:rsid w:val="00E20DC2"/>
    <w:rsid w:val="00E212E0"/>
    <w:rsid w:val="00E222AD"/>
    <w:rsid w:val="00E222B4"/>
    <w:rsid w:val="00E22FFA"/>
    <w:rsid w:val="00E23139"/>
    <w:rsid w:val="00E24181"/>
    <w:rsid w:val="00E30896"/>
    <w:rsid w:val="00E32A09"/>
    <w:rsid w:val="00E32A8D"/>
    <w:rsid w:val="00E33028"/>
    <w:rsid w:val="00E3587E"/>
    <w:rsid w:val="00E36463"/>
    <w:rsid w:val="00E37439"/>
    <w:rsid w:val="00E40117"/>
    <w:rsid w:val="00E40582"/>
    <w:rsid w:val="00E40ED0"/>
    <w:rsid w:val="00E41579"/>
    <w:rsid w:val="00E41EC7"/>
    <w:rsid w:val="00E41FD1"/>
    <w:rsid w:val="00E43C80"/>
    <w:rsid w:val="00E4503C"/>
    <w:rsid w:val="00E4680C"/>
    <w:rsid w:val="00E47AEE"/>
    <w:rsid w:val="00E47D3D"/>
    <w:rsid w:val="00E47E0D"/>
    <w:rsid w:val="00E508B3"/>
    <w:rsid w:val="00E5129A"/>
    <w:rsid w:val="00E5221F"/>
    <w:rsid w:val="00E52697"/>
    <w:rsid w:val="00E52935"/>
    <w:rsid w:val="00E52E6D"/>
    <w:rsid w:val="00E54B41"/>
    <w:rsid w:val="00E54EB3"/>
    <w:rsid w:val="00E557DA"/>
    <w:rsid w:val="00E55A6B"/>
    <w:rsid w:val="00E55F1E"/>
    <w:rsid w:val="00E56287"/>
    <w:rsid w:val="00E57183"/>
    <w:rsid w:val="00E57C24"/>
    <w:rsid w:val="00E6068A"/>
    <w:rsid w:val="00E60B60"/>
    <w:rsid w:val="00E60F71"/>
    <w:rsid w:val="00E61683"/>
    <w:rsid w:val="00E61EA4"/>
    <w:rsid w:val="00E637F3"/>
    <w:rsid w:val="00E64320"/>
    <w:rsid w:val="00E65EEF"/>
    <w:rsid w:val="00E66A9A"/>
    <w:rsid w:val="00E67085"/>
    <w:rsid w:val="00E671BE"/>
    <w:rsid w:val="00E67385"/>
    <w:rsid w:val="00E673AB"/>
    <w:rsid w:val="00E67858"/>
    <w:rsid w:val="00E70795"/>
    <w:rsid w:val="00E723BF"/>
    <w:rsid w:val="00E72467"/>
    <w:rsid w:val="00E72DB0"/>
    <w:rsid w:val="00E72FB2"/>
    <w:rsid w:val="00E74F75"/>
    <w:rsid w:val="00E75DC5"/>
    <w:rsid w:val="00E80C20"/>
    <w:rsid w:val="00E8159F"/>
    <w:rsid w:val="00E81851"/>
    <w:rsid w:val="00E8195B"/>
    <w:rsid w:val="00E8268A"/>
    <w:rsid w:val="00E83552"/>
    <w:rsid w:val="00E842EA"/>
    <w:rsid w:val="00E85248"/>
    <w:rsid w:val="00E85AA2"/>
    <w:rsid w:val="00E87983"/>
    <w:rsid w:val="00E91192"/>
    <w:rsid w:val="00E918C1"/>
    <w:rsid w:val="00E91AC3"/>
    <w:rsid w:val="00E91E42"/>
    <w:rsid w:val="00E955E8"/>
    <w:rsid w:val="00E956C5"/>
    <w:rsid w:val="00E9748F"/>
    <w:rsid w:val="00EA08E5"/>
    <w:rsid w:val="00EA1468"/>
    <w:rsid w:val="00EA25DA"/>
    <w:rsid w:val="00EA2889"/>
    <w:rsid w:val="00EA4049"/>
    <w:rsid w:val="00EA588F"/>
    <w:rsid w:val="00EA7A02"/>
    <w:rsid w:val="00EA7FB1"/>
    <w:rsid w:val="00EB1790"/>
    <w:rsid w:val="00EB4C97"/>
    <w:rsid w:val="00EB58AC"/>
    <w:rsid w:val="00EB6CB6"/>
    <w:rsid w:val="00EB748F"/>
    <w:rsid w:val="00EC0636"/>
    <w:rsid w:val="00EC31D9"/>
    <w:rsid w:val="00EC33F0"/>
    <w:rsid w:val="00EC38AA"/>
    <w:rsid w:val="00EC4976"/>
    <w:rsid w:val="00ED0547"/>
    <w:rsid w:val="00ED08BE"/>
    <w:rsid w:val="00ED1031"/>
    <w:rsid w:val="00ED2B3E"/>
    <w:rsid w:val="00ED39C0"/>
    <w:rsid w:val="00ED490E"/>
    <w:rsid w:val="00ED4DAF"/>
    <w:rsid w:val="00ED55B1"/>
    <w:rsid w:val="00ED568D"/>
    <w:rsid w:val="00ED6D5C"/>
    <w:rsid w:val="00EE005B"/>
    <w:rsid w:val="00EE0E81"/>
    <w:rsid w:val="00EE107E"/>
    <w:rsid w:val="00EE1689"/>
    <w:rsid w:val="00EE36C8"/>
    <w:rsid w:val="00EE3A0A"/>
    <w:rsid w:val="00EE43F5"/>
    <w:rsid w:val="00EE49B6"/>
    <w:rsid w:val="00EE4D2A"/>
    <w:rsid w:val="00EE5C71"/>
    <w:rsid w:val="00EE5FEF"/>
    <w:rsid w:val="00EE606F"/>
    <w:rsid w:val="00EE7793"/>
    <w:rsid w:val="00EE79B0"/>
    <w:rsid w:val="00EF0246"/>
    <w:rsid w:val="00EF1F2E"/>
    <w:rsid w:val="00EF2CCB"/>
    <w:rsid w:val="00EF311B"/>
    <w:rsid w:val="00EF45AC"/>
    <w:rsid w:val="00EF4C17"/>
    <w:rsid w:val="00EF4C79"/>
    <w:rsid w:val="00F013ED"/>
    <w:rsid w:val="00F01461"/>
    <w:rsid w:val="00F01CD0"/>
    <w:rsid w:val="00F0341C"/>
    <w:rsid w:val="00F04E2C"/>
    <w:rsid w:val="00F051EF"/>
    <w:rsid w:val="00F05879"/>
    <w:rsid w:val="00F12073"/>
    <w:rsid w:val="00F14264"/>
    <w:rsid w:val="00F142E9"/>
    <w:rsid w:val="00F1453F"/>
    <w:rsid w:val="00F149BC"/>
    <w:rsid w:val="00F1793E"/>
    <w:rsid w:val="00F204B6"/>
    <w:rsid w:val="00F208B7"/>
    <w:rsid w:val="00F20AC6"/>
    <w:rsid w:val="00F20CA8"/>
    <w:rsid w:val="00F214BB"/>
    <w:rsid w:val="00F21F45"/>
    <w:rsid w:val="00F22BE6"/>
    <w:rsid w:val="00F24719"/>
    <w:rsid w:val="00F25141"/>
    <w:rsid w:val="00F25259"/>
    <w:rsid w:val="00F26A18"/>
    <w:rsid w:val="00F27F3C"/>
    <w:rsid w:val="00F3089C"/>
    <w:rsid w:val="00F30A20"/>
    <w:rsid w:val="00F31B45"/>
    <w:rsid w:val="00F32DFE"/>
    <w:rsid w:val="00F34F3C"/>
    <w:rsid w:val="00F35831"/>
    <w:rsid w:val="00F364C6"/>
    <w:rsid w:val="00F36D75"/>
    <w:rsid w:val="00F36ECF"/>
    <w:rsid w:val="00F407D6"/>
    <w:rsid w:val="00F40CA0"/>
    <w:rsid w:val="00F4275C"/>
    <w:rsid w:val="00F42F4B"/>
    <w:rsid w:val="00F44654"/>
    <w:rsid w:val="00F44C77"/>
    <w:rsid w:val="00F44D96"/>
    <w:rsid w:val="00F451F9"/>
    <w:rsid w:val="00F452F5"/>
    <w:rsid w:val="00F453D6"/>
    <w:rsid w:val="00F45C02"/>
    <w:rsid w:val="00F50239"/>
    <w:rsid w:val="00F506B8"/>
    <w:rsid w:val="00F5086A"/>
    <w:rsid w:val="00F5107A"/>
    <w:rsid w:val="00F52ED7"/>
    <w:rsid w:val="00F5426D"/>
    <w:rsid w:val="00F54F2B"/>
    <w:rsid w:val="00F55470"/>
    <w:rsid w:val="00F554ED"/>
    <w:rsid w:val="00F5643B"/>
    <w:rsid w:val="00F56CAD"/>
    <w:rsid w:val="00F60B3F"/>
    <w:rsid w:val="00F6692B"/>
    <w:rsid w:val="00F6731B"/>
    <w:rsid w:val="00F67DA4"/>
    <w:rsid w:val="00F702FA"/>
    <w:rsid w:val="00F705EB"/>
    <w:rsid w:val="00F70FAE"/>
    <w:rsid w:val="00F71718"/>
    <w:rsid w:val="00F7202C"/>
    <w:rsid w:val="00F7230B"/>
    <w:rsid w:val="00F72D07"/>
    <w:rsid w:val="00F72DF4"/>
    <w:rsid w:val="00F740D8"/>
    <w:rsid w:val="00F74319"/>
    <w:rsid w:val="00F74F59"/>
    <w:rsid w:val="00F758FF"/>
    <w:rsid w:val="00F75F33"/>
    <w:rsid w:val="00F766D8"/>
    <w:rsid w:val="00F77F1F"/>
    <w:rsid w:val="00F801AB"/>
    <w:rsid w:val="00F803F9"/>
    <w:rsid w:val="00F8102B"/>
    <w:rsid w:val="00F811E9"/>
    <w:rsid w:val="00F81411"/>
    <w:rsid w:val="00F8148B"/>
    <w:rsid w:val="00F81B13"/>
    <w:rsid w:val="00F830B1"/>
    <w:rsid w:val="00F83175"/>
    <w:rsid w:val="00F83EE5"/>
    <w:rsid w:val="00F845E3"/>
    <w:rsid w:val="00F84A3E"/>
    <w:rsid w:val="00F85B1C"/>
    <w:rsid w:val="00F85D4C"/>
    <w:rsid w:val="00F912CB"/>
    <w:rsid w:val="00F9424E"/>
    <w:rsid w:val="00F95A8C"/>
    <w:rsid w:val="00F96484"/>
    <w:rsid w:val="00F96D1C"/>
    <w:rsid w:val="00FA16A2"/>
    <w:rsid w:val="00FA2631"/>
    <w:rsid w:val="00FA3430"/>
    <w:rsid w:val="00FA3EDD"/>
    <w:rsid w:val="00FA7674"/>
    <w:rsid w:val="00FA7999"/>
    <w:rsid w:val="00FB01E5"/>
    <w:rsid w:val="00FB250E"/>
    <w:rsid w:val="00FB347C"/>
    <w:rsid w:val="00FB4E3B"/>
    <w:rsid w:val="00FB59F9"/>
    <w:rsid w:val="00FB610B"/>
    <w:rsid w:val="00FB62C4"/>
    <w:rsid w:val="00FB681E"/>
    <w:rsid w:val="00FB7786"/>
    <w:rsid w:val="00FB798D"/>
    <w:rsid w:val="00FB7D2E"/>
    <w:rsid w:val="00FC098B"/>
    <w:rsid w:val="00FC0DAD"/>
    <w:rsid w:val="00FC103E"/>
    <w:rsid w:val="00FC2F12"/>
    <w:rsid w:val="00FC3202"/>
    <w:rsid w:val="00FC3D6E"/>
    <w:rsid w:val="00FC49A1"/>
    <w:rsid w:val="00FC4DBA"/>
    <w:rsid w:val="00FC7E20"/>
    <w:rsid w:val="00FD0AC6"/>
    <w:rsid w:val="00FD1662"/>
    <w:rsid w:val="00FD1B8F"/>
    <w:rsid w:val="00FD231A"/>
    <w:rsid w:val="00FD2851"/>
    <w:rsid w:val="00FD32B6"/>
    <w:rsid w:val="00FD3523"/>
    <w:rsid w:val="00FD47FF"/>
    <w:rsid w:val="00FD5232"/>
    <w:rsid w:val="00FD55FE"/>
    <w:rsid w:val="00FD6CFD"/>
    <w:rsid w:val="00FD722D"/>
    <w:rsid w:val="00FE16A5"/>
    <w:rsid w:val="00FE2284"/>
    <w:rsid w:val="00FE2374"/>
    <w:rsid w:val="00FE2AF1"/>
    <w:rsid w:val="00FE3E93"/>
    <w:rsid w:val="00FE4057"/>
    <w:rsid w:val="00FE513B"/>
    <w:rsid w:val="00FE6517"/>
    <w:rsid w:val="00FF2663"/>
    <w:rsid w:val="00FF362F"/>
    <w:rsid w:val="00FF3930"/>
    <w:rsid w:val="00FF4817"/>
    <w:rsid w:val="00FF5255"/>
    <w:rsid w:val="00FF5AE6"/>
    <w:rsid w:val="00FF5C9F"/>
    <w:rsid w:val="00FF6AFE"/>
    <w:rsid w:val="00FF6B24"/>
    <w:rsid w:val="00FF745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37FD4"/>
  <w15:docId w15:val="{AD62AE69-0104-4D7D-AD7B-C86F5CA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3C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E3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76FA"/>
    <w:pPr>
      <w:keepNext/>
      <w:outlineLvl w:val="1"/>
    </w:pPr>
    <w:rPr>
      <w:b/>
      <w:bCs/>
      <w:sz w:val="1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3AD0"/>
    <w:pPr>
      <w:keepNext/>
      <w:jc w:val="center"/>
      <w:outlineLvl w:val="3"/>
    </w:pPr>
    <w:rPr>
      <w:b/>
      <w:bCs/>
      <w:color w:val="FF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3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1E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33C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1E33C0"/>
    <w:rPr>
      <w:color w:val="0000FF"/>
      <w:u w:val="single"/>
    </w:rPr>
  </w:style>
  <w:style w:type="table" w:styleId="Tabela-Siatka">
    <w:name w:val="Table Grid"/>
    <w:basedOn w:val="Standardowy"/>
    <w:rsid w:val="001E33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1E3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33C0"/>
  </w:style>
  <w:style w:type="paragraph" w:styleId="Nagwek">
    <w:name w:val="header"/>
    <w:basedOn w:val="Normalny"/>
    <w:link w:val="NagwekZnak"/>
    <w:rsid w:val="001E3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503408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F50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76FA"/>
    <w:rPr>
      <w:rFonts w:ascii="Times New Roman" w:eastAsia="Times New Roman" w:hAnsi="Times New Roman"/>
      <w:b/>
      <w:bCs/>
      <w:sz w:val="18"/>
      <w:szCs w:val="24"/>
    </w:rPr>
  </w:style>
  <w:style w:type="paragraph" w:styleId="Tekstpodstawowy2">
    <w:name w:val="Body Text 2"/>
    <w:basedOn w:val="Normalny"/>
    <w:link w:val="Tekstpodstawowy2Znak"/>
    <w:semiHidden/>
    <w:rsid w:val="00A8086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0863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0863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086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3E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3EEB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rsid w:val="00193AD0"/>
    <w:rPr>
      <w:rFonts w:ascii="Times New Roman" w:eastAsia="Times New Roman" w:hAnsi="Times New Roman"/>
      <w:b/>
      <w:bCs/>
      <w:color w:val="FF0000"/>
      <w:sz w:val="18"/>
      <w:szCs w:val="24"/>
    </w:rPr>
  </w:style>
  <w:style w:type="character" w:customStyle="1" w:styleId="st1">
    <w:name w:val="st1"/>
    <w:basedOn w:val="Domylnaczcionkaakapitu"/>
    <w:rsid w:val="003768DD"/>
  </w:style>
  <w:style w:type="paragraph" w:customStyle="1" w:styleId="Default">
    <w:name w:val="Default"/>
    <w:rsid w:val="007E4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13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6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6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6E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7422-371F-449B-AE49-B52B09B6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2</Pages>
  <Words>7122</Words>
  <Characters>4273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.O.</dc:creator>
  <cp:lastModifiedBy>Katarzyna Ożóg</cp:lastModifiedBy>
  <cp:revision>36</cp:revision>
  <cp:lastPrinted>2024-04-10T05:49:00Z</cp:lastPrinted>
  <dcterms:created xsi:type="dcterms:W3CDTF">2026-01-20T14:40:00Z</dcterms:created>
  <dcterms:modified xsi:type="dcterms:W3CDTF">2026-01-23T21:47:00Z</dcterms:modified>
</cp:coreProperties>
</file>